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1286E85" w14:textId="77777777" w:rsidR="00031016" w:rsidRPr="00B77C01" w:rsidRDefault="00031016" w:rsidP="002E1585">
      <w:pPr>
        <w:tabs>
          <w:tab w:val="center" w:pos="0"/>
          <w:tab w:val="left" w:pos="2482"/>
        </w:tabs>
        <w:spacing w:before="120" w:after="120" w:line="240" w:lineRule="auto"/>
        <w:jc w:val="both"/>
        <w:rPr>
          <w:rFonts w:ascii="Tahoma" w:eastAsia="SimSun" w:hAnsi="Tahoma" w:cs="Tahoma"/>
          <w:b/>
          <w:color w:val="000000"/>
          <w:sz w:val="22"/>
          <w:szCs w:val="22"/>
          <w:lang w:bidi="hi-IN"/>
        </w:rPr>
      </w:pPr>
      <w:bookmarkStart w:id="0" w:name="_GoBack"/>
      <w:bookmarkEnd w:id="0"/>
    </w:p>
    <w:p w14:paraId="7724BEC0" w14:textId="77777777" w:rsidR="00031016" w:rsidRPr="00B77C01" w:rsidRDefault="00031016" w:rsidP="002E1585">
      <w:pPr>
        <w:tabs>
          <w:tab w:val="center" w:pos="0"/>
          <w:tab w:val="left" w:pos="2482"/>
        </w:tabs>
        <w:spacing w:before="120" w:after="120" w:line="240" w:lineRule="auto"/>
        <w:jc w:val="both"/>
      </w:pPr>
      <w:r w:rsidRPr="00B77C01">
        <w:rPr>
          <w:rFonts w:ascii="Tahoma" w:hAnsi="Tahoma" w:cs="Tahoma"/>
          <w:b/>
          <w:bCs/>
          <w:color w:val="000000"/>
          <w:sz w:val="22"/>
          <w:szCs w:val="22"/>
          <w:lang w:eastAsia="es-ES"/>
        </w:rPr>
        <w:t>Anexo I</w:t>
      </w:r>
    </w:p>
    <w:p w14:paraId="1C1CB18F" w14:textId="77777777" w:rsidR="00031016" w:rsidRPr="00B77C01" w:rsidRDefault="00031016" w:rsidP="00526866">
      <w:pPr>
        <w:spacing w:before="0" w:after="0" w:line="240" w:lineRule="auto"/>
        <w:ind w:right="7125"/>
      </w:pPr>
      <w:r w:rsidRPr="00B77C01">
        <w:rPr>
          <w:rFonts w:ascii="Tahoma" w:eastAsia="Arial" w:hAnsi="Tahoma" w:cs="Tahoma"/>
          <w:b/>
          <w:color w:val="000000"/>
          <w:sz w:val="22"/>
          <w:szCs w:val="22"/>
          <w:lang w:bidi="hi-IN"/>
        </w:rPr>
        <w:t>CONVOCATORIA IRPF ANO:</w:t>
      </w:r>
    </w:p>
    <w:p w14:paraId="13D473BF" w14:textId="77777777" w:rsidR="00031016" w:rsidRPr="00B77C01" w:rsidRDefault="00031016" w:rsidP="00526866">
      <w:pPr>
        <w:spacing w:before="0" w:after="0" w:line="240" w:lineRule="auto"/>
        <w:ind w:right="8574"/>
        <w:jc w:val="both"/>
      </w:pPr>
      <w:r w:rsidRPr="00B77C01">
        <w:rPr>
          <w:rFonts w:ascii="Tahoma" w:eastAsia="Arial" w:hAnsi="Tahoma" w:cs="Tahoma"/>
          <w:b/>
          <w:color w:val="000000"/>
          <w:sz w:val="22"/>
          <w:szCs w:val="22"/>
          <w:lang w:bidi="hi-IN"/>
        </w:rPr>
        <w:t>ENTIDADE:</w:t>
      </w:r>
    </w:p>
    <w:p w14:paraId="58693416" w14:textId="77777777" w:rsidR="00031016" w:rsidRPr="00B77C01" w:rsidRDefault="00031016" w:rsidP="00526866">
      <w:pPr>
        <w:tabs>
          <w:tab w:val="center" w:pos="0"/>
          <w:tab w:val="left" w:pos="2482"/>
        </w:tabs>
        <w:spacing w:before="0" w:after="0" w:line="240" w:lineRule="auto"/>
        <w:jc w:val="both"/>
      </w:pPr>
      <w:r w:rsidRPr="00B77C01">
        <w:rPr>
          <w:rFonts w:ascii="Tahoma" w:eastAsia="Arial" w:hAnsi="Tahoma" w:cs="Tahoma"/>
          <w:b/>
          <w:color w:val="000000"/>
          <w:sz w:val="22"/>
          <w:szCs w:val="22"/>
          <w:lang w:bidi="hi-IN"/>
        </w:rPr>
        <w:t>PROGRAMA SUBVENCIONADO</w:t>
      </w:r>
      <w:r w:rsidRPr="00B77C01">
        <w:rPr>
          <w:rFonts w:ascii="Tahoma" w:eastAsia="SimSun" w:hAnsi="Tahoma" w:cs="Tahoma"/>
          <w:b/>
          <w:color w:val="000000"/>
          <w:sz w:val="22"/>
          <w:szCs w:val="22"/>
          <w:lang w:bidi="hi-IN"/>
        </w:rPr>
        <w:t xml:space="preserve"> </w:t>
      </w:r>
    </w:p>
    <w:p w14:paraId="570017B1" w14:textId="77777777" w:rsidR="00031016" w:rsidRPr="00B77C01" w:rsidRDefault="00031016" w:rsidP="00526866">
      <w:pPr>
        <w:tabs>
          <w:tab w:val="center" w:pos="0"/>
          <w:tab w:val="left" w:pos="2482"/>
        </w:tabs>
        <w:spacing w:before="0" w:after="0" w:line="240" w:lineRule="auto"/>
        <w:jc w:val="both"/>
      </w:pPr>
      <w:r w:rsidRPr="00B77C01">
        <w:rPr>
          <w:rFonts w:ascii="Tahoma" w:eastAsia="SimSun" w:hAnsi="Tahoma" w:cs="Tahoma"/>
          <w:b/>
          <w:color w:val="000000"/>
          <w:sz w:val="22"/>
          <w:szCs w:val="22"/>
          <w:lang w:bidi="hi-IN"/>
        </w:rPr>
        <w:t xml:space="preserve">CONCEPTO DE GASTO: </w:t>
      </w:r>
    </w:p>
    <w:p w14:paraId="3999CA20" w14:textId="77777777" w:rsidR="00031016" w:rsidRPr="00B77C01" w:rsidRDefault="00031016" w:rsidP="00526866">
      <w:pPr>
        <w:tabs>
          <w:tab w:val="center" w:pos="0"/>
          <w:tab w:val="left" w:pos="2482"/>
        </w:tabs>
        <w:spacing w:before="0" w:after="0" w:line="240" w:lineRule="auto"/>
        <w:jc w:val="both"/>
      </w:pPr>
      <w:r w:rsidRPr="00B77C01">
        <w:rPr>
          <w:rFonts w:ascii="Tahoma" w:eastAsia="SimSun" w:hAnsi="Tahoma" w:cs="Tahoma"/>
          <w:b/>
          <w:color w:val="000000"/>
          <w:sz w:val="22"/>
          <w:szCs w:val="22"/>
          <w:lang w:bidi="hi-IN"/>
        </w:rPr>
        <w:t>PARTIDA:</w:t>
      </w:r>
    </w:p>
    <w:p w14:paraId="5BEC0BE2" w14:textId="1DE86E3E" w:rsidR="00031016" w:rsidRPr="00B77C01" w:rsidRDefault="00031016" w:rsidP="00526866">
      <w:pPr>
        <w:tabs>
          <w:tab w:val="center" w:pos="0"/>
          <w:tab w:val="left" w:pos="2482"/>
        </w:tabs>
        <w:spacing w:before="0" w:after="0" w:line="240" w:lineRule="auto"/>
        <w:jc w:val="center"/>
      </w:pPr>
      <w:r w:rsidRPr="00B77C01">
        <w:rPr>
          <w:rFonts w:ascii="Tahoma" w:eastAsia="SimSun" w:hAnsi="Tahoma" w:cs="Tahoma"/>
          <w:b/>
          <w:color w:val="000000"/>
          <w:sz w:val="22"/>
          <w:szCs w:val="22"/>
          <w:lang w:bidi="hi-IN"/>
        </w:rPr>
        <w:t>RELACIÓN DE GASTOS EFECTUADOS</w:t>
      </w:r>
    </w:p>
    <w:p w14:paraId="0990CA47" w14:textId="56F1C06A" w:rsidR="00031016" w:rsidRPr="00B77C01" w:rsidRDefault="00031016" w:rsidP="00526866">
      <w:pPr>
        <w:tabs>
          <w:tab w:val="center" w:pos="0"/>
          <w:tab w:val="left" w:pos="2482"/>
        </w:tabs>
        <w:spacing w:before="0" w:after="0" w:line="240" w:lineRule="auto"/>
        <w:jc w:val="center"/>
        <w:rPr>
          <w:rFonts w:ascii="Tahoma" w:eastAsia="SimSun" w:hAnsi="Tahoma" w:cs="Tahoma"/>
          <w:b/>
          <w:color w:val="000000"/>
          <w:sz w:val="22"/>
          <w:szCs w:val="22"/>
          <w:lang w:bidi="hi-IN"/>
        </w:rPr>
      </w:pPr>
      <w:r w:rsidRPr="00B77C01">
        <w:rPr>
          <w:rFonts w:ascii="Tahoma" w:eastAsia="SimSun" w:hAnsi="Tahoma" w:cs="Tahoma"/>
          <w:b/>
          <w:color w:val="000000"/>
          <w:sz w:val="22"/>
          <w:szCs w:val="22"/>
          <w:lang w:bidi="hi-IN"/>
        </w:rPr>
        <w:t>CONVOCATORIA IRPF</w:t>
      </w:r>
    </w:p>
    <w:p w14:paraId="136F9693" w14:textId="77777777" w:rsidR="00526866" w:rsidRPr="00B77C01" w:rsidRDefault="00526866" w:rsidP="00526866">
      <w:pPr>
        <w:tabs>
          <w:tab w:val="center" w:pos="0"/>
          <w:tab w:val="left" w:pos="2482"/>
        </w:tabs>
        <w:spacing w:before="0" w:after="0" w:line="240" w:lineRule="auto"/>
        <w:jc w:val="center"/>
      </w:pPr>
    </w:p>
    <w:tbl>
      <w:tblPr>
        <w:tblW w:w="15167" w:type="dxa"/>
        <w:tblInd w:w="-11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4"/>
        <w:gridCol w:w="1374"/>
        <w:gridCol w:w="3044"/>
        <w:gridCol w:w="2552"/>
        <w:gridCol w:w="1559"/>
        <w:gridCol w:w="2126"/>
        <w:gridCol w:w="1559"/>
        <w:gridCol w:w="1559"/>
      </w:tblGrid>
      <w:tr w:rsidR="00526866" w:rsidRPr="00B77C01" w14:paraId="4E90C734" w14:textId="4C097F9C" w:rsidTr="00526866">
        <w:trPr>
          <w:trHeight w:val="492"/>
        </w:trPr>
        <w:tc>
          <w:tcPr>
            <w:tcW w:w="1394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78EA9E" w14:textId="70B151F5" w:rsidR="00526866" w:rsidRPr="00327D27" w:rsidRDefault="00526866" w:rsidP="00526866">
            <w:pPr>
              <w:spacing w:before="0" w:after="0" w:line="240" w:lineRule="auto"/>
              <w:jc w:val="center"/>
              <w:rPr>
                <w:b/>
              </w:rPr>
            </w:pPr>
            <w:r w:rsidRPr="00327D27">
              <w:rPr>
                <w:rFonts w:ascii="Tahoma" w:hAnsi="Tahoma" w:cs="Tahoma"/>
                <w:b/>
                <w:color w:val="000000"/>
                <w:lang w:eastAsia="es-ES"/>
              </w:rPr>
              <w:t>Nº de orde do xustificante</w:t>
            </w:r>
          </w:p>
        </w:tc>
        <w:tc>
          <w:tcPr>
            <w:tcW w:w="1374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8BBC0D" w14:textId="3053D701" w:rsidR="00526866" w:rsidRPr="00327D27" w:rsidRDefault="00526866" w:rsidP="00526866">
            <w:pPr>
              <w:spacing w:before="0" w:after="0" w:line="240" w:lineRule="auto"/>
              <w:jc w:val="center"/>
              <w:rPr>
                <w:b/>
              </w:rPr>
            </w:pPr>
            <w:r w:rsidRPr="00327D27">
              <w:rPr>
                <w:rFonts w:ascii="Tahoma" w:hAnsi="Tahoma" w:cs="Tahoma"/>
                <w:b/>
                <w:color w:val="000000"/>
                <w:lang w:eastAsia="es-ES"/>
              </w:rPr>
              <w:t>Data do xustificante</w:t>
            </w:r>
          </w:p>
        </w:tc>
        <w:tc>
          <w:tcPr>
            <w:tcW w:w="3044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BA3D80" w14:textId="77777777" w:rsidR="00526866" w:rsidRPr="00327D27" w:rsidRDefault="00526866" w:rsidP="00526866">
            <w:pPr>
              <w:spacing w:before="0" w:after="0" w:line="240" w:lineRule="auto"/>
              <w:jc w:val="center"/>
              <w:rPr>
                <w:b/>
              </w:rPr>
            </w:pPr>
            <w:r w:rsidRPr="00327D27">
              <w:rPr>
                <w:rFonts w:ascii="Tahoma" w:hAnsi="Tahoma" w:cs="Tahoma"/>
                <w:b/>
                <w:color w:val="000000"/>
                <w:lang w:eastAsia="es-ES"/>
              </w:rPr>
              <w:t>Descrición do gasto efectuado</w:t>
            </w:r>
          </w:p>
        </w:tc>
        <w:tc>
          <w:tcPr>
            <w:tcW w:w="2552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D63E39" w14:textId="77777777" w:rsidR="00526866" w:rsidRPr="00327D27" w:rsidRDefault="00526866" w:rsidP="00526866">
            <w:pPr>
              <w:spacing w:before="0" w:after="0" w:line="240" w:lineRule="auto"/>
              <w:jc w:val="center"/>
              <w:rPr>
                <w:b/>
              </w:rPr>
            </w:pPr>
            <w:r w:rsidRPr="00327D27">
              <w:rPr>
                <w:rFonts w:ascii="Tahoma" w:hAnsi="Tahoma" w:cs="Tahoma"/>
                <w:b/>
                <w:color w:val="000000"/>
                <w:lang w:eastAsia="es-ES"/>
              </w:rPr>
              <w:t>Acredor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95AE49" w14:textId="77777777" w:rsidR="00526866" w:rsidRPr="00327D27" w:rsidRDefault="00526866" w:rsidP="00526866">
            <w:pPr>
              <w:spacing w:before="0" w:after="0" w:line="240" w:lineRule="auto"/>
              <w:jc w:val="center"/>
              <w:rPr>
                <w:rFonts w:ascii="Tahoma" w:hAnsi="Tahoma" w:cs="Tahoma"/>
                <w:b/>
                <w:color w:val="000000"/>
                <w:lang w:eastAsia="es-ES"/>
              </w:rPr>
            </w:pPr>
            <w:r w:rsidRPr="00327D27">
              <w:rPr>
                <w:rFonts w:ascii="Tahoma" w:hAnsi="Tahoma" w:cs="Tahoma"/>
                <w:b/>
                <w:color w:val="000000"/>
                <w:lang w:eastAsia="es-ES"/>
              </w:rPr>
              <w:t>Importe total do programa</w:t>
            </w:r>
          </w:p>
          <w:p w14:paraId="2AA6AA87" w14:textId="4F1D0697" w:rsidR="00526866" w:rsidRPr="00327D27" w:rsidRDefault="00526866" w:rsidP="00526866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E8CCEA" w14:textId="77777777" w:rsidR="00526866" w:rsidRPr="00327D27" w:rsidRDefault="00526866" w:rsidP="00526866">
            <w:pPr>
              <w:spacing w:before="0" w:after="0" w:line="240" w:lineRule="auto"/>
              <w:jc w:val="center"/>
              <w:rPr>
                <w:b/>
              </w:rPr>
            </w:pPr>
            <w:r w:rsidRPr="00327D27">
              <w:rPr>
                <w:rFonts w:ascii="Tahoma" w:hAnsi="Tahoma" w:cs="Tahoma"/>
                <w:b/>
                <w:color w:val="000000"/>
                <w:lang w:eastAsia="es-ES"/>
              </w:rPr>
              <w:t>Importe imputado</w:t>
            </w:r>
          </w:p>
          <w:p w14:paraId="3C0A1EF9" w14:textId="77777777" w:rsidR="00526866" w:rsidRPr="00327D27" w:rsidRDefault="00526866" w:rsidP="00526866">
            <w:pPr>
              <w:spacing w:before="0" w:after="0" w:line="240" w:lineRule="auto"/>
              <w:jc w:val="center"/>
              <w:rPr>
                <w:b/>
              </w:rPr>
            </w:pPr>
            <w:r w:rsidRPr="00327D27">
              <w:rPr>
                <w:rFonts w:ascii="Tahoma" w:hAnsi="Tahoma" w:cs="Tahoma"/>
                <w:b/>
                <w:color w:val="000000"/>
                <w:lang w:eastAsia="es-ES"/>
              </w:rPr>
              <w:t>á subvención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BFBFBF" w:themeFill="background1" w:themeFillShade="BF"/>
            <w:vAlign w:val="center"/>
          </w:tcPr>
          <w:p w14:paraId="6E3A530B" w14:textId="36B53D71" w:rsidR="00526866" w:rsidRPr="00327D27" w:rsidRDefault="00526866" w:rsidP="00526866">
            <w:pPr>
              <w:spacing w:before="0" w:after="0" w:line="240" w:lineRule="auto"/>
              <w:jc w:val="center"/>
              <w:rPr>
                <w:b/>
              </w:rPr>
            </w:pPr>
            <w:r w:rsidRPr="00327D27">
              <w:rPr>
                <w:rFonts w:ascii="Tahoma" w:hAnsi="Tahoma" w:cs="Tahoma"/>
                <w:b/>
                <w:color w:val="000000"/>
                <w:lang w:eastAsia="es-ES"/>
              </w:rPr>
              <w:t>Data pago xustificante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BFBFBF" w:themeFill="background1" w:themeFillShade="BF"/>
          </w:tcPr>
          <w:p w14:paraId="2371606F" w14:textId="58020EB9" w:rsidR="00526866" w:rsidRPr="00327D27" w:rsidRDefault="00526866" w:rsidP="00526866">
            <w:pPr>
              <w:spacing w:before="0" w:after="0" w:line="240" w:lineRule="auto"/>
              <w:jc w:val="center"/>
              <w:rPr>
                <w:rFonts w:ascii="Tahoma" w:hAnsi="Tahoma" w:cs="Tahoma"/>
                <w:b/>
                <w:color w:val="000000"/>
                <w:lang w:eastAsia="es-ES"/>
              </w:rPr>
            </w:pPr>
            <w:r w:rsidRPr="00327D27">
              <w:rPr>
                <w:rFonts w:ascii="Tahoma" w:hAnsi="Tahoma" w:cs="Tahoma"/>
                <w:b/>
                <w:color w:val="000000"/>
                <w:lang w:eastAsia="es-ES"/>
              </w:rPr>
              <w:t>Forma de pago</w:t>
            </w:r>
          </w:p>
        </w:tc>
      </w:tr>
      <w:tr w:rsidR="00526866" w:rsidRPr="00B77C01" w14:paraId="47EFC1C3" w14:textId="500B9F11" w:rsidTr="00526866">
        <w:trPr>
          <w:trHeight w:val="706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75A7F" w14:textId="77777777" w:rsidR="00526866" w:rsidRPr="00B77C01" w:rsidRDefault="00526866" w:rsidP="002E1585">
            <w:pPr>
              <w:snapToGrid w:val="0"/>
              <w:spacing w:before="120" w:after="120" w:line="240" w:lineRule="auto"/>
              <w:rPr>
                <w:rFonts w:ascii="Tahoma" w:eastAsia="Calibri" w:hAnsi="Tahoma" w:cs="Tahoma"/>
                <w:i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1777F5" w14:textId="77777777" w:rsidR="00526866" w:rsidRPr="00B77C01" w:rsidRDefault="00526866" w:rsidP="002E1585">
            <w:pPr>
              <w:snapToGrid w:val="0"/>
              <w:spacing w:before="120" w:after="120" w:line="240" w:lineRule="auto"/>
              <w:rPr>
                <w:rFonts w:ascii="Tahoma" w:eastAsia="Calibri" w:hAnsi="Tahoma" w:cs="Tahoma"/>
                <w:i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19FDC" w14:textId="77777777" w:rsidR="00526866" w:rsidRPr="00B77C01" w:rsidRDefault="00526866" w:rsidP="002E1585">
            <w:pPr>
              <w:snapToGrid w:val="0"/>
              <w:spacing w:before="120" w:after="120" w:line="240" w:lineRule="auto"/>
              <w:rPr>
                <w:rFonts w:ascii="Tahoma" w:eastAsia="Calibri" w:hAnsi="Tahoma" w:cs="Tahoma"/>
                <w:i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3E9B0E" w14:textId="77777777" w:rsidR="00526866" w:rsidRPr="00B77C01" w:rsidRDefault="00526866" w:rsidP="002E1585">
            <w:pPr>
              <w:snapToGrid w:val="0"/>
              <w:spacing w:before="120" w:after="120" w:line="240" w:lineRule="auto"/>
              <w:rPr>
                <w:rFonts w:ascii="Tahoma" w:eastAsia="Calibri" w:hAnsi="Tahoma" w:cs="Tahoma"/>
                <w:i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F43A5" w14:textId="77777777" w:rsidR="00526866" w:rsidRPr="00B77C01" w:rsidRDefault="00526866" w:rsidP="002E1585">
            <w:pPr>
              <w:snapToGrid w:val="0"/>
              <w:spacing w:before="120" w:after="120" w:line="240" w:lineRule="auto"/>
              <w:rPr>
                <w:rFonts w:ascii="Tahoma" w:eastAsia="Calibri" w:hAnsi="Tahoma" w:cs="Tahoma"/>
                <w:i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30FCB" w14:textId="77777777" w:rsidR="00526866" w:rsidRPr="00B77C01" w:rsidRDefault="00526866" w:rsidP="002E1585">
            <w:pPr>
              <w:snapToGrid w:val="0"/>
              <w:spacing w:before="120" w:after="120" w:line="240" w:lineRule="auto"/>
              <w:rPr>
                <w:rFonts w:ascii="Tahoma" w:eastAsia="Calibri" w:hAnsi="Tahoma" w:cs="Tahoma"/>
                <w:i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1CC84" w14:textId="77777777" w:rsidR="00526866" w:rsidRPr="00B77C01" w:rsidRDefault="00526866" w:rsidP="002E1585">
            <w:pPr>
              <w:spacing w:before="120" w:after="120" w:line="240" w:lineRule="auto"/>
              <w:rPr>
                <w:rFonts w:ascii="Tahoma" w:eastAsia="Calibri" w:hAnsi="Tahoma" w:cs="Tahoma"/>
                <w:i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E22B1C" w14:textId="77777777" w:rsidR="00526866" w:rsidRPr="00B77C01" w:rsidRDefault="00526866" w:rsidP="002E1585">
            <w:pPr>
              <w:spacing w:before="120" w:after="120" w:line="240" w:lineRule="auto"/>
              <w:rPr>
                <w:rFonts w:ascii="Tahoma" w:eastAsia="Calibri" w:hAnsi="Tahoma" w:cs="Tahoma"/>
                <w:i/>
                <w:color w:val="000000"/>
                <w:sz w:val="22"/>
                <w:szCs w:val="22"/>
                <w:lang w:eastAsia="es-ES"/>
              </w:rPr>
            </w:pPr>
          </w:p>
        </w:tc>
      </w:tr>
      <w:tr w:rsidR="00526866" w:rsidRPr="00B77C01" w14:paraId="53AB7DFB" w14:textId="479CCC81" w:rsidTr="00526866">
        <w:trPr>
          <w:trHeight w:val="733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2FC61" w14:textId="77777777" w:rsidR="00526866" w:rsidRPr="00B77C01" w:rsidRDefault="00526866" w:rsidP="002E1585">
            <w:pPr>
              <w:snapToGrid w:val="0"/>
              <w:spacing w:before="120" w:after="120" w:line="240" w:lineRule="auto"/>
              <w:rPr>
                <w:rFonts w:ascii="Tahoma" w:eastAsia="Calibri" w:hAnsi="Tahoma" w:cs="Tahoma"/>
                <w:i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8DDFE" w14:textId="77777777" w:rsidR="00526866" w:rsidRPr="00B77C01" w:rsidRDefault="00526866" w:rsidP="002E1585">
            <w:pPr>
              <w:snapToGrid w:val="0"/>
              <w:spacing w:before="120" w:after="120" w:line="240" w:lineRule="auto"/>
              <w:rPr>
                <w:rFonts w:ascii="Tahoma" w:eastAsia="Calibri" w:hAnsi="Tahoma" w:cs="Tahoma"/>
                <w:i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49416C" w14:textId="77777777" w:rsidR="00526866" w:rsidRPr="00B77C01" w:rsidRDefault="00526866" w:rsidP="002E1585">
            <w:pPr>
              <w:snapToGrid w:val="0"/>
              <w:spacing w:before="120" w:after="120" w:line="240" w:lineRule="auto"/>
              <w:rPr>
                <w:rFonts w:ascii="Tahoma" w:eastAsia="Calibri" w:hAnsi="Tahoma" w:cs="Tahoma"/>
                <w:i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FB881" w14:textId="77777777" w:rsidR="00526866" w:rsidRPr="00B77C01" w:rsidRDefault="00526866" w:rsidP="002E1585">
            <w:pPr>
              <w:snapToGrid w:val="0"/>
              <w:spacing w:before="120" w:after="120" w:line="240" w:lineRule="auto"/>
              <w:rPr>
                <w:rFonts w:ascii="Tahoma" w:eastAsia="Calibri" w:hAnsi="Tahoma" w:cs="Tahoma"/>
                <w:i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618C3" w14:textId="77777777" w:rsidR="00526866" w:rsidRPr="00B77C01" w:rsidRDefault="00526866" w:rsidP="002E1585">
            <w:pPr>
              <w:snapToGrid w:val="0"/>
              <w:spacing w:before="120" w:after="120" w:line="240" w:lineRule="auto"/>
              <w:rPr>
                <w:rFonts w:ascii="Tahoma" w:eastAsia="Calibri" w:hAnsi="Tahoma" w:cs="Tahoma"/>
                <w:i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60B9E5" w14:textId="77777777" w:rsidR="00526866" w:rsidRPr="00B77C01" w:rsidRDefault="00526866" w:rsidP="002E1585">
            <w:pPr>
              <w:snapToGrid w:val="0"/>
              <w:spacing w:before="120" w:after="120" w:line="240" w:lineRule="auto"/>
              <w:rPr>
                <w:rFonts w:ascii="Tahoma" w:eastAsia="Calibri" w:hAnsi="Tahoma" w:cs="Tahoma"/>
                <w:i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863DA" w14:textId="77777777" w:rsidR="00526866" w:rsidRPr="00B77C01" w:rsidRDefault="00526866" w:rsidP="002E1585">
            <w:pPr>
              <w:spacing w:before="120" w:after="120" w:line="240" w:lineRule="auto"/>
              <w:rPr>
                <w:rFonts w:ascii="Tahoma" w:eastAsia="Calibri" w:hAnsi="Tahoma" w:cs="Tahoma"/>
                <w:i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5E49F3" w14:textId="77777777" w:rsidR="00526866" w:rsidRPr="00B77C01" w:rsidRDefault="00526866" w:rsidP="002E1585">
            <w:pPr>
              <w:spacing w:before="120" w:after="120" w:line="240" w:lineRule="auto"/>
              <w:rPr>
                <w:rFonts w:ascii="Tahoma" w:eastAsia="Calibri" w:hAnsi="Tahoma" w:cs="Tahoma"/>
                <w:i/>
                <w:color w:val="000000"/>
                <w:sz w:val="22"/>
                <w:szCs w:val="22"/>
                <w:lang w:eastAsia="es-ES"/>
              </w:rPr>
            </w:pPr>
          </w:p>
        </w:tc>
      </w:tr>
      <w:tr w:rsidR="00526866" w:rsidRPr="00B77C01" w14:paraId="0FA15428" w14:textId="6D47EE5A" w:rsidTr="00526866">
        <w:trPr>
          <w:trHeight w:val="679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10208" w14:textId="77777777" w:rsidR="00526866" w:rsidRPr="00B77C01" w:rsidRDefault="00526866" w:rsidP="002E1585">
            <w:pPr>
              <w:snapToGrid w:val="0"/>
              <w:spacing w:before="120" w:after="120" w:line="240" w:lineRule="auto"/>
              <w:rPr>
                <w:rFonts w:ascii="Tahoma" w:eastAsia="Calibri" w:hAnsi="Tahoma" w:cs="Tahoma"/>
                <w:i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97C086" w14:textId="77777777" w:rsidR="00526866" w:rsidRPr="00B77C01" w:rsidRDefault="00526866" w:rsidP="002E1585">
            <w:pPr>
              <w:snapToGrid w:val="0"/>
              <w:spacing w:before="120" w:after="120" w:line="240" w:lineRule="auto"/>
              <w:rPr>
                <w:rFonts w:ascii="Tahoma" w:eastAsia="Calibri" w:hAnsi="Tahoma" w:cs="Tahoma"/>
                <w:i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1C9CA" w14:textId="77777777" w:rsidR="00526866" w:rsidRPr="00B77C01" w:rsidRDefault="00526866" w:rsidP="002E1585">
            <w:pPr>
              <w:snapToGrid w:val="0"/>
              <w:spacing w:before="120" w:after="120" w:line="240" w:lineRule="auto"/>
              <w:rPr>
                <w:rFonts w:ascii="Tahoma" w:eastAsia="Calibri" w:hAnsi="Tahoma" w:cs="Tahoma"/>
                <w:i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6746EA" w14:textId="77777777" w:rsidR="00526866" w:rsidRPr="00B77C01" w:rsidRDefault="00526866" w:rsidP="002E1585">
            <w:pPr>
              <w:snapToGrid w:val="0"/>
              <w:spacing w:before="120" w:after="120" w:line="240" w:lineRule="auto"/>
              <w:rPr>
                <w:rFonts w:ascii="Tahoma" w:eastAsia="Calibri" w:hAnsi="Tahoma" w:cs="Tahoma"/>
                <w:i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85481" w14:textId="77777777" w:rsidR="00526866" w:rsidRPr="00B77C01" w:rsidRDefault="00526866" w:rsidP="002E1585">
            <w:pPr>
              <w:snapToGrid w:val="0"/>
              <w:spacing w:before="120" w:after="120" w:line="240" w:lineRule="auto"/>
              <w:rPr>
                <w:rFonts w:ascii="Tahoma" w:eastAsia="Calibri" w:hAnsi="Tahoma" w:cs="Tahoma"/>
                <w:i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E9601" w14:textId="77777777" w:rsidR="00526866" w:rsidRPr="00B77C01" w:rsidRDefault="00526866" w:rsidP="002E1585">
            <w:pPr>
              <w:snapToGrid w:val="0"/>
              <w:spacing w:before="120" w:after="120" w:line="240" w:lineRule="auto"/>
              <w:rPr>
                <w:rFonts w:ascii="Tahoma" w:eastAsia="Calibri" w:hAnsi="Tahoma" w:cs="Tahoma"/>
                <w:i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7D8698" w14:textId="77777777" w:rsidR="00526866" w:rsidRPr="00B77C01" w:rsidRDefault="00526866" w:rsidP="002E1585">
            <w:pPr>
              <w:spacing w:before="120" w:after="120" w:line="240" w:lineRule="auto"/>
              <w:rPr>
                <w:rFonts w:ascii="Tahoma" w:eastAsia="Calibri" w:hAnsi="Tahoma" w:cs="Tahoma"/>
                <w:i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FF54B" w14:textId="77777777" w:rsidR="00526866" w:rsidRPr="00B77C01" w:rsidRDefault="00526866" w:rsidP="002E1585">
            <w:pPr>
              <w:spacing w:before="120" w:after="120" w:line="240" w:lineRule="auto"/>
              <w:rPr>
                <w:rFonts w:ascii="Tahoma" w:eastAsia="Calibri" w:hAnsi="Tahoma" w:cs="Tahoma"/>
                <w:i/>
                <w:color w:val="000000"/>
                <w:sz w:val="22"/>
                <w:szCs w:val="22"/>
                <w:lang w:eastAsia="es-ES"/>
              </w:rPr>
            </w:pPr>
          </w:p>
        </w:tc>
      </w:tr>
      <w:tr w:rsidR="00526866" w:rsidRPr="00B77C01" w14:paraId="6320D0C2" w14:textId="5CC22F29" w:rsidTr="00526866">
        <w:trPr>
          <w:trHeight w:val="598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62F1D" w14:textId="77777777" w:rsidR="00526866" w:rsidRPr="00B77C01" w:rsidRDefault="00526866" w:rsidP="002E1585">
            <w:pPr>
              <w:snapToGrid w:val="0"/>
              <w:spacing w:before="120" w:after="120" w:line="240" w:lineRule="auto"/>
              <w:rPr>
                <w:rFonts w:ascii="Tahoma" w:eastAsia="Calibri" w:hAnsi="Tahoma" w:cs="Tahoma"/>
                <w:i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1A2754" w14:textId="77777777" w:rsidR="00526866" w:rsidRPr="00B77C01" w:rsidRDefault="00526866" w:rsidP="002E1585">
            <w:pPr>
              <w:snapToGrid w:val="0"/>
              <w:spacing w:before="120" w:after="120" w:line="240" w:lineRule="auto"/>
              <w:rPr>
                <w:rFonts w:ascii="Tahoma" w:eastAsia="Calibri" w:hAnsi="Tahoma" w:cs="Tahoma"/>
                <w:i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39967" w14:textId="77777777" w:rsidR="00526866" w:rsidRPr="00B77C01" w:rsidRDefault="00526866" w:rsidP="002E1585">
            <w:pPr>
              <w:snapToGrid w:val="0"/>
              <w:spacing w:before="120" w:after="120" w:line="240" w:lineRule="auto"/>
              <w:rPr>
                <w:rFonts w:ascii="Tahoma" w:eastAsia="Calibri" w:hAnsi="Tahoma" w:cs="Tahoma"/>
                <w:i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10718" w14:textId="77777777" w:rsidR="00526866" w:rsidRPr="00B77C01" w:rsidRDefault="00526866" w:rsidP="002E1585">
            <w:pPr>
              <w:snapToGrid w:val="0"/>
              <w:spacing w:before="120" w:after="120" w:line="240" w:lineRule="auto"/>
              <w:rPr>
                <w:rFonts w:ascii="Tahoma" w:eastAsia="Calibri" w:hAnsi="Tahoma" w:cs="Tahoma"/>
                <w:i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79F52B" w14:textId="77777777" w:rsidR="00526866" w:rsidRPr="00B77C01" w:rsidRDefault="00526866" w:rsidP="002E1585">
            <w:pPr>
              <w:snapToGrid w:val="0"/>
              <w:spacing w:before="120" w:after="120" w:line="240" w:lineRule="auto"/>
              <w:rPr>
                <w:rFonts w:ascii="Tahoma" w:eastAsia="Calibri" w:hAnsi="Tahoma" w:cs="Tahoma"/>
                <w:i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F371A" w14:textId="77777777" w:rsidR="00526866" w:rsidRPr="00B77C01" w:rsidRDefault="00526866" w:rsidP="002E1585">
            <w:pPr>
              <w:snapToGrid w:val="0"/>
              <w:spacing w:before="120" w:after="120" w:line="240" w:lineRule="auto"/>
              <w:rPr>
                <w:rFonts w:ascii="Tahoma" w:eastAsia="Calibri" w:hAnsi="Tahoma" w:cs="Tahoma"/>
                <w:i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1E166" w14:textId="77777777" w:rsidR="00526866" w:rsidRPr="00B77C01" w:rsidRDefault="00526866" w:rsidP="002E1585">
            <w:pPr>
              <w:spacing w:before="120" w:after="120" w:line="240" w:lineRule="auto"/>
              <w:rPr>
                <w:rFonts w:ascii="Tahoma" w:eastAsia="Calibri" w:hAnsi="Tahoma" w:cs="Tahoma"/>
                <w:i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82DE9" w14:textId="77777777" w:rsidR="00526866" w:rsidRPr="00B77C01" w:rsidRDefault="00526866" w:rsidP="002E1585">
            <w:pPr>
              <w:spacing w:before="120" w:after="120" w:line="240" w:lineRule="auto"/>
              <w:rPr>
                <w:rFonts w:ascii="Tahoma" w:eastAsia="Calibri" w:hAnsi="Tahoma" w:cs="Tahoma"/>
                <w:i/>
                <w:color w:val="000000"/>
                <w:sz w:val="22"/>
                <w:szCs w:val="22"/>
                <w:lang w:eastAsia="es-ES"/>
              </w:rPr>
            </w:pPr>
          </w:p>
        </w:tc>
      </w:tr>
      <w:tr w:rsidR="00526866" w:rsidRPr="00B77C01" w14:paraId="16B00174" w14:textId="0925FA59" w:rsidTr="00526866">
        <w:trPr>
          <w:trHeight w:val="166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877A79C" w14:textId="7CF57FFC" w:rsidR="00526866" w:rsidRPr="00B77C01" w:rsidRDefault="00526866" w:rsidP="002E1585">
            <w:pPr>
              <w:spacing w:before="120" w:after="120" w:line="240" w:lineRule="auto"/>
              <w:ind w:right="57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2165F1F4" w14:textId="20443A31" w:rsidR="00526866" w:rsidRPr="00B77C01" w:rsidRDefault="00526866" w:rsidP="002E1585">
            <w:pPr>
              <w:snapToGrid w:val="0"/>
              <w:spacing w:before="120" w:after="120" w:line="240" w:lineRule="auto"/>
              <w:rPr>
                <w:rFonts w:ascii="Tahoma" w:hAnsi="Tahoma" w:cs="Tahoma"/>
                <w:sz w:val="18"/>
                <w:szCs w:val="18"/>
                <w:lang w:eastAsia="es-ES"/>
              </w:rPr>
            </w:pPr>
            <w:r w:rsidRPr="00B77C01">
              <w:rPr>
                <w:rFonts w:ascii="Tahoma" w:hAnsi="Tahoma" w:cs="Tahoma"/>
                <w:b/>
                <w:bCs/>
                <w:sz w:val="18"/>
                <w:szCs w:val="18"/>
                <w:lang w:eastAsia="es-ES"/>
              </w:rPr>
              <w:t xml:space="preserve">IMPORTE TOTAL </w:t>
            </w:r>
            <w:r w:rsidRPr="00B77C01"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  <w:lang w:eastAsia="es-ES"/>
              </w:rPr>
              <w:t>(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14:paraId="2056EAEE" w14:textId="77777777" w:rsidR="00526866" w:rsidRPr="00B77C01" w:rsidRDefault="00526866" w:rsidP="002E1585">
            <w:pPr>
              <w:snapToGrid w:val="0"/>
              <w:spacing w:before="120" w:after="120" w:line="240" w:lineRule="auto"/>
              <w:rPr>
                <w:rFonts w:ascii="Tahoma" w:hAnsi="Tahoma" w:cs="Tahoma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14:paraId="6CA9EEF0" w14:textId="77777777" w:rsidR="00526866" w:rsidRPr="00B77C01" w:rsidRDefault="00526866" w:rsidP="002E1585">
            <w:pPr>
              <w:snapToGrid w:val="0"/>
              <w:spacing w:before="120" w:after="120" w:line="240" w:lineRule="auto"/>
              <w:rPr>
                <w:rFonts w:ascii="Tahoma" w:hAnsi="Tahoma" w:cs="Tahoma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EFFCEDE" w14:textId="720F923E" w:rsidR="00526866" w:rsidRPr="00B77C01" w:rsidRDefault="00526866" w:rsidP="002E1585">
            <w:pPr>
              <w:snapToGrid w:val="0"/>
              <w:spacing w:before="120" w:after="120" w:line="240" w:lineRule="auto"/>
              <w:rPr>
                <w:rFonts w:ascii="Tahoma" w:hAnsi="Tahoma" w:cs="Tahoma"/>
                <w:b/>
                <w:color w:val="000000"/>
                <w:sz w:val="18"/>
                <w:szCs w:val="18"/>
                <w:lang w:eastAsia="es-ES"/>
              </w:rPr>
            </w:pPr>
            <w:r w:rsidRPr="00B77C01">
              <w:rPr>
                <w:rFonts w:ascii="Tahoma" w:hAnsi="Tahoma" w:cs="Tahoma"/>
                <w:b/>
                <w:color w:val="000000"/>
                <w:sz w:val="18"/>
                <w:szCs w:val="18"/>
                <w:lang w:eastAsia="es-ES"/>
              </w:rPr>
              <w:t>TOTAL IMPUTADO (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101CC60" w14:textId="77777777" w:rsidR="00526866" w:rsidRPr="00B77C01" w:rsidRDefault="00526866" w:rsidP="002E1585">
            <w:pPr>
              <w:snapToGrid w:val="0"/>
              <w:spacing w:before="120" w:after="120" w:line="240" w:lineRule="auto"/>
              <w:rPr>
                <w:rFonts w:ascii="Tahoma" w:hAnsi="Tahoma" w:cs="Tahoma"/>
                <w:color w:val="000000"/>
                <w:sz w:val="22"/>
                <w:szCs w:val="22"/>
                <w:lang w:eastAsia="es-ES"/>
              </w:rPr>
            </w:pPr>
          </w:p>
        </w:tc>
      </w:tr>
    </w:tbl>
    <w:p w14:paraId="537038D0" w14:textId="6C0042AB" w:rsidR="00526866" w:rsidRPr="00B77C01" w:rsidRDefault="00526866" w:rsidP="00526866">
      <w:pPr>
        <w:spacing w:before="0" w:after="0" w:line="240" w:lineRule="auto"/>
      </w:pPr>
      <w:r w:rsidRPr="00B77C01">
        <w:rPr>
          <w:rFonts w:ascii="Tahoma" w:eastAsia="Arial" w:hAnsi="Tahoma" w:cs="Tahoma"/>
          <w:sz w:val="18"/>
          <w:szCs w:val="18"/>
          <w:vertAlign w:val="superscript"/>
          <w:lang w:bidi="hi-IN"/>
        </w:rPr>
        <w:t>(1)</w:t>
      </w:r>
      <w:r w:rsidRPr="00B77C01">
        <w:rPr>
          <w:rFonts w:ascii="Tahoma" w:eastAsia="Arial" w:hAnsi="Tahoma" w:cs="Tahoma"/>
          <w:sz w:val="18"/>
          <w:szCs w:val="18"/>
          <w:lang w:bidi="hi-IN"/>
        </w:rPr>
        <w:t xml:space="preserve"> </w:t>
      </w:r>
      <w:r w:rsidRPr="00B77C01">
        <w:t>A entidade deberá sumar todos os importes totais relativos a esta partida de gasto, que deberá coincidir co consignado no resto de documentación xustificativa.</w:t>
      </w:r>
    </w:p>
    <w:p w14:paraId="4EB4B3DA" w14:textId="134063A0" w:rsidR="00031016" w:rsidRPr="00B77C01" w:rsidRDefault="00526866" w:rsidP="00526866">
      <w:pPr>
        <w:spacing w:before="0" w:after="0" w:line="240" w:lineRule="auto"/>
      </w:pPr>
      <w:r w:rsidRPr="00B77C01">
        <w:t>(2)  A entidade deberá sumar todos os importes imputados a esta subvención correspondentes a esta partida de gasto, que deberá coincidir co consignado no resto de documentación xustificativa</w:t>
      </w:r>
    </w:p>
    <w:p w14:paraId="0E002A82" w14:textId="77777777" w:rsidR="00526866" w:rsidRPr="00B77C01" w:rsidRDefault="00526866" w:rsidP="002E1585">
      <w:pPr>
        <w:spacing w:before="120" w:after="120" w:line="240" w:lineRule="auto"/>
      </w:pPr>
    </w:p>
    <w:p w14:paraId="79347AB5" w14:textId="5ED78B19" w:rsidR="00526866" w:rsidRPr="00B77C01" w:rsidRDefault="00526866" w:rsidP="002E1585">
      <w:pPr>
        <w:spacing w:before="120" w:after="120" w:line="240" w:lineRule="auto"/>
        <w:sectPr w:rsidR="00526866" w:rsidRPr="00B77C01" w:rsidSect="0052686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20" w:orient="landscape"/>
          <w:pgMar w:top="1134" w:right="1134" w:bottom="993" w:left="1843" w:header="323" w:footer="902" w:gutter="0"/>
          <w:cols w:space="720"/>
          <w:docGrid w:linePitch="360"/>
        </w:sectPr>
      </w:pPr>
    </w:p>
    <w:p w14:paraId="6D545B1A" w14:textId="77777777" w:rsidR="00031016" w:rsidRPr="00B77C01" w:rsidRDefault="00031016" w:rsidP="002E1585">
      <w:pPr>
        <w:tabs>
          <w:tab w:val="center" w:pos="0"/>
          <w:tab w:val="left" w:pos="2482"/>
        </w:tabs>
        <w:spacing w:before="120" w:after="120" w:line="240" w:lineRule="auto"/>
        <w:jc w:val="both"/>
      </w:pPr>
      <w:r w:rsidRPr="00B77C01">
        <w:rPr>
          <w:rFonts w:ascii="Tahoma" w:eastAsia="SimSun" w:hAnsi="Tahoma" w:cs="Tahoma"/>
          <w:b/>
          <w:color w:val="000000"/>
          <w:sz w:val="22"/>
          <w:szCs w:val="22"/>
          <w:lang w:bidi="hi-IN"/>
        </w:rPr>
        <w:lastRenderedPageBreak/>
        <w:t>Anexo II</w:t>
      </w:r>
    </w:p>
    <w:p w14:paraId="5837DD45" w14:textId="77777777" w:rsidR="00031016" w:rsidRPr="00B77C01" w:rsidRDefault="00031016" w:rsidP="002E1585">
      <w:pPr>
        <w:tabs>
          <w:tab w:val="center" w:pos="0"/>
          <w:tab w:val="left" w:pos="2482"/>
        </w:tabs>
        <w:spacing w:before="120" w:after="120" w:line="240" w:lineRule="auto"/>
        <w:jc w:val="both"/>
        <w:rPr>
          <w:rFonts w:ascii="Tahoma" w:eastAsia="SimSun" w:hAnsi="Tahoma" w:cs="Tahoma"/>
          <w:b/>
          <w:color w:val="000000"/>
          <w:sz w:val="22"/>
          <w:szCs w:val="22"/>
          <w:lang w:bidi="hi-IN"/>
        </w:rPr>
      </w:pPr>
    </w:p>
    <w:p w14:paraId="72307E66" w14:textId="77777777" w:rsidR="00031016" w:rsidRPr="00B77C01" w:rsidRDefault="00031016" w:rsidP="00760B64">
      <w:pPr>
        <w:spacing w:before="0" w:after="0" w:line="240" w:lineRule="auto"/>
        <w:ind w:right="13"/>
      </w:pPr>
      <w:r w:rsidRPr="00B77C01">
        <w:rPr>
          <w:rFonts w:ascii="Tahoma" w:eastAsia="Arial" w:hAnsi="Tahoma" w:cs="Tahoma"/>
          <w:b/>
          <w:color w:val="000000"/>
          <w:sz w:val="22"/>
          <w:szCs w:val="22"/>
          <w:lang w:bidi="hi-IN"/>
        </w:rPr>
        <w:t>CONVOCATORIA IRPF ANO</w:t>
      </w:r>
    </w:p>
    <w:p w14:paraId="496E0331" w14:textId="54F56F2D" w:rsidR="00031016" w:rsidRPr="00B77C01" w:rsidRDefault="00031016" w:rsidP="005C6A0A">
      <w:pPr>
        <w:spacing w:before="0" w:after="0" w:line="240" w:lineRule="auto"/>
        <w:ind w:right="8376"/>
        <w:jc w:val="both"/>
      </w:pPr>
      <w:r w:rsidRPr="00B77C01">
        <w:rPr>
          <w:rFonts w:ascii="Tahoma" w:eastAsia="Arial" w:hAnsi="Tahoma" w:cs="Tahoma"/>
          <w:b/>
          <w:color w:val="000000"/>
          <w:sz w:val="22"/>
          <w:szCs w:val="22"/>
          <w:lang w:bidi="hi-IN"/>
        </w:rPr>
        <w:t>ENTIDAD</w:t>
      </w:r>
      <w:r w:rsidR="005C6A0A">
        <w:rPr>
          <w:rFonts w:ascii="Tahoma" w:eastAsia="Arial" w:hAnsi="Tahoma" w:cs="Tahoma"/>
          <w:b/>
          <w:color w:val="000000"/>
          <w:sz w:val="22"/>
          <w:szCs w:val="22"/>
          <w:lang w:bidi="hi-IN"/>
        </w:rPr>
        <w:t>E</w:t>
      </w:r>
    </w:p>
    <w:p w14:paraId="1C7D5D9F" w14:textId="77777777" w:rsidR="00031016" w:rsidRPr="00B77C01" w:rsidRDefault="00031016" w:rsidP="00760B64">
      <w:pPr>
        <w:tabs>
          <w:tab w:val="center" w:pos="0"/>
          <w:tab w:val="left" w:pos="2482"/>
        </w:tabs>
        <w:spacing w:before="0" w:after="0" w:line="240" w:lineRule="auto"/>
        <w:jc w:val="both"/>
      </w:pPr>
      <w:r w:rsidRPr="00B77C01">
        <w:rPr>
          <w:rFonts w:ascii="Tahoma" w:eastAsia="Arial" w:hAnsi="Tahoma" w:cs="Tahoma"/>
          <w:b/>
          <w:color w:val="000000"/>
          <w:sz w:val="22"/>
          <w:szCs w:val="22"/>
          <w:lang w:bidi="hi-IN"/>
        </w:rPr>
        <w:t>PROGRAMA SUBVENCIONADO</w:t>
      </w:r>
    </w:p>
    <w:p w14:paraId="05956C97" w14:textId="2F18E788" w:rsidR="00031016" w:rsidRPr="00B77C01" w:rsidRDefault="00760B64" w:rsidP="00760B64">
      <w:pPr>
        <w:spacing w:before="120" w:after="120" w:line="240" w:lineRule="auto"/>
        <w:jc w:val="center"/>
      </w:pPr>
      <w:r w:rsidRPr="00B77C01">
        <w:rPr>
          <w:rFonts w:ascii="Tahoma" w:eastAsia="SimSun" w:hAnsi="Tahoma" w:cs="Tahoma"/>
          <w:b/>
          <w:color w:val="000000"/>
          <w:sz w:val="22"/>
          <w:szCs w:val="22"/>
          <w:lang w:bidi="hi-IN"/>
        </w:rPr>
        <w:t xml:space="preserve">RELACIÓN ANUAL </w:t>
      </w:r>
      <w:r w:rsidRPr="00B77C01">
        <w:rPr>
          <w:rFonts w:ascii="Tahoma" w:eastAsia="SimSun" w:hAnsi="Tahoma" w:cs="Tahoma"/>
          <w:b/>
          <w:sz w:val="22"/>
          <w:szCs w:val="22"/>
          <w:lang w:bidi="hi-IN"/>
        </w:rPr>
        <w:t xml:space="preserve">DE PERSOAL </w:t>
      </w:r>
      <w:r w:rsidRPr="00B77C01">
        <w:rPr>
          <w:rFonts w:ascii="Tahoma" w:eastAsia="SimSun" w:hAnsi="Tahoma" w:cs="Tahoma"/>
          <w:b/>
          <w:sz w:val="22"/>
          <w:szCs w:val="22"/>
          <w:vertAlign w:val="superscript"/>
          <w:lang w:bidi="hi-IN"/>
        </w:rPr>
        <w:t>(1)</w:t>
      </w:r>
    </w:p>
    <w:tbl>
      <w:tblPr>
        <w:tblW w:w="10024" w:type="dxa"/>
        <w:tblInd w:w="-1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0"/>
        <w:gridCol w:w="2924"/>
        <w:gridCol w:w="3570"/>
      </w:tblGrid>
      <w:tr w:rsidR="00760B64" w:rsidRPr="00B77C01" w14:paraId="37AA8E89" w14:textId="77777777" w:rsidTr="00C05134">
        <w:trPr>
          <w:trHeight w:val="540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7393B4" w14:textId="7ECA47E2" w:rsidR="00760B64" w:rsidRPr="00B77C01" w:rsidRDefault="00760B64" w:rsidP="00C05134">
            <w:pPr>
              <w:spacing w:before="0" w:after="0"/>
              <w:ind w:left="471" w:right="476"/>
              <w:jc w:val="center"/>
              <w:rPr>
                <w:b/>
              </w:rPr>
            </w:pPr>
            <w:r w:rsidRPr="00B77C01">
              <w:rPr>
                <w:rFonts w:ascii="Tahoma" w:hAnsi="Tahoma" w:cs="Tahoma"/>
                <w:b/>
                <w:bCs/>
                <w:sz w:val="22"/>
                <w:szCs w:val="22"/>
                <w:lang w:eastAsia="es-ES"/>
              </w:rPr>
              <w:t>Nome da persoa traballadora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F638BA" w14:textId="77777777" w:rsidR="00760B64" w:rsidRPr="00B77C01" w:rsidRDefault="00760B64" w:rsidP="00C05134">
            <w:pPr>
              <w:spacing w:before="0" w:after="0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eastAsia="es-ES"/>
              </w:rPr>
            </w:pPr>
            <w:r w:rsidRPr="00B77C01">
              <w:rPr>
                <w:rFonts w:ascii="Tahoma" w:hAnsi="Tahoma" w:cs="Tahoma"/>
                <w:b/>
                <w:bCs/>
                <w:sz w:val="22"/>
                <w:szCs w:val="22"/>
                <w:lang w:eastAsia="es-ES"/>
              </w:rPr>
              <w:t>Programa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EB3DB2" w14:textId="77777777" w:rsidR="00760B64" w:rsidRPr="00B77C01" w:rsidRDefault="00760B64" w:rsidP="00C05134">
            <w:pPr>
              <w:spacing w:before="0" w:after="0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eastAsia="es-ES"/>
              </w:rPr>
            </w:pPr>
            <w:r w:rsidRPr="00B77C01">
              <w:rPr>
                <w:rFonts w:ascii="Tahoma" w:hAnsi="Tahoma" w:cs="Tahoma"/>
                <w:b/>
                <w:bCs/>
                <w:sz w:val="22"/>
                <w:szCs w:val="22"/>
                <w:lang w:eastAsia="es-ES"/>
              </w:rPr>
              <w:t>Número de meses</w:t>
            </w:r>
          </w:p>
        </w:tc>
      </w:tr>
      <w:tr w:rsidR="00760B64" w:rsidRPr="00B77C01" w14:paraId="237853A8" w14:textId="77777777" w:rsidTr="00C05134">
        <w:trPr>
          <w:trHeight w:val="540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AF271" w14:textId="77777777" w:rsidR="00760B64" w:rsidRPr="00B77C01" w:rsidRDefault="00760B64" w:rsidP="00C05134">
            <w:pPr>
              <w:spacing w:before="0" w:after="0"/>
              <w:ind w:left="471" w:right="476"/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39644" w14:textId="77777777" w:rsidR="00760B64" w:rsidRPr="00B77C01" w:rsidRDefault="00760B64" w:rsidP="00C05134">
            <w:pPr>
              <w:spacing w:before="0" w:after="0"/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897E7" w14:textId="77777777" w:rsidR="00760B64" w:rsidRPr="00B77C01" w:rsidRDefault="00760B64" w:rsidP="00C05134">
            <w:pPr>
              <w:spacing w:before="0" w:after="0"/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  <w:lang w:eastAsia="es-ES"/>
              </w:rPr>
            </w:pPr>
          </w:p>
        </w:tc>
      </w:tr>
      <w:tr w:rsidR="00760B64" w:rsidRPr="00B77C01" w14:paraId="37A60582" w14:textId="77777777" w:rsidTr="00C05134">
        <w:trPr>
          <w:trHeight w:val="540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E2C98" w14:textId="77777777" w:rsidR="00760B64" w:rsidRPr="00B77C01" w:rsidRDefault="00760B64" w:rsidP="00C05134">
            <w:pPr>
              <w:spacing w:before="0" w:after="0"/>
              <w:ind w:left="471" w:right="476"/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1B7E2" w14:textId="77777777" w:rsidR="00760B64" w:rsidRPr="00B77C01" w:rsidRDefault="00760B64" w:rsidP="00C05134">
            <w:pPr>
              <w:spacing w:before="0" w:after="0"/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82BD2" w14:textId="77777777" w:rsidR="00760B64" w:rsidRPr="00B77C01" w:rsidRDefault="00760B64" w:rsidP="00C05134">
            <w:pPr>
              <w:spacing w:before="0" w:after="0"/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  <w:lang w:eastAsia="es-ES"/>
              </w:rPr>
            </w:pPr>
          </w:p>
        </w:tc>
      </w:tr>
      <w:tr w:rsidR="00760B64" w:rsidRPr="00B77C01" w14:paraId="2DA955F4" w14:textId="77777777" w:rsidTr="00C05134">
        <w:trPr>
          <w:trHeight w:val="540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2E2D8E" w14:textId="77777777" w:rsidR="00760B64" w:rsidRPr="00B77C01" w:rsidRDefault="00760B64" w:rsidP="00C05134">
            <w:pPr>
              <w:spacing w:before="0" w:after="0"/>
              <w:ind w:left="471" w:right="476"/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969EEA" w14:textId="77777777" w:rsidR="00760B64" w:rsidRPr="00B77C01" w:rsidRDefault="00760B64" w:rsidP="00C05134">
            <w:pPr>
              <w:spacing w:before="0" w:after="0"/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B5A70" w14:textId="77777777" w:rsidR="00760B64" w:rsidRPr="00B77C01" w:rsidRDefault="00760B64" w:rsidP="00C05134">
            <w:pPr>
              <w:spacing w:before="0" w:after="0"/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  <w:lang w:eastAsia="es-ES"/>
              </w:rPr>
            </w:pPr>
          </w:p>
        </w:tc>
      </w:tr>
      <w:tr w:rsidR="00760B64" w:rsidRPr="00B77C01" w14:paraId="02E49DED" w14:textId="77777777" w:rsidTr="00C05134">
        <w:trPr>
          <w:trHeight w:val="540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532E42" w14:textId="77777777" w:rsidR="00760B64" w:rsidRPr="00B77C01" w:rsidRDefault="00760B64" w:rsidP="00C05134">
            <w:pPr>
              <w:spacing w:before="0" w:after="0"/>
              <w:ind w:left="471" w:right="476"/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271CC" w14:textId="77777777" w:rsidR="00760B64" w:rsidRPr="00B77C01" w:rsidRDefault="00760B64" w:rsidP="00C05134">
            <w:pPr>
              <w:spacing w:before="0" w:after="0"/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44E17" w14:textId="77777777" w:rsidR="00760B64" w:rsidRPr="00B77C01" w:rsidRDefault="00760B64" w:rsidP="00C05134">
            <w:pPr>
              <w:spacing w:before="0" w:after="0"/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  <w:lang w:eastAsia="es-ES"/>
              </w:rPr>
            </w:pPr>
          </w:p>
        </w:tc>
      </w:tr>
      <w:tr w:rsidR="00760B64" w:rsidRPr="00B77C01" w14:paraId="13215BC9" w14:textId="77777777" w:rsidTr="00C05134">
        <w:trPr>
          <w:trHeight w:val="540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B5136" w14:textId="77777777" w:rsidR="00760B64" w:rsidRPr="00B77C01" w:rsidRDefault="00760B64" w:rsidP="00C05134">
            <w:pPr>
              <w:spacing w:before="0" w:after="0"/>
              <w:ind w:left="471" w:right="476"/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B73C5D" w14:textId="77777777" w:rsidR="00760B64" w:rsidRPr="00B77C01" w:rsidRDefault="00760B64" w:rsidP="00C05134">
            <w:pPr>
              <w:spacing w:before="0" w:after="0"/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3B205" w14:textId="77777777" w:rsidR="00760B64" w:rsidRPr="00B77C01" w:rsidRDefault="00760B64" w:rsidP="00C05134">
            <w:pPr>
              <w:spacing w:before="0" w:after="0"/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  <w:lang w:eastAsia="es-ES"/>
              </w:rPr>
            </w:pPr>
          </w:p>
        </w:tc>
      </w:tr>
      <w:tr w:rsidR="00760B64" w:rsidRPr="00B77C01" w14:paraId="00041EAE" w14:textId="77777777" w:rsidTr="00C05134">
        <w:trPr>
          <w:trHeight w:val="540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CAEC10" w14:textId="77777777" w:rsidR="00760B64" w:rsidRPr="00B77C01" w:rsidRDefault="00760B64" w:rsidP="00C05134">
            <w:pPr>
              <w:spacing w:before="0" w:after="0"/>
              <w:ind w:left="471" w:right="476"/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EE492" w14:textId="77777777" w:rsidR="00760B64" w:rsidRPr="00B77C01" w:rsidRDefault="00760B64" w:rsidP="00C05134">
            <w:pPr>
              <w:spacing w:before="0" w:after="0"/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3AF2C" w14:textId="77777777" w:rsidR="00760B64" w:rsidRPr="00B77C01" w:rsidRDefault="00760B64" w:rsidP="00C05134">
            <w:pPr>
              <w:spacing w:before="0" w:after="0"/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  <w:lang w:eastAsia="es-ES"/>
              </w:rPr>
            </w:pPr>
          </w:p>
        </w:tc>
      </w:tr>
      <w:tr w:rsidR="00760B64" w:rsidRPr="00B77C01" w14:paraId="7E432A56" w14:textId="77777777" w:rsidTr="00C05134">
        <w:trPr>
          <w:trHeight w:val="540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997B5" w14:textId="77777777" w:rsidR="00760B64" w:rsidRPr="00B77C01" w:rsidRDefault="00760B64" w:rsidP="00C05134">
            <w:pPr>
              <w:spacing w:before="0" w:after="0"/>
              <w:ind w:left="471" w:right="476"/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DD1D3" w14:textId="77777777" w:rsidR="00760B64" w:rsidRPr="00B77C01" w:rsidRDefault="00760B64" w:rsidP="00C05134">
            <w:pPr>
              <w:spacing w:before="0" w:after="0"/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74F89" w14:textId="77777777" w:rsidR="00760B64" w:rsidRPr="00B77C01" w:rsidRDefault="00760B64" w:rsidP="00C05134">
            <w:pPr>
              <w:spacing w:before="0" w:after="0"/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  <w:lang w:eastAsia="es-ES"/>
              </w:rPr>
            </w:pPr>
          </w:p>
        </w:tc>
      </w:tr>
      <w:tr w:rsidR="00760B64" w:rsidRPr="00B77C01" w14:paraId="3619BEF0" w14:textId="77777777" w:rsidTr="00C05134">
        <w:trPr>
          <w:trHeight w:val="540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BC10D6" w14:textId="77777777" w:rsidR="00760B64" w:rsidRPr="00B77C01" w:rsidRDefault="00760B64" w:rsidP="00C05134">
            <w:pPr>
              <w:spacing w:before="0" w:after="0"/>
              <w:ind w:left="471" w:right="476"/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EDBA6" w14:textId="77777777" w:rsidR="00760B64" w:rsidRPr="00B77C01" w:rsidRDefault="00760B64" w:rsidP="00C05134">
            <w:pPr>
              <w:spacing w:before="0" w:after="0"/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D5D86" w14:textId="77777777" w:rsidR="00760B64" w:rsidRPr="00B77C01" w:rsidRDefault="00760B64" w:rsidP="00C05134">
            <w:pPr>
              <w:spacing w:before="0" w:after="0"/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  <w:lang w:eastAsia="es-ES"/>
              </w:rPr>
            </w:pPr>
          </w:p>
        </w:tc>
      </w:tr>
      <w:tr w:rsidR="00760B64" w:rsidRPr="00B77C01" w14:paraId="5F7CEEE2" w14:textId="77777777" w:rsidTr="00C05134">
        <w:trPr>
          <w:trHeight w:val="540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ECE30" w14:textId="77777777" w:rsidR="00760B64" w:rsidRPr="00B77C01" w:rsidRDefault="00760B64" w:rsidP="00C05134">
            <w:pPr>
              <w:spacing w:before="0" w:after="0"/>
              <w:ind w:left="471" w:right="476"/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F8C879" w14:textId="77777777" w:rsidR="00760B64" w:rsidRPr="00B77C01" w:rsidRDefault="00760B64" w:rsidP="00C05134">
            <w:pPr>
              <w:spacing w:before="0" w:after="0"/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FBD46" w14:textId="77777777" w:rsidR="00760B64" w:rsidRPr="00B77C01" w:rsidRDefault="00760B64" w:rsidP="00C05134">
            <w:pPr>
              <w:spacing w:before="0" w:after="0"/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  <w:lang w:eastAsia="es-ES"/>
              </w:rPr>
            </w:pPr>
          </w:p>
        </w:tc>
      </w:tr>
      <w:tr w:rsidR="00760B64" w:rsidRPr="00B77C01" w14:paraId="01DA1C6D" w14:textId="77777777" w:rsidTr="00C05134">
        <w:trPr>
          <w:trHeight w:val="540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546BE" w14:textId="77777777" w:rsidR="00760B64" w:rsidRPr="00B77C01" w:rsidRDefault="00760B64" w:rsidP="00C05134">
            <w:pPr>
              <w:spacing w:before="0" w:after="0"/>
              <w:ind w:left="471" w:right="476"/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7BD6B" w14:textId="77777777" w:rsidR="00760B64" w:rsidRPr="00B77C01" w:rsidRDefault="00760B64" w:rsidP="00C05134">
            <w:pPr>
              <w:spacing w:before="0" w:after="0"/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8A75E8" w14:textId="77777777" w:rsidR="00760B64" w:rsidRPr="00B77C01" w:rsidRDefault="00760B64" w:rsidP="00C05134">
            <w:pPr>
              <w:spacing w:before="0" w:after="0"/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  <w:lang w:eastAsia="es-ES"/>
              </w:rPr>
            </w:pPr>
          </w:p>
        </w:tc>
      </w:tr>
      <w:tr w:rsidR="00760B64" w:rsidRPr="00B77C01" w14:paraId="56215F05" w14:textId="77777777" w:rsidTr="00760B64">
        <w:trPr>
          <w:trHeight w:val="417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813E97" w14:textId="77777777" w:rsidR="00760B64" w:rsidRPr="00B77C01" w:rsidRDefault="00760B64" w:rsidP="00C05134">
            <w:pPr>
              <w:spacing w:before="0" w:after="0"/>
              <w:ind w:left="471" w:right="476"/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AFB27" w14:textId="77777777" w:rsidR="00760B64" w:rsidRPr="00B77C01" w:rsidRDefault="00760B64" w:rsidP="00C05134">
            <w:pPr>
              <w:spacing w:before="0" w:after="0"/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91DEE8" w14:textId="77777777" w:rsidR="00760B64" w:rsidRPr="00B77C01" w:rsidRDefault="00760B64" w:rsidP="00C05134">
            <w:pPr>
              <w:spacing w:before="0" w:after="0"/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  <w:lang w:eastAsia="es-ES"/>
              </w:rPr>
            </w:pPr>
          </w:p>
        </w:tc>
      </w:tr>
      <w:tr w:rsidR="00760B64" w:rsidRPr="00B77C01" w14:paraId="18E7EFA2" w14:textId="77777777" w:rsidTr="00C05134">
        <w:trPr>
          <w:trHeight w:val="540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98A14" w14:textId="77777777" w:rsidR="00760B64" w:rsidRPr="00B77C01" w:rsidRDefault="00760B64" w:rsidP="00C05134">
            <w:pPr>
              <w:spacing w:before="0" w:after="0"/>
              <w:ind w:left="471" w:right="476"/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312B6" w14:textId="77777777" w:rsidR="00760B64" w:rsidRPr="00B77C01" w:rsidRDefault="00760B64" w:rsidP="00C05134">
            <w:pPr>
              <w:spacing w:before="0" w:after="0"/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C183BF" w14:textId="77777777" w:rsidR="00760B64" w:rsidRPr="00B77C01" w:rsidRDefault="00760B64" w:rsidP="00C05134">
            <w:pPr>
              <w:spacing w:before="0" w:after="0"/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  <w:lang w:eastAsia="es-ES"/>
              </w:rPr>
            </w:pPr>
          </w:p>
        </w:tc>
      </w:tr>
      <w:tr w:rsidR="00760B64" w:rsidRPr="00B77C01" w14:paraId="2542EE8A" w14:textId="77777777" w:rsidTr="00C05134">
        <w:trPr>
          <w:trHeight w:val="540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0EB00" w14:textId="77777777" w:rsidR="00760B64" w:rsidRPr="00B77C01" w:rsidRDefault="00760B64" w:rsidP="00C05134">
            <w:pPr>
              <w:spacing w:before="0" w:after="0"/>
              <w:ind w:left="471" w:right="476"/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A42DFA" w14:textId="77777777" w:rsidR="00760B64" w:rsidRPr="00B77C01" w:rsidRDefault="00760B64" w:rsidP="00C05134">
            <w:pPr>
              <w:spacing w:before="0" w:after="0"/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49488" w14:textId="77777777" w:rsidR="00760B64" w:rsidRPr="00B77C01" w:rsidRDefault="00760B64" w:rsidP="00C05134">
            <w:pPr>
              <w:spacing w:before="0" w:after="0"/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  <w:lang w:eastAsia="es-ES"/>
              </w:rPr>
            </w:pPr>
          </w:p>
        </w:tc>
      </w:tr>
      <w:tr w:rsidR="00760B64" w:rsidRPr="00B77C01" w14:paraId="29FD6ED9" w14:textId="77777777" w:rsidTr="00C05134">
        <w:trPr>
          <w:trHeight w:val="540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5E267" w14:textId="77777777" w:rsidR="00760B64" w:rsidRPr="00B77C01" w:rsidRDefault="00760B64" w:rsidP="00C05134">
            <w:pPr>
              <w:spacing w:before="0" w:after="0"/>
              <w:ind w:left="471" w:right="476"/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8B3AB9" w14:textId="77777777" w:rsidR="00760B64" w:rsidRPr="00B77C01" w:rsidRDefault="00760B64" w:rsidP="00C05134">
            <w:pPr>
              <w:spacing w:before="0" w:after="0"/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8929D" w14:textId="77777777" w:rsidR="00760B64" w:rsidRPr="00B77C01" w:rsidRDefault="00760B64" w:rsidP="00C05134">
            <w:pPr>
              <w:spacing w:before="0" w:after="0"/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  <w:lang w:eastAsia="es-ES"/>
              </w:rPr>
            </w:pPr>
          </w:p>
        </w:tc>
      </w:tr>
      <w:tr w:rsidR="00760B64" w:rsidRPr="00B77C01" w14:paraId="098B05E0" w14:textId="77777777" w:rsidTr="00C05134">
        <w:trPr>
          <w:trHeight w:val="540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23E30" w14:textId="77777777" w:rsidR="00760B64" w:rsidRPr="00B77C01" w:rsidRDefault="00760B64" w:rsidP="00C05134">
            <w:pPr>
              <w:spacing w:before="0" w:after="0"/>
              <w:ind w:left="471" w:right="476"/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68C2F4" w14:textId="77777777" w:rsidR="00760B64" w:rsidRPr="00B77C01" w:rsidRDefault="00760B64" w:rsidP="00C05134">
            <w:pPr>
              <w:spacing w:before="0" w:after="0"/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0BECDF" w14:textId="77777777" w:rsidR="00760B64" w:rsidRPr="00B77C01" w:rsidRDefault="00760B64" w:rsidP="00C05134">
            <w:pPr>
              <w:spacing w:before="0" w:after="0"/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  <w:lang w:eastAsia="es-ES"/>
              </w:rPr>
            </w:pPr>
          </w:p>
        </w:tc>
      </w:tr>
    </w:tbl>
    <w:p w14:paraId="4B80B70B" w14:textId="2786F227" w:rsidR="00760B64" w:rsidRPr="00B77C01" w:rsidRDefault="00760B64" w:rsidP="00760B64">
      <w:pPr>
        <w:jc w:val="both"/>
        <w:rPr>
          <w:rFonts w:ascii="Tahoma" w:hAnsi="Tahoma" w:cs="Tahoma"/>
        </w:rPr>
        <w:sectPr w:rsidR="00760B64" w:rsidRPr="00B77C0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20" w:h="16838"/>
          <w:pgMar w:top="1843" w:right="1134" w:bottom="1134" w:left="1134" w:header="323" w:footer="902" w:gutter="0"/>
          <w:cols w:space="720"/>
          <w:docGrid w:linePitch="360"/>
        </w:sectPr>
      </w:pPr>
      <w:r w:rsidRPr="00B77C01">
        <w:rPr>
          <w:rFonts w:ascii="Tahoma" w:hAnsi="Tahoma" w:cs="Tahoma"/>
          <w:vertAlign w:val="superscript"/>
        </w:rPr>
        <w:t>(1)</w:t>
      </w:r>
      <w:r w:rsidRPr="00B77C01">
        <w:rPr>
          <w:rFonts w:ascii="Tahoma" w:hAnsi="Tahoma" w:cs="Tahoma"/>
        </w:rPr>
        <w:t xml:space="preserve"> Os datos aquí reflectidos deberán coincidir cos dispostos no apartado 12 da memoria que motivou a concesión da subvención para a execución deste programa, ou, de ser o caso, a súa reformulación e/ou modificación posterior. En caso contrario, a entidade deberá achegar declaración responsable xustificativa dos cambios  en relación  ao persoal adscrito ao desenvolvemento e execución do programa</w:t>
      </w:r>
    </w:p>
    <w:p w14:paraId="66B27290" w14:textId="77777777" w:rsidR="00031016" w:rsidRPr="00B77C01" w:rsidRDefault="00031016" w:rsidP="002959BE">
      <w:pPr>
        <w:spacing w:before="0" w:after="0" w:line="240" w:lineRule="auto"/>
        <w:rPr>
          <w:rFonts w:ascii="Tahoma" w:eastAsia="SimSun" w:hAnsi="Tahoma" w:cs="Tahoma"/>
          <w:b/>
          <w:color w:val="000000"/>
          <w:sz w:val="22"/>
          <w:szCs w:val="22"/>
          <w:lang w:bidi="hi-IN"/>
        </w:rPr>
      </w:pPr>
      <w:r w:rsidRPr="00B77C01">
        <w:rPr>
          <w:rFonts w:ascii="Tahoma" w:eastAsia="SimSun" w:hAnsi="Tahoma" w:cs="Tahoma"/>
          <w:b/>
          <w:color w:val="000000"/>
          <w:sz w:val="22"/>
          <w:szCs w:val="22"/>
          <w:lang w:bidi="hi-IN"/>
        </w:rPr>
        <w:lastRenderedPageBreak/>
        <w:t>ANEXO III</w:t>
      </w:r>
    </w:p>
    <w:tbl>
      <w:tblPr>
        <w:tblW w:w="15735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1251"/>
        <w:gridCol w:w="1263"/>
        <w:gridCol w:w="993"/>
        <w:gridCol w:w="1307"/>
        <w:gridCol w:w="1017"/>
        <w:gridCol w:w="970"/>
        <w:gridCol w:w="1207"/>
        <w:gridCol w:w="1096"/>
        <w:gridCol w:w="1417"/>
        <w:gridCol w:w="1418"/>
        <w:gridCol w:w="1417"/>
        <w:gridCol w:w="992"/>
      </w:tblGrid>
      <w:tr w:rsidR="002959BE" w:rsidRPr="00B77C01" w14:paraId="2B2B2CF1" w14:textId="77777777" w:rsidTr="00C05134">
        <w:trPr>
          <w:trHeight w:hRule="exact" w:val="262"/>
        </w:trPr>
        <w:tc>
          <w:tcPr>
            <w:tcW w:w="489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FDFDF"/>
            <w:vAlign w:val="center"/>
          </w:tcPr>
          <w:p w14:paraId="4606D0C0" w14:textId="167CF64A" w:rsidR="002959BE" w:rsidRPr="00B77C01" w:rsidRDefault="002959BE" w:rsidP="002959BE">
            <w:pPr>
              <w:spacing w:before="0" w:after="0" w:line="160" w:lineRule="exact"/>
              <w:ind w:left="540"/>
              <w:jc w:val="center"/>
            </w:pPr>
            <w:r w:rsidRPr="00B77C01">
              <w:rPr>
                <w:rFonts w:eastAsia="Arial" w:cs="Tahoma"/>
                <w:b/>
                <w:color w:val="000000"/>
                <w:sz w:val="18"/>
                <w:szCs w:val="18"/>
                <w:lang w:bidi="hi-IN"/>
              </w:rPr>
              <w:t xml:space="preserve">APELIDOS </w:t>
            </w:r>
            <w:r w:rsidR="005C6A0A">
              <w:rPr>
                <w:rFonts w:eastAsia="Arial" w:cs="Tahoma"/>
                <w:b/>
                <w:color w:val="000000"/>
                <w:sz w:val="18"/>
                <w:szCs w:val="18"/>
                <w:lang w:bidi="hi-IN"/>
              </w:rPr>
              <w:t>E</w:t>
            </w:r>
            <w:r w:rsidRPr="00B77C01">
              <w:rPr>
                <w:rFonts w:eastAsia="Arial" w:cs="Tahoma"/>
                <w:b/>
                <w:color w:val="000000"/>
                <w:sz w:val="18"/>
                <w:szCs w:val="18"/>
                <w:lang w:bidi="hi-IN"/>
              </w:rPr>
              <w:t xml:space="preserve"> NOME </w:t>
            </w:r>
            <w:r w:rsidR="005C6A0A">
              <w:rPr>
                <w:rFonts w:eastAsia="Arial" w:cs="Tahoma"/>
                <w:b/>
                <w:color w:val="000000"/>
                <w:sz w:val="18"/>
                <w:szCs w:val="18"/>
                <w:lang w:bidi="hi-IN"/>
              </w:rPr>
              <w:t>D</w:t>
            </w:r>
            <w:r w:rsidRPr="00B77C01">
              <w:rPr>
                <w:rFonts w:eastAsia="Arial" w:cs="Tahoma"/>
                <w:b/>
                <w:color w:val="000000"/>
                <w:sz w:val="18"/>
                <w:szCs w:val="18"/>
                <w:lang w:bidi="hi-IN"/>
              </w:rPr>
              <w:t xml:space="preserve">A </w:t>
            </w:r>
            <w:r w:rsidR="005C6A0A">
              <w:rPr>
                <w:rFonts w:eastAsia="Arial" w:cs="Tahoma"/>
                <w:b/>
                <w:color w:val="000000"/>
                <w:sz w:val="18"/>
                <w:szCs w:val="18"/>
                <w:lang w:bidi="hi-IN"/>
              </w:rPr>
              <w:t>PERSOA TRABALLADORA</w:t>
            </w:r>
          </w:p>
        </w:tc>
        <w:tc>
          <w:tcPr>
            <w:tcW w:w="23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FDFDF"/>
            <w:vAlign w:val="center"/>
          </w:tcPr>
          <w:p w14:paraId="0E833FA1" w14:textId="77777777" w:rsidR="002959BE" w:rsidRPr="00B77C01" w:rsidRDefault="002959BE" w:rsidP="002959BE">
            <w:pPr>
              <w:spacing w:before="0" w:after="0" w:line="160" w:lineRule="exact"/>
              <w:ind w:left="959" w:right="960"/>
              <w:jc w:val="center"/>
            </w:pPr>
            <w:r w:rsidRPr="00B77C01">
              <w:rPr>
                <w:rFonts w:eastAsia="Arial" w:cs="Tahoma"/>
                <w:b/>
                <w:color w:val="000000"/>
                <w:sz w:val="18"/>
                <w:szCs w:val="18"/>
                <w:lang w:bidi="hi-IN"/>
              </w:rPr>
              <w:t>DNI</w:t>
            </w:r>
          </w:p>
        </w:tc>
        <w:tc>
          <w:tcPr>
            <w:tcW w:w="21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FDFDF"/>
            <w:vAlign w:val="center"/>
          </w:tcPr>
          <w:p w14:paraId="5C2CA9DA" w14:textId="2ECBFF20" w:rsidR="002959BE" w:rsidRPr="00B77C01" w:rsidRDefault="002959BE" w:rsidP="002959BE">
            <w:pPr>
              <w:spacing w:before="0" w:after="0" w:line="160" w:lineRule="exact"/>
              <w:ind w:left="585"/>
              <w:jc w:val="center"/>
            </w:pPr>
            <w:r w:rsidRPr="00B77C01">
              <w:rPr>
                <w:rFonts w:eastAsia="Arial" w:cs="Tahoma"/>
                <w:b/>
                <w:color w:val="000000"/>
                <w:sz w:val="18"/>
                <w:szCs w:val="18"/>
                <w:lang w:bidi="hi-IN"/>
              </w:rPr>
              <w:t>LOCALIDAD</w:t>
            </w:r>
            <w:r w:rsidR="005C6A0A">
              <w:rPr>
                <w:rFonts w:eastAsia="Arial" w:cs="Tahoma"/>
                <w:b/>
                <w:color w:val="000000"/>
                <w:sz w:val="18"/>
                <w:szCs w:val="18"/>
                <w:lang w:bidi="hi-IN"/>
              </w:rPr>
              <w:t>E</w:t>
            </w:r>
          </w:p>
        </w:tc>
        <w:tc>
          <w:tcPr>
            <w:tcW w:w="634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FDFDF"/>
            <w:vAlign w:val="center"/>
          </w:tcPr>
          <w:p w14:paraId="387CEA09" w14:textId="77777777" w:rsidR="002959BE" w:rsidRPr="00B77C01" w:rsidRDefault="002959BE" w:rsidP="002959BE">
            <w:pPr>
              <w:spacing w:before="0" w:after="0" w:line="200" w:lineRule="exact"/>
              <w:ind w:left="2604" w:right="2609"/>
              <w:jc w:val="center"/>
            </w:pPr>
            <w:r w:rsidRPr="00B77C01">
              <w:rPr>
                <w:rFonts w:eastAsia="Arial" w:cs="Tahoma"/>
                <w:b/>
                <w:color w:val="000000"/>
                <w:w w:val="99"/>
                <w:sz w:val="18"/>
                <w:szCs w:val="18"/>
                <w:lang w:bidi="hi-IN"/>
              </w:rPr>
              <w:t>PROGRAMA</w:t>
            </w:r>
          </w:p>
        </w:tc>
      </w:tr>
      <w:tr w:rsidR="002959BE" w:rsidRPr="00B77C01" w14:paraId="70DA331F" w14:textId="77777777" w:rsidTr="00C05134">
        <w:trPr>
          <w:trHeight w:hRule="exact" w:val="278"/>
        </w:trPr>
        <w:tc>
          <w:tcPr>
            <w:tcW w:w="489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267F2F1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8DFD5C6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1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E18FF0C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634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FFD3B56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</w:tr>
      <w:tr w:rsidR="002959BE" w:rsidRPr="00B77C01" w14:paraId="26E76F4E" w14:textId="77777777" w:rsidTr="00C05134">
        <w:trPr>
          <w:trHeight w:hRule="exact" w:val="1044"/>
        </w:trPr>
        <w:tc>
          <w:tcPr>
            <w:tcW w:w="13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FDFDF"/>
            <w:vAlign w:val="center"/>
          </w:tcPr>
          <w:p w14:paraId="7DE82724" w14:textId="77777777" w:rsidR="002959BE" w:rsidRPr="00B77C01" w:rsidRDefault="002959BE" w:rsidP="00C05134">
            <w:pPr>
              <w:spacing w:before="0" w:after="0" w:line="160" w:lineRule="exact"/>
              <w:jc w:val="center"/>
            </w:pPr>
            <w:r w:rsidRPr="00B77C01">
              <w:rPr>
                <w:rFonts w:eastAsia="Arial" w:cs="Tahoma"/>
                <w:b/>
                <w:color w:val="000000"/>
                <w:sz w:val="18"/>
                <w:szCs w:val="18"/>
                <w:lang w:bidi="hi-IN"/>
              </w:rPr>
              <w:t>Nº</w:t>
            </w:r>
          </w:p>
          <w:p w14:paraId="4E328C15" w14:textId="4EE1CC34" w:rsidR="002959BE" w:rsidRPr="00B77C01" w:rsidRDefault="002959BE" w:rsidP="00C05134">
            <w:pPr>
              <w:spacing w:before="0" w:after="0"/>
              <w:jc w:val="center"/>
            </w:pPr>
            <w:r w:rsidRPr="00B77C01">
              <w:rPr>
                <w:rFonts w:eastAsia="Arial" w:cs="Tahoma"/>
                <w:b/>
                <w:color w:val="000000"/>
                <w:sz w:val="18"/>
                <w:szCs w:val="18"/>
                <w:lang w:bidi="hi-IN"/>
              </w:rPr>
              <w:t>SEGURIDA</w:t>
            </w:r>
            <w:r w:rsidR="005C6A0A">
              <w:rPr>
                <w:rFonts w:eastAsia="Arial" w:cs="Tahoma"/>
                <w:b/>
                <w:color w:val="000000"/>
                <w:sz w:val="18"/>
                <w:szCs w:val="18"/>
                <w:lang w:bidi="hi-IN"/>
              </w:rPr>
              <w:t>DE</w:t>
            </w:r>
            <w:r w:rsidRPr="00B77C01">
              <w:rPr>
                <w:rFonts w:eastAsia="Arial" w:cs="Tahoma"/>
                <w:b/>
                <w:color w:val="000000"/>
                <w:sz w:val="18"/>
                <w:szCs w:val="18"/>
                <w:lang w:bidi="hi-IN"/>
              </w:rPr>
              <w:t xml:space="preserve"> SOCIAL</w:t>
            </w:r>
          </w:p>
        </w:tc>
        <w:tc>
          <w:tcPr>
            <w:tcW w:w="12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FDFDF"/>
            <w:vAlign w:val="center"/>
          </w:tcPr>
          <w:p w14:paraId="0434F326" w14:textId="77777777" w:rsidR="002959BE" w:rsidRPr="00B77C01" w:rsidRDefault="002959BE" w:rsidP="00C05134">
            <w:pPr>
              <w:spacing w:before="0" w:after="0" w:line="160" w:lineRule="exact"/>
              <w:jc w:val="center"/>
            </w:pPr>
            <w:r w:rsidRPr="00B77C01">
              <w:rPr>
                <w:rFonts w:eastAsia="Arial" w:cs="Tahoma"/>
                <w:b/>
                <w:color w:val="000000"/>
                <w:sz w:val="18"/>
                <w:szCs w:val="18"/>
                <w:lang w:bidi="hi-IN"/>
              </w:rPr>
              <w:t>CATEGORIA / GRUPO COTIZACION</w:t>
            </w:r>
          </w:p>
        </w:tc>
        <w:tc>
          <w:tcPr>
            <w:tcW w:w="12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FDFDF"/>
            <w:vAlign w:val="center"/>
          </w:tcPr>
          <w:p w14:paraId="7E60B365" w14:textId="21F344BF" w:rsidR="002959BE" w:rsidRPr="00B77C01" w:rsidRDefault="005C6A0A" w:rsidP="00C05134">
            <w:pPr>
              <w:spacing w:before="0" w:after="0" w:line="160" w:lineRule="exact"/>
              <w:jc w:val="center"/>
            </w:pPr>
            <w:r>
              <w:rPr>
                <w:rFonts w:eastAsia="Arial" w:cs="Tahoma"/>
                <w:b/>
                <w:color w:val="000000"/>
                <w:sz w:val="18"/>
                <w:szCs w:val="18"/>
                <w:lang w:bidi="hi-IN"/>
              </w:rPr>
              <w:t>X</w:t>
            </w:r>
            <w:r w:rsidR="002959BE" w:rsidRPr="00B77C01">
              <w:rPr>
                <w:rFonts w:eastAsia="Arial" w:cs="Tahoma"/>
                <w:b/>
                <w:color w:val="000000"/>
                <w:sz w:val="18"/>
                <w:szCs w:val="18"/>
                <w:lang w:bidi="hi-IN"/>
              </w:rPr>
              <w:t xml:space="preserve">ORNADA SEMANAL HORAS </w:t>
            </w:r>
            <w:r w:rsidR="002959BE" w:rsidRPr="00B77C01">
              <w:rPr>
                <w:rFonts w:eastAsia="Arial" w:cs="Tahoma"/>
                <w:b/>
                <w:color w:val="000000"/>
                <w:sz w:val="16"/>
                <w:szCs w:val="16"/>
                <w:lang w:bidi="hi-IN"/>
              </w:rPr>
              <w:t>(Contrato/ Imputada)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FDFDF"/>
            <w:vAlign w:val="center"/>
          </w:tcPr>
          <w:p w14:paraId="5ECF2B8A" w14:textId="77777777" w:rsidR="002959BE" w:rsidRPr="00B77C01" w:rsidRDefault="002959BE" w:rsidP="00C05134">
            <w:pPr>
              <w:spacing w:before="0" w:after="0" w:line="160" w:lineRule="exact"/>
              <w:jc w:val="center"/>
            </w:pPr>
            <w:r w:rsidRPr="00B77C01">
              <w:rPr>
                <w:rFonts w:eastAsia="Arial" w:cs="Tahoma"/>
                <w:b/>
                <w:color w:val="000000"/>
                <w:sz w:val="18"/>
                <w:szCs w:val="18"/>
                <w:lang w:bidi="hi-IN"/>
              </w:rPr>
              <w:t>RET. IRPF</w:t>
            </w:r>
          </w:p>
          <w:p w14:paraId="4CC64518" w14:textId="77777777" w:rsidR="002959BE" w:rsidRPr="00B77C01" w:rsidRDefault="002959BE" w:rsidP="00C05134">
            <w:pPr>
              <w:spacing w:before="0" w:after="0"/>
              <w:jc w:val="center"/>
            </w:pPr>
            <w:r w:rsidRPr="00B77C01">
              <w:rPr>
                <w:rFonts w:eastAsia="Arial" w:cs="Tahoma"/>
                <w:b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FDFDF"/>
            <w:vAlign w:val="center"/>
          </w:tcPr>
          <w:p w14:paraId="6D557C23" w14:textId="2E759843" w:rsidR="002959BE" w:rsidRPr="00B77C01" w:rsidRDefault="002959BE" w:rsidP="00C05134">
            <w:pPr>
              <w:spacing w:before="0" w:after="0" w:line="160" w:lineRule="exact"/>
              <w:jc w:val="center"/>
            </w:pPr>
            <w:r w:rsidRPr="00B77C01">
              <w:rPr>
                <w:rFonts w:eastAsia="Arial" w:cs="Tahoma"/>
                <w:b/>
                <w:color w:val="000000"/>
                <w:sz w:val="18"/>
                <w:szCs w:val="18"/>
                <w:lang w:bidi="hi-IN"/>
              </w:rPr>
              <w:t>SEG. SOCIAL TRABA</w:t>
            </w:r>
            <w:r w:rsidR="00327D27">
              <w:rPr>
                <w:rFonts w:eastAsia="Arial" w:cs="Tahoma"/>
                <w:b/>
                <w:color w:val="000000"/>
                <w:sz w:val="18"/>
                <w:szCs w:val="18"/>
                <w:lang w:bidi="hi-IN"/>
              </w:rPr>
              <w:t>LL</w:t>
            </w:r>
            <w:r w:rsidRPr="00B77C01">
              <w:rPr>
                <w:rFonts w:eastAsia="Arial" w:cs="Tahoma"/>
                <w:b/>
                <w:color w:val="000000"/>
                <w:sz w:val="18"/>
                <w:szCs w:val="18"/>
                <w:lang w:bidi="hi-IN"/>
              </w:rPr>
              <w:t>ADOR</w:t>
            </w:r>
          </w:p>
          <w:p w14:paraId="0388436E" w14:textId="77777777" w:rsidR="002959BE" w:rsidRPr="00B77C01" w:rsidRDefault="002959BE" w:rsidP="00C05134">
            <w:pPr>
              <w:spacing w:before="0" w:after="0"/>
              <w:jc w:val="center"/>
            </w:pPr>
            <w:r w:rsidRPr="00B77C01">
              <w:rPr>
                <w:rFonts w:eastAsia="Arial" w:cs="Tahoma"/>
                <w:b/>
                <w:color w:val="000000"/>
                <w:sz w:val="18"/>
                <w:szCs w:val="18"/>
                <w:lang w:bidi="hi-IN"/>
              </w:rPr>
              <w:t>2</w:t>
            </w:r>
          </w:p>
        </w:tc>
        <w:tc>
          <w:tcPr>
            <w:tcW w:w="10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FDFDF"/>
            <w:vAlign w:val="center"/>
          </w:tcPr>
          <w:p w14:paraId="1D8F780E" w14:textId="1ECD9C47" w:rsidR="002959BE" w:rsidRPr="00B77C01" w:rsidRDefault="002959BE" w:rsidP="00C05134">
            <w:pPr>
              <w:spacing w:before="0" w:after="0" w:line="160" w:lineRule="exact"/>
              <w:jc w:val="center"/>
            </w:pPr>
            <w:r w:rsidRPr="00B77C01">
              <w:rPr>
                <w:rFonts w:eastAsia="Arial" w:cs="Tahoma"/>
                <w:b/>
                <w:color w:val="000000"/>
                <w:sz w:val="18"/>
                <w:szCs w:val="18"/>
                <w:lang w:bidi="hi-IN"/>
              </w:rPr>
              <w:t>S</w:t>
            </w:r>
            <w:r w:rsidR="005C6A0A">
              <w:rPr>
                <w:rFonts w:eastAsia="Arial" w:cs="Tahoma"/>
                <w:b/>
                <w:color w:val="000000"/>
                <w:sz w:val="18"/>
                <w:szCs w:val="18"/>
                <w:lang w:bidi="hi-IN"/>
              </w:rPr>
              <w:t>OL</w:t>
            </w:r>
            <w:r w:rsidRPr="00B77C01">
              <w:rPr>
                <w:rFonts w:eastAsia="Arial" w:cs="Tahoma"/>
                <w:b/>
                <w:color w:val="000000"/>
                <w:sz w:val="18"/>
                <w:szCs w:val="18"/>
                <w:lang w:bidi="hi-IN"/>
              </w:rPr>
              <w:t>DO NETO</w:t>
            </w:r>
          </w:p>
          <w:p w14:paraId="23FD6131" w14:textId="77777777" w:rsidR="002959BE" w:rsidRPr="00B77C01" w:rsidRDefault="002959BE" w:rsidP="00C05134">
            <w:pPr>
              <w:spacing w:before="0" w:after="0"/>
              <w:jc w:val="center"/>
            </w:pPr>
            <w:r w:rsidRPr="00B77C01">
              <w:rPr>
                <w:rFonts w:eastAsia="Arial" w:cs="Tahoma"/>
                <w:b/>
                <w:color w:val="000000"/>
                <w:sz w:val="18"/>
                <w:szCs w:val="18"/>
                <w:lang w:bidi="hi-IN"/>
              </w:rPr>
              <w:t>3</w:t>
            </w:r>
          </w:p>
        </w:tc>
        <w:tc>
          <w:tcPr>
            <w:tcW w:w="9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FDFDF"/>
            <w:vAlign w:val="center"/>
          </w:tcPr>
          <w:p w14:paraId="4A865FCE" w14:textId="660D9E14" w:rsidR="002959BE" w:rsidRPr="00B77C01" w:rsidRDefault="002959BE" w:rsidP="00C05134">
            <w:pPr>
              <w:spacing w:before="0" w:after="0" w:line="160" w:lineRule="exact"/>
              <w:jc w:val="center"/>
            </w:pPr>
            <w:r w:rsidRPr="00B77C01">
              <w:rPr>
                <w:rFonts w:eastAsia="Arial" w:cs="Tahoma"/>
                <w:b/>
                <w:color w:val="000000"/>
                <w:sz w:val="18"/>
                <w:szCs w:val="18"/>
                <w:lang w:bidi="hi-IN"/>
              </w:rPr>
              <w:t>S</w:t>
            </w:r>
            <w:r w:rsidR="005C6A0A">
              <w:rPr>
                <w:rFonts w:eastAsia="Arial" w:cs="Tahoma"/>
                <w:b/>
                <w:color w:val="000000"/>
                <w:sz w:val="18"/>
                <w:szCs w:val="18"/>
                <w:lang w:bidi="hi-IN"/>
              </w:rPr>
              <w:t>O</w:t>
            </w:r>
            <w:r w:rsidRPr="00B77C01">
              <w:rPr>
                <w:rFonts w:eastAsia="Arial" w:cs="Tahoma"/>
                <w:b/>
                <w:color w:val="000000"/>
                <w:sz w:val="18"/>
                <w:szCs w:val="18"/>
                <w:lang w:bidi="hi-IN"/>
              </w:rPr>
              <w:t>LDO BRUTO</w:t>
            </w:r>
          </w:p>
          <w:p w14:paraId="201634DC" w14:textId="77777777" w:rsidR="002959BE" w:rsidRPr="00B77C01" w:rsidRDefault="002959BE" w:rsidP="00C05134">
            <w:pPr>
              <w:spacing w:before="0" w:after="0"/>
              <w:jc w:val="center"/>
            </w:pPr>
            <w:r w:rsidRPr="00B77C01">
              <w:rPr>
                <w:rFonts w:eastAsia="Arial" w:cs="Tahoma"/>
                <w:b/>
                <w:color w:val="000000"/>
                <w:sz w:val="18"/>
                <w:szCs w:val="18"/>
                <w:lang w:bidi="hi-IN"/>
              </w:rPr>
              <w:t>1 + 2 + 3</w:t>
            </w:r>
          </w:p>
          <w:p w14:paraId="0EF6994B" w14:textId="77777777" w:rsidR="002959BE" w:rsidRPr="00B77C01" w:rsidRDefault="002959BE" w:rsidP="00C05134">
            <w:pPr>
              <w:spacing w:before="0" w:after="0" w:line="180" w:lineRule="exact"/>
              <w:jc w:val="center"/>
            </w:pPr>
            <w:r w:rsidRPr="00B77C01">
              <w:rPr>
                <w:rFonts w:eastAsia="Arial" w:cs="Tahoma"/>
                <w:b/>
                <w:color w:val="000000"/>
                <w:sz w:val="18"/>
                <w:szCs w:val="18"/>
                <w:lang w:bidi="hi-IN"/>
              </w:rPr>
              <w:t>A</w:t>
            </w:r>
          </w:p>
        </w:tc>
        <w:tc>
          <w:tcPr>
            <w:tcW w:w="12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FDFDF"/>
            <w:vAlign w:val="center"/>
          </w:tcPr>
          <w:p w14:paraId="25637CA8" w14:textId="77777777" w:rsidR="002959BE" w:rsidRPr="00B77C01" w:rsidRDefault="002959BE" w:rsidP="00C05134">
            <w:pPr>
              <w:spacing w:before="0" w:after="0" w:line="160" w:lineRule="exact"/>
              <w:jc w:val="center"/>
              <w:rPr>
                <w:rFonts w:eastAsia="Arial" w:cs="Tahoma"/>
                <w:b/>
                <w:color w:val="000000"/>
                <w:sz w:val="18"/>
                <w:szCs w:val="18"/>
                <w:lang w:bidi="hi-IN"/>
              </w:rPr>
            </w:pPr>
            <w:r w:rsidRPr="00B77C01">
              <w:rPr>
                <w:rFonts w:eastAsia="Arial" w:cs="Tahoma"/>
                <w:b/>
                <w:color w:val="000000"/>
                <w:sz w:val="18"/>
                <w:szCs w:val="18"/>
                <w:lang w:bidi="hi-IN"/>
              </w:rPr>
              <w:t>S. SOCIAL EMPRESA</w:t>
            </w:r>
          </w:p>
          <w:p w14:paraId="74B20B86" w14:textId="77777777" w:rsidR="002959BE" w:rsidRPr="00B77C01" w:rsidRDefault="002959BE" w:rsidP="00C05134">
            <w:pPr>
              <w:spacing w:before="0" w:after="0" w:line="160" w:lineRule="exact"/>
              <w:jc w:val="center"/>
              <w:rPr>
                <w:rFonts w:eastAsia="Arial" w:cs="Tahoma"/>
                <w:b/>
                <w:color w:val="000000"/>
                <w:sz w:val="18"/>
                <w:szCs w:val="18"/>
                <w:lang w:bidi="hi-IN"/>
              </w:rPr>
            </w:pPr>
          </w:p>
          <w:p w14:paraId="6D71135B" w14:textId="77777777" w:rsidR="002959BE" w:rsidRPr="00B77C01" w:rsidRDefault="002959BE" w:rsidP="00C05134">
            <w:pPr>
              <w:spacing w:before="0" w:after="0" w:line="160" w:lineRule="exact"/>
              <w:jc w:val="center"/>
            </w:pPr>
            <w:r w:rsidRPr="00B77C01">
              <w:rPr>
                <w:rFonts w:eastAsia="Arial" w:cs="Tahoma"/>
                <w:b/>
                <w:color w:val="000000"/>
                <w:sz w:val="18"/>
                <w:szCs w:val="18"/>
                <w:lang w:bidi="hi-IN"/>
              </w:rPr>
              <w:t>B</w:t>
            </w:r>
          </w:p>
        </w:tc>
        <w:tc>
          <w:tcPr>
            <w:tcW w:w="10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FDFDF"/>
            <w:vAlign w:val="center"/>
          </w:tcPr>
          <w:p w14:paraId="260077AE" w14:textId="77777777" w:rsidR="002959BE" w:rsidRPr="00B77C01" w:rsidRDefault="002959BE" w:rsidP="00C05134">
            <w:pPr>
              <w:spacing w:before="0" w:after="0" w:line="160" w:lineRule="exact"/>
              <w:jc w:val="center"/>
            </w:pPr>
            <w:r w:rsidRPr="00B77C01">
              <w:rPr>
                <w:rFonts w:eastAsia="Arial" w:cs="Tahoma"/>
                <w:b/>
                <w:color w:val="000000"/>
                <w:sz w:val="18"/>
                <w:szCs w:val="18"/>
                <w:lang w:bidi="hi-IN"/>
              </w:rPr>
              <w:t>%</w:t>
            </w:r>
          </w:p>
          <w:p w14:paraId="7AFC1E28" w14:textId="77777777" w:rsidR="002959BE" w:rsidRPr="00B77C01" w:rsidRDefault="002959BE" w:rsidP="00C05134">
            <w:pPr>
              <w:spacing w:before="0" w:after="0"/>
              <w:jc w:val="center"/>
            </w:pPr>
            <w:r w:rsidRPr="00B77C01">
              <w:rPr>
                <w:rFonts w:eastAsia="Arial" w:cs="Tahoma"/>
                <w:b/>
                <w:color w:val="000000"/>
                <w:sz w:val="18"/>
                <w:szCs w:val="18"/>
                <w:lang w:bidi="hi-IN"/>
              </w:rPr>
              <w:t>APLICADO SOBRE BASE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FDFDF"/>
            <w:vAlign w:val="center"/>
          </w:tcPr>
          <w:p w14:paraId="351DDD77" w14:textId="77777777" w:rsidR="002959BE" w:rsidRPr="00B77C01" w:rsidRDefault="002959BE" w:rsidP="00C05134">
            <w:pPr>
              <w:spacing w:before="0" w:after="0" w:line="160" w:lineRule="exact"/>
              <w:jc w:val="center"/>
            </w:pPr>
            <w:r w:rsidRPr="00B77C01">
              <w:rPr>
                <w:rFonts w:eastAsia="Arial" w:cs="Tahoma"/>
                <w:b/>
                <w:color w:val="000000"/>
                <w:sz w:val="18"/>
                <w:szCs w:val="18"/>
                <w:lang w:bidi="hi-IN"/>
              </w:rPr>
              <w:t>BASE DE</w:t>
            </w:r>
          </w:p>
          <w:p w14:paraId="55C5FEAA" w14:textId="77777777" w:rsidR="002959BE" w:rsidRPr="00B77C01" w:rsidRDefault="002959BE" w:rsidP="00C05134">
            <w:pPr>
              <w:spacing w:before="0" w:after="0"/>
              <w:jc w:val="center"/>
            </w:pPr>
            <w:r w:rsidRPr="00B77C01">
              <w:rPr>
                <w:rFonts w:eastAsia="Arial" w:cs="Tahoma"/>
                <w:b/>
                <w:color w:val="000000"/>
                <w:sz w:val="18"/>
                <w:szCs w:val="18"/>
                <w:lang w:bidi="hi-IN"/>
              </w:rPr>
              <w:t>COTIZACION</w:t>
            </w:r>
          </w:p>
          <w:p w14:paraId="27C790D5" w14:textId="77777777" w:rsidR="002959BE" w:rsidRPr="00B77C01" w:rsidRDefault="002959BE" w:rsidP="00C05134">
            <w:pPr>
              <w:spacing w:before="0" w:after="0"/>
              <w:jc w:val="center"/>
            </w:pPr>
            <w:r w:rsidRPr="00B77C01">
              <w:rPr>
                <w:rFonts w:eastAsia="Arial" w:cs="Tahoma"/>
                <w:color w:val="000000"/>
                <w:sz w:val="18"/>
                <w:szCs w:val="18"/>
                <w:lang w:bidi="hi-IN"/>
              </w:rPr>
              <w:t>(especificar)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FDFDF"/>
            <w:vAlign w:val="center"/>
          </w:tcPr>
          <w:p w14:paraId="2E0C0363" w14:textId="77777777" w:rsidR="002959BE" w:rsidRPr="00B77C01" w:rsidRDefault="002959BE" w:rsidP="00C05134">
            <w:pPr>
              <w:spacing w:before="0" w:after="0" w:line="160" w:lineRule="exact"/>
              <w:jc w:val="center"/>
            </w:pPr>
            <w:r w:rsidRPr="00B77C01">
              <w:rPr>
                <w:rFonts w:eastAsia="Arial" w:cs="Tahoma"/>
                <w:b/>
                <w:color w:val="000000"/>
                <w:sz w:val="18"/>
                <w:szCs w:val="18"/>
                <w:lang w:bidi="hi-IN"/>
              </w:rPr>
              <w:t>CÓDIGO</w:t>
            </w:r>
          </w:p>
          <w:p w14:paraId="1DEAB5CC" w14:textId="77777777" w:rsidR="002959BE" w:rsidRPr="00B77C01" w:rsidRDefault="002959BE" w:rsidP="00C05134">
            <w:pPr>
              <w:spacing w:before="0" w:after="0"/>
              <w:ind w:hanging="4"/>
              <w:jc w:val="center"/>
            </w:pPr>
            <w:r w:rsidRPr="00B77C01">
              <w:rPr>
                <w:rFonts w:eastAsia="Arial" w:cs="Tahoma"/>
                <w:b/>
                <w:color w:val="000000"/>
                <w:sz w:val="18"/>
                <w:szCs w:val="18"/>
                <w:lang w:bidi="hi-IN"/>
              </w:rPr>
              <w:t>CNAE (especificar</w:t>
            </w:r>
            <w:r w:rsidRPr="00B77C01">
              <w:rPr>
                <w:rFonts w:eastAsia="Arial" w:cs="Tahoma"/>
                <w:color w:val="000000"/>
                <w:sz w:val="18"/>
                <w:szCs w:val="18"/>
                <w:lang w:bidi="hi-IN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FDFDF"/>
            <w:vAlign w:val="center"/>
          </w:tcPr>
          <w:p w14:paraId="504D1BDD" w14:textId="77777777" w:rsidR="002959BE" w:rsidRPr="00B77C01" w:rsidRDefault="002959BE" w:rsidP="00C05134">
            <w:pPr>
              <w:spacing w:before="0" w:after="0" w:line="160" w:lineRule="exact"/>
              <w:jc w:val="center"/>
            </w:pPr>
            <w:r w:rsidRPr="00B77C01">
              <w:rPr>
                <w:rFonts w:eastAsia="Arial" w:cs="Tahoma"/>
                <w:b/>
                <w:color w:val="000000"/>
                <w:sz w:val="18"/>
                <w:szCs w:val="18"/>
                <w:lang w:bidi="hi-IN"/>
              </w:rPr>
              <w:t>BONIFICACIÓN</w:t>
            </w:r>
          </w:p>
          <w:p w14:paraId="3932D570" w14:textId="337653A3" w:rsidR="002959BE" w:rsidRPr="00B77C01" w:rsidRDefault="002959BE" w:rsidP="00C05134">
            <w:pPr>
              <w:spacing w:before="0" w:after="0"/>
              <w:ind w:hanging="3"/>
              <w:jc w:val="center"/>
            </w:pPr>
            <w:r w:rsidRPr="00B77C01">
              <w:rPr>
                <w:rFonts w:eastAsia="Arial" w:cs="Tahoma"/>
                <w:b/>
                <w:color w:val="000000"/>
                <w:sz w:val="18"/>
                <w:szCs w:val="18"/>
                <w:lang w:bidi="hi-IN"/>
              </w:rPr>
              <w:t>COTAS S. SOCIAL C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FDFDF"/>
            <w:vAlign w:val="center"/>
          </w:tcPr>
          <w:p w14:paraId="6E32EF98" w14:textId="77777777" w:rsidR="002959BE" w:rsidRPr="00B77C01" w:rsidRDefault="002959BE" w:rsidP="00C05134">
            <w:pPr>
              <w:spacing w:before="0" w:after="0" w:line="160" w:lineRule="exact"/>
              <w:jc w:val="center"/>
            </w:pPr>
            <w:r w:rsidRPr="00B77C01">
              <w:rPr>
                <w:rFonts w:eastAsia="Arial" w:cs="Tahoma"/>
                <w:b/>
                <w:color w:val="000000"/>
                <w:sz w:val="18"/>
                <w:szCs w:val="18"/>
                <w:lang w:bidi="hi-IN"/>
              </w:rPr>
              <w:t>TOTAL</w:t>
            </w:r>
          </w:p>
          <w:p w14:paraId="331E861E" w14:textId="77777777" w:rsidR="002959BE" w:rsidRPr="00B77C01" w:rsidRDefault="002959BE" w:rsidP="00C05134">
            <w:pPr>
              <w:spacing w:before="0" w:after="0" w:line="220" w:lineRule="exact"/>
              <w:jc w:val="center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  <w:p w14:paraId="350BF5F4" w14:textId="77777777" w:rsidR="002959BE" w:rsidRPr="00B77C01" w:rsidRDefault="002959BE" w:rsidP="00C05134">
            <w:pPr>
              <w:spacing w:before="0" w:after="0"/>
              <w:jc w:val="center"/>
            </w:pPr>
            <w:r w:rsidRPr="00B77C01">
              <w:rPr>
                <w:rFonts w:eastAsia="Arial" w:cs="Tahoma"/>
                <w:b/>
                <w:color w:val="000000"/>
                <w:sz w:val="18"/>
                <w:szCs w:val="18"/>
                <w:lang w:bidi="hi-IN"/>
              </w:rPr>
              <w:t>A + B-C</w:t>
            </w:r>
          </w:p>
        </w:tc>
      </w:tr>
      <w:tr w:rsidR="002959BE" w:rsidRPr="00B77C01" w14:paraId="71E3FF95" w14:textId="77777777" w:rsidTr="00C05134">
        <w:trPr>
          <w:trHeight w:hRule="exact" w:val="233"/>
        </w:trPr>
        <w:tc>
          <w:tcPr>
            <w:tcW w:w="13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17A5B8C3" w14:textId="36CCC93E" w:rsidR="002959BE" w:rsidRPr="00B77C01" w:rsidRDefault="005F0F0C" w:rsidP="00C05134">
            <w:pPr>
              <w:spacing w:before="0" w:after="0"/>
              <w:ind w:left="407" w:right="406"/>
              <w:jc w:val="center"/>
            </w:pPr>
            <w:r>
              <w:rPr>
                <w:rFonts w:eastAsia="Arial" w:cs="Tahoma"/>
                <w:color w:val="000000"/>
                <w:sz w:val="18"/>
                <w:szCs w:val="18"/>
                <w:lang w:bidi="hi-IN"/>
              </w:rPr>
              <w:t>Xaneiro</w:t>
            </w:r>
          </w:p>
        </w:tc>
        <w:tc>
          <w:tcPr>
            <w:tcW w:w="12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4BADD7DF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673F6757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066C72F0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09821E1C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0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5FC9BF22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59B66693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4589EC78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0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574193FB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09D6DC9A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12D9C050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46B371A9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D1C4DDD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</w:tr>
      <w:tr w:rsidR="002959BE" w:rsidRPr="00B77C01" w14:paraId="44D9C7F2" w14:textId="77777777" w:rsidTr="00C05134">
        <w:trPr>
          <w:trHeight w:hRule="exact" w:val="230"/>
        </w:trPr>
        <w:tc>
          <w:tcPr>
            <w:tcW w:w="13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52D0F156" w14:textId="769111B2" w:rsidR="002959BE" w:rsidRPr="00B77C01" w:rsidRDefault="005F0F0C" w:rsidP="00C05134">
            <w:pPr>
              <w:spacing w:before="0" w:after="0" w:line="180" w:lineRule="exact"/>
              <w:ind w:left="372"/>
            </w:pPr>
            <w:r w:rsidRPr="00B77C01">
              <w:rPr>
                <w:rFonts w:eastAsia="Arial" w:cs="Tahoma"/>
                <w:color w:val="000000"/>
                <w:sz w:val="18"/>
                <w:szCs w:val="18"/>
                <w:lang w:bidi="hi-IN"/>
              </w:rPr>
              <w:t>Febreiro</w:t>
            </w:r>
          </w:p>
        </w:tc>
        <w:tc>
          <w:tcPr>
            <w:tcW w:w="12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34C753F9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5DED483A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72F8D1ED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4E9A70C6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0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15E5498D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18437619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6F1668AF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0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49BAE5FA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221590F2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306667AF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63A48142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8FFB544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</w:tr>
      <w:tr w:rsidR="002959BE" w:rsidRPr="00B77C01" w14:paraId="7F9A27CA" w14:textId="77777777" w:rsidTr="00C05134">
        <w:trPr>
          <w:trHeight w:hRule="exact" w:val="231"/>
        </w:trPr>
        <w:tc>
          <w:tcPr>
            <w:tcW w:w="13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71D86B5F" w14:textId="77777777" w:rsidR="002959BE" w:rsidRPr="00B77C01" w:rsidRDefault="002959BE" w:rsidP="00C05134">
            <w:pPr>
              <w:spacing w:before="0" w:after="0" w:line="180" w:lineRule="exact"/>
              <w:ind w:left="429"/>
            </w:pPr>
            <w:r w:rsidRPr="00B77C01">
              <w:rPr>
                <w:rFonts w:eastAsia="Arial" w:cs="Tahoma"/>
                <w:color w:val="000000"/>
                <w:sz w:val="18"/>
                <w:szCs w:val="18"/>
                <w:lang w:bidi="hi-IN"/>
              </w:rPr>
              <w:t>Marzo</w:t>
            </w:r>
          </w:p>
        </w:tc>
        <w:tc>
          <w:tcPr>
            <w:tcW w:w="12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169C2143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7EB4C3A7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77C2E656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0B0B5713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0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4D1821AF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31D10FBD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3C55A558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0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3CB4F916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05C48BD9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6035C8EA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0A69A4FC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1EB0136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</w:tr>
      <w:tr w:rsidR="002959BE" w:rsidRPr="00B77C01" w14:paraId="140B8848" w14:textId="77777777" w:rsidTr="00C05134">
        <w:trPr>
          <w:trHeight w:hRule="exact" w:val="230"/>
        </w:trPr>
        <w:tc>
          <w:tcPr>
            <w:tcW w:w="13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57F572E8" w14:textId="77777777" w:rsidR="002959BE" w:rsidRPr="00B77C01" w:rsidRDefault="002959BE" w:rsidP="00C05134">
            <w:pPr>
              <w:spacing w:before="0" w:after="0" w:line="160" w:lineRule="exact"/>
              <w:ind w:left="460" w:right="460"/>
              <w:jc w:val="center"/>
            </w:pPr>
            <w:r w:rsidRPr="00B77C01">
              <w:rPr>
                <w:rFonts w:eastAsia="Arial" w:cs="Tahoma"/>
                <w:color w:val="000000"/>
                <w:sz w:val="18"/>
                <w:szCs w:val="18"/>
                <w:lang w:bidi="hi-IN"/>
              </w:rPr>
              <w:t>Abril</w:t>
            </w:r>
          </w:p>
        </w:tc>
        <w:tc>
          <w:tcPr>
            <w:tcW w:w="12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7E46184D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621F42FF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645A28BF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71DA07BE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0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5467F47D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331B51FA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3A24B33F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0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2CFD400B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0A8EBCC4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20EC6BB8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28ED3462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EFF5278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</w:tr>
      <w:tr w:rsidR="002959BE" w:rsidRPr="00B77C01" w14:paraId="1643DE3C" w14:textId="77777777" w:rsidTr="00C05134">
        <w:trPr>
          <w:trHeight w:hRule="exact" w:val="230"/>
        </w:trPr>
        <w:tc>
          <w:tcPr>
            <w:tcW w:w="13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1977FEF6" w14:textId="77777777" w:rsidR="002959BE" w:rsidRPr="00B77C01" w:rsidRDefault="002959BE" w:rsidP="00C05134">
            <w:pPr>
              <w:spacing w:before="0" w:after="0" w:line="160" w:lineRule="exact"/>
              <w:ind w:left="424" w:right="427"/>
              <w:jc w:val="center"/>
            </w:pPr>
            <w:r w:rsidRPr="00B77C01">
              <w:rPr>
                <w:rFonts w:eastAsia="Arial" w:cs="Tahoma"/>
                <w:color w:val="000000"/>
                <w:sz w:val="18"/>
                <w:szCs w:val="18"/>
                <w:lang w:bidi="hi-IN"/>
              </w:rPr>
              <w:t>Mayo</w:t>
            </w:r>
          </w:p>
        </w:tc>
        <w:tc>
          <w:tcPr>
            <w:tcW w:w="12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2B7CDDD0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7056421C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38332C4D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1E3750D4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0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4B249A19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56389D0D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54EDF21C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0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476DF5B6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60782347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7BEE44AA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7ECD20D8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E71FEAC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</w:tr>
      <w:tr w:rsidR="002959BE" w:rsidRPr="00B77C01" w14:paraId="63A28AF6" w14:textId="77777777" w:rsidTr="00C05134">
        <w:trPr>
          <w:trHeight w:hRule="exact" w:val="230"/>
        </w:trPr>
        <w:tc>
          <w:tcPr>
            <w:tcW w:w="13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44B15DCB" w14:textId="6A68DB41" w:rsidR="002959BE" w:rsidRPr="00B77C01" w:rsidRDefault="005F0F0C" w:rsidP="00C05134">
            <w:pPr>
              <w:spacing w:before="0" w:after="0" w:line="160" w:lineRule="exact"/>
              <w:ind w:left="429" w:right="428"/>
              <w:jc w:val="center"/>
            </w:pPr>
            <w:r>
              <w:rPr>
                <w:rFonts w:eastAsia="Arial" w:cs="Tahoma"/>
                <w:color w:val="000000"/>
                <w:sz w:val="18"/>
                <w:szCs w:val="18"/>
                <w:lang w:bidi="hi-IN"/>
              </w:rPr>
              <w:t>Xuño</w:t>
            </w:r>
          </w:p>
        </w:tc>
        <w:tc>
          <w:tcPr>
            <w:tcW w:w="12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6367FED9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27A8BD53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0F73E19C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6BA2E9F2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0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63F5E5AB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6B78BB98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11C19455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0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4A6439C0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02084F6C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13DB9F74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6B80E7FA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B505390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</w:tr>
      <w:tr w:rsidR="002959BE" w:rsidRPr="00B77C01" w14:paraId="6D132DA5" w14:textId="77777777" w:rsidTr="00C05134">
        <w:trPr>
          <w:trHeight w:hRule="exact" w:val="228"/>
        </w:trPr>
        <w:tc>
          <w:tcPr>
            <w:tcW w:w="13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6DB9DC6D" w14:textId="262F6121" w:rsidR="002959BE" w:rsidRPr="00B77C01" w:rsidRDefault="002959BE" w:rsidP="00C05134">
            <w:pPr>
              <w:spacing w:before="0" w:after="0" w:line="160" w:lineRule="exact"/>
              <w:ind w:left="252"/>
            </w:pPr>
            <w:r w:rsidRPr="00B77C01">
              <w:rPr>
                <w:rFonts w:eastAsia="Arial" w:cs="Tahoma"/>
                <w:color w:val="000000"/>
                <w:sz w:val="18"/>
                <w:szCs w:val="18"/>
                <w:lang w:bidi="hi-IN"/>
              </w:rPr>
              <w:t xml:space="preserve">Extra </w:t>
            </w:r>
            <w:r w:rsidR="005F0F0C">
              <w:rPr>
                <w:rFonts w:eastAsia="Arial" w:cs="Tahoma"/>
                <w:color w:val="000000"/>
                <w:sz w:val="18"/>
                <w:szCs w:val="18"/>
                <w:lang w:bidi="hi-IN"/>
              </w:rPr>
              <w:t>xuño</w:t>
            </w:r>
          </w:p>
        </w:tc>
        <w:tc>
          <w:tcPr>
            <w:tcW w:w="12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0E4A325E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4F7B01DC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3D033A3A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3FDD8CBA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0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316C8441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2B1A6C6F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2FBEA85B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0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404D7038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75D6E0EB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4F7F89A3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6AD00C34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A710680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</w:tr>
      <w:tr w:rsidR="002959BE" w:rsidRPr="00B77C01" w14:paraId="4DC89677" w14:textId="77777777" w:rsidTr="00C05134">
        <w:trPr>
          <w:trHeight w:hRule="exact" w:val="230"/>
        </w:trPr>
        <w:tc>
          <w:tcPr>
            <w:tcW w:w="13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13CB0848" w14:textId="55FF3D04" w:rsidR="002959BE" w:rsidRPr="00B77C01" w:rsidRDefault="00327D27" w:rsidP="00C05134">
            <w:pPr>
              <w:spacing w:before="0" w:after="0" w:line="180" w:lineRule="exact"/>
              <w:ind w:left="455" w:right="454"/>
              <w:jc w:val="center"/>
            </w:pPr>
            <w:r>
              <w:rPr>
                <w:rFonts w:eastAsia="Arial" w:cs="Tahoma"/>
                <w:color w:val="000000"/>
                <w:sz w:val="18"/>
                <w:szCs w:val="18"/>
                <w:lang w:bidi="hi-IN"/>
              </w:rPr>
              <w:t>Xullo</w:t>
            </w:r>
          </w:p>
        </w:tc>
        <w:tc>
          <w:tcPr>
            <w:tcW w:w="12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6F097703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5927AB85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61EBE9DA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3277368C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0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22747759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691346AE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238B67A4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0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3613BDAB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2E6020B7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38D3CCEB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3069354E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F2EB452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</w:tr>
      <w:tr w:rsidR="002959BE" w:rsidRPr="00B77C01" w14:paraId="619C7669" w14:textId="77777777" w:rsidTr="00C05134">
        <w:trPr>
          <w:trHeight w:hRule="exact" w:val="230"/>
        </w:trPr>
        <w:tc>
          <w:tcPr>
            <w:tcW w:w="13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2341238E" w14:textId="77777777" w:rsidR="002959BE" w:rsidRPr="00B77C01" w:rsidRDefault="002959BE" w:rsidP="00C05134">
            <w:pPr>
              <w:spacing w:before="0" w:after="0" w:line="160" w:lineRule="exact"/>
              <w:ind w:left="403"/>
            </w:pPr>
            <w:r w:rsidRPr="00B77C01">
              <w:rPr>
                <w:rFonts w:eastAsia="Arial" w:cs="Tahoma"/>
                <w:color w:val="000000"/>
                <w:sz w:val="18"/>
                <w:szCs w:val="18"/>
                <w:lang w:bidi="hi-IN"/>
              </w:rPr>
              <w:t>Agosto</w:t>
            </w:r>
          </w:p>
        </w:tc>
        <w:tc>
          <w:tcPr>
            <w:tcW w:w="12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14FDCDA3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67C6B1E4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4CA36333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33218088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0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274CB58D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44DDBB63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096AA4A7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0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5B3B4C6B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0CEF9617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5E5DB570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4C0675A9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EDCA46B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</w:tr>
      <w:tr w:rsidR="002959BE" w:rsidRPr="00B77C01" w14:paraId="3AA73248" w14:textId="77777777" w:rsidTr="00C05134">
        <w:trPr>
          <w:trHeight w:hRule="exact" w:val="230"/>
        </w:trPr>
        <w:tc>
          <w:tcPr>
            <w:tcW w:w="13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4A77764E" w14:textId="68480DB0" w:rsidR="002959BE" w:rsidRPr="00B77C01" w:rsidRDefault="005F0F0C" w:rsidP="00C05134">
            <w:pPr>
              <w:spacing w:before="0" w:after="0" w:line="160" w:lineRule="exact"/>
              <w:ind w:left="242"/>
            </w:pPr>
            <w:r w:rsidRPr="00B77C01">
              <w:rPr>
                <w:rFonts w:eastAsia="Arial" w:cs="Tahoma"/>
                <w:color w:val="000000"/>
                <w:sz w:val="18"/>
                <w:szCs w:val="18"/>
                <w:lang w:bidi="hi-IN"/>
              </w:rPr>
              <w:t>Setembro</w:t>
            </w:r>
          </w:p>
        </w:tc>
        <w:tc>
          <w:tcPr>
            <w:tcW w:w="12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64027835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4DCA7C58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6C1115CE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667E77DE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0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1CC97F8E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792F2062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1FFA397A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0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5D7BCA1F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7105E811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0AA4C818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6E9CF431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650F3D7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</w:tr>
      <w:tr w:rsidR="002959BE" w:rsidRPr="00B77C01" w14:paraId="3E39A6E4" w14:textId="77777777" w:rsidTr="00C05134">
        <w:trPr>
          <w:trHeight w:hRule="exact" w:val="230"/>
        </w:trPr>
        <w:tc>
          <w:tcPr>
            <w:tcW w:w="13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3B40D052" w14:textId="12A0C73A" w:rsidR="002959BE" w:rsidRPr="00B77C01" w:rsidRDefault="005F0F0C" w:rsidP="00C05134">
            <w:pPr>
              <w:spacing w:before="0" w:after="0" w:line="160" w:lineRule="exact"/>
              <w:ind w:left="367"/>
            </w:pPr>
            <w:r w:rsidRPr="00B77C01">
              <w:rPr>
                <w:rFonts w:eastAsia="Arial" w:cs="Tahoma"/>
                <w:color w:val="000000"/>
                <w:sz w:val="18"/>
                <w:szCs w:val="18"/>
                <w:lang w:bidi="hi-IN"/>
              </w:rPr>
              <w:t>Outubro</w:t>
            </w:r>
          </w:p>
        </w:tc>
        <w:tc>
          <w:tcPr>
            <w:tcW w:w="12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40849D4D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3A935FB3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42CB2FDE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07F82953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0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5656082D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3D849AF0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2338B4F1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0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51824D87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0EE514EE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05609C9F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66652F0A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2CA8413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</w:tr>
      <w:tr w:rsidR="002959BE" w:rsidRPr="00B77C01" w14:paraId="2DA51D5C" w14:textId="77777777" w:rsidTr="00C05134">
        <w:trPr>
          <w:trHeight w:hRule="exact" w:val="230"/>
        </w:trPr>
        <w:tc>
          <w:tcPr>
            <w:tcW w:w="13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44C45870" w14:textId="6B287C8E" w:rsidR="002959BE" w:rsidRPr="00B77C01" w:rsidRDefault="005F0F0C" w:rsidP="00C05134">
            <w:pPr>
              <w:spacing w:before="0" w:after="0" w:line="160" w:lineRule="exact"/>
              <w:ind w:left="266"/>
            </w:pPr>
            <w:r w:rsidRPr="00B77C01">
              <w:rPr>
                <w:rFonts w:eastAsia="Arial" w:cs="Tahoma"/>
                <w:color w:val="000000"/>
                <w:sz w:val="18"/>
                <w:szCs w:val="18"/>
                <w:lang w:bidi="hi-IN"/>
              </w:rPr>
              <w:t>Novembro</w:t>
            </w:r>
          </w:p>
        </w:tc>
        <w:tc>
          <w:tcPr>
            <w:tcW w:w="12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3B8191D6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74C48DB7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337D908E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731F60CA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0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15D110FC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108540BB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63110DB7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0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2047FFC5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052BFDB0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03B0099B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136D296C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DDACADB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</w:tr>
      <w:tr w:rsidR="002959BE" w:rsidRPr="00B77C01" w14:paraId="07661C2F" w14:textId="77777777" w:rsidTr="00C05134">
        <w:trPr>
          <w:trHeight w:hRule="exact" w:val="228"/>
        </w:trPr>
        <w:tc>
          <w:tcPr>
            <w:tcW w:w="13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3264182E" w14:textId="14B83E00" w:rsidR="002959BE" w:rsidRPr="00B77C01" w:rsidRDefault="005F0F0C" w:rsidP="00C05134">
            <w:pPr>
              <w:spacing w:before="0" w:after="0" w:line="160" w:lineRule="exact"/>
              <w:ind w:left="293"/>
            </w:pPr>
            <w:r w:rsidRPr="00B77C01">
              <w:rPr>
                <w:rFonts w:eastAsia="Arial" w:cs="Tahoma"/>
                <w:color w:val="000000"/>
                <w:sz w:val="18"/>
                <w:szCs w:val="18"/>
                <w:lang w:bidi="hi-IN"/>
              </w:rPr>
              <w:t>Decembro</w:t>
            </w:r>
          </w:p>
        </w:tc>
        <w:tc>
          <w:tcPr>
            <w:tcW w:w="12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45007AAC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3E6EE9C8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400B7A91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1369EF82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0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6216181B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04A7A166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2DE77483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0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236D90BF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3D56A9FB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40C3DDAC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351BE102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993D52F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</w:tr>
      <w:tr w:rsidR="002959BE" w:rsidRPr="00B77C01" w14:paraId="3AFC41D0" w14:textId="77777777" w:rsidTr="00C05134">
        <w:trPr>
          <w:trHeight w:hRule="exact" w:val="231"/>
        </w:trPr>
        <w:tc>
          <w:tcPr>
            <w:tcW w:w="13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7353DBB6" w14:textId="60BC4C76" w:rsidR="002959BE" w:rsidRPr="00B77C01" w:rsidRDefault="002959BE" w:rsidP="00C05134">
            <w:pPr>
              <w:spacing w:before="0" w:after="0" w:line="180" w:lineRule="exact"/>
              <w:ind w:left="79"/>
            </w:pPr>
            <w:r w:rsidRPr="00B77C01">
              <w:rPr>
                <w:rFonts w:eastAsia="Arial" w:cs="Tahoma"/>
                <w:color w:val="000000"/>
                <w:sz w:val="18"/>
                <w:szCs w:val="18"/>
                <w:lang w:bidi="hi-IN"/>
              </w:rPr>
              <w:t>Extra-</w:t>
            </w:r>
            <w:r w:rsidR="005F0F0C" w:rsidRPr="00B77C01">
              <w:rPr>
                <w:rFonts w:eastAsia="Arial" w:cs="Tahoma"/>
                <w:color w:val="000000"/>
                <w:sz w:val="18"/>
                <w:szCs w:val="18"/>
                <w:lang w:bidi="hi-IN"/>
              </w:rPr>
              <w:t>Decembro</w:t>
            </w:r>
          </w:p>
        </w:tc>
        <w:tc>
          <w:tcPr>
            <w:tcW w:w="12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7320CE80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4C9EE83B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073FF049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3AF1D39F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0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6A504FF4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261831A3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09350692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0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5249C609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733F2D8B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59C32B60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2F63E1B6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5D6C2CF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</w:tr>
      <w:tr w:rsidR="002959BE" w:rsidRPr="00B77C01" w14:paraId="562B81E3" w14:textId="77777777" w:rsidTr="00C05134">
        <w:trPr>
          <w:trHeight w:hRule="exact" w:val="235"/>
        </w:trPr>
        <w:tc>
          <w:tcPr>
            <w:tcW w:w="3901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7A758E64" w14:textId="77777777" w:rsidR="002959BE" w:rsidRPr="00B77C01" w:rsidRDefault="002959BE" w:rsidP="00C05134">
            <w:pPr>
              <w:spacing w:before="0" w:after="0" w:line="180" w:lineRule="exact"/>
              <w:ind w:left="1013"/>
            </w:pPr>
            <w:r w:rsidRPr="00B77C01">
              <w:rPr>
                <w:rFonts w:eastAsia="Arial" w:cs="Tahoma"/>
                <w:b/>
                <w:color w:val="000000"/>
                <w:sz w:val="18"/>
                <w:szCs w:val="18"/>
                <w:lang w:bidi="hi-IN"/>
              </w:rPr>
              <w:t>SUBTOTAL AÑO N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0AE49DA0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7F7FAA02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0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5FAA1958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1B9B204F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29333A49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0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2D4FD637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6AD9D1B2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414E9213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7E46B8D7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A2E1D6B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</w:tr>
      <w:tr w:rsidR="002959BE" w:rsidRPr="00B77C01" w14:paraId="4A004711" w14:textId="77777777" w:rsidTr="00C05134">
        <w:trPr>
          <w:trHeight w:hRule="exact" w:val="221"/>
        </w:trPr>
        <w:tc>
          <w:tcPr>
            <w:tcW w:w="13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FDFDF"/>
          </w:tcPr>
          <w:p w14:paraId="5E22D095" w14:textId="77777777" w:rsidR="002959BE" w:rsidRPr="00B77C01" w:rsidRDefault="002959BE" w:rsidP="00C05134">
            <w:pPr>
              <w:spacing w:before="0" w:after="0" w:line="160" w:lineRule="exact"/>
              <w:ind w:left="326"/>
            </w:pPr>
            <w:r w:rsidRPr="00B77C01">
              <w:rPr>
                <w:rFonts w:eastAsia="Arial" w:cs="Tahoma"/>
                <w:b/>
                <w:color w:val="000000"/>
                <w:sz w:val="18"/>
                <w:szCs w:val="18"/>
                <w:lang w:bidi="hi-IN"/>
              </w:rPr>
              <w:t>Año N+1</w:t>
            </w:r>
          </w:p>
        </w:tc>
        <w:tc>
          <w:tcPr>
            <w:tcW w:w="12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FDFDF"/>
          </w:tcPr>
          <w:p w14:paraId="78A8CC47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FDFDF"/>
          </w:tcPr>
          <w:p w14:paraId="7EB1AC10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FDFDF"/>
          </w:tcPr>
          <w:p w14:paraId="0122CDCA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FDFDF"/>
          </w:tcPr>
          <w:p w14:paraId="2F3D681F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0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FDFDF"/>
          </w:tcPr>
          <w:p w14:paraId="61D02768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FDFDF"/>
          </w:tcPr>
          <w:p w14:paraId="0984A454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FDFDF"/>
          </w:tcPr>
          <w:p w14:paraId="40A0D6B9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0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FDFDF"/>
          </w:tcPr>
          <w:p w14:paraId="755A577D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FDFDF"/>
          </w:tcPr>
          <w:p w14:paraId="25DB3FE9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FDFDF"/>
          </w:tcPr>
          <w:p w14:paraId="672F9DE4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FDFDF"/>
          </w:tcPr>
          <w:p w14:paraId="28C92246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FDFDF"/>
          </w:tcPr>
          <w:p w14:paraId="4734A73A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</w:tr>
      <w:tr w:rsidR="002959BE" w:rsidRPr="00B77C01" w14:paraId="79E7C16D" w14:textId="77777777" w:rsidTr="00C05134">
        <w:trPr>
          <w:trHeight w:hRule="exact" w:val="235"/>
        </w:trPr>
        <w:tc>
          <w:tcPr>
            <w:tcW w:w="13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07B33FB4" w14:textId="4D59C51A" w:rsidR="002959BE" w:rsidRPr="00B77C01" w:rsidRDefault="005F0F0C" w:rsidP="00C05134">
            <w:pPr>
              <w:spacing w:before="0" w:after="0"/>
              <w:ind w:left="407" w:right="406"/>
              <w:jc w:val="center"/>
            </w:pPr>
            <w:r>
              <w:rPr>
                <w:rFonts w:eastAsia="Arial" w:cs="Tahoma"/>
                <w:color w:val="000000"/>
                <w:sz w:val="18"/>
                <w:szCs w:val="18"/>
                <w:lang w:bidi="hi-IN"/>
              </w:rPr>
              <w:t>Xaneiro</w:t>
            </w:r>
          </w:p>
        </w:tc>
        <w:tc>
          <w:tcPr>
            <w:tcW w:w="12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029F9EC8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409B0F96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17B1B86D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17FCEA4B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0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5CB4F7AA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258E2C58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5A4801E9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0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177E2E99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5ECE6D16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303BC61A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002B9683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339C282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</w:tr>
      <w:tr w:rsidR="002959BE" w:rsidRPr="00B77C01" w14:paraId="7A215CF0" w14:textId="77777777" w:rsidTr="00C05134">
        <w:trPr>
          <w:trHeight w:hRule="exact" w:val="230"/>
        </w:trPr>
        <w:tc>
          <w:tcPr>
            <w:tcW w:w="13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4AF476C5" w14:textId="4031170C" w:rsidR="002959BE" w:rsidRPr="00B77C01" w:rsidRDefault="005F0F0C" w:rsidP="00C05134">
            <w:pPr>
              <w:spacing w:before="0" w:after="0" w:line="180" w:lineRule="exact"/>
              <w:ind w:left="372"/>
            </w:pPr>
            <w:r w:rsidRPr="00B77C01">
              <w:rPr>
                <w:rFonts w:eastAsia="Arial" w:cs="Tahoma"/>
                <w:color w:val="000000"/>
                <w:sz w:val="18"/>
                <w:szCs w:val="18"/>
                <w:lang w:bidi="hi-IN"/>
              </w:rPr>
              <w:t>Febreiro</w:t>
            </w:r>
          </w:p>
        </w:tc>
        <w:tc>
          <w:tcPr>
            <w:tcW w:w="12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1F7D4D4B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250AF50A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30673C5A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0383199F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0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577AA2D4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16C59674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3529A826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0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1A2482A3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05B46FF9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7638653E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6C90E7CB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E1942B9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</w:tr>
      <w:tr w:rsidR="002959BE" w:rsidRPr="00B77C01" w14:paraId="5FCA0F26" w14:textId="77777777" w:rsidTr="00C05134">
        <w:trPr>
          <w:trHeight w:hRule="exact" w:val="228"/>
        </w:trPr>
        <w:tc>
          <w:tcPr>
            <w:tcW w:w="13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6CF76A0E" w14:textId="77777777" w:rsidR="002959BE" w:rsidRPr="00B77C01" w:rsidRDefault="002959BE" w:rsidP="00C05134">
            <w:pPr>
              <w:spacing w:before="0" w:after="0" w:line="180" w:lineRule="exact"/>
              <w:ind w:left="429"/>
            </w:pPr>
            <w:r w:rsidRPr="00B77C01">
              <w:rPr>
                <w:rFonts w:eastAsia="Arial" w:cs="Tahoma"/>
                <w:color w:val="000000"/>
                <w:sz w:val="18"/>
                <w:szCs w:val="18"/>
                <w:lang w:bidi="hi-IN"/>
              </w:rPr>
              <w:t>Marzo</w:t>
            </w:r>
          </w:p>
        </w:tc>
        <w:tc>
          <w:tcPr>
            <w:tcW w:w="12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6AAC997D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7A893ABB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7D9F0E77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59FAF938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0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0C37BB47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511855C7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2D9F9BF8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0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5F2F496A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34205CEC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58999569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1705C885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3EA54F5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</w:tr>
      <w:tr w:rsidR="002959BE" w:rsidRPr="00B77C01" w14:paraId="11C0567D" w14:textId="77777777" w:rsidTr="00C05134">
        <w:trPr>
          <w:trHeight w:hRule="exact" w:val="230"/>
        </w:trPr>
        <w:tc>
          <w:tcPr>
            <w:tcW w:w="13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65B3FDF8" w14:textId="77777777" w:rsidR="002959BE" w:rsidRPr="00B77C01" w:rsidRDefault="002959BE" w:rsidP="00C05134">
            <w:pPr>
              <w:spacing w:before="0" w:after="0" w:line="160" w:lineRule="exact"/>
              <w:ind w:left="460" w:right="460"/>
              <w:jc w:val="center"/>
            </w:pPr>
            <w:r w:rsidRPr="00B77C01">
              <w:rPr>
                <w:rFonts w:eastAsia="Arial" w:cs="Tahoma"/>
                <w:color w:val="000000"/>
                <w:sz w:val="18"/>
                <w:szCs w:val="18"/>
                <w:lang w:bidi="hi-IN"/>
              </w:rPr>
              <w:t>Abril</w:t>
            </w:r>
          </w:p>
        </w:tc>
        <w:tc>
          <w:tcPr>
            <w:tcW w:w="12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4522F2C7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68C89468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71F24AFF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77340415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0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218D85C1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4D50F4C9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35CB9B49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0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5F11184F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2DDE71E8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49C497A3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15FA3790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B323FA4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</w:tr>
      <w:tr w:rsidR="002959BE" w:rsidRPr="00B77C01" w14:paraId="4697F767" w14:textId="77777777" w:rsidTr="00C05134">
        <w:trPr>
          <w:trHeight w:hRule="exact" w:val="230"/>
        </w:trPr>
        <w:tc>
          <w:tcPr>
            <w:tcW w:w="13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1AC2C012" w14:textId="77777777" w:rsidR="002959BE" w:rsidRPr="00B77C01" w:rsidRDefault="002959BE" w:rsidP="00C05134">
            <w:pPr>
              <w:spacing w:before="0" w:after="0" w:line="160" w:lineRule="exact"/>
              <w:ind w:left="424" w:right="427"/>
              <w:jc w:val="center"/>
            </w:pPr>
            <w:r w:rsidRPr="00B77C01">
              <w:rPr>
                <w:rFonts w:eastAsia="Arial" w:cs="Tahoma"/>
                <w:color w:val="000000"/>
                <w:sz w:val="18"/>
                <w:szCs w:val="18"/>
                <w:lang w:bidi="hi-IN"/>
              </w:rPr>
              <w:t>Mayo</w:t>
            </w:r>
          </w:p>
        </w:tc>
        <w:tc>
          <w:tcPr>
            <w:tcW w:w="12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3C4F3108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4518C61D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627527F1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438A277C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0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26199F35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3FFD81F4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7B6F5557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0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7929D36D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54A1014B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3FBB8E76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19551425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FF289A8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</w:tr>
      <w:tr w:rsidR="002959BE" w:rsidRPr="00B77C01" w14:paraId="14D2B48D" w14:textId="77777777" w:rsidTr="00C05134">
        <w:trPr>
          <w:trHeight w:hRule="exact" w:val="230"/>
        </w:trPr>
        <w:tc>
          <w:tcPr>
            <w:tcW w:w="13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4EFB108B" w14:textId="2E25B928" w:rsidR="002959BE" w:rsidRPr="00B77C01" w:rsidRDefault="005F0F0C" w:rsidP="00C05134">
            <w:pPr>
              <w:spacing w:before="0" w:after="0" w:line="160" w:lineRule="exact"/>
              <w:ind w:left="429" w:right="428"/>
              <w:jc w:val="center"/>
            </w:pPr>
            <w:r>
              <w:rPr>
                <w:rFonts w:eastAsia="Arial" w:cs="Tahoma"/>
                <w:color w:val="000000"/>
                <w:sz w:val="18"/>
                <w:szCs w:val="18"/>
                <w:lang w:bidi="hi-IN"/>
              </w:rPr>
              <w:t>Xuño</w:t>
            </w:r>
          </w:p>
        </w:tc>
        <w:tc>
          <w:tcPr>
            <w:tcW w:w="12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10B69471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476974C3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33B14225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32434F19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0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5B3E3AC3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7D612C05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13E2AC36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0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79F558C6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545B96DE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58B7B510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1AAA0EAA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9016029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</w:tr>
      <w:tr w:rsidR="002959BE" w:rsidRPr="00B77C01" w14:paraId="63A9EFE8" w14:textId="77777777" w:rsidTr="00C05134">
        <w:trPr>
          <w:trHeight w:hRule="exact" w:val="230"/>
        </w:trPr>
        <w:tc>
          <w:tcPr>
            <w:tcW w:w="13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72654CC7" w14:textId="6EBEE3E0" w:rsidR="002959BE" w:rsidRPr="00B77C01" w:rsidRDefault="002959BE" w:rsidP="00C05134">
            <w:pPr>
              <w:spacing w:before="0" w:after="0" w:line="160" w:lineRule="exact"/>
              <w:ind w:left="252"/>
            </w:pPr>
            <w:r w:rsidRPr="00B77C01">
              <w:rPr>
                <w:rFonts w:eastAsia="Arial" w:cs="Tahoma"/>
                <w:color w:val="000000"/>
                <w:sz w:val="18"/>
                <w:szCs w:val="18"/>
                <w:lang w:bidi="hi-IN"/>
              </w:rPr>
              <w:t xml:space="preserve">Extra </w:t>
            </w:r>
            <w:r w:rsidR="005F0F0C">
              <w:rPr>
                <w:rFonts w:eastAsia="Arial" w:cs="Tahoma"/>
                <w:color w:val="000000"/>
                <w:sz w:val="18"/>
                <w:szCs w:val="18"/>
                <w:lang w:bidi="hi-IN"/>
              </w:rPr>
              <w:t>Xuño</w:t>
            </w:r>
          </w:p>
        </w:tc>
        <w:tc>
          <w:tcPr>
            <w:tcW w:w="12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333F5A0A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206E1344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39E5E52E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4395E882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0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6905920D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15C0D9DD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22729E4C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0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222F8721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145FB556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36BC6E7F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75E7D833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A5E031A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</w:tr>
      <w:tr w:rsidR="002959BE" w:rsidRPr="00B77C01" w14:paraId="0E764681" w14:textId="77777777" w:rsidTr="00C05134">
        <w:trPr>
          <w:trHeight w:hRule="exact" w:val="230"/>
        </w:trPr>
        <w:tc>
          <w:tcPr>
            <w:tcW w:w="13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096593F7" w14:textId="6933ED87" w:rsidR="002959BE" w:rsidRPr="00B77C01" w:rsidRDefault="00327D27" w:rsidP="00C05134">
            <w:pPr>
              <w:spacing w:before="0" w:after="0" w:line="180" w:lineRule="exact"/>
              <w:ind w:left="455" w:right="454"/>
              <w:jc w:val="center"/>
            </w:pPr>
            <w:r>
              <w:rPr>
                <w:rFonts w:eastAsia="Arial" w:cs="Tahoma"/>
                <w:color w:val="000000"/>
                <w:sz w:val="18"/>
                <w:szCs w:val="18"/>
                <w:lang w:bidi="hi-IN"/>
              </w:rPr>
              <w:t>Xullo</w:t>
            </w:r>
          </w:p>
        </w:tc>
        <w:tc>
          <w:tcPr>
            <w:tcW w:w="12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18EA27CD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6A05985F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73B3577D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42305497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0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5329FA33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0C704C19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4B241F31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0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43CD78E9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3CA461E1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094BC969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3B7A7E5D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54E789F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</w:tr>
      <w:tr w:rsidR="002959BE" w:rsidRPr="00B77C01" w14:paraId="4186FC23" w14:textId="77777777" w:rsidTr="00C05134">
        <w:trPr>
          <w:trHeight w:hRule="exact" w:val="229"/>
        </w:trPr>
        <w:tc>
          <w:tcPr>
            <w:tcW w:w="13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6A7B7510" w14:textId="77777777" w:rsidR="002959BE" w:rsidRPr="00B77C01" w:rsidRDefault="002959BE" w:rsidP="00C05134">
            <w:pPr>
              <w:spacing w:before="0" w:after="0" w:line="160" w:lineRule="exact"/>
              <w:ind w:left="403"/>
            </w:pPr>
            <w:r w:rsidRPr="00B77C01">
              <w:rPr>
                <w:rFonts w:eastAsia="Arial" w:cs="Tahoma"/>
                <w:color w:val="000000"/>
                <w:sz w:val="18"/>
                <w:szCs w:val="18"/>
                <w:lang w:bidi="hi-IN"/>
              </w:rPr>
              <w:t>Agosto</w:t>
            </w:r>
          </w:p>
        </w:tc>
        <w:tc>
          <w:tcPr>
            <w:tcW w:w="12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1D46DB7A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425EAA0B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44AE2FDA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696E9F73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0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53E7F623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04DA841F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4E0B3FD9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0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209D5694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4F0F3113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14DA806B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1D7D4C89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AEDD811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</w:tr>
      <w:tr w:rsidR="002959BE" w:rsidRPr="00B77C01" w14:paraId="4F818409" w14:textId="77777777" w:rsidTr="00C05134">
        <w:trPr>
          <w:trHeight w:hRule="exact" w:val="230"/>
        </w:trPr>
        <w:tc>
          <w:tcPr>
            <w:tcW w:w="13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72839D35" w14:textId="22728E72" w:rsidR="002959BE" w:rsidRPr="00B77C01" w:rsidRDefault="005F0F0C" w:rsidP="00C05134">
            <w:pPr>
              <w:spacing w:before="0" w:after="0" w:line="160" w:lineRule="exact"/>
              <w:ind w:left="242"/>
            </w:pPr>
            <w:r w:rsidRPr="00B77C01">
              <w:rPr>
                <w:rFonts w:eastAsia="Arial" w:cs="Tahoma"/>
                <w:color w:val="000000"/>
                <w:sz w:val="18"/>
                <w:szCs w:val="18"/>
                <w:lang w:bidi="hi-IN"/>
              </w:rPr>
              <w:t>Setembro</w:t>
            </w:r>
          </w:p>
        </w:tc>
        <w:tc>
          <w:tcPr>
            <w:tcW w:w="12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3E32F9EF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44AB0D15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7121AE80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34305678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0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3D71F7B6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5838CAD8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15CAB67C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0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1CC769BF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29308ECB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46E2C362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046E64F1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A2318F7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</w:tr>
      <w:tr w:rsidR="002959BE" w:rsidRPr="00B77C01" w14:paraId="2DFAB181" w14:textId="77777777" w:rsidTr="00C05134">
        <w:trPr>
          <w:trHeight w:hRule="exact" w:val="230"/>
        </w:trPr>
        <w:tc>
          <w:tcPr>
            <w:tcW w:w="13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36B331F9" w14:textId="71BA3F86" w:rsidR="002959BE" w:rsidRPr="00B77C01" w:rsidRDefault="005F0F0C" w:rsidP="00C05134">
            <w:pPr>
              <w:spacing w:before="0" w:after="0" w:line="160" w:lineRule="exact"/>
              <w:ind w:left="367"/>
            </w:pPr>
            <w:r w:rsidRPr="00B77C01">
              <w:rPr>
                <w:rFonts w:eastAsia="Arial" w:cs="Tahoma"/>
                <w:color w:val="000000"/>
                <w:sz w:val="18"/>
                <w:szCs w:val="18"/>
                <w:lang w:bidi="hi-IN"/>
              </w:rPr>
              <w:t>Outubro</w:t>
            </w:r>
          </w:p>
        </w:tc>
        <w:tc>
          <w:tcPr>
            <w:tcW w:w="12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1390FC18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3C23E801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48884C8C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2FED7D10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0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44E39F5C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6B657060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2D94F88E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0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471025CB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5186BE27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3939BD1A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77186D9A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F31A101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</w:tr>
      <w:tr w:rsidR="002959BE" w:rsidRPr="00B77C01" w14:paraId="5A188364" w14:textId="77777777" w:rsidTr="00C05134">
        <w:trPr>
          <w:trHeight w:hRule="exact" w:val="230"/>
        </w:trPr>
        <w:tc>
          <w:tcPr>
            <w:tcW w:w="13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05786B5F" w14:textId="29236AB8" w:rsidR="002959BE" w:rsidRPr="00B77C01" w:rsidRDefault="005F0F0C" w:rsidP="00C05134">
            <w:pPr>
              <w:spacing w:before="0" w:after="0" w:line="160" w:lineRule="exact"/>
              <w:ind w:left="266"/>
            </w:pPr>
            <w:r w:rsidRPr="00B77C01">
              <w:rPr>
                <w:rFonts w:eastAsia="Arial" w:cs="Tahoma"/>
                <w:color w:val="000000"/>
                <w:sz w:val="18"/>
                <w:szCs w:val="18"/>
                <w:lang w:bidi="hi-IN"/>
              </w:rPr>
              <w:t>Novembro</w:t>
            </w:r>
          </w:p>
        </w:tc>
        <w:tc>
          <w:tcPr>
            <w:tcW w:w="12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77BBD641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7C176509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288BF9FD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1D023228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0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784AFACD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6F84753E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4792C595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0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64B2BAEB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37B9C8C0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6D573F7F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472BCB7F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62A9163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</w:tr>
      <w:tr w:rsidR="002959BE" w:rsidRPr="00B77C01" w14:paraId="4C42337B" w14:textId="77777777" w:rsidTr="00C05134">
        <w:trPr>
          <w:trHeight w:hRule="exact" w:val="230"/>
        </w:trPr>
        <w:tc>
          <w:tcPr>
            <w:tcW w:w="13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79757A0D" w14:textId="7E2E40ED" w:rsidR="002959BE" w:rsidRPr="00B77C01" w:rsidRDefault="005F0F0C" w:rsidP="00C05134">
            <w:pPr>
              <w:spacing w:before="0" w:after="0" w:line="160" w:lineRule="exact"/>
              <w:ind w:left="293"/>
            </w:pPr>
            <w:r w:rsidRPr="00B77C01">
              <w:rPr>
                <w:rFonts w:eastAsia="Arial" w:cs="Tahoma"/>
                <w:color w:val="000000"/>
                <w:sz w:val="18"/>
                <w:szCs w:val="18"/>
                <w:lang w:bidi="hi-IN"/>
              </w:rPr>
              <w:t>Decembro</w:t>
            </w:r>
          </w:p>
        </w:tc>
        <w:tc>
          <w:tcPr>
            <w:tcW w:w="12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2AD8460D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460427FB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287E980F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1B9C430E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0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54C52E20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2B876AC0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05171B86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0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62879A00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072BE64B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3A2E7B20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24365717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3B7C660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</w:tr>
      <w:tr w:rsidR="002959BE" w:rsidRPr="00B77C01" w14:paraId="0DA3DCEE" w14:textId="77777777" w:rsidTr="00C05134">
        <w:trPr>
          <w:trHeight w:hRule="exact" w:val="230"/>
        </w:trPr>
        <w:tc>
          <w:tcPr>
            <w:tcW w:w="13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22BDD106" w14:textId="28A3DB58" w:rsidR="002959BE" w:rsidRPr="00B77C01" w:rsidRDefault="002959BE" w:rsidP="00C05134">
            <w:pPr>
              <w:spacing w:before="0" w:after="0" w:line="180" w:lineRule="exact"/>
              <w:ind w:left="79"/>
            </w:pPr>
            <w:r w:rsidRPr="00B77C01">
              <w:rPr>
                <w:rFonts w:eastAsia="Arial" w:cs="Tahoma"/>
                <w:color w:val="000000"/>
                <w:sz w:val="18"/>
                <w:szCs w:val="18"/>
                <w:lang w:bidi="hi-IN"/>
              </w:rPr>
              <w:t>Extra-</w:t>
            </w:r>
            <w:r w:rsidR="005F0F0C" w:rsidRPr="00B77C01">
              <w:rPr>
                <w:rFonts w:eastAsia="Arial" w:cs="Tahoma"/>
                <w:color w:val="000000"/>
                <w:sz w:val="18"/>
                <w:szCs w:val="18"/>
                <w:lang w:bidi="hi-IN"/>
              </w:rPr>
              <w:t>Decembro</w:t>
            </w:r>
          </w:p>
        </w:tc>
        <w:tc>
          <w:tcPr>
            <w:tcW w:w="12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670896C3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4F8CB0E6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636B3D45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241A787A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0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268CB631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7F362F6B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5CC60FDC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0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355B4BA8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0A72329E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5A0C8EEB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2ED3BE11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C2F4CD9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</w:tr>
      <w:tr w:rsidR="002959BE" w:rsidRPr="00B77C01" w14:paraId="3EAB0486" w14:textId="77777777" w:rsidTr="00C05134">
        <w:trPr>
          <w:trHeight w:hRule="exact" w:val="230"/>
        </w:trPr>
        <w:tc>
          <w:tcPr>
            <w:tcW w:w="13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625F3D7F" w14:textId="76F32CC8" w:rsidR="002959BE" w:rsidRPr="00B77C01" w:rsidRDefault="005F0F0C" w:rsidP="00C05134">
            <w:pPr>
              <w:spacing w:before="0" w:after="0" w:line="180" w:lineRule="exact"/>
              <w:ind w:left="79"/>
              <w:jc w:val="center"/>
              <w:rPr>
                <w:rFonts w:eastAsia="Arial" w:cs="Tahoma"/>
                <w:color w:val="000000"/>
                <w:sz w:val="18"/>
                <w:szCs w:val="18"/>
                <w:lang w:bidi="hi-IN"/>
              </w:rPr>
            </w:pPr>
            <w:r>
              <w:rPr>
                <w:rFonts w:eastAsia="Arial" w:cs="Tahoma"/>
                <w:color w:val="000000"/>
                <w:sz w:val="18"/>
                <w:szCs w:val="18"/>
                <w:lang w:bidi="hi-IN"/>
              </w:rPr>
              <w:t>Xaneiro</w:t>
            </w:r>
          </w:p>
        </w:tc>
        <w:tc>
          <w:tcPr>
            <w:tcW w:w="12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7AC72353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44A32076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41212BB4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30967441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0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16F6AF9E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10BBF740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1609043B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0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72F404D3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166A181A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7F2B6440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3EB1DE0A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8A009F6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</w:tr>
      <w:tr w:rsidR="002959BE" w:rsidRPr="00B77C01" w14:paraId="3626372C" w14:textId="77777777" w:rsidTr="00C05134">
        <w:trPr>
          <w:trHeight w:hRule="exact" w:val="230"/>
        </w:trPr>
        <w:tc>
          <w:tcPr>
            <w:tcW w:w="3901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41D96092" w14:textId="77777777" w:rsidR="002959BE" w:rsidRPr="00B77C01" w:rsidRDefault="002959BE" w:rsidP="00C05134">
            <w:pPr>
              <w:spacing w:before="1" w:after="0"/>
              <w:ind w:left="921"/>
            </w:pPr>
            <w:r w:rsidRPr="00B77C01">
              <w:rPr>
                <w:rFonts w:eastAsia="Arial" w:cs="Tahoma"/>
                <w:b/>
                <w:color w:val="000000"/>
                <w:sz w:val="18"/>
                <w:szCs w:val="18"/>
                <w:lang w:bidi="hi-IN"/>
              </w:rPr>
              <w:t>SUBTOTAL AÑO N+1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4B5A9D5A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6E535724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0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0E42EAEE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383B60D6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58FECA4E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0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41A40700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4CAD5DB8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31F14A10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10B32913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43B6889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</w:tr>
      <w:tr w:rsidR="002959BE" w:rsidRPr="00B77C01" w14:paraId="384D6464" w14:textId="77777777" w:rsidTr="00C05134">
        <w:trPr>
          <w:trHeight w:hRule="exact" w:val="230"/>
        </w:trPr>
        <w:tc>
          <w:tcPr>
            <w:tcW w:w="3901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731F5FEF" w14:textId="77777777" w:rsidR="002959BE" w:rsidRPr="00B77C01" w:rsidRDefault="002959BE" w:rsidP="00C05134">
            <w:pPr>
              <w:spacing w:before="0" w:after="0" w:line="160" w:lineRule="exact"/>
              <w:ind w:left="1454" w:right="1453"/>
              <w:jc w:val="center"/>
            </w:pPr>
            <w:r w:rsidRPr="00B77C01">
              <w:rPr>
                <w:rFonts w:eastAsia="Arial" w:cs="Tahoma"/>
                <w:b/>
                <w:color w:val="000000"/>
                <w:sz w:val="18"/>
                <w:szCs w:val="18"/>
                <w:lang w:bidi="hi-IN"/>
              </w:rPr>
              <w:t>TOTAL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15B04292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25F6A080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0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01781097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76212C45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71AC54D7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0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7B3FB88F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56983AE9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2918EB51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3C0840C4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3A97DD7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</w:tr>
    </w:tbl>
    <w:p w14:paraId="005E768E" w14:textId="4674C0AC" w:rsidR="00031016" w:rsidRPr="00B77C01" w:rsidRDefault="00031016" w:rsidP="002E1585">
      <w:pPr>
        <w:spacing w:before="120" w:after="120" w:line="240" w:lineRule="auto"/>
      </w:pPr>
      <w:r w:rsidRPr="00B77C01">
        <w:rPr>
          <w:rFonts w:ascii="Tahoma" w:eastAsia="SimSun" w:hAnsi="Tahoma" w:cs="Tahoma"/>
          <w:b/>
          <w:color w:val="000000"/>
          <w:sz w:val="22"/>
          <w:szCs w:val="22"/>
          <w:lang w:bidi="hi-IN"/>
        </w:rPr>
        <w:lastRenderedPageBreak/>
        <w:t>ANEXO IV</w:t>
      </w:r>
    </w:p>
    <w:p w14:paraId="3E40E90F" w14:textId="6918B155" w:rsidR="002959BE" w:rsidRPr="00B77C01" w:rsidRDefault="00031016" w:rsidP="002E1585">
      <w:pPr>
        <w:spacing w:before="120" w:after="120" w:line="240" w:lineRule="auto"/>
        <w:rPr>
          <w:color w:val="000000"/>
        </w:rPr>
      </w:pPr>
      <w:r w:rsidRPr="00B77C01">
        <w:rPr>
          <w:rFonts w:eastAsia="SimSun" w:cs="Tahoma"/>
          <w:b/>
          <w:color w:val="000000"/>
          <w:sz w:val="18"/>
          <w:szCs w:val="18"/>
          <w:lang w:bidi="hi-IN"/>
        </w:rPr>
        <w:t>PERSOAL CON</w:t>
      </w:r>
      <w:r w:rsidR="002959BE" w:rsidRPr="00B77C01">
        <w:rPr>
          <w:rFonts w:eastAsia="SimSun" w:cs="Tahoma"/>
          <w:b/>
          <w:color w:val="000000"/>
          <w:sz w:val="18"/>
          <w:szCs w:val="18"/>
          <w:lang w:bidi="hi-IN"/>
        </w:rPr>
        <w:t xml:space="preserve"> CONTRATO DE</w:t>
      </w:r>
      <w:r w:rsidRPr="00B77C01">
        <w:rPr>
          <w:rFonts w:eastAsia="SimSun" w:cs="Tahoma"/>
          <w:b/>
          <w:color w:val="000000"/>
          <w:sz w:val="18"/>
          <w:szCs w:val="18"/>
          <w:lang w:bidi="hi-IN"/>
        </w:rPr>
        <w:t xml:space="preserve"> ARRENDAMENTO DE SERVIZ</w:t>
      </w:r>
      <w:r w:rsidR="0055632F" w:rsidRPr="0055632F">
        <w:rPr>
          <w:rFonts w:eastAsia="SimSun" w:cs="Tahoma"/>
          <w:b/>
          <w:color w:val="000000"/>
          <w:sz w:val="18"/>
          <w:szCs w:val="18"/>
          <w:lang w:bidi="hi-IN"/>
        </w:rPr>
        <w:t>OS</w:t>
      </w:r>
      <w:r w:rsidRPr="0055632F">
        <w:rPr>
          <w:rFonts w:eastAsia="SimSun" w:cs="Tahoma"/>
          <w:b/>
          <w:color w:val="000000"/>
          <w:sz w:val="18"/>
          <w:szCs w:val="18"/>
          <w:lang w:bidi="hi-IN"/>
        </w:rPr>
        <w:tab/>
      </w:r>
    </w:p>
    <w:tbl>
      <w:tblPr>
        <w:tblW w:w="15735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0"/>
        <w:gridCol w:w="1577"/>
        <w:gridCol w:w="1291"/>
        <w:gridCol w:w="1147"/>
        <w:gridCol w:w="1004"/>
        <w:gridCol w:w="1147"/>
        <w:gridCol w:w="2103"/>
        <w:gridCol w:w="5386"/>
      </w:tblGrid>
      <w:tr w:rsidR="002959BE" w:rsidRPr="00B77C01" w14:paraId="06535702" w14:textId="77777777" w:rsidTr="00C05134">
        <w:trPr>
          <w:trHeight w:hRule="exact" w:val="188"/>
        </w:trPr>
        <w:tc>
          <w:tcPr>
            <w:tcW w:w="609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FDFDF"/>
          </w:tcPr>
          <w:p w14:paraId="5B39C21C" w14:textId="033C96EA" w:rsidR="002959BE" w:rsidRPr="00B77C01" w:rsidRDefault="00FC7006" w:rsidP="00C05134">
            <w:pPr>
              <w:spacing w:before="0" w:after="0" w:line="160" w:lineRule="exact"/>
              <w:ind w:left="1151"/>
            </w:pPr>
            <w:r w:rsidRPr="00B77C01">
              <w:rPr>
                <w:rFonts w:eastAsia="Arial" w:cs="Tahoma"/>
                <w:b/>
                <w:color w:val="000000"/>
                <w:sz w:val="18"/>
                <w:szCs w:val="18"/>
                <w:lang w:bidi="hi-IN"/>
              </w:rPr>
              <w:t xml:space="preserve">APELIDOS </w:t>
            </w:r>
            <w:r>
              <w:rPr>
                <w:rFonts w:eastAsia="Arial" w:cs="Tahoma"/>
                <w:b/>
                <w:color w:val="000000"/>
                <w:sz w:val="18"/>
                <w:szCs w:val="18"/>
                <w:lang w:bidi="hi-IN"/>
              </w:rPr>
              <w:t>E</w:t>
            </w:r>
            <w:r w:rsidRPr="00B77C01">
              <w:rPr>
                <w:rFonts w:eastAsia="Arial" w:cs="Tahoma"/>
                <w:b/>
                <w:color w:val="000000"/>
                <w:sz w:val="18"/>
                <w:szCs w:val="18"/>
                <w:lang w:bidi="hi-IN"/>
              </w:rPr>
              <w:t xml:space="preserve"> NOME </w:t>
            </w:r>
            <w:r>
              <w:rPr>
                <w:rFonts w:eastAsia="Arial" w:cs="Tahoma"/>
                <w:b/>
                <w:color w:val="000000"/>
                <w:sz w:val="18"/>
                <w:szCs w:val="18"/>
                <w:lang w:bidi="hi-IN"/>
              </w:rPr>
              <w:t>D</w:t>
            </w:r>
            <w:r w:rsidRPr="00B77C01">
              <w:rPr>
                <w:rFonts w:eastAsia="Arial" w:cs="Tahoma"/>
                <w:b/>
                <w:color w:val="000000"/>
                <w:sz w:val="18"/>
                <w:szCs w:val="18"/>
                <w:lang w:bidi="hi-IN"/>
              </w:rPr>
              <w:t xml:space="preserve">A </w:t>
            </w:r>
            <w:r>
              <w:rPr>
                <w:rFonts w:eastAsia="Arial" w:cs="Tahoma"/>
                <w:b/>
                <w:color w:val="000000"/>
                <w:sz w:val="18"/>
                <w:szCs w:val="18"/>
                <w:lang w:bidi="hi-IN"/>
              </w:rPr>
              <w:t>PERSOA TRABALLADORA</w:t>
            </w:r>
          </w:p>
        </w:tc>
        <w:tc>
          <w:tcPr>
            <w:tcW w:w="21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FDFDF"/>
          </w:tcPr>
          <w:p w14:paraId="51D887F5" w14:textId="77777777" w:rsidR="002959BE" w:rsidRPr="00B77C01" w:rsidRDefault="002959BE" w:rsidP="00C05134">
            <w:pPr>
              <w:spacing w:before="0" w:after="0" w:line="160" w:lineRule="exact"/>
              <w:ind w:left="889" w:right="888"/>
              <w:jc w:val="center"/>
            </w:pPr>
            <w:r w:rsidRPr="00B77C01">
              <w:rPr>
                <w:rFonts w:eastAsia="Arial" w:cs="Tahoma"/>
                <w:b/>
                <w:color w:val="000000"/>
                <w:sz w:val="18"/>
                <w:szCs w:val="18"/>
                <w:lang w:bidi="hi-IN"/>
              </w:rPr>
              <w:t>DNI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FDFDF"/>
          </w:tcPr>
          <w:p w14:paraId="7AE4AF65" w14:textId="1FD4AB65" w:rsidR="002959BE" w:rsidRPr="00B77C01" w:rsidRDefault="002959BE" w:rsidP="00C05134">
            <w:pPr>
              <w:spacing w:before="0" w:after="0" w:line="160" w:lineRule="exact"/>
              <w:ind w:left="614"/>
            </w:pPr>
            <w:r w:rsidRPr="00B77C01">
              <w:rPr>
                <w:rFonts w:eastAsia="Arial" w:cs="Tahoma"/>
                <w:b/>
                <w:color w:val="000000"/>
                <w:sz w:val="18"/>
                <w:szCs w:val="18"/>
                <w:lang w:bidi="hi-IN"/>
              </w:rPr>
              <w:t>LOCALIDAD</w:t>
            </w:r>
            <w:r w:rsidR="00FC7006">
              <w:rPr>
                <w:rFonts w:eastAsia="Arial" w:cs="Tahoma"/>
                <w:b/>
                <w:color w:val="000000"/>
                <w:sz w:val="18"/>
                <w:szCs w:val="18"/>
                <w:lang w:bidi="hi-IN"/>
              </w:rPr>
              <w:t>E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FDFDF"/>
          </w:tcPr>
          <w:p w14:paraId="3229BD63" w14:textId="77777777" w:rsidR="002959BE" w:rsidRPr="00B77C01" w:rsidRDefault="002959BE" w:rsidP="00C05134">
            <w:pPr>
              <w:tabs>
                <w:tab w:val="center" w:pos="0"/>
                <w:tab w:val="left" w:pos="3716"/>
              </w:tabs>
              <w:spacing w:before="0" w:after="0" w:line="160" w:lineRule="exact"/>
              <w:ind w:left="1996" w:right="567"/>
              <w:jc w:val="center"/>
            </w:pPr>
            <w:r w:rsidRPr="00B77C01">
              <w:rPr>
                <w:rFonts w:eastAsia="Arial" w:cs="Tahoma"/>
                <w:b/>
                <w:color w:val="000000"/>
                <w:sz w:val="18"/>
                <w:szCs w:val="18"/>
                <w:lang w:bidi="hi-IN"/>
              </w:rPr>
              <w:t>PROGRAMA</w:t>
            </w:r>
          </w:p>
        </w:tc>
      </w:tr>
      <w:tr w:rsidR="002959BE" w:rsidRPr="00B77C01" w14:paraId="4E2A2DF6" w14:textId="77777777" w:rsidTr="00C05134">
        <w:trPr>
          <w:trHeight w:hRule="exact" w:val="202"/>
        </w:trPr>
        <w:tc>
          <w:tcPr>
            <w:tcW w:w="609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63DAB9D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6ED6F3D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DD162C2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4C68007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</w:tr>
      <w:tr w:rsidR="002959BE" w:rsidRPr="00B77C01" w14:paraId="56345386" w14:textId="77777777" w:rsidTr="00C05134">
        <w:trPr>
          <w:cantSplit/>
          <w:trHeight w:hRule="exact" w:val="347"/>
        </w:trPr>
        <w:tc>
          <w:tcPr>
            <w:tcW w:w="2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FDFDF"/>
            <w:vAlign w:val="center"/>
          </w:tcPr>
          <w:p w14:paraId="433210A8" w14:textId="69F856D3" w:rsidR="002959BE" w:rsidRPr="00B77C01" w:rsidRDefault="0055632F" w:rsidP="00C05134">
            <w:pPr>
              <w:spacing w:before="0" w:after="0" w:line="160" w:lineRule="exact"/>
              <w:jc w:val="center"/>
            </w:pPr>
            <w:r>
              <w:rPr>
                <w:rFonts w:eastAsia="Arial" w:cs="Tahoma"/>
                <w:b/>
                <w:color w:val="000000"/>
                <w:sz w:val="18"/>
                <w:szCs w:val="18"/>
                <w:lang w:bidi="hi-IN"/>
              </w:rPr>
              <w:t>DATA DO</w:t>
            </w:r>
            <w:r w:rsidR="002959BE" w:rsidRPr="00B77C01">
              <w:rPr>
                <w:rFonts w:eastAsia="Arial" w:cs="Tahoma"/>
                <w:b/>
                <w:color w:val="000000"/>
                <w:sz w:val="18"/>
                <w:szCs w:val="18"/>
                <w:lang w:bidi="hi-IN"/>
              </w:rPr>
              <w:t xml:space="preserve"> CONTRATO</w:t>
            </w:r>
          </w:p>
        </w:tc>
        <w:tc>
          <w:tcPr>
            <w:tcW w:w="1577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FDFDF"/>
            <w:vAlign w:val="center"/>
          </w:tcPr>
          <w:p w14:paraId="72B5D226" w14:textId="1A1D4D0E" w:rsidR="002959BE" w:rsidRPr="00B77C01" w:rsidRDefault="002959BE" w:rsidP="00C05134">
            <w:pPr>
              <w:spacing w:before="0" w:after="0"/>
              <w:ind w:left="381" w:right="369" w:hanging="5"/>
              <w:jc w:val="center"/>
            </w:pPr>
            <w:r w:rsidRPr="00B77C01">
              <w:rPr>
                <w:rFonts w:eastAsia="Arial" w:cs="Tahoma"/>
                <w:b/>
                <w:color w:val="000000"/>
                <w:sz w:val="18"/>
                <w:szCs w:val="18"/>
                <w:lang w:bidi="hi-IN"/>
              </w:rPr>
              <w:t>IMPORTE SERVI</w:t>
            </w:r>
            <w:r w:rsidR="00327D27">
              <w:rPr>
                <w:rFonts w:eastAsia="Arial" w:cs="Tahoma"/>
                <w:b/>
                <w:color w:val="000000"/>
                <w:sz w:val="18"/>
                <w:szCs w:val="18"/>
                <w:lang w:bidi="hi-IN"/>
              </w:rPr>
              <w:t>ZO</w:t>
            </w:r>
            <w:r w:rsidRPr="00B77C01">
              <w:rPr>
                <w:rFonts w:eastAsia="Arial" w:cs="Tahoma"/>
                <w:b/>
                <w:color w:val="000000"/>
                <w:sz w:val="18"/>
                <w:szCs w:val="18"/>
                <w:lang w:bidi="hi-IN"/>
              </w:rPr>
              <w:t xml:space="preserve"> A</w:t>
            </w:r>
          </w:p>
        </w:tc>
        <w:tc>
          <w:tcPr>
            <w:tcW w:w="1291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FDFDF"/>
            <w:vAlign w:val="center"/>
          </w:tcPr>
          <w:p w14:paraId="444BE2D5" w14:textId="77777777" w:rsidR="002959BE" w:rsidRPr="00B77C01" w:rsidRDefault="002959BE" w:rsidP="00C05134">
            <w:pPr>
              <w:spacing w:before="0" w:after="0"/>
              <w:ind w:left="204" w:right="202" w:firstLine="10"/>
              <w:jc w:val="center"/>
            </w:pPr>
            <w:r w:rsidRPr="00B77C01">
              <w:rPr>
                <w:rFonts w:eastAsia="Arial" w:cs="Tahoma"/>
                <w:b/>
                <w:color w:val="000000"/>
                <w:sz w:val="18"/>
                <w:szCs w:val="18"/>
                <w:lang w:bidi="hi-IN"/>
              </w:rPr>
              <w:t>IVA APLICADO B</w:t>
            </w:r>
          </w:p>
        </w:tc>
        <w:tc>
          <w:tcPr>
            <w:tcW w:w="1147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FDFDF"/>
            <w:vAlign w:val="center"/>
          </w:tcPr>
          <w:p w14:paraId="2E49D5EE" w14:textId="77777777" w:rsidR="002959BE" w:rsidRPr="00B77C01" w:rsidRDefault="002959BE" w:rsidP="00C05134">
            <w:pPr>
              <w:spacing w:before="0" w:after="0"/>
              <w:ind w:left="359" w:right="264" w:hanging="60"/>
              <w:jc w:val="center"/>
            </w:pPr>
            <w:r w:rsidRPr="00B77C01">
              <w:rPr>
                <w:rFonts w:eastAsia="Arial" w:cs="Tahoma"/>
                <w:b/>
                <w:color w:val="000000"/>
                <w:sz w:val="18"/>
                <w:szCs w:val="18"/>
                <w:lang w:bidi="hi-IN"/>
              </w:rPr>
              <w:t>TOTAL A + B</w:t>
            </w:r>
          </w:p>
        </w:tc>
        <w:tc>
          <w:tcPr>
            <w:tcW w:w="1004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FDFDF"/>
            <w:vAlign w:val="center"/>
          </w:tcPr>
          <w:p w14:paraId="61A0C90D" w14:textId="77777777" w:rsidR="002959BE" w:rsidRPr="00B77C01" w:rsidRDefault="002959BE" w:rsidP="00C05134">
            <w:pPr>
              <w:spacing w:before="0" w:after="0"/>
              <w:ind w:left="107"/>
              <w:jc w:val="center"/>
            </w:pPr>
            <w:r w:rsidRPr="00B77C01">
              <w:rPr>
                <w:rFonts w:eastAsia="Arial" w:cs="Tahoma"/>
                <w:b/>
                <w:color w:val="000000"/>
                <w:sz w:val="18"/>
                <w:szCs w:val="18"/>
                <w:lang w:bidi="hi-IN"/>
              </w:rPr>
              <w:t>RET. IRPF</w:t>
            </w:r>
          </w:p>
        </w:tc>
        <w:tc>
          <w:tcPr>
            <w:tcW w:w="1147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FDFDF"/>
            <w:vAlign w:val="center"/>
          </w:tcPr>
          <w:p w14:paraId="704DDD66" w14:textId="77777777" w:rsidR="002959BE" w:rsidRPr="00B77C01" w:rsidRDefault="002959BE" w:rsidP="00C05134">
            <w:pPr>
              <w:spacing w:before="0" w:after="0"/>
              <w:ind w:left="301" w:right="152" w:hanging="103"/>
              <w:jc w:val="center"/>
            </w:pPr>
            <w:r w:rsidRPr="00B77C01">
              <w:rPr>
                <w:rFonts w:eastAsia="Arial" w:cs="Tahoma"/>
                <w:b/>
                <w:color w:val="000000"/>
                <w:sz w:val="18"/>
                <w:szCs w:val="18"/>
                <w:lang w:bidi="hi-IN"/>
              </w:rPr>
              <w:t>ALTA IAE (FECHA)</w:t>
            </w:r>
          </w:p>
        </w:tc>
        <w:tc>
          <w:tcPr>
            <w:tcW w:w="2103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FDFDF"/>
            <w:vAlign w:val="center"/>
          </w:tcPr>
          <w:p w14:paraId="76337E8C" w14:textId="77777777" w:rsidR="002959BE" w:rsidRPr="00B77C01" w:rsidRDefault="002959BE" w:rsidP="00C05134">
            <w:pPr>
              <w:spacing w:before="0" w:after="0"/>
              <w:ind w:left="222"/>
              <w:jc w:val="center"/>
            </w:pPr>
            <w:r w:rsidRPr="00B77C01">
              <w:rPr>
                <w:rFonts w:eastAsia="Arial" w:cs="Tahoma"/>
                <w:b/>
                <w:color w:val="000000"/>
                <w:sz w:val="18"/>
                <w:szCs w:val="18"/>
                <w:lang w:bidi="hi-IN"/>
              </w:rPr>
              <w:t>TITULACION</w:t>
            </w:r>
          </w:p>
        </w:tc>
        <w:tc>
          <w:tcPr>
            <w:tcW w:w="5386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FDFDF"/>
            <w:vAlign w:val="center"/>
          </w:tcPr>
          <w:p w14:paraId="308AC1AA" w14:textId="593730F7" w:rsidR="002959BE" w:rsidRPr="00B77C01" w:rsidRDefault="002959BE" w:rsidP="00C05134">
            <w:pPr>
              <w:spacing w:before="0" w:after="0"/>
              <w:ind w:left="1534" w:right="2143"/>
              <w:jc w:val="center"/>
            </w:pPr>
            <w:r w:rsidRPr="00B77C01">
              <w:rPr>
                <w:rFonts w:eastAsia="Arial" w:cs="Tahoma"/>
                <w:b/>
                <w:color w:val="000000"/>
                <w:sz w:val="16"/>
                <w:szCs w:val="16"/>
                <w:lang w:bidi="hi-IN"/>
              </w:rPr>
              <w:t>OBSERVACI</w:t>
            </w:r>
            <w:r w:rsidR="00327D27">
              <w:rPr>
                <w:rFonts w:eastAsia="Arial" w:cs="Tahoma"/>
                <w:b/>
                <w:color w:val="000000"/>
                <w:sz w:val="16"/>
                <w:szCs w:val="16"/>
                <w:lang w:bidi="hi-IN"/>
              </w:rPr>
              <w:t>ÓNS</w:t>
            </w:r>
          </w:p>
        </w:tc>
      </w:tr>
      <w:tr w:rsidR="002959BE" w:rsidRPr="00B77C01" w14:paraId="7066164A" w14:textId="77777777" w:rsidTr="00C05134">
        <w:trPr>
          <w:cantSplit/>
          <w:trHeight w:val="194"/>
        </w:trPr>
        <w:tc>
          <w:tcPr>
            <w:tcW w:w="2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3075216F" w14:textId="77777777" w:rsidR="002959BE" w:rsidRPr="00B77C01" w:rsidRDefault="002959BE" w:rsidP="00C05134">
            <w:pPr>
              <w:snapToGrid w:val="0"/>
              <w:spacing w:before="0" w:after="0"/>
              <w:jc w:val="center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57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FDFDF"/>
            <w:vAlign w:val="center"/>
          </w:tcPr>
          <w:p w14:paraId="18906C6E" w14:textId="77777777" w:rsidR="002959BE" w:rsidRPr="00B77C01" w:rsidRDefault="002959BE" w:rsidP="00C05134">
            <w:pPr>
              <w:snapToGrid w:val="0"/>
              <w:jc w:val="center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9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FDFDF"/>
            <w:vAlign w:val="center"/>
          </w:tcPr>
          <w:p w14:paraId="779C67E9" w14:textId="77777777" w:rsidR="002959BE" w:rsidRPr="00B77C01" w:rsidRDefault="002959BE" w:rsidP="00C05134">
            <w:pPr>
              <w:snapToGrid w:val="0"/>
              <w:jc w:val="center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FDFDF"/>
            <w:vAlign w:val="center"/>
          </w:tcPr>
          <w:p w14:paraId="464B5F70" w14:textId="77777777" w:rsidR="002959BE" w:rsidRPr="00B77C01" w:rsidRDefault="002959BE" w:rsidP="00C05134">
            <w:pPr>
              <w:snapToGrid w:val="0"/>
              <w:jc w:val="center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004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FDFDF"/>
            <w:vAlign w:val="center"/>
          </w:tcPr>
          <w:p w14:paraId="54992706" w14:textId="77777777" w:rsidR="002959BE" w:rsidRPr="00B77C01" w:rsidRDefault="002959BE" w:rsidP="00C05134">
            <w:pPr>
              <w:snapToGrid w:val="0"/>
              <w:jc w:val="center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FDFDF"/>
            <w:vAlign w:val="center"/>
          </w:tcPr>
          <w:p w14:paraId="127AFB22" w14:textId="77777777" w:rsidR="002959BE" w:rsidRPr="00B77C01" w:rsidRDefault="002959BE" w:rsidP="00C05134">
            <w:pPr>
              <w:snapToGrid w:val="0"/>
              <w:jc w:val="center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10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FDFDF"/>
            <w:vAlign w:val="center"/>
          </w:tcPr>
          <w:p w14:paraId="1300F4B0" w14:textId="77777777" w:rsidR="002959BE" w:rsidRPr="00B77C01" w:rsidRDefault="002959BE" w:rsidP="00C05134">
            <w:pPr>
              <w:snapToGrid w:val="0"/>
              <w:jc w:val="center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FDFDF"/>
            <w:vAlign w:val="center"/>
          </w:tcPr>
          <w:p w14:paraId="26B7B34B" w14:textId="77777777" w:rsidR="002959BE" w:rsidRPr="00B77C01" w:rsidRDefault="002959BE" w:rsidP="00C05134">
            <w:pPr>
              <w:snapToGrid w:val="0"/>
              <w:jc w:val="center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</w:tr>
      <w:tr w:rsidR="002959BE" w:rsidRPr="00B77C01" w14:paraId="368F5A42" w14:textId="77777777" w:rsidTr="00C05134">
        <w:trPr>
          <w:cantSplit/>
          <w:trHeight w:val="89"/>
        </w:trPr>
        <w:tc>
          <w:tcPr>
            <w:tcW w:w="2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FDFDF"/>
            <w:vAlign w:val="center"/>
          </w:tcPr>
          <w:p w14:paraId="1772111E" w14:textId="77777777" w:rsidR="002959BE" w:rsidRPr="00B77C01" w:rsidRDefault="002959BE" w:rsidP="00C05134">
            <w:pPr>
              <w:spacing w:before="0" w:after="0" w:line="160" w:lineRule="exact"/>
              <w:ind w:left="476" w:right="466"/>
              <w:jc w:val="center"/>
            </w:pPr>
            <w:r w:rsidRPr="00B77C01">
              <w:rPr>
                <w:rFonts w:eastAsia="Arial" w:cs="Tahoma"/>
                <w:b/>
                <w:color w:val="000000"/>
                <w:sz w:val="18"/>
                <w:szCs w:val="18"/>
                <w:lang w:bidi="hi-IN"/>
              </w:rPr>
              <w:t>Año N</w:t>
            </w:r>
          </w:p>
        </w:tc>
        <w:tc>
          <w:tcPr>
            <w:tcW w:w="157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FDFDF"/>
            <w:vAlign w:val="center"/>
          </w:tcPr>
          <w:p w14:paraId="0E0765AC" w14:textId="77777777" w:rsidR="002959BE" w:rsidRPr="00B77C01" w:rsidRDefault="002959BE" w:rsidP="00C0513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FDFDF"/>
            <w:vAlign w:val="center"/>
          </w:tcPr>
          <w:p w14:paraId="4CD42CAF" w14:textId="77777777" w:rsidR="002959BE" w:rsidRPr="00B77C01" w:rsidRDefault="002959BE" w:rsidP="00C0513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FDFDF"/>
            <w:vAlign w:val="center"/>
          </w:tcPr>
          <w:p w14:paraId="02C30E12" w14:textId="77777777" w:rsidR="002959BE" w:rsidRPr="00B77C01" w:rsidRDefault="002959BE" w:rsidP="00C0513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004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FDFDF"/>
            <w:vAlign w:val="center"/>
          </w:tcPr>
          <w:p w14:paraId="0FFF6983" w14:textId="77777777" w:rsidR="002959BE" w:rsidRPr="00B77C01" w:rsidRDefault="002959BE" w:rsidP="00C0513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FDFDF"/>
            <w:vAlign w:val="center"/>
          </w:tcPr>
          <w:p w14:paraId="547F7712" w14:textId="77777777" w:rsidR="002959BE" w:rsidRPr="00B77C01" w:rsidRDefault="002959BE" w:rsidP="00C0513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10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FDFDF"/>
            <w:vAlign w:val="center"/>
          </w:tcPr>
          <w:p w14:paraId="3907CC06" w14:textId="77777777" w:rsidR="002959BE" w:rsidRPr="00B77C01" w:rsidRDefault="002959BE" w:rsidP="00C0513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FDFDF"/>
            <w:vAlign w:val="center"/>
          </w:tcPr>
          <w:p w14:paraId="7B2ADDE3" w14:textId="77777777" w:rsidR="002959BE" w:rsidRPr="00B77C01" w:rsidRDefault="002959BE" w:rsidP="00C05134">
            <w:pPr>
              <w:snapToGrid w:val="0"/>
              <w:jc w:val="center"/>
              <w:rPr>
                <w:color w:val="000000"/>
              </w:rPr>
            </w:pPr>
          </w:p>
        </w:tc>
      </w:tr>
      <w:tr w:rsidR="005F0F0C" w:rsidRPr="00B77C01" w14:paraId="3268DED8" w14:textId="77777777" w:rsidTr="00603D86">
        <w:trPr>
          <w:trHeight w:hRule="exact" w:val="227"/>
        </w:trPr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4865524" w14:textId="2832BE51" w:rsidR="005F0F0C" w:rsidRPr="00B77C01" w:rsidRDefault="005F0F0C" w:rsidP="005F0F0C">
            <w:pPr>
              <w:spacing w:before="0" w:after="0"/>
              <w:jc w:val="center"/>
            </w:pPr>
            <w:r>
              <w:rPr>
                <w:rFonts w:eastAsia="Arial" w:cs="Tahoma"/>
                <w:color w:val="000000"/>
                <w:sz w:val="18"/>
                <w:szCs w:val="18"/>
                <w:lang w:bidi="hi-IN"/>
              </w:rPr>
              <w:t>Xaneiro</w:t>
            </w: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07D24A4" w14:textId="77777777" w:rsidR="005F0F0C" w:rsidRPr="00B77C01" w:rsidRDefault="005F0F0C" w:rsidP="005F0F0C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BF363E4" w14:textId="77777777" w:rsidR="005F0F0C" w:rsidRPr="00B77C01" w:rsidRDefault="005F0F0C" w:rsidP="005F0F0C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34C2A7F" w14:textId="77777777" w:rsidR="005F0F0C" w:rsidRPr="00B77C01" w:rsidRDefault="005F0F0C" w:rsidP="005F0F0C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C072FF6" w14:textId="77777777" w:rsidR="005F0F0C" w:rsidRPr="00B77C01" w:rsidRDefault="005F0F0C" w:rsidP="005F0F0C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4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AC7EACD" w14:textId="77777777" w:rsidR="005F0F0C" w:rsidRPr="00B77C01" w:rsidRDefault="005F0F0C" w:rsidP="005F0F0C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2878CAC" w14:textId="77777777" w:rsidR="005F0F0C" w:rsidRPr="00B77C01" w:rsidRDefault="005F0F0C" w:rsidP="005F0F0C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52C5FED" w14:textId="77777777" w:rsidR="005F0F0C" w:rsidRPr="00B77C01" w:rsidRDefault="005F0F0C" w:rsidP="005F0F0C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</w:tr>
      <w:tr w:rsidR="005F0F0C" w:rsidRPr="00B77C01" w14:paraId="2A8FE07D" w14:textId="77777777" w:rsidTr="00603D86">
        <w:trPr>
          <w:trHeight w:hRule="exact" w:val="227"/>
        </w:trPr>
        <w:tc>
          <w:tcPr>
            <w:tcW w:w="2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7C39C37B" w14:textId="6E2FB7E5" w:rsidR="005F0F0C" w:rsidRPr="00B77C01" w:rsidRDefault="005F0F0C" w:rsidP="005F0F0C">
            <w:pPr>
              <w:spacing w:before="0" w:after="0" w:line="180" w:lineRule="exact"/>
              <w:jc w:val="center"/>
            </w:pPr>
            <w:r w:rsidRPr="00B77C01">
              <w:rPr>
                <w:rFonts w:eastAsia="Arial" w:cs="Tahoma"/>
                <w:color w:val="000000"/>
                <w:sz w:val="18"/>
                <w:szCs w:val="18"/>
                <w:lang w:bidi="hi-IN"/>
              </w:rPr>
              <w:t>Febreiro</w:t>
            </w:r>
          </w:p>
        </w:tc>
        <w:tc>
          <w:tcPr>
            <w:tcW w:w="15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4F0D3CAB" w14:textId="77777777" w:rsidR="005F0F0C" w:rsidRPr="00B77C01" w:rsidRDefault="005F0F0C" w:rsidP="005F0F0C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49DD570B" w14:textId="77777777" w:rsidR="005F0F0C" w:rsidRPr="00B77C01" w:rsidRDefault="005F0F0C" w:rsidP="005F0F0C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4B61228D" w14:textId="77777777" w:rsidR="005F0F0C" w:rsidRPr="00B77C01" w:rsidRDefault="005F0F0C" w:rsidP="005F0F0C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0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68776817" w14:textId="77777777" w:rsidR="005F0F0C" w:rsidRPr="00B77C01" w:rsidRDefault="005F0F0C" w:rsidP="005F0F0C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7E137A3" w14:textId="77777777" w:rsidR="005F0F0C" w:rsidRPr="00B77C01" w:rsidRDefault="005F0F0C" w:rsidP="005F0F0C">
            <w:pPr>
              <w:snapToGrid w:val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62036AB" w14:textId="77777777" w:rsidR="005F0F0C" w:rsidRPr="00B77C01" w:rsidRDefault="005F0F0C" w:rsidP="005F0F0C">
            <w:pPr>
              <w:snapToGrid w:val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CDDF86A" w14:textId="77777777" w:rsidR="005F0F0C" w:rsidRPr="00B77C01" w:rsidRDefault="005F0F0C" w:rsidP="005F0F0C">
            <w:pPr>
              <w:snapToGrid w:val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</w:tr>
      <w:tr w:rsidR="005F0F0C" w:rsidRPr="00B77C01" w14:paraId="3F795182" w14:textId="77777777" w:rsidTr="00603D86">
        <w:trPr>
          <w:trHeight w:hRule="exact" w:val="227"/>
        </w:trPr>
        <w:tc>
          <w:tcPr>
            <w:tcW w:w="2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6CA3D70D" w14:textId="44187C27" w:rsidR="005F0F0C" w:rsidRPr="00B77C01" w:rsidRDefault="005F0F0C" w:rsidP="005F0F0C">
            <w:pPr>
              <w:spacing w:before="0" w:after="0" w:line="180" w:lineRule="exact"/>
              <w:jc w:val="center"/>
            </w:pPr>
            <w:r w:rsidRPr="00B77C01">
              <w:rPr>
                <w:rFonts w:eastAsia="Arial" w:cs="Tahoma"/>
                <w:color w:val="000000"/>
                <w:sz w:val="18"/>
                <w:szCs w:val="18"/>
                <w:lang w:bidi="hi-IN"/>
              </w:rPr>
              <w:t>Marzo</w:t>
            </w:r>
          </w:p>
        </w:tc>
        <w:tc>
          <w:tcPr>
            <w:tcW w:w="15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647DFE0A" w14:textId="77777777" w:rsidR="005F0F0C" w:rsidRPr="00B77C01" w:rsidRDefault="005F0F0C" w:rsidP="005F0F0C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5087AA43" w14:textId="77777777" w:rsidR="005F0F0C" w:rsidRPr="00B77C01" w:rsidRDefault="005F0F0C" w:rsidP="005F0F0C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7F9BA401" w14:textId="77777777" w:rsidR="005F0F0C" w:rsidRPr="00B77C01" w:rsidRDefault="005F0F0C" w:rsidP="005F0F0C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0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10EFA823" w14:textId="77777777" w:rsidR="005F0F0C" w:rsidRPr="00B77C01" w:rsidRDefault="005F0F0C" w:rsidP="005F0F0C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511FE3C" w14:textId="77777777" w:rsidR="005F0F0C" w:rsidRPr="00B77C01" w:rsidRDefault="005F0F0C" w:rsidP="005F0F0C">
            <w:pPr>
              <w:snapToGrid w:val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E53347E" w14:textId="77777777" w:rsidR="005F0F0C" w:rsidRPr="00B77C01" w:rsidRDefault="005F0F0C" w:rsidP="005F0F0C">
            <w:pPr>
              <w:snapToGrid w:val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9118071" w14:textId="77777777" w:rsidR="005F0F0C" w:rsidRPr="00B77C01" w:rsidRDefault="005F0F0C" w:rsidP="005F0F0C">
            <w:pPr>
              <w:snapToGrid w:val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</w:tr>
      <w:tr w:rsidR="005F0F0C" w:rsidRPr="00B77C01" w14:paraId="5C2726AD" w14:textId="77777777" w:rsidTr="00603D86">
        <w:trPr>
          <w:trHeight w:hRule="exact" w:val="227"/>
        </w:trPr>
        <w:tc>
          <w:tcPr>
            <w:tcW w:w="2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2C38B5A1" w14:textId="4309A6EE" w:rsidR="005F0F0C" w:rsidRPr="00B77C01" w:rsidRDefault="005F0F0C" w:rsidP="005F0F0C">
            <w:pPr>
              <w:spacing w:before="0" w:after="0" w:line="160" w:lineRule="exact"/>
              <w:jc w:val="center"/>
            </w:pPr>
            <w:r w:rsidRPr="00B77C01">
              <w:rPr>
                <w:rFonts w:eastAsia="Arial" w:cs="Tahoma"/>
                <w:color w:val="000000"/>
                <w:sz w:val="18"/>
                <w:szCs w:val="18"/>
                <w:lang w:bidi="hi-IN"/>
              </w:rPr>
              <w:t>Abril</w:t>
            </w:r>
          </w:p>
        </w:tc>
        <w:tc>
          <w:tcPr>
            <w:tcW w:w="15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169CAD52" w14:textId="77777777" w:rsidR="005F0F0C" w:rsidRPr="00B77C01" w:rsidRDefault="005F0F0C" w:rsidP="005F0F0C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13B1CF60" w14:textId="77777777" w:rsidR="005F0F0C" w:rsidRPr="00B77C01" w:rsidRDefault="005F0F0C" w:rsidP="005F0F0C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276D4C46" w14:textId="77777777" w:rsidR="005F0F0C" w:rsidRPr="00B77C01" w:rsidRDefault="005F0F0C" w:rsidP="005F0F0C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0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2713EE53" w14:textId="77777777" w:rsidR="005F0F0C" w:rsidRPr="00B77C01" w:rsidRDefault="005F0F0C" w:rsidP="005F0F0C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2AAB846" w14:textId="77777777" w:rsidR="005F0F0C" w:rsidRPr="00B77C01" w:rsidRDefault="005F0F0C" w:rsidP="005F0F0C">
            <w:pPr>
              <w:snapToGrid w:val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A6C3244" w14:textId="77777777" w:rsidR="005F0F0C" w:rsidRPr="00B77C01" w:rsidRDefault="005F0F0C" w:rsidP="005F0F0C">
            <w:pPr>
              <w:snapToGrid w:val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3D13691" w14:textId="77777777" w:rsidR="005F0F0C" w:rsidRPr="00B77C01" w:rsidRDefault="005F0F0C" w:rsidP="005F0F0C">
            <w:pPr>
              <w:snapToGrid w:val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</w:tr>
      <w:tr w:rsidR="005F0F0C" w:rsidRPr="00B77C01" w14:paraId="4449EBC1" w14:textId="77777777" w:rsidTr="00603D86">
        <w:trPr>
          <w:trHeight w:hRule="exact" w:val="227"/>
        </w:trPr>
        <w:tc>
          <w:tcPr>
            <w:tcW w:w="2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6503980E" w14:textId="498EBB5F" w:rsidR="005F0F0C" w:rsidRPr="00B77C01" w:rsidRDefault="005F0F0C" w:rsidP="005F0F0C">
            <w:pPr>
              <w:spacing w:before="0" w:after="0" w:line="160" w:lineRule="exact"/>
              <w:jc w:val="center"/>
            </w:pPr>
            <w:r w:rsidRPr="00B77C01">
              <w:rPr>
                <w:rFonts w:eastAsia="Arial" w:cs="Tahoma"/>
                <w:color w:val="000000"/>
                <w:sz w:val="18"/>
                <w:szCs w:val="18"/>
                <w:lang w:bidi="hi-IN"/>
              </w:rPr>
              <w:t>Mayo</w:t>
            </w:r>
          </w:p>
        </w:tc>
        <w:tc>
          <w:tcPr>
            <w:tcW w:w="15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55ED4FCA" w14:textId="77777777" w:rsidR="005F0F0C" w:rsidRPr="00B77C01" w:rsidRDefault="005F0F0C" w:rsidP="005F0F0C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0C1AD825" w14:textId="77777777" w:rsidR="005F0F0C" w:rsidRPr="00B77C01" w:rsidRDefault="005F0F0C" w:rsidP="005F0F0C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7CE2BC29" w14:textId="77777777" w:rsidR="005F0F0C" w:rsidRPr="00B77C01" w:rsidRDefault="005F0F0C" w:rsidP="005F0F0C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0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21595DFE" w14:textId="77777777" w:rsidR="005F0F0C" w:rsidRPr="00B77C01" w:rsidRDefault="005F0F0C" w:rsidP="005F0F0C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C779EBB" w14:textId="77777777" w:rsidR="005F0F0C" w:rsidRPr="00B77C01" w:rsidRDefault="005F0F0C" w:rsidP="005F0F0C">
            <w:pPr>
              <w:snapToGrid w:val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4115463" w14:textId="77777777" w:rsidR="005F0F0C" w:rsidRPr="00B77C01" w:rsidRDefault="005F0F0C" w:rsidP="005F0F0C">
            <w:pPr>
              <w:snapToGrid w:val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7DF1588" w14:textId="77777777" w:rsidR="005F0F0C" w:rsidRPr="00B77C01" w:rsidRDefault="005F0F0C" w:rsidP="005F0F0C">
            <w:pPr>
              <w:snapToGrid w:val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</w:tr>
      <w:tr w:rsidR="005F0F0C" w:rsidRPr="00B77C01" w14:paraId="3D5D6972" w14:textId="77777777" w:rsidTr="00603D86">
        <w:trPr>
          <w:trHeight w:hRule="exact" w:val="227"/>
        </w:trPr>
        <w:tc>
          <w:tcPr>
            <w:tcW w:w="2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62E633F0" w14:textId="1F88DD0B" w:rsidR="005F0F0C" w:rsidRPr="00B77C01" w:rsidRDefault="005F0F0C" w:rsidP="005F0F0C">
            <w:pPr>
              <w:spacing w:before="0" w:after="0" w:line="160" w:lineRule="exact"/>
              <w:jc w:val="center"/>
            </w:pPr>
            <w:r>
              <w:rPr>
                <w:rFonts w:eastAsia="Arial" w:cs="Tahoma"/>
                <w:color w:val="000000"/>
                <w:sz w:val="18"/>
                <w:szCs w:val="18"/>
                <w:lang w:bidi="hi-IN"/>
              </w:rPr>
              <w:t>Xuño</w:t>
            </w:r>
          </w:p>
        </w:tc>
        <w:tc>
          <w:tcPr>
            <w:tcW w:w="15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34635C73" w14:textId="77777777" w:rsidR="005F0F0C" w:rsidRPr="00B77C01" w:rsidRDefault="005F0F0C" w:rsidP="005F0F0C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62DE6E95" w14:textId="77777777" w:rsidR="005F0F0C" w:rsidRPr="00B77C01" w:rsidRDefault="005F0F0C" w:rsidP="005F0F0C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0A453CEC" w14:textId="77777777" w:rsidR="005F0F0C" w:rsidRPr="00B77C01" w:rsidRDefault="005F0F0C" w:rsidP="005F0F0C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0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1D3EE7B4" w14:textId="77777777" w:rsidR="005F0F0C" w:rsidRPr="00B77C01" w:rsidRDefault="005F0F0C" w:rsidP="005F0F0C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14BA030" w14:textId="77777777" w:rsidR="005F0F0C" w:rsidRPr="00B77C01" w:rsidRDefault="005F0F0C" w:rsidP="005F0F0C">
            <w:pPr>
              <w:snapToGrid w:val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D4D02F8" w14:textId="77777777" w:rsidR="005F0F0C" w:rsidRPr="00B77C01" w:rsidRDefault="005F0F0C" w:rsidP="005F0F0C">
            <w:pPr>
              <w:snapToGrid w:val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E779A0B" w14:textId="77777777" w:rsidR="005F0F0C" w:rsidRPr="00B77C01" w:rsidRDefault="005F0F0C" w:rsidP="005F0F0C">
            <w:pPr>
              <w:snapToGrid w:val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</w:tr>
      <w:tr w:rsidR="005F0F0C" w:rsidRPr="00B77C01" w14:paraId="617F5C4A" w14:textId="77777777" w:rsidTr="00603D86">
        <w:trPr>
          <w:trHeight w:hRule="exact" w:val="227"/>
        </w:trPr>
        <w:tc>
          <w:tcPr>
            <w:tcW w:w="2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43A2FEE6" w14:textId="417A4A02" w:rsidR="005F0F0C" w:rsidRPr="00B77C01" w:rsidRDefault="005F0F0C" w:rsidP="005F0F0C">
            <w:pPr>
              <w:spacing w:before="0" w:after="0" w:line="160" w:lineRule="exact"/>
              <w:jc w:val="center"/>
            </w:pPr>
            <w:r w:rsidRPr="00B77C01">
              <w:rPr>
                <w:rFonts w:eastAsia="Arial" w:cs="Tahoma"/>
                <w:color w:val="000000"/>
                <w:sz w:val="18"/>
                <w:szCs w:val="18"/>
                <w:lang w:bidi="hi-IN"/>
              </w:rPr>
              <w:t xml:space="preserve">Extra </w:t>
            </w:r>
            <w:r>
              <w:rPr>
                <w:rFonts w:eastAsia="Arial" w:cs="Tahoma"/>
                <w:color w:val="000000"/>
                <w:sz w:val="18"/>
                <w:szCs w:val="18"/>
                <w:lang w:bidi="hi-IN"/>
              </w:rPr>
              <w:t>xuño</w:t>
            </w:r>
          </w:p>
        </w:tc>
        <w:tc>
          <w:tcPr>
            <w:tcW w:w="15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5F199824" w14:textId="77777777" w:rsidR="005F0F0C" w:rsidRPr="00B77C01" w:rsidRDefault="005F0F0C" w:rsidP="005F0F0C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73EE8E11" w14:textId="77777777" w:rsidR="005F0F0C" w:rsidRPr="00B77C01" w:rsidRDefault="005F0F0C" w:rsidP="005F0F0C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21CD1F15" w14:textId="77777777" w:rsidR="005F0F0C" w:rsidRPr="00B77C01" w:rsidRDefault="005F0F0C" w:rsidP="005F0F0C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0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552E3AAD" w14:textId="77777777" w:rsidR="005F0F0C" w:rsidRPr="00B77C01" w:rsidRDefault="005F0F0C" w:rsidP="005F0F0C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98DD4B7" w14:textId="77777777" w:rsidR="005F0F0C" w:rsidRPr="00B77C01" w:rsidRDefault="005F0F0C" w:rsidP="005F0F0C">
            <w:pPr>
              <w:snapToGrid w:val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1265078" w14:textId="77777777" w:rsidR="005F0F0C" w:rsidRPr="00B77C01" w:rsidRDefault="005F0F0C" w:rsidP="005F0F0C">
            <w:pPr>
              <w:snapToGrid w:val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5E9B2DB" w14:textId="77777777" w:rsidR="005F0F0C" w:rsidRPr="00B77C01" w:rsidRDefault="005F0F0C" w:rsidP="005F0F0C">
            <w:pPr>
              <w:snapToGrid w:val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</w:tr>
      <w:tr w:rsidR="005F0F0C" w:rsidRPr="00B77C01" w14:paraId="245C6D1E" w14:textId="77777777" w:rsidTr="00603D86">
        <w:trPr>
          <w:trHeight w:hRule="exact" w:val="227"/>
        </w:trPr>
        <w:tc>
          <w:tcPr>
            <w:tcW w:w="2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6E047B4A" w14:textId="44E37274" w:rsidR="005F0F0C" w:rsidRPr="00B77C01" w:rsidRDefault="00327D27" w:rsidP="005F0F0C">
            <w:pPr>
              <w:spacing w:before="0" w:after="0" w:line="180" w:lineRule="exact"/>
              <w:jc w:val="center"/>
            </w:pPr>
            <w:r>
              <w:rPr>
                <w:rFonts w:eastAsia="Arial" w:cs="Tahoma"/>
                <w:color w:val="000000"/>
                <w:sz w:val="18"/>
                <w:szCs w:val="18"/>
                <w:lang w:bidi="hi-IN"/>
              </w:rPr>
              <w:t>Xullo</w:t>
            </w:r>
          </w:p>
        </w:tc>
        <w:tc>
          <w:tcPr>
            <w:tcW w:w="15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3CFAC21D" w14:textId="77777777" w:rsidR="005F0F0C" w:rsidRPr="00B77C01" w:rsidRDefault="005F0F0C" w:rsidP="005F0F0C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7AF5B2AA" w14:textId="77777777" w:rsidR="005F0F0C" w:rsidRPr="00B77C01" w:rsidRDefault="005F0F0C" w:rsidP="005F0F0C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3ED425AF" w14:textId="77777777" w:rsidR="005F0F0C" w:rsidRPr="00B77C01" w:rsidRDefault="005F0F0C" w:rsidP="005F0F0C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0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6BB68336" w14:textId="77777777" w:rsidR="005F0F0C" w:rsidRPr="00B77C01" w:rsidRDefault="005F0F0C" w:rsidP="005F0F0C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3D4AA3F" w14:textId="77777777" w:rsidR="005F0F0C" w:rsidRPr="00B77C01" w:rsidRDefault="005F0F0C" w:rsidP="005F0F0C">
            <w:pPr>
              <w:snapToGrid w:val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0942800" w14:textId="77777777" w:rsidR="005F0F0C" w:rsidRPr="00B77C01" w:rsidRDefault="005F0F0C" w:rsidP="005F0F0C">
            <w:pPr>
              <w:snapToGrid w:val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ECF5E2A" w14:textId="77777777" w:rsidR="005F0F0C" w:rsidRPr="00B77C01" w:rsidRDefault="005F0F0C" w:rsidP="005F0F0C">
            <w:pPr>
              <w:snapToGrid w:val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</w:tr>
      <w:tr w:rsidR="005F0F0C" w:rsidRPr="00B77C01" w14:paraId="1A505C76" w14:textId="77777777" w:rsidTr="00603D86">
        <w:trPr>
          <w:trHeight w:hRule="exact" w:val="227"/>
        </w:trPr>
        <w:tc>
          <w:tcPr>
            <w:tcW w:w="2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08D2D51E" w14:textId="00B48C69" w:rsidR="005F0F0C" w:rsidRPr="00B77C01" w:rsidRDefault="005F0F0C" w:rsidP="005F0F0C">
            <w:pPr>
              <w:spacing w:before="0" w:after="0" w:line="160" w:lineRule="exact"/>
              <w:jc w:val="center"/>
            </w:pPr>
            <w:r w:rsidRPr="00B77C01">
              <w:rPr>
                <w:rFonts w:eastAsia="Arial" w:cs="Tahoma"/>
                <w:color w:val="000000"/>
                <w:sz w:val="18"/>
                <w:szCs w:val="18"/>
                <w:lang w:bidi="hi-IN"/>
              </w:rPr>
              <w:t>Agosto</w:t>
            </w:r>
          </w:p>
        </w:tc>
        <w:tc>
          <w:tcPr>
            <w:tcW w:w="15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1B46A2BD" w14:textId="77777777" w:rsidR="005F0F0C" w:rsidRPr="00B77C01" w:rsidRDefault="005F0F0C" w:rsidP="005F0F0C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7FDDE108" w14:textId="77777777" w:rsidR="005F0F0C" w:rsidRPr="00B77C01" w:rsidRDefault="005F0F0C" w:rsidP="005F0F0C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7E0EEED5" w14:textId="77777777" w:rsidR="005F0F0C" w:rsidRPr="00B77C01" w:rsidRDefault="005F0F0C" w:rsidP="005F0F0C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0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1DED5632" w14:textId="77777777" w:rsidR="005F0F0C" w:rsidRPr="00B77C01" w:rsidRDefault="005F0F0C" w:rsidP="005F0F0C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5107689" w14:textId="77777777" w:rsidR="005F0F0C" w:rsidRPr="00B77C01" w:rsidRDefault="005F0F0C" w:rsidP="005F0F0C">
            <w:pPr>
              <w:snapToGrid w:val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3A02C5A" w14:textId="77777777" w:rsidR="005F0F0C" w:rsidRPr="00B77C01" w:rsidRDefault="005F0F0C" w:rsidP="005F0F0C">
            <w:pPr>
              <w:snapToGrid w:val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2D25695" w14:textId="77777777" w:rsidR="005F0F0C" w:rsidRPr="00B77C01" w:rsidRDefault="005F0F0C" w:rsidP="005F0F0C">
            <w:pPr>
              <w:snapToGrid w:val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</w:tr>
      <w:tr w:rsidR="005F0F0C" w:rsidRPr="00B77C01" w14:paraId="1E6BF65D" w14:textId="77777777" w:rsidTr="00603D86">
        <w:trPr>
          <w:trHeight w:hRule="exact" w:val="227"/>
        </w:trPr>
        <w:tc>
          <w:tcPr>
            <w:tcW w:w="2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17F7D58A" w14:textId="777BC22D" w:rsidR="005F0F0C" w:rsidRPr="00B77C01" w:rsidRDefault="005F0F0C" w:rsidP="005F0F0C">
            <w:pPr>
              <w:spacing w:before="0" w:after="0" w:line="160" w:lineRule="exact"/>
              <w:jc w:val="center"/>
            </w:pPr>
            <w:r w:rsidRPr="00B77C01">
              <w:rPr>
                <w:rFonts w:eastAsia="Arial" w:cs="Tahoma"/>
                <w:color w:val="000000"/>
                <w:sz w:val="18"/>
                <w:szCs w:val="18"/>
                <w:lang w:bidi="hi-IN"/>
              </w:rPr>
              <w:t>Setembro</w:t>
            </w:r>
          </w:p>
        </w:tc>
        <w:tc>
          <w:tcPr>
            <w:tcW w:w="15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19C7CB3A" w14:textId="77777777" w:rsidR="005F0F0C" w:rsidRPr="00B77C01" w:rsidRDefault="005F0F0C" w:rsidP="005F0F0C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20CC3D79" w14:textId="77777777" w:rsidR="005F0F0C" w:rsidRPr="00B77C01" w:rsidRDefault="005F0F0C" w:rsidP="005F0F0C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565F16C9" w14:textId="77777777" w:rsidR="005F0F0C" w:rsidRPr="00B77C01" w:rsidRDefault="005F0F0C" w:rsidP="005F0F0C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0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18F9EFF8" w14:textId="77777777" w:rsidR="005F0F0C" w:rsidRPr="00B77C01" w:rsidRDefault="005F0F0C" w:rsidP="005F0F0C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777B37E" w14:textId="77777777" w:rsidR="005F0F0C" w:rsidRPr="00B77C01" w:rsidRDefault="005F0F0C" w:rsidP="005F0F0C">
            <w:pPr>
              <w:snapToGrid w:val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62DBDAB" w14:textId="77777777" w:rsidR="005F0F0C" w:rsidRPr="00B77C01" w:rsidRDefault="005F0F0C" w:rsidP="005F0F0C">
            <w:pPr>
              <w:snapToGrid w:val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3D21B3E" w14:textId="77777777" w:rsidR="005F0F0C" w:rsidRPr="00B77C01" w:rsidRDefault="005F0F0C" w:rsidP="005F0F0C">
            <w:pPr>
              <w:snapToGrid w:val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</w:tr>
      <w:tr w:rsidR="005F0F0C" w:rsidRPr="00B77C01" w14:paraId="6B6A542D" w14:textId="77777777" w:rsidTr="00603D86">
        <w:trPr>
          <w:trHeight w:hRule="exact" w:val="227"/>
        </w:trPr>
        <w:tc>
          <w:tcPr>
            <w:tcW w:w="2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2ED70349" w14:textId="4BE01B54" w:rsidR="005F0F0C" w:rsidRPr="00B77C01" w:rsidRDefault="005F0F0C" w:rsidP="005F0F0C">
            <w:pPr>
              <w:spacing w:before="0" w:after="0" w:line="160" w:lineRule="exact"/>
              <w:jc w:val="center"/>
            </w:pPr>
            <w:r w:rsidRPr="00B77C01">
              <w:rPr>
                <w:rFonts w:eastAsia="Arial" w:cs="Tahoma"/>
                <w:color w:val="000000"/>
                <w:sz w:val="18"/>
                <w:szCs w:val="18"/>
                <w:lang w:bidi="hi-IN"/>
              </w:rPr>
              <w:t>Outubro</w:t>
            </w:r>
          </w:p>
        </w:tc>
        <w:tc>
          <w:tcPr>
            <w:tcW w:w="15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09A5D586" w14:textId="77777777" w:rsidR="005F0F0C" w:rsidRPr="00B77C01" w:rsidRDefault="005F0F0C" w:rsidP="005F0F0C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39FD2C87" w14:textId="77777777" w:rsidR="005F0F0C" w:rsidRPr="00B77C01" w:rsidRDefault="005F0F0C" w:rsidP="005F0F0C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40A20F62" w14:textId="77777777" w:rsidR="005F0F0C" w:rsidRPr="00B77C01" w:rsidRDefault="005F0F0C" w:rsidP="005F0F0C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0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2435025D" w14:textId="77777777" w:rsidR="005F0F0C" w:rsidRPr="00B77C01" w:rsidRDefault="005F0F0C" w:rsidP="005F0F0C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0A86282" w14:textId="77777777" w:rsidR="005F0F0C" w:rsidRPr="00B77C01" w:rsidRDefault="005F0F0C" w:rsidP="005F0F0C">
            <w:pPr>
              <w:snapToGrid w:val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6D7DBF5" w14:textId="77777777" w:rsidR="005F0F0C" w:rsidRPr="00B77C01" w:rsidRDefault="005F0F0C" w:rsidP="005F0F0C">
            <w:pPr>
              <w:snapToGrid w:val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21E31D3" w14:textId="77777777" w:rsidR="005F0F0C" w:rsidRPr="00B77C01" w:rsidRDefault="005F0F0C" w:rsidP="005F0F0C">
            <w:pPr>
              <w:snapToGrid w:val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</w:tr>
      <w:tr w:rsidR="005F0F0C" w:rsidRPr="00B77C01" w14:paraId="6D96FA4C" w14:textId="77777777" w:rsidTr="00603D86">
        <w:trPr>
          <w:trHeight w:hRule="exact" w:val="227"/>
        </w:trPr>
        <w:tc>
          <w:tcPr>
            <w:tcW w:w="2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692C2B18" w14:textId="68E754AE" w:rsidR="005F0F0C" w:rsidRPr="00B77C01" w:rsidRDefault="005F0F0C" w:rsidP="005F0F0C">
            <w:pPr>
              <w:spacing w:before="0" w:after="0" w:line="160" w:lineRule="exact"/>
              <w:jc w:val="center"/>
            </w:pPr>
            <w:r w:rsidRPr="00B77C01">
              <w:rPr>
                <w:rFonts w:eastAsia="Arial" w:cs="Tahoma"/>
                <w:color w:val="000000"/>
                <w:sz w:val="18"/>
                <w:szCs w:val="18"/>
                <w:lang w:bidi="hi-IN"/>
              </w:rPr>
              <w:t>Novembro</w:t>
            </w:r>
          </w:p>
        </w:tc>
        <w:tc>
          <w:tcPr>
            <w:tcW w:w="15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5E7E3586" w14:textId="77777777" w:rsidR="005F0F0C" w:rsidRPr="00B77C01" w:rsidRDefault="005F0F0C" w:rsidP="005F0F0C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2AD82E8C" w14:textId="77777777" w:rsidR="005F0F0C" w:rsidRPr="00B77C01" w:rsidRDefault="005F0F0C" w:rsidP="005F0F0C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427E74AB" w14:textId="77777777" w:rsidR="005F0F0C" w:rsidRPr="00B77C01" w:rsidRDefault="005F0F0C" w:rsidP="005F0F0C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0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084EACBA" w14:textId="77777777" w:rsidR="005F0F0C" w:rsidRPr="00B77C01" w:rsidRDefault="005F0F0C" w:rsidP="005F0F0C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D44FE90" w14:textId="77777777" w:rsidR="005F0F0C" w:rsidRPr="00B77C01" w:rsidRDefault="005F0F0C" w:rsidP="005F0F0C">
            <w:pPr>
              <w:snapToGrid w:val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AE6AD7B" w14:textId="77777777" w:rsidR="005F0F0C" w:rsidRPr="00B77C01" w:rsidRDefault="005F0F0C" w:rsidP="005F0F0C">
            <w:pPr>
              <w:snapToGrid w:val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E9A395A" w14:textId="77777777" w:rsidR="005F0F0C" w:rsidRPr="00B77C01" w:rsidRDefault="005F0F0C" w:rsidP="005F0F0C">
            <w:pPr>
              <w:snapToGrid w:val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</w:tr>
      <w:tr w:rsidR="005F0F0C" w:rsidRPr="00B77C01" w14:paraId="58CEC0CC" w14:textId="77777777" w:rsidTr="00603D86">
        <w:trPr>
          <w:trHeight w:hRule="exact" w:val="227"/>
        </w:trPr>
        <w:tc>
          <w:tcPr>
            <w:tcW w:w="2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540D362F" w14:textId="17135733" w:rsidR="005F0F0C" w:rsidRPr="00B77C01" w:rsidRDefault="005F0F0C" w:rsidP="005F0F0C">
            <w:pPr>
              <w:spacing w:before="0" w:after="0" w:line="160" w:lineRule="exact"/>
              <w:jc w:val="center"/>
            </w:pPr>
            <w:r w:rsidRPr="00B77C01">
              <w:rPr>
                <w:rFonts w:eastAsia="Arial" w:cs="Tahoma"/>
                <w:color w:val="000000"/>
                <w:sz w:val="18"/>
                <w:szCs w:val="18"/>
                <w:lang w:bidi="hi-IN"/>
              </w:rPr>
              <w:t>Decembro</w:t>
            </w:r>
          </w:p>
        </w:tc>
        <w:tc>
          <w:tcPr>
            <w:tcW w:w="15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19E49D97" w14:textId="77777777" w:rsidR="005F0F0C" w:rsidRPr="00B77C01" w:rsidRDefault="005F0F0C" w:rsidP="005F0F0C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727E6EA3" w14:textId="77777777" w:rsidR="005F0F0C" w:rsidRPr="00B77C01" w:rsidRDefault="005F0F0C" w:rsidP="005F0F0C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776759AC" w14:textId="77777777" w:rsidR="005F0F0C" w:rsidRPr="00B77C01" w:rsidRDefault="005F0F0C" w:rsidP="005F0F0C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0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52E8226E" w14:textId="77777777" w:rsidR="005F0F0C" w:rsidRPr="00B77C01" w:rsidRDefault="005F0F0C" w:rsidP="005F0F0C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E7DB50C" w14:textId="77777777" w:rsidR="005F0F0C" w:rsidRPr="00B77C01" w:rsidRDefault="005F0F0C" w:rsidP="005F0F0C">
            <w:pPr>
              <w:snapToGrid w:val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7975418" w14:textId="77777777" w:rsidR="005F0F0C" w:rsidRPr="00B77C01" w:rsidRDefault="005F0F0C" w:rsidP="005F0F0C">
            <w:pPr>
              <w:snapToGrid w:val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381E22D" w14:textId="77777777" w:rsidR="005F0F0C" w:rsidRPr="00B77C01" w:rsidRDefault="005F0F0C" w:rsidP="005F0F0C">
            <w:pPr>
              <w:snapToGrid w:val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</w:tr>
      <w:tr w:rsidR="005F0F0C" w:rsidRPr="00B77C01" w14:paraId="42114249" w14:textId="77777777" w:rsidTr="00603D86">
        <w:trPr>
          <w:trHeight w:hRule="exact" w:val="227"/>
        </w:trPr>
        <w:tc>
          <w:tcPr>
            <w:tcW w:w="2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0EC7340B" w14:textId="48A59419" w:rsidR="005F0F0C" w:rsidRPr="00B77C01" w:rsidRDefault="005F0F0C" w:rsidP="005F0F0C">
            <w:pPr>
              <w:spacing w:before="0" w:after="0" w:line="180" w:lineRule="exact"/>
              <w:jc w:val="center"/>
            </w:pPr>
            <w:r w:rsidRPr="00B77C01">
              <w:rPr>
                <w:rFonts w:eastAsia="Arial" w:cs="Tahoma"/>
                <w:color w:val="000000"/>
                <w:sz w:val="18"/>
                <w:szCs w:val="18"/>
                <w:lang w:bidi="hi-IN"/>
              </w:rPr>
              <w:t>Extra-Decembro</w:t>
            </w:r>
          </w:p>
        </w:tc>
        <w:tc>
          <w:tcPr>
            <w:tcW w:w="15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0B244CFC" w14:textId="77777777" w:rsidR="005F0F0C" w:rsidRPr="00B77C01" w:rsidRDefault="005F0F0C" w:rsidP="005F0F0C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0AAA21DD" w14:textId="77777777" w:rsidR="005F0F0C" w:rsidRPr="00B77C01" w:rsidRDefault="005F0F0C" w:rsidP="005F0F0C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3BE1C53F" w14:textId="77777777" w:rsidR="005F0F0C" w:rsidRPr="00B77C01" w:rsidRDefault="005F0F0C" w:rsidP="005F0F0C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0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5F58D0EF" w14:textId="77777777" w:rsidR="005F0F0C" w:rsidRPr="00B77C01" w:rsidRDefault="005F0F0C" w:rsidP="005F0F0C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D5452DD" w14:textId="77777777" w:rsidR="005F0F0C" w:rsidRPr="00B77C01" w:rsidRDefault="005F0F0C" w:rsidP="005F0F0C">
            <w:pPr>
              <w:snapToGrid w:val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6FBD3A8" w14:textId="77777777" w:rsidR="005F0F0C" w:rsidRPr="00B77C01" w:rsidRDefault="005F0F0C" w:rsidP="005F0F0C">
            <w:pPr>
              <w:snapToGrid w:val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5F3B91D" w14:textId="77777777" w:rsidR="005F0F0C" w:rsidRPr="00B77C01" w:rsidRDefault="005F0F0C" w:rsidP="005F0F0C">
            <w:pPr>
              <w:snapToGrid w:val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</w:tr>
      <w:tr w:rsidR="002959BE" w:rsidRPr="00B77C01" w14:paraId="25AE22E0" w14:textId="77777777" w:rsidTr="00C05134">
        <w:trPr>
          <w:trHeight w:hRule="exact" w:val="227"/>
        </w:trPr>
        <w:tc>
          <w:tcPr>
            <w:tcW w:w="2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2B28BF91" w14:textId="77777777" w:rsidR="002959BE" w:rsidRPr="00B77C01" w:rsidRDefault="002959BE" w:rsidP="00C05134">
            <w:pPr>
              <w:spacing w:before="0" w:after="0" w:line="160" w:lineRule="exact"/>
              <w:jc w:val="center"/>
            </w:pPr>
            <w:proofErr w:type="spellStart"/>
            <w:r w:rsidRPr="00B77C01">
              <w:rPr>
                <w:rFonts w:eastAsia="Arial" w:cs="Tahoma"/>
                <w:b/>
                <w:color w:val="000000"/>
                <w:sz w:val="18"/>
                <w:szCs w:val="18"/>
                <w:lang w:bidi="hi-IN"/>
              </w:rPr>
              <w:t>Subtotal</w:t>
            </w:r>
            <w:proofErr w:type="spellEnd"/>
            <w:r w:rsidRPr="00B77C01">
              <w:rPr>
                <w:rFonts w:eastAsia="Arial" w:cs="Tahoma"/>
                <w:b/>
                <w:color w:val="000000"/>
                <w:sz w:val="18"/>
                <w:szCs w:val="18"/>
                <w:lang w:bidi="hi-IN"/>
              </w:rPr>
              <w:t xml:space="preserve"> Año N</w:t>
            </w:r>
          </w:p>
        </w:tc>
        <w:tc>
          <w:tcPr>
            <w:tcW w:w="15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5549D75F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0CD82C1C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5C20E46B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0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74E7CA30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B449429" w14:textId="77777777" w:rsidR="002959BE" w:rsidRPr="00B77C01" w:rsidRDefault="002959BE" w:rsidP="00C05134">
            <w:pPr>
              <w:snapToGrid w:val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0F4EB7F" w14:textId="77777777" w:rsidR="002959BE" w:rsidRPr="00B77C01" w:rsidRDefault="002959BE" w:rsidP="00C05134">
            <w:pPr>
              <w:snapToGrid w:val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EFB31B1" w14:textId="77777777" w:rsidR="002959BE" w:rsidRPr="00B77C01" w:rsidRDefault="002959BE" w:rsidP="00C05134">
            <w:pPr>
              <w:snapToGrid w:val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</w:tr>
      <w:tr w:rsidR="002959BE" w:rsidRPr="00B77C01" w14:paraId="5C544E8E" w14:textId="77777777" w:rsidTr="00C05134">
        <w:trPr>
          <w:trHeight w:hRule="exact" w:val="227"/>
        </w:trPr>
        <w:tc>
          <w:tcPr>
            <w:tcW w:w="2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FDFDF"/>
            <w:vAlign w:val="center"/>
          </w:tcPr>
          <w:p w14:paraId="247CC178" w14:textId="77777777" w:rsidR="002959BE" w:rsidRPr="00B77C01" w:rsidRDefault="002959BE" w:rsidP="00C05134">
            <w:pPr>
              <w:spacing w:before="0" w:after="0" w:line="160" w:lineRule="exact"/>
              <w:jc w:val="center"/>
            </w:pPr>
            <w:r w:rsidRPr="00B77C01">
              <w:rPr>
                <w:rFonts w:eastAsia="Arial" w:cs="Tahoma"/>
                <w:b/>
                <w:color w:val="000000"/>
                <w:sz w:val="18"/>
                <w:szCs w:val="18"/>
                <w:lang w:bidi="hi-IN"/>
              </w:rPr>
              <w:t>Año N+1</w:t>
            </w:r>
          </w:p>
        </w:tc>
        <w:tc>
          <w:tcPr>
            <w:tcW w:w="15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FDFDF"/>
            <w:vAlign w:val="center"/>
          </w:tcPr>
          <w:p w14:paraId="6116E71E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FDFDF"/>
            <w:vAlign w:val="center"/>
          </w:tcPr>
          <w:p w14:paraId="46AD5186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FDFDF"/>
            <w:vAlign w:val="center"/>
          </w:tcPr>
          <w:p w14:paraId="021D638A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0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FDFDF"/>
            <w:vAlign w:val="center"/>
          </w:tcPr>
          <w:p w14:paraId="3C806127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241BDB9B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1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5BC489E5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3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1DEB0610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</w:tr>
      <w:tr w:rsidR="005F0F0C" w:rsidRPr="00B77C01" w14:paraId="37E2F867" w14:textId="77777777" w:rsidTr="00603D86">
        <w:trPr>
          <w:trHeight w:hRule="exact" w:val="227"/>
        </w:trPr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9568703" w14:textId="6F29ADF5" w:rsidR="005F0F0C" w:rsidRPr="00B77C01" w:rsidRDefault="005F0F0C" w:rsidP="005F0F0C">
            <w:pPr>
              <w:spacing w:before="0" w:after="0"/>
              <w:jc w:val="center"/>
            </w:pPr>
            <w:r>
              <w:rPr>
                <w:rFonts w:eastAsia="Arial" w:cs="Tahoma"/>
                <w:color w:val="000000"/>
                <w:sz w:val="18"/>
                <w:szCs w:val="18"/>
                <w:lang w:bidi="hi-IN"/>
              </w:rPr>
              <w:t>Xaneiro</w:t>
            </w: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786475E" w14:textId="77777777" w:rsidR="005F0F0C" w:rsidRPr="00B77C01" w:rsidRDefault="005F0F0C" w:rsidP="005F0F0C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56CD3B6" w14:textId="77777777" w:rsidR="005F0F0C" w:rsidRPr="00B77C01" w:rsidRDefault="005F0F0C" w:rsidP="005F0F0C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B02E2FA" w14:textId="77777777" w:rsidR="005F0F0C" w:rsidRPr="00B77C01" w:rsidRDefault="005F0F0C" w:rsidP="005F0F0C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8CA8661" w14:textId="77777777" w:rsidR="005F0F0C" w:rsidRPr="00B77C01" w:rsidRDefault="005F0F0C" w:rsidP="005F0F0C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4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C92374B" w14:textId="77777777" w:rsidR="005F0F0C" w:rsidRPr="00B77C01" w:rsidRDefault="005F0F0C" w:rsidP="005F0F0C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05FFBFB" w14:textId="77777777" w:rsidR="005F0F0C" w:rsidRPr="00B77C01" w:rsidRDefault="005F0F0C" w:rsidP="005F0F0C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D52ADD2" w14:textId="77777777" w:rsidR="005F0F0C" w:rsidRPr="00B77C01" w:rsidRDefault="005F0F0C" w:rsidP="005F0F0C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</w:tr>
      <w:tr w:rsidR="005F0F0C" w:rsidRPr="00B77C01" w14:paraId="118D3DF0" w14:textId="77777777" w:rsidTr="00603D86">
        <w:trPr>
          <w:trHeight w:hRule="exact" w:val="227"/>
        </w:trPr>
        <w:tc>
          <w:tcPr>
            <w:tcW w:w="2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19605A37" w14:textId="7A618E36" w:rsidR="005F0F0C" w:rsidRPr="00B77C01" w:rsidRDefault="005F0F0C" w:rsidP="005F0F0C">
            <w:pPr>
              <w:spacing w:before="0" w:after="0" w:line="180" w:lineRule="exact"/>
              <w:jc w:val="center"/>
            </w:pPr>
            <w:r w:rsidRPr="00B77C01">
              <w:rPr>
                <w:rFonts w:eastAsia="Arial" w:cs="Tahoma"/>
                <w:color w:val="000000"/>
                <w:sz w:val="18"/>
                <w:szCs w:val="18"/>
                <w:lang w:bidi="hi-IN"/>
              </w:rPr>
              <w:t>Febreiro</w:t>
            </w:r>
          </w:p>
        </w:tc>
        <w:tc>
          <w:tcPr>
            <w:tcW w:w="15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2071BECF" w14:textId="77777777" w:rsidR="005F0F0C" w:rsidRPr="00B77C01" w:rsidRDefault="005F0F0C" w:rsidP="005F0F0C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46B1C1F9" w14:textId="77777777" w:rsidR="005F0F0C" w:rsidRPr="00B77C01" w:rsidRDefault="005F0F0C" w:rsidP="005F0F0C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2C6B3ED5" w14:textId="77777777" w:rsidR="005F0F0C" w:rsidRPr="00B77C01" w:rsidRDefault="005F0F0C" w:rsidP="005F0F0C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0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29562EE6" w14:textId="77777777" w:rsidR="005F0F0C" w:rsidRPr="00B77C01" w:rsidRDefault="005F0F0C" w:rsidP="005F0F0C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A51E5E6" w14:textId="77777777" w:rsidR="005F0F0C" w:rsidRPr="00B77C01" w:rsidRDefault="005F0F0C" w:rsidP="005F0F0C">
            <w:pPr>
              <w:snapToGrid w:val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2ED992C" w14:textId="77777777" w:rsidR="005F0F0C" w:rsidRPr="00B77C01" w:rsidRDefault="005F0F0C" w:rsidP="005F0F0C">
            <w:pPr>
              <w:snapToGrid w:val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01A070C" w14:textId="77777777" w:rsidR="005F0F0C" w:rsidRPr="00B77C01" w:rsidRDefault="005F0F0C" w:rsidP="005F0F0C">
            <w:pPr>
              <w:snapToGrid w:val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</w:tr>
      <w:tr w:rsidR="005F0F0C" w:rsidRPr="00B77C01" w14:paraId="3EC12B8E" w14:textId="77777777" w:rsidTr="00603D86">
        <w:trPr>
          <w:trHeight w:hRule="exact" w:val="227"/>
        </w:trPr>
        <w:tc>
          <w:tcPr>
            <w:tcW w:w="2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728DED36" w14:textId="1FB15A01" w:rsidR="005F0F0C" w:rsidRPr="00B77C01" w:rsidRDefault="005F0F0C" w:rsidP="005F0F0C">
            <w:pPr>
              <w:spacing w:before="0" w:after="0" w:line="180" w:lineRule="exact"/>
              <w:jc w:val="center"/>
            </w:pPr>
            <w:r w:rsidRPr="00B77C01">
              <w:rPr>
                <w:rFonts w:eastAsia="Arial" w:cs="Tahoma"/>
                <w:color w:val="000000"/>
                <w:sz w:val="18"/>
                <w:szCs w:val="18"/>
                <w:lang w:bidi="hi-IN"/>
              </w:rPr>
              <w:t>Marzo</w:t>
            </w:r>
          </w:p>
        </w:tc>
        <w:tc>
          <w:tcPr>
            <w:tcW w:w="15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49D22654" w14:textId="77777777" w:rsidR="005F0F0C" w:rsidRPr="00B77C01" w:rsidRDefault="005F0F0C" w:rsidP="005F0F0C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1E154C25" w14:textId="77777777" w:rsidR="005F0F0C" w:rsidRPr="00B77C01" w:rsidRDefault="005F0F0C" w:rsidP="005F0F0C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3216E2F0" w14:textId="77777777" w:rsidR="005F0F0C" w:rsidRPr="00B77C01" w:rsidRDefault="005F0F0C" w:rsidP="005F0F0C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0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330CCD35" w14:textId="77777777" w:rsidR="005F0F0C" w:rsidRPr="00B77C01" w:rsidRDefault="005F0F0C" w:rsidP="005F0F0C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D2930B1" w14:textId="77777777" w:rsidR="005F0F0C" w:rsidRPr="00B77C01" w:rsidRDefault="005F0F0C" w:rsidP="005F0F0C">
            <w:pPr>
              <w:snapToGrid w:val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03D9FE4" w14:textId="77777777" w:rsidR="005F0F0C" w:rsidRPr="00B77C01" w:rsidRDefault="005F0F0C" w:rsidP="005F0F0C">
            <w:pPr>
              <w:snapToGrid w:val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72B9A09" w14:textId="77777777" w:rsidR="005F0F0C" w:rsidRPr="00B77C01" w:rsidRDefault="005F0F0C" w:rsidP="005F0F0C">
            <w:pPr>
              <w:snapToGrid w:val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</w:tr>
      <w:tr w:rsidR="005F0F0C" w:rsidRPr="00B77C01" w14:paraId="7A400D1E" w14:textId="77777777" w:rsidTr="00603D86">
        <w:trPr>
          <w:trHeight w:hRule="exact" w:val="227"/>
        </w:trPr>
        <w:tc>
          <w:tcPr>
            <w:tcW w:w="2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13B0B81C" w14:textId="50D91098" w:rsidR="005F0F0C" w:rsidRPr="00B77C01" w:rsidRDefault="005F0F0C" w:rsidP="005F0F0C">
            <w:pPr>
              <w:spacing w:before="0" w:after="0" w:line="160" w:lineRule="exact"/>
              <w:jc w:val="center"/>
            </w:pPr>
            <w:r w:rsidRPr="00B77C01">
              <w:rPr>
                <w:rFonts w:eastAsia="Arial" w:cs="Tahoma"/>
                <w:color w:val="000000"/>
                <w:sz w:val="18"/>
                <w:szCs w:val="18"/>
                <w:lang w:bidi="hi-IN"/>
              </w:rPr>
              <w:t>Abril</w:t>
            </w:r>
          </w:p>
        </w:tc>
        <w:tc>
          <w:tcPr>
            <w:tcW w:w="15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7D93D59F" w14:textId="77777777" w:rsidR="005F0F0C" w:rsidRPr="00B77C01" w:rsidRDefault="005F0F0C" w:rsidP="005F0F0C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2B773198" w14:textId="77777777" w:rsidR="005F0F0C" w:rsidRPr="00B77C01" w:rsidRDefault="005F0F0C" w:rsidP="005F0F0C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16B65F60" w14:textId="77777777" w:rsidR="005F0F0C" w:rsidRPr="00B77C01" w:rsidRDefault="005F0F0C" w:rsidP="005F0F0C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0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6D75A077" w14:textId="77777777" w:rsidR="005F0F0C" w:rsidRPr="00B77C01" w:rsidRDefault="005F0F0C" w:rsidP="005F0F0C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499F715" w14:textId="77777777" w:rsidR="005F0F0C" w:rsidRPr="00B77C01" w:rsidRDefault="005F0F0C" w:rsidP="005F0F0C">
            <w:pPr>
              <w:snapToGrid w:val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1A8B23A" w14:textId="77777777" w:rsidR="005F0F0C" w:rsidRPr="00B77C01" w:rsidRDefault="005F0F0C" w:rsidP="005F0F0C">
            <w:pPr>
              <w:snapToGrid w:val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FCA2D7E" w14:textId="77777777" w:rsidR="005F0F0C" w:rsidRPr="00B77C01" w:rsidRDefault="005F0F0C" w:rsidP="005F0F0C">
            <w:pPr>
              <w:snapToGrid w:val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</w:tr>
      <w:tr w:rsidR="005F0F0C" w:rsidRPr="00B77C01" w14:paraId="5E349D74" w14:textId="77777777" w:rsidTr="00603D86">
        <w:trPr>
          <w:trHeight w:hRule="exact" w:val="227"/>
        </w:trPr>
        <w:tc>
          <w:tcPr>
            <w:tcW w:w="2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064429A5" w14:textId="6B946496" w:rsidR="005F0F0C" w:rsidRPr="00B77C01" w:rsidRDefault="005F0F0C" w:rsidP="005F0F0C">
            <w:pPr>
              <w:spacing w:before="0" w:after="0" w:line="160" w:lineRule="exact"/>
              <w:jc w:val="center"/>
            </w:pPr>
            <w:r w:rsidRPr="00B77C01">
              <w:rPr>
                <w:rFonts w:eastAsia="Arial" w:cs="Tahoma"/>
                <w:color w:val="000000"/>
                <w:sz w:val="18"/>
                <w:szCs w:val="18"/>
                <w:lang w:bidi="hi-IN"/>
              </w:rPr>
              <w:t>Mayo</w:t>
            </w:r>
          </w:p>
        </w:tc>
        <w:tc>
          <w:tcPr>
            <w:tcW w:w="15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7FFE4839" w14:textId="77777777" w:rsidR="005F0F0C" w:rsidRPr="00B77C01" w:rsidRDefault="005F0F0C" w:rsidP="005F0F0C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5925B621" w14:textId="77777777" w:rsidR="005F0F0C" w:rsidRPr="00B77C01" w:rsidRDefault="005F0F0C" w:rsidP="005F0F0C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16C900E8" w14:textId="77777777" w:rsidR="005F0F0C" w:rsidRPr="00B77C01" w:rsidRDefault="005F0F0C" w:rsidP="005F0F0C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0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383493DB" w14:textId="77777777" w:rsidR="005F0F0C" w:rsidRPr="00B77C01" w:rsidRDefault="005F0F0C" w:rsidP="005F0F0C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4190EA6" w14:textId="77777777" w:rsidR="005F0F0C" w:rsidRPr="00B77C01" w:rsidRDefault="005F0F0C" w:rsidP="005F0F0C">
            <w:pPr>
              <w:snapToGrid w:val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053EB31" w14:textId="77777777" w:rsidR="005F0F0C" w:rsidRPr="00B77C01" w:rsidRDefault="005F0F0C" w:rsidP="005F0F0C">
            <w:pPr>
              <w:snapToGrid w:val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E729E6E" w14:textId="77777777" w:rsidR="005F0F0C" w:rsidRPr="00B77C01" w:rsidRDefault="005F0F0C" w:rsidP="005F0F0C">
            <w:pPr>
              <w:snapToGrid w:val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</w:tr>
      <w:tr w:rsidR="005F0F0C" w:rsidRPr="00B77C01" w14:paraId="5337231A" w14:textId="77777777" w:rsidTr="00603D86">
        <w:trPr>
          <w:trHeight w:hRule="exact" w:val="227"/>
        </w:trPr>
        <w:tc>
          <w:tcPr>
            <w:tcW w:w="2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23894D86" w14:textId="58CE7ED4" w:rsidR="005F0F0C" w:rsidRPr="00B77C01" w:rsidRDefault="005F0F0C" w:rsidP="005F0F0C">
            <w:pPr>
              <w:spacing w:before="0" w:after="0" w:line="160" w:lineRule="exact"/>
              <w:jc w:val="center"/>
            </w:pPr>
            <w:r>
              <w:rPr>
                <w:rFonts w:eastAsia="Arial" w:cs="Tahoma"/>
                <w:color w:val="000000"/>
                <w:sz w:val="18"/>
                <w:szCs w:val="18"/>
                <w:lang w:bidi="hi-IN"/>
              </w:rPr>
              <w:t>Xuño</w:t>
            </w:r>
          </w:p>
        </w:tc>
        <w:tc>
          <w:tcPr>
            <w:tcW w:w="15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656FD41C" w14:textId="77777777" w:rsidR="005F0F0C" w:rsidRPr="00B77C01" w:rsidRDefault="005F0F0C" w:rsidP="005F0F0C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0E292C7D" w14:textId="77777777" w:rsidR="005F0F0C" w:rsidRPr="00B77C01" w:rsidRDefault="005F0F0C" w:rsidP="005F0F0C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5C9C639E" w14:textId="77777777" w:rsidR="005F0F0C" w:rsidRPr="00B77C01" w:rsidRDefault="005F0F0C" w:rsidP="005F0F0C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0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76A684AE" w14:textId="77777777" w:rsidR="005F0F0C" w:rsidRPr="00B77C01" w:rsidRDefault="005F0F0C" w:rsidP="005F0F0C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D3CF0B5" w14:textId="77777777" w:rsidR="005F0F0C" w:rsidRPr="00B77C01" w:rsidRDefault="005F0F0C" w:rsidP="005F0F0C">
            <w:pPr>
              <w:snapToGrid w:val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5EB465D" w14:textId="77777777" w:rsidR="005F0F0C" w:rsidRPr="00B77C01" w:rsidRDefault="005F0F0C" w:rsidP="005F0F0C">
            <w:pPr>
              <w:snapToGrid w:val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DF74C4E" w14:textId="77777777" w:rsidR="005F0F0C" w:rsidRPr="00B77C01" w:rsidRDefault="005F0F0C" w:rsidP="005F0F0C">
            <w:pPr>
              <w:snapToGrid w:val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</w:tr>
      <w:tr w:rsidR="005F0F0C" w:rsidRPr="00B77C01" w14:paraId="1B31F14F" w14:textId="77777777" w:rsidTr="00603D86">
        <w:trPr>
          <w:trHeight w:hRule="exact" w:val="227"/>
        </w:trPr>
        <w:tc>
          <w:tcPr>
            <w:tcW w:w="2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054A8353" w14:textId="4B50FC76" w:rsidR="005F0F0C" w:rsidRPr="00B77C01" w:rsidRDefault="005F0F0C" w:rsidP="005F0F0C">
            <w:pPr>
              <w:spacing w:before="0" w:after="0" w:line="160" w:lineRule="exact"/>
              <w:jc w:val="center"/>
            </w:pPr>
            <w:r w:rsidRPr="00B77C01">
              <w:rPr>
                <w:rFonts w:eastAsia="Arial" w:cs="Tahoma"/>
                <w:color w:val="000000"/>
                <w:sz w:val="18"/>
                <w:szCs w:val="18"/>
                <w:lang w:bidi="hi-IN"/>
              </w:rPr>
              <w:t xml:space="preserve">Extra </w:t>
            </w:r>
            <w:r>
              <w:rPr>
                <w:rFonts w:eastAsia="Arial" w:cs="Tahoma"/>
                <w:color w:val="000000"/>
                <w:sz w:val="18"/>
                <w:szCs w:val="18"/>
                <w:lang w:bidi="hi-IN"/>
              </w:rPr>
              <w:t>xuño</w:t>
            </w:r>
          </w:p>
        </w:tc>
        <w:tc>
          <w:tcPr>
            <w:tcW w:w="15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169CC9B1" w14:textId="77777777" w:rsidR="005F0F0C" w:rsidRPr="00B77C01" w:rsidRDefault="005F0F0C" w:rsidP="005F0F0C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17F24A2B" w14:textId="77777777" w:rsidR="005F0F0C" w:rsidRPr="00B77C01" w:rsidRDefault="005F0F0C" w:rsidP="005F0F0C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4514164F" w14:textId="77777777" w:rsidR="005F0F0C" w:rsidRPr="00B77C01" w:rsidRDefault="005F0F0C" w:rsidP="005F0F0C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0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2EA8A181" w14:textId="77777777" w:rsidR="005F0F0C" w:rsidRPr="00B77C01" w:rsidRDefault="005F0F0C" w:rsidP="005F0F0C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6488C4F" w14:textId="77777777" w:rsidR="005F0F0C" w:rsidRPr="00B77C01" w:rsidRDefault="005F0F0C" w:rsidP="005F0F0C">
            <w:pPr>
              <w:snapToGrid w:val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83B803F" w14:textId="77777777" w:rsidR="005F0F0C" w:rsidRPr="00B77C01" w:rsidRDefault="005F0F0C" w:rsidP="005F0F0C">
            <w:pPr>
              <w:snapToGrid w:val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DB3F104" w14:textId="77777777" w:rsidR="005F0F0C" w:rsidRPr="00B77C01" w:rsidRDefault="005F0F0C" w:rsidP="005F0F0C">
            <w:pPr>
              <w:snapToGrid w:val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</w:tr>
      <w:tr w:rsidR="005F0F0C" w:rsidRPr="00B77C01" w14:paraId="05554C84" w14:textId="77777777" w:rsidTr="00603D86">
        <w:trPr>
          <w:trHeight w:hRule="exact" w:val="227"/>
        </w:trPr>
        <w:tc>
          <w:tcPr>
            <w:tcW w:w="2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660328C8" w14:textId="6485DE70" w:rsidR="005F0F0C" w:rsidRPr="00B77C01" w:rsidRDefault="00327D27" w:rsidP="005F0F0C">
            <w:pPr>
              <w:spacing w:before="0" w:after="0" w:line="180" w:lineRule="exact"/>
              <w:jc w:val="center"/>
            </w:pPr>
            <w:r>
              <w:rPr>
                <w:rFonts w:eastAsia="Arial" w:cs="Tahoma"/>
                <w:color w:val="000000"/>
                <w:sz w:val="18"/>
                <w:szCs w:val="18"/>
                <w:lang w:bidi="hi-IN"/>
              </w:rPr>
              <w:t>Xullo</w:t>
            </w:r>
          </w:p>
        </w:tc>
        <w:tc>
          <w:tcPr>
            <w:tcW w:w="15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22406CA1" w14:textId="77777777" w:rsidR="005F0F0C" w:rsidRPr="00B77C01" w:rsidRDefault="005F0F0C" w:rsidP="005F0F0C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1C942C84" w14:textId="77777777" w:rsidR="005F0F0C" w:rsidRPr="00B77C01" w:rsidRDefault="005F0F0C" w:rsidP="005F0F0C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7B7C7720" w14:textId="77777777" w:rsidR="005F0F0C" w:rsidRPr="00B77C01" w:rsidRDefault="005F0F0C" w:rsidP="005F0F0C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0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70F30926" w14:textId="77777777" w:rsidR="005F0F0C" w:rsidRPr="00B77C01" w:rsidRDefault="005F0F0C" w:rsidP="005F0F0C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6B2E0D4" w14:textId="77777777" w:rsidR="005F0F0C" w:rsidRPr="00B77C01" w:rsidRDefault="005F0F0C" w:rsidP="005F0F0C">
            <w:pPr>
              <w:snapToGrid w:val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767FFC2" w14:textId="77777777" w:rsidR="005F0F0C" w:rsidRPr="00B77C01" w:rsidRDefault="005F0F0C" w:rsidP="005F0F0C">
            <w:pPr>
              <w:snapToGrid w:val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BCB67AE" w14:textId="77777777" w:rsidR="005F0F0C" w:rsidRPr="00B77C01" w:rsidRDefault="005F0F0C" w:rsidP="005F0F0C">
            <w:pPr>
              <w:snapToGrid w:val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</w:tr>
      <w:tr w:rsidR="005F0F0C" w:rsidRPr="00B77C01" w14:paraId="1A2809D0" w14:textId="77777777" w:rsidTr="00603D86">
        <w:trPr>
          <w:trHeight w:hRule="exact" w:val="227"/>
        </w:trPr>
        <w:tc>
          <w:tcPr>
            <w:tcW w:w="2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34651050" w14:textId="516B2154" w:rsidR="005F0F0C" w:rsidRPr="00B77C01" w:rsidRDefault="005F0F0C" w:rsidP="005F0F0C">
            <w:pPr>
              <w:spacing w:before="0" w:after="0" w:line="160" w:lineRule="exact"/>
              <w:jc w:val="center"/>
            </w:pPr>
            <w:r w:rsidRPr="00B77C01">
              <w:rPr>
                <w:rFonts w:eastAsia="Arial" w:cs="Tahoma"/>
                <w:color w:val="000000"/>
                <w:sz w:val="18"/>
                <w:szCs w:val="18"/>
                <w:lang w:bidi="hi-IN"/>
              </w:rPr>
              <w:t>Agosto</w:t>
            </w:r>
          </w:p>
        </w:tc>
        <w:tc>
          <w:tcPr>
            <w:tcW w:w="15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242F94EC" w14:textId="77777777" w:rsidR="005F0F0C" w:rsidRPr="00B77C01" w:rsidRDefault="005F0F0C" w:rsidP="005F0F0C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5070DCA1" w14:textId="77777777" w:rsidR="005F0F0C" w:rsidRPr="00B77C01" w:rsidRDefault="005F0F0C" w:rsidP="005F0F0C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14CCDD7D" w14:textId="77777777" w:rsidR="005F0F0C" w:rsidRPr="00B77C01" w:rsidRDefault="005F0F0C" w:rsidP="005F0F0C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0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1259C573" w14:textId="77777777" w:rsidR="005F0F0C" w:rsidRPr="00B77C01" w:rsidRDefault="005F0F0C" w:rsidP="005F0F0C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8F899BB" w14:textId="77777777" w:rsidR="005F0F0C" w:rsidRPr="00B77C01" w:rsidRDefault="005F0F0C" w:rsidP="005F0F0C">
            <w:pPr>
              <w:snapToGrid w:val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42E6351" w14:textId="77777777" w:rsidR="005F0F0C" w:rsidRPr="00B77C01" w:rsidRDefault="005F0F0C" w:rsidP="005F0F0C">
            <w:pPr>
              <w:snapToGrid w:val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2A4DFBC" w14:textId="77777777" w:rsidR="005F0F0C" w:rsidRPr="00B77C01" w:rsidRDefault="005F0F0C" w:rsidP="005F0F0C">
            <w:pPr>
              <w:snapToGrid w:val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</w:tr>
      <w:tr w:rsidR="005F0F0C" w:rsidRPr="00B77C01" w14:paraId="0592C30C" w14:textId="77777777" w:rsidTr="00603D86">
        <w:trPr>
          <w:trHeight w:hRule="exact" w:val="227"/>
        </w:trPr>
        <w:tc>
          <w:tcPr>
            <w:tcW w:w="2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0D0D343A" w14:textId="5F8E756A" w:rsidR="005F0F0C" w:rsidRPr="00B77C01" w:rsidRDefault="005F0F0C" w:rsidP="005F0F0C">
            <w:pPr>
              <w:spacing w:before="0" w:after="0" w:line="160" w:lineRule="exact"/>
              <w:jc w:val="center"/>
            </w:pPr>
            <w:r w:rsidRPr="00B77C01">
              <w:rPr>
                <w:rFonts w:eastAsia="Arial" w:cs="Tahoma"/>
                <w:color w:val="000000"/>
                <w:sz w:val="18"/>
                <w:szCs w:val="18"/>
                <w:lang w:bidi="hi-IN"/>
              </w:rPr>
              <w:t>Setembro</w:t>
            </w:r>
          </w:p>
        </w:tc>
        <w:tc>
          <w:tcPr>
            <w:tcW w:w="15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4E99495F" w14:textId="77777777" w:rsidR="005F0F0C" w:rsidRPr="00B77C01" w:rsidRDefault="005F0F0C" w:rsidP="005F0F0C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69A0931B" w14:textId="77777777" w:rsidR="005F0F0C" w:rsidRPr="00B77C01" w:rsidRDefault="005F0F0C" w:rsidP="005F0F0C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50386B98" w14:textId="77777777" w:rsidR="005F0F0C" w:rsidRPr="00B77C01" w:rsidRDefault="005F0F0C" w:rsidP="005F0F0C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0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1F847891" w14:textId="77777777" w:rsidR="005F0F0C" w:rsidRPr="00B77C01" w:rsidRDefault="005F0F0C" w:rsidP="005F0F0C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8121E0E" w14:textId="77777777" w:rsidR="005F0F0C" w:rsidRPr="00B77C01" w:rsidRDefault="005F0F0C" w:rsidP="005F0F0C">
            <w:pPr>
              <w:snapToGrid w:val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A17CE96" w14:textId="77777777" w:rsidR="005F0F0C" w:rsidRPr="00B77C01" w:rsidRDefault="005F0F0C" w:rsidP="005F0F0C">
            <w:pPr>
              <w:snapToGrid w:val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E5D1F9D" w14:textId="77777777" w:rsidR="005F0F0C" w:rsidRPr="00B77C01" w:rsidRDefault="005F0F0C" w:rsidP="005F0F0C">
            <w:pPr>
              <w:snapToGrid w:val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</w:tr>
      <w:tr w:rsidR="005F0F0C" w:rsidRPr="00B77C01" w14:paraId="282E849F" w14:textId="77777777" w:rsidTr="00603D86">
        <w:trPr>
          <w:trHeight w:hRule="exact" w:val="227"/>
        </w:trPr>
        <w:tc>
          <w:tcPr>
            <w:tcW w:w="2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6A516452" w14:textId="3B3C5C80" w:rsidR="005F0F0C" w:rsidRPr="00B77C01" w:rsidRDefault="005F0F0C" w:rsidP="005F0F0C">
            <w:pPr>
              <w:spacing w:before="0" w:after="0" w:line="160" w:lineRule="exact"/>
              <w:jc w:val="center"/>
            </w:pPr>
            <w:r w:rsidRPr="00B77C01">
              <w:rPr>
                <w:rFonts w:eastAsia="Arial" w:cs="Tahoma"/>
                <w:color w:val="000000"/>
                <w:sz w:val="18"/>
                <w:szCs w:val="18"/>
                <w:lang w:bidi="hi-IN"/>
              </w:rPr>
              <w:t>Outubro</w:t>
            </w:r>
          </w:p>
        </w:tc>
        <w:tc>
          <w:tcPr>
            <w:tcW w:w="15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4F828A22" w14:textId="77777777" w:rsidR="005F0F0C" w:rsidRPr="00B77C01" w:rsidRDefault="005F0F0C" w:rsidP="005F0F0C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5DFA2D37" w14:textId="77777777" w:rsidR="005F0F0C" w:rsidRPr="00B77C01" w:rsidRDefault="005F0F0C" w:rsidP="005F0F0C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61A58247" w14:textId="77777777" w:rsidR="005F0F0C" w:rsidRPr="00B77C01" w:rsidRDefault="005F0F0C" w:rsidP="005F0F0C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0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2583BBD4" w14:textId="77777777" w:rsidR="005F0F0C" w:rsidRPr="00B77C01" w:rsidRDefault="005F0F0C" w:rsidP="005F0F0C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9C98C48" w14:textId="77777777" w:rsidR="005F0F0C" w:rsidRPr="00B77C01" w:rsidRDefault="005F0F0C" w:rsidP="005F0F0C">
            <w:pPr>
              <w:snapToGrid w:val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4177EF2" w14:textId="77777777" w:rsidR="005F0F0C" w:rsidRPr="00B77C01" w:rsidRDefault="005F0F0C" w:rsidP="005F0F0C">
            <w:pPr>
              <w:snapToGrid w:val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46DED1F" w14:textId="77777777" w:rsidR="005F0F0C" w:rsidRPr="00B77C01" w:rsidRDefault="005F0F0C" w:rsidP="005F0F0C">
            <w:pPr>
              <w:snapToGrid w:val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</w:tr>
      <w:tr w:rsidR="005F0F0C" w:rsidRPr="00B77C01" w14:paraId="7928FE2B" w14:textId="77777777" w:rsidTr="00603D86">
        <w:trPr>
          <w:trHeight w:hRule="exact" w:val="227"/>
        </w:trPr>
        <w:tc>
          <w:tcPr>
            <w:tcW w:w="2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1BA290BF" w14:textId="69A528A9" w:rsidR="005F0F0C" w:rsidRPr="00B77C01" w:rsidRDefault="005F0F0C" w:rsidP="005F0F0C">
            <w:pPr>
              <w:spacing w:before="0" w:after="0" w:line="160" w:lineRule="exact"/>
              <w:jc w:val="center"/>
            </w:pPr>
            <w:r w:rsidRPr="00B77C01">
              <w:rPr>
                <w:rFonts w:eastAsia="Arial" w:cs="Tahoma"/>
                <w:color w:val="000000"/>
                <w:sz w:val="18"/>
                <w:szCs w:val="18"/>
                <w:lang w:bidi="hi-IN"/>
              </w:rPr>
              <w:t>Novembro</w:t>
            </w:r>
          </w:p>
        </w:tc>
        <w:tc>
          <w:tcPr>
            <w:tcW w:w="15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46979FB7" w14:textId="77777777" w:rsidR="005F0F0C" w:rsidRPr="00B77C01" w:rsidRDefault="005F0F0C" w:rsidP="005F0F0C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41D70F64" w14:textId="77777777" w:rsidR="005F0F0C" w:rsidRPr="00B77C01" w:rsidRDefault="005F0F0C" w:rsidP="005F0F0C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727635FC" w14:textId="77777777" w:rsidR="005F0F0C" w:rsidRPr="00B77C01" w:rsidRDefault="005F0F0C" w:rsidP="005F0F0C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0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3C01E967" w14:textId="77777777" w:rsidR="005F0F0C" w:rsidRPr="00B77C01" w:rsidRDefault="005F0F0C" w:rsidP="005F0F0C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063DAC7" w14:textId="77777777" w:rsidR="005F0F0C" w:rsidRPr="00B77C01" w:rsidRDefault="005F0F0C" w:rsidP="005F0F0C">
            <w:pPr>
              <w:snapToGrid w:val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1CCCD47" w14:textId="77777777" w:rsidR="005F0F0C" w:rsidRPr="00B77C01" w:rsidRDefault="005F0F0C" w:rsidP="005F0F0C">
            <w:pPr>
              <w:snapToGrid w:val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8EBCD20" w14:textId="77777777" w:rsidR="005F0F0C" w:rsidRPr="00B77C01" w:rsidRDefault="005F0F0C" w:rsidP="005F0F0C">
            <w:pPr>
              <w:snapToGrid w:val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</w:tr>
      <w:tr w:rsidR="005F0F0C" w:rsidRPr="00B77C01" w14:paraId="571F89A8" w14:textId="77777777" w:rsidTr="00603D86">
        <w:trPr>
          <w:trHeight w:hRule="exact" w:val="227"/>
        </w:trPr>
        <w:tc>
          <w:tcPr>
            <w:tcW w:w="2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34ABBBA5" w14:textId="5DED386A" w:rsidR="005F0F0C" w:rsidRPr="00B77C01" w:rsidRDefault="005F0F0C" w:rsidP="005F0F0C">
            <w:pPr>
              <w:spacing w:before="0" w:after="0" w:line="160" w:lineRule="exact"/>
              <w:jc w:val="center"/>
            </w:pPr>
            <w:r w:rsidRPr="00B77C01">
              <w:rPr>
                <w:rFonts w:eastAsia="Arial" w:cs="Tahoma"/>
                <w:color w:val="000000"/>
                <w:sz w:val="18"/>
                <w:szCs w:val="18"/>
                <w:lang w:bidi="hi-IN"/>
              </w:rPr>
              <w:t>Decembro</w:t>
            </w:r>
          </w:p>
        </w:tc>
        <w:tc>
          <w:tcPr>
            <w:tcW w:w="15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3B4A84E1" w14:textId="77777777" w:rsidR="005F0F0C" w:rsidRPr="00B77C01" w:rsidRDefault="005F0F0C" w:rsidP="005F0F0C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34D880B5" w14:textId="77777777" w:rsidR="005F0F0C" w:rsidRPr="00B77C01" w:rsidRDefault="005F0F0C" w:rsidP="005F0F0C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70CE78D7" w14:textId="77777777" w:rsidR="005F0F0C" w:rsidRPr="00B77C01" w:rsidRDefault="005F0F0C" w:rsidP="005F0F0C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0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3BFECF2F" w14:textId="77777777" w:rsidR="005F0F0C" w:rsidRPr="00B77C01" w:rsidRDefault="005F0F0C" w:rsidP="005F0F0C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95F1A50" w14:textId="77777777" w:rsidR="005F0F0C" w:rsidRPr="00B77C01" w:rsidRDefault="005F0F0C" w:rsidP="005F0F0C">
            <w:pPr>
              <w:snapToGrid w:val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081398B" w14:textId="77777777" w:rsidR="005F0F0C" w:rsidRPr="00B77C01" w:rsidRDefault="005F0F0C" w:rsidP="005F0F0C">
            <w:pPr>
              <w:snapToGrid w:val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889521A" w14:textId="77777777" w:rsidR="005F0F0C" w:rsidRPr="00B77C01" w:rsidRDefault="005F0F0C" w:rsidP="005F0F0C">
            <w:pPr>
              <w:snapToGrid w:val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</w:tr>
      <w:tr w:rsidR="005F0F0C" w:rsidRPr="00B77C01" w14:paraId="395F3402" w14:textId="77777777" w:rsidTr="00603D86">
        <w:trPr>
          <w:trHeight w:hRule="exact" w:val="227"/>
        </w:trPr>
        <w:tc>
          <w:tcPr>
            <w:tcW w:w="2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6FF0E68B" w14:textId="6216F91F" w:rsidR="005F0F0C" w:rsidRPr="00B77C01" w:rsidRDefault="005F0F0C" w:rsidP="005F0F0C">
            <w:pPr>
              <w:spacing w:before="0" w:after="0" w:line="180" w:lineRule="exact"/>
              <w:jc w:val="center"/>
            </w:pPr>
            <w:r w:rsidRPr="00B77C01">
              <w:rPr>
                <w:rFonts w:eastAsia="Arial" w:cs="Tahoma"/>
                <w:color w:val="000000"/>
                <w:sz w:val="18"/>
                <w:szCs w:val="18"/>
                <w:lang w:bidi="hi-IN"/>
              </w:rPr>
              <w:t>Extra-Decembro</w:t>
            </w:r>
          </w:p>
        </w:tc>
        <w:tc>
          <w:tcPr>
            <w:tcW w:w="15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07C94DA6" w14:textId="77777777" w:rsidR="005F0F0C" w:rsidRPr="00B77C01" w:rsidRDefault="005F0F0C" w:rsidP="005F0F0C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50B48330" w14:textId="77777777" w:rsidR="005F0F0C" w:rsidRPr="00B77C01" w:rsidRDefault="005F0F0C" w:rsidP="005F0F0C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3819B6E2" w14:textId="77777777" w:rsidR="005F0F0C" w:rsidRPr="00B77C01" w:rsidRDefault="005F0F0C" w:rsidP="005F0F0C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0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4D89CBE6" w14:textId="77777777" w:rsidR="005F0F0C" w:rsidRPr="00B77C01" w:rsidRDefault="005F0F0C" w:rsidP="005F0F0C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A60218E" w14:textId="77777777" w:rsidR="005F0F0C" w:rsidRPr="00B77C01" w:rsidRDefault="005F0F0C" w:rsidP="005F0F0C">
            <w:pPr>
              <w:snapToGrid w:val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4F406C0" w14:textId="77777777" w:rsidR="005F0F0C" w:rsidRPr="00B77C01" w:rsidRDefault="005F0F0C" w:rsidP="005F0F0C">
            <w:pPr>
              <w:snapToGrid w:val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0B3B622" w14:textId="77777777" w:rsidR="005F0F0C" w:rsidRPr="00B77C01" w:rsidRDefault="005F0F0C" w:rsidP="005F0F0C">
            <w:pPr>
              <w:snapToGrid w:val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</w:tr>
      <w:tr w:rsidR="002959BE" w:rsidRPr="00B77C01" w14:paraId="49146841" w14:textId="77777777" w:rsidTr="00C05134">
        <w:trPr>
          <w:trHeight w:hRule="exact" w:val="227"/>
        </w:trPr>
        <w:tc>
          <w:tcPr>
            <w:tcW w:w="2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145AFBBC" w14:textId="77777777" w:rsidR="002959BE" w:rsidRPr="00B77C01" w:rsidRDefault="002959BE" w:rsidP="00C05134">
            <w:pPr>
              <w:spacing w:before="0" w:after="0" w:line="160" w:lineRule="exact"/>
              <w:jc w:val="center"/>
            </w:pPr>
            <w:proofErr w:type="spellStart"/>
            <w:r w:rsidRPr="00B77C01">
              <w:rPr>
                <w:rFonts w:eastAsia="Arial" w:cs="Tahoma"/>
                <w:b/>
                <w:color w:val="000000"/>
                <w:sz w:val="18"/>
                <w:szCs w:val="18"/>
                <w:lang w:bidi="hi-IN"/>
              </w:rPr>
              <w:t>Subtotal</w:t>
            </w:r>
            <w:proofErr w:type="spellEnd"/>
            <w:r w:rsidRPr="00B77C01">
              <w:rPr>
                <w:rFonts w:eastAsia="Arial" w:cs="Tahoma"/>
                <w:b/>
                <w:color w:val="000000"/>
                <w:sz w:val="18"/>
                <w:szCs w:val="18"/>
                <w:lang w:bidi="hi-IN"/>
              </w:rPr>
              <w:t xml:space="preserve"> Año N +1</w:t>
            </w:r>
          </w:p>
        </w:tc>
        <w:tc>
          <w:tcPr>
            <w:tcW w:w="15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017807F5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74D5FF5E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50B2B049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0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7221BE8D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39825DB" w14:textId="77777777" w:rsidR="002959BE" w:rsidRPr="00B77C01" w:rsidRDefault="002959BE" w:rsidP="00C05134">
            <w:pPr>
              <w:snapToGrid w:val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EF0F522" w14:textId="77777777" w:rsidR="002959BE" w:rsidRPr="00B77C01" w:rsidRDefault="002959BE" w:rsidP="00C05134">
            <w:pPr>
              <w:snapToGrid w:val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CF90A7F" w14:textId="77777777" w:rsidR="002959BE" w:rsidRPr="00B77C01" w:rsidRDefault="002959BE" w:rsidP="00C05134">
            <w:pPr>
              <w:snapToGrid w:val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</w:tr>
      <w:tr w:rsidR="002959BE" w:rsidRPr="00B77C01" w14:paraId="090FADD9" w14:textId="77777777" w:rsidTr="00C05134">
        <w:trPr>
          <w:trHeight w:hRule="exact" w:val="227"/>
        </w:trPr>
        <w:tc>
          <w:tcPr>
            <w:tcW w:w="2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2EF04F58" w14:textId="77777777" w:rsidR="002959BE" w:rsidRPr="00B77C01" w:rsidRDefault="002959BE" w:rsidP="00C05134">
            <w:pPr>
              <w:spacing w:before="0" w:after="0" w:line="160" w:lineRule="exact"/>
              <w:jc w:val="center"/>
            </w:pPr>
            <w:r w:rsidRPr="00B77C01">
              <w:rPr>
                <w:rFonts w:eastAsia="Arial" w:cs="Tahoma"/>
                <w:b/>
                <w:color w:val="000000"/>
                <w:szCs w:val="18"/>
                <w:lang w:bidi="hi-IN"/>
              </w:rPr>
              <w:t>TOTAL</w:t>
            </w:r>
          </w:p>
        </w:tc>
        <w:tc>
          <w:tcPr>
            <w:tcW w:w="15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5420B29E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05713477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62F65D45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0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20650812" w14:textId="77777777" w:rsidR="002959BE" w:rsidRPr="00B77C01" w:rsidRDefault="002959BE" w:rsidP="00C05134">
            <w:pPr>
              <w:snapToGrid w:val="0"/>
              <w:spacing w:before="0" w:after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EF35282" w14:textId="77777777" w:rsidR="002959BE" w:rsidRPr="00B77C01" w:rsidRDefault="002959BE" w:rsidP="00C05134">
            <w:pPr>
              <w:snapToGrid w:val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7B1395E" w14:textId="77777777" w:rsidR="002959BE" w:rsidRPr="00B77C01" w:rsidRDefault="002959BE" w:rsidP="00C05134">
            <w:pPr>
              <w:snapToGrid w:val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4F29375" w14:textId="77777777" w:rsidR="002959BE" w:rsidRPr="00B77C01" w:rsidRDefault="002959BE" w:rsidP="00C05134">
            <w:pPr>
              <w:snapToGrid w:val="0"/>
              <w:rPr>
                <w:rFonts w:eastAsia="SimSun" w:cs="Tahoma"/>
                <w:color w:val="000000"/>
                <w:sz w:val="18"/>
                <w:szCs w:val="18"/>
                <w:lang w:bidi="hi-IN"/>
              </w:rPr>
            </w:pPr>
          </w:p>
        </w:tc>
      </w:tr>
    </w:tbl>
    <w:p w14:paraId="6393844B" w14:textId="1B740514" w:rsidR="00031016" w:rsidRPr="00B77C01" w:rsidRDefault="00031016" w:rsidP="002E1585">
      <w:pPr>
        <w:spacing w:before="120" w:after="120" w:line="240" w:lineRule="auto"/>
        <w:sectPr w:rsidR="00031016" w:rsidRPr="00B77C01" w:rsidSect="002959BE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6838" w:h="11906" w:orient="landscape"/>
          <w:pgMar w:top="993" w:right="1418" w:bottom="426" w:left="1134" w:header="323" w:footer="0" w:gutter="0"/>
          <w:cols w:space="720"/>
          <w:docGrid w:linePitch="360"/>
        </w:sectPr>
      </w:pPr>
    </w:p>
    <w:p w14:paraId="1E49A593" w14:textId="77777777" w:rsidR="00031016" w:rsidRPr="00B77C01" w:rsidRDefault="00031016" w:rsidP="002E1585">
      <w:pPr>
        <w:spacing w:before="120" w:after="120" w:line="240" w:lineRule="auto"/>
      </w:pPr>
      <w:r w:rsidRPr="00B77C01">
        <w:rPr>
          <w:rFonts w:ascii="Tahoma" w:eastAsia="Arial" w:hAnsi="Tahoma" w:cs="Tahoma"/>
          <w:b/>
          <w:color w:val="000000"/>
          <w:sz w:val="22"/>
          <w:szCs w:val="22"/>
          <w:lang w:bidi="hi-IN"/>
        </w:rPr>
        <w:lastRenderedPageBreak/>
        <w:t>ANEXO V</w:t>
      </w:r>
    </w:p>
    <w:p w14:paraId="61591968" w14:textId="2A52B13E" w:rsidR="00031016" w:rsidRPr="00B77C01" w:rsidRDefault="00031016" w:rsidP="00CB4D5C">
      <w:pPr>
        <w:spacing w:before="0" w:after="0" w:line="240" w:lineRule="auto"/>
        <w:jc w:val="both"/>
      </w:pPr>
      <w:r w:rsidRPr="00B77C01">
        <w:rPr>
          <w:rFonts w:ascii="Tahoma" w:eastAsia="Arial" w:hAnsi="Tahoma" w:cs="Tahoma"/>
          <w:b/>
          <w:color w:val="000000"/>
          <w:sz w:val="22"/>
          <w:szCs w:val="22"/>
          <w:lang w:bidi="hi-IN"/>
        </w:rPr>
        <w:t xml:space="preserve">LIQUIDACIÓN DE </w:t>
      </w:r>
      <w:r w:rsidR="002959BE" w:rsidRPr="00B77C01">
        <w:rPr>
          <w:rFonts w:ascii="Tahoma" w:eastAsia="Arial" w:hAnsi="Tahoma" w:cs="Tahoma"/>
          <w:b/>
          <w:color w:val="000000"/>
          <w:sz w:val="22"/>
          <w:szCs w:val="22"/>
          <w:lang w:bidi="hi-IN"/>
        </w:rPr>
        <w:t>AXUDAS DE CUSTO</w:t>
      </w:r>
      <w:r w:rsidRPr="00B77C01">
        <w:rPr>
          <w:rFonts w:ascii="Tahoma" w:eastAsia="Arial" w:hAnsi="Tahoma" w:cs="Tahoma"/>
          <w:b/>
          <w:color w:val="000000"/>
          <w:sz w:val="22"/>
          <w:szCs w:val="22"/>
          <w:lang w:bidi="hi-IN"/>
        </w:rPr>
        <w:t xml:space="preserve"> E GASTOS DE VIAXE</w:t>
      </w:r>
      <w:r w:rsidRPr="00B77C01">
        <w:rPr>
          <w:rFonts w:ascii="Tahoma" w:eastAsia="Arial" w:hAnsi="Tahoma" w:cs="Tahoma"/>
          <w:b/>
          <w:color w:val="000000"/>
          <w:sz w:val="22"/>
          <w:szCs w:val="22"/>
          <w:lang w:bidi="hi-IN"/>
        </w:rPr>
        <w:tab/>
      </w:r>
      <w:r w:rsidRPr="00B77C01">
        <w:rPr>
          <w:rFonts w:ascii="Tahoma" w:eastAsia="Arial" w:hAnsi="Tahoma" w:cs="Tahoma"/>
          <w:b/>
          <w:color w:val="000000"/>
          <w:sz w:val="22"/>
          <w:szCs w:val="22"/>
          <w:lang w:bidi="hi-IN"/>
        </w:rPr>
        <w:tab/>
      </w:r>
      <w:r w:rsidRPr="00B77C01">
        <w:rPr>
          <w:rFonts w:ascii="Tahoma" w:eastAsia="Arial" w:hAnsi="Tahoma" w:cs="Tahoma"/>
          <w:b/>
          <w:color w:val="000000"/>
          <w:sz w:val="22"/>
          <w:szCs w:val="22"/>
          <w:lang w:bidi="hi-IN"/>
        </w:rPr>
        <w:tab/>
      </w:r>
    </w:p>
    <w:p w14:paraId="07A60884" w14:textId="77777777" w:rsidR="00CB4D5C" w:rsidRPr="00B77C01" w:rsidRDefault="00CB4D5C" w:rsidP="00CB4D5C">
      <w:pPr>
        <w:spacing w:before="0" w:after="0" w:line="240" w:lineRule="auto"/>
        <w:ind w:right="7125"/>
        <w:rPr>
          <w:rFonts w:ascii="Tahoma" w:eastAsia="Arial" w:hAnsi="Tahoma" w:cs="Tahoma"/>
          <w:b/>
          <w:color w:val="000000"/>
          <w:sz w:val="22"/>
          <w:szCs w:val="22"/>
          <w:lang w:bidi="hi-IN"/>
        </w:rPr>
      </w:pPr>
    </w:p>
    <w:p w14:paraId="6BBABF31" w14:textId="1F011597" w:rsidR="00031016" w:rsidRPr="00B77C01" w:rsidRDefault="00031016" w:rsidP="00CB4D5C">
      <w:pPr>
        <w:spacing w:before="0" w:after="0" w:line="240" w:lineRule="auto"/>
        <w:ind w:right="7125"/>
      </w:pPr>
      <w:r w:rsidRPr="00B77C01">
        <w:rPr>
          <w:rFonts w:ascii="Tahoma" w:eastAsia="Arial" w:hAnsi="Tahoma" w:cs="Tahoma"/>
          <w:b/>
          <w:color w:val="000000"/>
          <w:sz w:val="22"/>
          <w:szCs w:val="22"/>
          <w:lang w:bidi="hi-IN"/>
        </w:rPr>
        <w:t>CONVOCATORIA IRPF ANO:</w:t>
      </w:r>
    </w:p>
    <w:p w14:paraId="7645A173" w14:textId="32FC9586" w:rsidR="00031016" w:rsidRPr="00B77C01" w:rsidRDefault="00031016" w:rsidP="00CB4D5C">
      <w:pPr>
        <w:spacing w:before="0" w:after="0" w:line="240" w:lineRule="auto"/>
        <w:ind w:right="1558"/>
        <w:jc w:val="both"/>
      </w:pPr>
      <w:r w:rsidRPr="00B77C01">
        <w:rPr>
          <w:rFonts w:ascii="Tahoma" w:eastAsia="Arial" w:hAnsi="Tahoma" w:cs="Tahoma"/>
          <w:b/>
          <w:color w:val="000000"/>
          <w:sz w:val="22"/>
          <w:szCs w:val="22"/>
          <w:lang w:bidi="hi-IN"/>
        </w:rPr>
        <w:t>ENTIDAD</w:t>
      </w:r>
      <w:r w:rsidR="00CB4D5C" w:rsidRPr="00B77C01">
        <w:rPr>
          <w:rFonts w:ascii="Tahoma" w:eastAsia="Arial" w:hAnsi="Tahoma" w:cs="Tahoma"/>
          <w:b/>
          <w:color w:val="000000"/>
          <w:sz w:val="22"/>
          <w:szCs w:val="22"/>
          <w:lang w:bidi="hi-IN"/>
        </w:rPr>
        <w:t>E:</w:t>
      </w:r>
    </w:p>
    <w:p w14:paraId="4EB245FC" w14:textId="77777777" w:rsidR="00CB4D5C" w:rsidRPr="00B77C01" w:rsidRDefault="00CB4D5C" w:rsidP="00CB4D5C">
      <w:pPr>
        <w:spacing w:before="0" w:after="0" w:line="240" w:lineRule="auto"/>
        <w:ind w:right="6016"/>
        <w:jc w:val="both"/>
        <w:rPr>
          <w:rFonts w:ascii="Tahoma" w:eastAsia="Arial" w:hAnsi="Tahoma" w:cs="Tahoma"/>
          <w:b/>
          <w:color w:val="000000"/>
          <w:sz w:val="22"/>
          <w:szCs w:val="22"/>
          <w:lang w:bidi="hi-IN"/>
        </w:rPr>
      </w:pPr>
    </w:p>
    <w:p w14:paraId="684FB348" w14:textId="4CCC24F2" w:rsidR="00031016" w:rsidRPr="00B77C01" w:rsidRDefault="00031016" w:rsidP="00CB4D5C">
      <w:pPr>
        <w:spacing w:before="0" w:after="0" w:line="240" w:lineRule="auto"/>
        <w:ind w:right="6016"/>
        <w:jc w:val="both"/>
      </w:pPr>
      <w:r w:rsidRPr="00B77C01">
        <w:rPr>
          <w:rFonts w:ascii="Tahoma" w:eastAsia="Arial" w:hAnsi="Tahoma" w:cs="Tahoma"/>
          <w:b/>
          <w:color w:val="000000"/>
          <w:sz w:val="22"/>
          <w:szCs w:val="22"/>
          <w:lang w:bidi="hi-IN"/>
        </w:rPr>
        <w:t>PROGRAMA SUBVENCIONADO:</w:t>
      </w:r>
    </w:p>
    <w:p w14:paraId="549DD0C2" w14:textId="77777777" w:rsidR="00031016" w:rsidRPr="00B77C01" w:rsidRDefault="00031016" w:rsidP="002E1585">
      <w:pPr>
        <w:spacing w:before="120" w:after="120" w:line="240" w:lineRule="auto"/>
        <w:rPr>
          <w:rFonts w:ascii="Tahoma" w:eastAsia="SimSun" w:hAnsi="Tahoma" w:cs="Tahoma"/>
          <w:color w:val="000000"/>
          <w:sz w:val="22"/>
          <w:szCs w:val="22"/>
          <w:lang w:bidi="hi-IN"/>
        </w:rPr>
      </w:pPr>
    </w:p>
    <w:p w14:paraId="455E8921" w14:textId="77777777" w:rsidR="00031016" w:rsidRPr="00B77C01" w:rsidRDefault="00031016" w:rsidP="002E1585">
      <w:pPr>
        <w:spacing w:before="120" w:after="120" w:line="240" w:lineRule="auto"/>
        <w:ind w:left="113" w:right="89"/>
        <w:jc w:val="both"/>
      </w:pPr>
      <w:r w:rsidRPr="00B77C01">
        <w:rPr>
          <w:rFonts w:ascii="Tahoma" w:eastAsia="Arial" w:hAnsi="Tahoma" w:cs="Tahoma"/>
          <w:color w:val="000000"/>
          <w:sz w:val="22"/>
          <w:szCs w:val="22"/>
          <w:lang w:bidi="hi-IN"/>
        </w:rPr>
        <w:t>D/ª. ......................................................................................................................................... con categoría profesional........................................................................................................ con domicilio en ..................................................................................................................... e D.N.I. nº............................................., desprazouse os días ......................................</w:t>
      </w:r>
    </w:p>
    <w:p w14:paraId="56BF8AFB" w14:textId="0EB31CBE" w:rsidR="00031016" w:rsidRPr="00B77C01" w:rsidRDefault="00031016" w:rsidP="002E1585">
      <w:pPr>
        <w:spacing w:before="120" w:after="120" w:line="240" w:lineRule="auto"/>
        <w:ind w:left="113" w:right="107"/>
      </w:pPr>
      <w:r w:rsidRPr="00B77C01">
        <w:rPr>
          <w:rFonts w:ascii="Tahoma" w:eastAsia="Arial" w:hAnsi="Tahoma" w:cs="Tahoma"/>
          <w:color w:val="000000"/>
          <w:sz w:val="22"/>
          <w:szCs w:val="22"/>
          <w:lang w:bidi="hi-IN"/>
        </w:rPr>
        <w:t xml:space="preserve">..........................á localidade de ........................................................................................... con </w:t>
      </w:r>
      <w:r w:rsidR="005F0F0C" w:rsidRPr="00B77C01">
        <w:rPr>
          <w:rFonts w:ascii="Tahoma" w:eastAsia="Arial" w:hAnsi="Tahoma" w:cs="Tahoma"/>
          <w:color w:val="000000"/>
          <w:sz w:val="22"/>
          <w:szCs w:val="22"/>
          <w:lang w:bidi="hi-IN"/>
        </w:rPr>
        <w:t>obxecto</w:t>
      </w:r>
      <w:r w:rsidRPr="00B77C01">
        <w:rPr>
          <w:rFonts w:ascii="Tahoma" w:eastAsia="Arial" w:hAnsi="Tahoma" w:cs="Tahoma"/>
          <w:color w:val="000000"/>
          <w:sz w:val="22"/>
          <w:szCs w:val="22"/>
          <w:lang w:bidi="hi-IN"/>
        </w:rPr>
        <w:t xml:space="preserve"> de .....................................................................................................................</w:t>
      </w:r>
    </w:p>
    <w:p w14:paraId="78E183DA" w14:textId="6FA10D27" w:rsidR="00031016" w:rsidRPr="00B77C01" w:rsidRDefault="00031016" w:rsidP="002E1585">
      <w:pPr>
        <w:spacing w:before="120" w:after="120" w:line="240" w:lineRule="auto"/>
        <w:ind w:left="113" w:right="4838"/>
        <w:jc w:val="both"/>
        <w:rPr>
          <w:rFonts w:ascii="Tahoma" w:eastAsia="Arial" w:hAnsi="Tahoma" w:cs="Tahoma"/>
          <w:color w:val="000000"/>
          <w:sz w:val="22"/>
          <w:szCs w:val="22"/>
          <w:lang w:bidi="hi-IN"/>
        </w:rPr>
      </w:pPr>
      <w:r w:rsidRPr="00B77C01">
        <w:rPr>
          <w:rFonts w:ascii="Tahoma" w:eastAsia="Arial" w:hAnsi="Tahoma" w:cs="Tahoma"/>
          <w:color w:val="000000"/>
          <w:sz w:val="22"/>
          <w:szCs w:val="22"/>
          <w:lang w:bidi="hi-IN"/>
        </w:rPr>
        <w:t>Os gastos realizados foron os seguintes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55"/>
        <w:gridCol w:w="3445"/>
      </w:tblGrid>
      <w:tr w:rsidR="00CB4D5C" w:rsidRPr="00B77C01" w14:paraId="7EFDB5AF" w14:textId="77777777" w:rsidTr="00C05134">
        <w:trPr>
          <w:trHeight w:hRule="exact" w:val="305"/>
        </w:trPr>
        <w:tc>
          <w:tcPr>
            <w:tcW w:w="6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46C9D45" w14:textId="23B78783" w:rsidR="00CB4D5C" w:rsidRPr="00B77C01" w:rsidRDefault="00CB4D5C" w:rsidP="00C05134">
            <w:pPr>
              <w:spacing w:before="0" w:after="0" w:line="260" w:lineRule="exact"/>
              <w:ind w:left="871"/>
            </w:pPr>
            <w:r w:rsidRPr="00B77C01">
              <w:rPr>
                <w:rFonts w:ascii="Tahoma" w:eastAsia="Arial" w:hAnsi="Tahoma" w:cs="Tahoma"/>
                <w:color w:val="000000"/>
                <w:sz w:val="22"/>
                <w:szCs w:val="22"/>
                <w:lang w:bidi="hi-IN"/>
              </w:rPr>
              <w:t>DESCRICIÓN D</w:t>
            </w:r>
            <w:r w:rsidR="00FC7006">
              <w:rPr>
                <w:rFonts w:ascii="Tahoma" w:eastAsia="Arial" w:hAnsi="Tahoma" w:cs="Tahoma"/>
                <w:color w:val="000000"/>
                <w:sz w:val="22"/>
                <w:szCs w:val="22"/>
                <w:lang w:bidi="hi-IN"/>
              </w:rPr>
              <w:t>O</w:t>
            </w:r>
            <w:r w:rsidRPr="00B77C01">
              <w:rPr>
                <w:rFonts w:ascii="Tahoma" w:eastAsia="Arial" w:hAnsi="Tahoma" w:cs="Tahoma"/>
                <w:color w:val="000000"/>
                <w:sz w:val="22"/>
                <w:szCs w:val="22"/>
                <w:lang w:bidi="hi-IN"/>
              </w:rPr>
              <w:t xml:space="preserve"> GASTO EFECTUADO</w:t>
            </w:r>
          </w:p>
        </w:tc>
        <w:tc>
          <w:tcPr>
            <w:tcW w:w="3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DA33AF" w14:textId="77777777" w:rsidR="00CB4D5C" w:rsidRPr="00B77C01" w:rsidRDefault="00CB4D5C" w:rsidP="00C05134">
            <w:pPr>
              <w:spacing w:before="0" w:after="0" w:line="260" w:lineRule="exact"/>
              <w:ind w:left="1120" w:right="1117"/>
              <w:jc w:val="center"/>
            </w:pPr>
            <w:r w:rsidRPr="00B77C01">
              <w:rPr>
                <w:rFonts w:ascii="Tahoma" w:eastAsia="Arial" w:hAnsi="Tahoma" w:cs="Tahoma"/>
                <w:color w:val="000000"/>
                <w:sz w:val="22"/>
                <w:szCs w:val="22"/>
                <w:lang w:bidi="hi-IN"/>
              </w:rPr>
              <w:t>TOTAL</w:t>
            </w:r>
          </w:p>
        </w:tc>
      </w:tr>
      <w:tr w:rsidR="00CB4D5C" w:rsidRPr="00B77C01" w14:paraId="51B6A906" w14:textId="77777777" w:rsidTr="00C05134">
        <w:trPr>
          <w:trHeight w:hRule="exact" w:val="3617"/>
        </w:trPr>
        <w:tc>
          <w:tcPr>
            <w:tcW w:w="6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62FF71A" w14:textId="77777777" w:rsidR="00CB4D5C" w:rsidRPr="00B77C01" w:rsidRDefault="00CB4D5C" w:rsidP="00C05134">
            <w:pPr>
              <w:snapToGrid w:val="0"/>
              <w:spacing w:before="7" w:after="0" w:line="260" w:lineRule="exact"/>
              <w:rPr>
                <w:rFonts w:ascii="Tahoma" w:eastAsia="SimSun" w:hAnsi="Tahoma" w:cs="Tahoma"/>
                <w:color w:val="000000"/>
                <w:sz w:val="22"/>
                <w:szCs w:val="22"/>
                <w:lang w:bidi="hi-IN"/>
              </w:rPr>
            </w:pPr>
          </w:p>
          <w:p w14:paraId="59279C73" w14:textId="3EAAE687" w:rsidR="00CB4D5C" w:rsidRPr="00B77C01" w:rsidRDefault="00CB4D5C" w:rsidP="00C05134">
            <w:pPr>
              <w:spacing w:before="0" w:after="0"/>
              <w:ind w:left="57"/>
            </w:pPr>
            <w:r w:rsidRPr="00B77C01">
              <w:rPr>
                <w:rFonts w:ascii="Tahoma" w:eastAsia="Arial" w:hAnsi="Tahoma" w:cs="Tahoma"/>
                <w:color w:val="000000"/>
                <w:sz w:val="22"/>
                <w:szCs w:val="22"/>
                <w:lang w:bidi="hi-IN"/>
              </w:rPr>
              <w:t xml:space="preserve">* </w:t>
            </w:r>
            <w:r w:rsidR="005F0F0C" w:rsidRPr="00B77C01">
              <w:rPr>
                <w:rFonts w:ascii="Tahoma" w:eastAsia="Arial" w:hAnsi="Tahoma" w:cs="Tahoma"/>
                <w:color w:val="000000"/>
                <w:sz w:val="22"/>
                <w:szCs w:val="22"/>
                <w:lang w:bidi="hi-IN"/>
              </w:rPr>
              <w:t>Aloxamento</w:t>
            </w:r>
            <w:r w:rsidRPr="00B77C01">
              <w:rPr>
                <w:rFonts w:ascii="Tahoma" w:eastAsia="Arial" w:hAnsi="Tahoma" w:cs="Tahoma"/>
                <w:color w:val="000000"/>
                <w:sz w:val="22"/>
                <w:szCs w:val="22"/>
                <w:lang w:bidi="hi-IN"/>
              </w:rPr>
              <w:t xml:space="preserve"> ...........................................................días</w:t>
            </w:r>
          </w:p>
          <w:p w14:paraId="5FA9D938" w14:textId="77777777" w:rsidR="00CB4D5C" w:rsidRPr="00B77C01" w:rsidRDefault="00CB4D5C" w:rsidP="00C05134">
            <w:pPr>
              <w:spacing w:before="16" w:after="0" w:line="260" w:lineRule="exact"/>
              <w:rPr>
                <w:rFonts w:ascii="Tahoma" w:eastAsia="SimSun" w:hAnsi="Tahoma" w:cs="Tahoma"/>
                <w:color w:val="000000"/>
                <w:sz w:val="22"/>
                <w:szCs w:val="22"/>
                <w:lang w:bidi="hi-IN"/>
              </w:rPr>
            </w:pPr>
          </w:p>
          <w:p w14:paraId="11FF1356" w14:textId="77777777" w:rsidR="00CB4D5C" w:rsidRPr="00B77C01" w:rsidRDefault="00CB4D5C" w:rsidP="00C05134">
            <w:pPr>
              <w:spacing w:before="0" w:after="0"/>
              <w:ind w:left="57"/>
            </w:pPr>
            <w:r w:rsidRPr="00B77C01">
              <w:rPr>
                <w:rFonts w:ascii="Tahoma" w:eastAsia="Arial" w:hAnsi="Tahoma" w:cs="Tahoma"/>
                <w:color w:val="000000"/>
                <w:sz w:val="22"/>
                <w:szCs w:val="22"/>
                <w:lang w:bidi="hi-IN"/>
              </w:rPr>
              <w:t>* Manutención ..........................................................días</w:t>
            </w:r>
          </w:p>
          <w:p w14:paraId="0195837E" w14:textId="77777777" w:rsidR="00CB4D5C" w:rsidRPr="00B77C01" w:rsidRDefault="00CB4D5C" w:rsidP="00C05134">
            <w:pPr>
              <w:spacing w:before="16" w:after="0" w:line="260" w:lineRule="exact"/>
              <w:rPr>
                <w:rFonts w:ascii="Tahoma" w:eastAsia="SimSun" w:hAnsi="Tahoma" w:cs="Tahoma"/>
                <w:color w:val="000000"/>
                <w:sz w:val="22"/>
                <w:szCs w:val="22"/>
                <w:lang w:bidi="hi-IN"/>
              </w:rPr>
            </w:pPr>
          </w:p>
          <w:p w14:paraId="5FE2238E" w14:textId="77777777" w:rsidR="00CB4D5C" w:rsidRPr="00B77C01" w:rsidRDefault="00CB4D5C" w:rsidP="00C05134">
            <w:pPr>
              <w:spacing w:before="0" w:after="0"/>
              <w:ind w:left="57"/>
            </w:pPr>
            <w:r w:rsidRPr="00B77C01">
              <w:rPr>
                <w:rFonts w:ascii="Tahoma" w:eastAsia="Arial" w:hAnsi="Tahoma" w:cs="Tahoma"/>
                <w:color w:val="000000"/>
                <w:sz w:val="22"/>
                <w:szCs w:val="22"/>
                <w:lang w:bidi="hi-IN"/>
              </w:rPr>
              <w:t>* Billete en ......................................................................</w:t>
            </w:r>
          </w:p>
          <w:p w14:paraId="017AF3EE" w14:textId="77777777" w:rsidR="00CB4D5C" w:rsidRPr="00B77C01" w:rsidRDefault="00CB4D5C" w:rsidP="00C05134">
            <w:pPr>
              <w:spacing w:before="16" w:after="0" w:line="260" w:lineRule="exact"/>
              <w:rPr>
                <w:rFonts w:ascii="Tahoma" w:eastAsia="SimSun" w:hAnsi="Tahoma" w:cs="Tahoma"/>
                <w:color w:val="000000"/>
                <w:sz w:val="22"/>
                <w:szCs w:val="22"/>
                <w:lang w:bidi="hi-IN"/>
              </w:rPr>
            </w:pPr>
          </w:p>
          <w:p w14:paraId="64EC9B45" w14:textId="77777777" w:rsidR="00CB4D5C" w:rsidRPr="00B77C01" w:rsidRDefault="00CB4D5C" w:rsidP="00C05134">
            <w:pPr>
              <w:spacing w:before="0" w:after="0"/>
              <w:ind w:left="57"/>
            </w:pPr>
            <w:r w:rsidRPr="00B77C01">
              <w:rPr>
                <w:rFonts w:ascii="Tahoma" w:eastAsia="Arial" w:hAnsi="Tahoma" w:cs="Tahoma"/>
                <w:color w:val="000000"/>
                <w:sz w:val="22"/>
                <w:szCs w:val="22"/>
                <w:lang w:bidi="hi-IN"/>
              </w:rPr>
              <w:t>* Traslado en vehículo propio Km ...................................</w:t>
            </w:r>
          </w:p>
          <w:p w14:paraId="640D8D8B" w14:textId="77777777" w:rsidR="00CB4D5C" w:rsidRPr="00B77C01" w:rsidRDefault="00CB4D5C" w:rsidP="00C05134">
            <w:pPr>
              <w:spacing w:before="16" w:after="0" w:line="260" w:lineRule="exact"/>
              <w:rPr>
                <w:rFonts w:ascii="Tahoma" w:eastAsia="SimSun" w:hAnsi="Tahoma" w:cs="Tahoma"/>
                <w:color w:val="000000"/>
                <w:sz w:val="22"/>
                <w:szCs w:val="22"/>
                <w:lang w:bidi="hi-IN"/>
              </w:rPr>
            </w:pPr>
          </w:p>
          <w:p w14:paraId="76FBECE0" w14:textId="77777777" w:rsidR="00CB4D5C" w:rsidRPr="00B77C01" w:rsidRDefault="00CB4D5C" w:rsidP="00C05134">
            <w:pPr>
              <w:spacing w:before="0" w:after="0"/>
              <w:ind w:left="57"/>
            </w:pPr>
            <w:r w:rsidRPr="00B77C01">
              <w:rPr>
                <w:rFonts w:ascii="Tahoma" w:eastAsia="Arial" w:hAnsi="Tahoma" w:cs="Tahoma"/>
                <w:color w:val="000000"/>
                <w:sz w:val="22"/>
                <w:szCs w:val="22"/>
                <w:lang w:bidi="hi-IN"/>
              </w:rPr>
              <w:t>* Matrícula d vehículo ..................................................</w:t>
            </w:r>
          </w:p>
          <w:p w14:paraId="39BB5658" w14:textId="77777777" w:rsidR="00CB4D5C" w:rsidRPr="00B77C01" w:rsidRDefault="00CB4D5C" w:rsidP="00C05134">
            <w:pPr>
              <w:spacing w:before="16" w:after="0" w:line="260" w:lineRule="exact"/>
              <w:rPr>
                <w:rFonts w:ascii="Tahoma" w:eastAsia="SimSun" w:hAnsi="Tahoma" w:cs="Tahoma"/>
                <w:color w:val="000000"/>
                <w:sz w:val="22"/>
                <w:szCs w:val="22"/>
                <w:lang w:bidi="hi-IN"/>
              </w:rPr>
            </w:pPr>
          </w:p>
          <w:p w14:paraId="62EC494E" w14:textId="77777777" w:rsidR="00CB4D5C" w:rsidRPr="00B77C01" w:rsidRDefault="00CB4D5C" w:rsidP="00C05134">
            <w:pPr>
              <w:spacing w:before="0" w:after="0"/>
              <w:ind w:right="52"/>
              <w:jc w:val="right"/>
            </w:pPr>
            <w:r w:rsidRPr="00B77C01">
              <w:rPr>
                <w:rFonts w:ascii="Tahoma" w:eastAsia="Arial" w:hAnsi="Tahoma" w:cs="Tahoma"/>
                <w:color w:val="000000"/>
                <w:sz w:val="22"/>
                <w:szCs w:val="22"/>
                <w:lang w:bidi="hi-IN"/>
              </w:rPr>
              <w:t>TOTAL .................</w:t>
            </w:r>
          </w:p>
        </w:tc>
        <w:tc>
          <w:tcPr>
            <w:tcW w:w="3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C51F49" w14:textId="77777777" w:rsidR="00CB4D5C" w:rsidRPr="00B77C01" w:rsidRDefault="00CB4D5C" w:rsidP="00C05134">
            <w:pPr>
              <w:snapToGrid w:val="0"/>
              <w:spacing w:before="0" w:after="0" w:line="260" w:lineRule="exact"/>
              <w:jc w:val="center"/>
              <w:rPr>
                <w:rFonts w:ascii="Tahoma" w:eastAsia="SimSun" w:hAnsi="Tahoma" w:cs="Tahoma"/>
                <w:color w:val="000000"/>
                <w:sz w:val="22"/>
                <w:szCs w:val="22"/>
                <w:lang w:bidi="hi-IN"/>
              </w:rPr>
            </w:pPr>
          </w:p>
          <w:p w14:paraId="2E4E0737" w14:textId="77777777" w:rsidR="00CB4D5C" w:rsidRPr="00B77C01" w:rsidRDefault="00CB4D5C" w:rsidP="00C05134">
            <w:pPr>
              <w:spacing w:before="0" w:after="0"/>
              <w:jc w:val="center"/>
            </w:pPr>
            <w:r w:rsidRPr="00B77C01">
              <w:rPr>
                <w:rFonts w:ascii="Tahoma" w:eastAsia="Arial" w:hAnsi="Tahoma" w:cs="Tahoma"/>
                <w:color w:val="000000"/>
                <w:sz w:val="22"/>
                <w:szCs w:val="22"/>
                <w:lang w:bidi="hi-IN"/>
              </w:rPr>
              <w:t>...................</w:t>
            </w:r>
          </w:p>
          <w:p w14:paraId="02779EB4" w14:textId="77777777" w:rsidR="00CB4D5C" w:rsidRPr="00B77C01" w:rsidRDefault="00CB4D5C" w:rsidP="00C05134">
            <w:pPr>
              <w:spacing w:before="0" w:after="0" w:line="260" w:lineRule="exact"/>
              <w:jc w:val="center"/>
              <w:rPr>
                <w:rFonts w:ascii="Tahoma" w:eastAsia="SimSun" w:hAnsi="Tahoma" w:cs="Tahoma"/>
                <w:color w:val="000000"/>
                <w:sz w:val="22"/>
                <w:szCs w:val="22"/>
                <w:lang w:bidi="hi-IN"/>
              </w:rPr>
            </w:pPr>
          </w:p>
          <w:p w14:paraId="42100B13" w14:textId="77777777" w:rsidR="00CB4D5C" w:rsidRPr="00B77C01" w:rsidRDefault="00CB4D5C" w:rsidP="00C05134">
            <w:pPr>
              <w:spacing w:before="0" w:after="0"/>
              <w:jc w:val="center"/>
            </w:pPr>
            <w:r w:rsidRPr="00B77C01">
              <w:rPr>
                <w:rFonts w:ascii="Tahoma" w:eastAsia="Arial" w:hAnsi="Tahoma" w:cs="Tahoma"/>
                <w:color w:val="000000"/>
                <w:sz w:val="22"/>
                <w:szCs w:val="22"/>
                <w:lang w:bidi="hi-IN"/>
              </w:rPr>
              <w:t>....................</w:t>
            </w:r>
          </w:p>
          <w:p w14:paraId="7C85ADC5" w14:textId="77777777" w:rsidR="00CB4D5C" w:rsidRPr="00B77C01" w:rsidRDefault="00CB4D5C" w:rsidP="00C05134">
            <w:pPr>
              <w:spacing w:before="0" w:after="0" w:line="260" w:lineRule="exact"/>
              <w:jc w:val="center"/>
              <w:rPr>
                <w:rFonts w:ascii="Tahoma" w:eastAsia="SimSun" w:hAnsi="Tahoma" w:cs="Tahoma"/>
                <w:color w:val="000000"/>
                <w:sz w:val="22"/>
                <w:szCs w:val="22"/>
                <w:lang w:bidi="hi-IN"/>
              </w:rPr>
            </w:pPr>
          </w:p>
          <w:p w14:paraId="2F68558E" w14:textId="77777777" w:rsidR="00CB4D5C" w:rsidRPr="00B77C01" w:rsidRDefault="00CB4D5C" w:rsidP="00C05134">
            <w:pPr>
              <w:spacing w:before="0" w:after="0"/>
              <w:jc w:val="center"/>
            </w:pPr>
            <w:r w:rsidRPr="00B77C01">
              <w:rPr>
                <w:rFonts w:ascii="Tahoma" w:eastAsia="Arial" w:hAnsi="Tahoma" w:cs="Tahoma"/>
                <w:color w:val="000000"/>
                <w:sz w:val="22"/>
                <w:szCs w:val="22"/>
                <w:lang w:bidi="hi-IN"/>
              </w:rPr>
              <w:t>.....................</w:t>
            </w:r>
          </w:p>
          <w:p w14:paraId="50A6ED25" w14:textId="77777777" w:rsidR="00CB4D5C" w:rsidRPr="00B77C01" w:rsidRDefault="00CB4D5C" w:rsidP="00C05134">
            <w:pPr>
              <w:spacing w:before="0" w:after="0" w:line="260" w:lineRule="exact"/>
              <w:jc w:val="center"/>
              <w:rPr>
                <w:rFonts w:ascii="Tahoma" w:eastAsia="SimSun" w:hAnsi="Tahoma" w:cs="Tahoma"/>
                <w:color w:val="000000"/>
                <w:sz w:val="22"/>
                <w:szCs w:val="22"/>
                <w:lang w:bidi="hi-IN"/>
              </w:rPr>
            </w:pPr>
          </w:p>
          <w:p w14:paraId="2EE48600" w14:textId="77777777" w:rsidR="00CB4D5C" w:rsidRPr="00B77C01" w:rsidRDefault="00CB4D5C" w:rsidP="00C05134">
            <w:pPr>
              <w:spacing w:before="0" w:after="0"/>
              <w:jc w:val="center"/>
            </w:pPr>
            <w:r w:rsidRPr="00B77C01">
              <w:rPr>
                <w:rFonts w:ascii="Tahoma" w:eastAsia="Arial" w:hAnsi="Tahoma" w:cs="Tahoma"/>
                <w:color w:val="000000"/>
                <w:sz w:val="22"/>
                <w:szCs w:val="22"/>
                <w:lang w:bidi="hi-IN"/>
              </w:rPr>
              <w:t>.....................</w:t>
            </w:r>
          </w:p>
          <w:p w14:paraId="0FF57483" w14:textId="77777777" w:rsidR="00CB4D5C" w:rsidRPr="00B77C01" w:rsidRDefault="00CB4D5C" w:rsidP="00C05134">
            <w:pPr>
              <w:spacing w:before="0" w:after="0" w:line="260" w:lineRule="exact"/>
              <w:jc w:val="center"/>
              <w:rPr>
                <w:rFonts w:ascii="Tahoma" w:eastAsia="SimSun" w:hAnsi="Tahoma" w:cs="Tahoma"/>
                <w:color w:val="000000"/>
                <w:sz w:val="22"/>
                <w:szCs w:val="22"/>
                <w:lang w:bidi="hi-IN"/>
              </w:rPr>
            </w:pPr>
          </w:p>
          <w:p w14:paraId="56837624" w14:textId="77777777" w:rsidR="00CB4D5C" w:rsidRPr="00B77C01" w:rsidRDefault="00CB4D5C" w:rsidP="00C05134">
            <w:pPr>
              <w:spacing w:before="0" w:after="0"/>
              <w:jc w:val="center"/>
            </w:pPr>
            <w:r w:rsidRPr="00B77C01">
              <w:rPr>
                <w:rFonts w:ascii="Tahoma" w:eastAsia="Arial" w:hAnsi="Tahoma" w:cs="Tahoma"/>
                <w:color w:val="000000"/>
                <w:sz w:val="22"/>
                <w:szCs w:val="22"/>
                <w:lang w:bidi="hi-IN"/>
              </w:rPr>
              <w:t>......................</w:t>
            </w:r>
          </w:p>
          <w:p w14:paraId="0C5837E5" w14:textId="77777777" w:rsidR="00CB4D5C" w:rsidRPr="00B77C01" w:rsidRDefault="00CB4D5C" w:rsidP="00C05134">
            <w:pPr>
              <w:spacing w:before="0" w:after="0" w:line="260" w:lineRule="exact"/>
              <w:jc w:val="center"/>
              <w:rPr>
                <w:rFonts w:ascii="Tahoma" w:eastAsia="SimSun" w:hAnsi="Tahoma" w:cs="Tahoma"/>
                <w:color w:val="000000"/>
                <w:sz w:val="22"/>
                <w:szCs w:val="22"/>
                <w:lang w:bidi="hi-IN"/>
              </w:rPr>
            </w:pPr>
          </w:p>
          <w:p w14:paraId="2F65067D" w14:textId="77777777" w:rsidR="00CB4D5C" w:rsidRPr="00B77C01" w:rsidRDefault="00CB4D5C" w:rsidP="00C05134">
            <w:pPr>
              <w:spacing w:before="0" w:after="0"/>
              <w:jc w:val="center"/>
            </w:pPr>
            <w:r w:rsidRPr="00B77C01">
              <w:rPr>
                <w:rFonts w:ascii="Tahoma" w:eastAsia="Arial" w:hAnsi="Tahoma" w:cs="Tahoma"/>
                <w:color w:val="000000"/>
                <w:sz w:val="22"/>
                <w:szCs w:val="22"/>
                <w:lang w:bidi="hi-IN"/>
              </w:rPr>
              <w:t>......................</w:t>
            </w:r>
          </w:p>
        </w:tc>
      </w:tr>
    </w:tbl>
    <w:p w14:paraId="040AE38E" w14:textId="77777777" w:rsidR="00031016" w:rsidRPr="00B77C01" w:rsidRDefault="00031016" w:rsidP="002E1585">
      <w:pPr>
        <w:spacing w:before="120" w:after="120" w:line="240" w:lineRule="auto"/>
        <w:ind w:left="1414" w:right="1423"/>
        <w:jc w:val="center"/>
      </w:pPr>
      <w:r w:rsidRPr="00B77C01">
        <w:rPr>
          <w:rFonts w:ascii="Tahoma" w:eastAsia="Tahoma" w:hAnsi="Tahoma" w:cs="Tahoma"/>
          <w:color w:val="000000"/>
          <w:sz w:val="22"/>
          <w:szCs w:val="22"/>
          <w:lang w:bidi="hi-IN"/>
        </w:rPr>
        <w:t xml:space="preserve"> </w:t>
      </w:r>
      <w:r w:rsidRPr="00B77C01">
        <w:rPr>
          <w:rFonts w:ascii="Tahoma" w:eastAsia="Arial" w:hAnsi="Tahoma" w:cs="Tahoma"/>
          <w:color w:val="000000"/>
          <w:sz w:val="22"/>
          <w:szCs w:val="22"/>
          <w:lang w:bidi="hi-IN"/>
        </w:rPr>
        <w:t>.....................................,  .... de ........................ de .................</w:t>
      </w:r>
    </w:p>
    <w:p w14:paraId="30C8823F" w14:textId="77777777" w:rsidR="00031016" w:rsidRPr="00B77C01" w:rsidRDefault="00031016" w:rsidP="002E1585">
      <w:pPr>
        <w:spacing w:before="120" w:after="120" w:line="240" w:lineRule="auto"/>
        <w:ind w:left="113"/>
      </w:pPr>
      <w:r w:rsidRPr="00B77C01">
        <w:rPr>
          <w:rFonts w:ascii="Tahoma" w:eastAsia="Arial" w:hAnsi="Tahoma" w:cs="Tahoma"/>
          <w:color w:val="000000"/>
          <w:sz w:val="22"/>
          <w:szCs w:val="22"/>
          <w:lang w:bidi="hi-IN"/>
        </w:rPr>
        <w:t>Conforme coa liquidación formulada,</w:t>
      </w:r>
    </w:p>
    <w:p w14:paraId="1739858E" w14:textId="3EC21E8F" w:rsidR="00031016" w:rsidRPr="00B77C01" w:rsidRDefault="00031016" w:rsidP="002E1585">
      <w:pPr>
        <w:spacing w:before="120" w:after="120" w:line="240" w:lineRule="auto"/>
        <w:ind w:left="113"/>
      </w:pPr>
      <w:r w:rsidRPr="00B77C01">
        <w:rPr>
          <w:rFonts w:ascii="Tahoma" w:eastAsia="Arial" w:hAnsi="Tahoma" w:cs="Tahoma"/>
          <w:color w:val="000000"/>
          <w:sz w:val="22"/>
          <w:szCs w:val="22"/>
          <w:lang w:bidi="hi-IN"/>
        </w:rPr>
        <w:t>(</w:t>
      </w:r>
      <w:r w:rsidR="00CB4D5C" w:rsidRPr="00B77C01">
        <w:rPr>
          <w:rFonts w:ascii="Tahoma" w:eastAsia="Arial" w:hAnsi="Tahoma" w:cs="Tahoma"/>
          <w:color w:val="000000"/>
          <w:sz w:val="22"/>
          <w:szCs w:val="22"/>
          <w:lang w:bidi="hi-IN"/>
        </w:rPr>
        <w:t>A persoa</w:t>
      </w:r>
      <w:r w:rsidRPr="00B77C01">
        <w:rPr>
          <w:rFonts w:ascii="Tahoma" w:eastAsia="Arial" w:hAnsi="Tahoma" w:cs="Tahoma"/>
          <w:color w:val="000000"/>
          <w:sz w:val="22"/>
          <w:szCs w:val="22"/>
          <w:lang w:bidi="hi-IN"/>
        </w:rPr>
        <w:t xml:space="preserve"> representante da entidade subvencionada)</w:t>
      </w:r>
    </w:p>
    <w:p w14:paraId="14C543D3" w14:textId="77777777" w:rsidR="00031016" w:rsidRPr="00B77C01" w:rsidRDefault="00031016" w:rsidP="002E1585">
      <w:pPr>
        <w:spacing w:before="120" w:after="120" w:line="240" w:lineRule="auto"/>
        <w:ind w:left="113"/>
        <w:rPr>
          <w:rFonts w:ascii="Tahoma" w:eastAsia="Arial" w:hAnsi="Tahoma" w:cs="Tahoma"/>
          <w:color w:val="000000"/>
          <w:sz w:val="22"/>
          <w:szCs w:val="22"/>
          <w:lang w:bidi="hi-IN"/>
        </w:rPr>
      </w:pPr>
    </w:p>
    <w:p w14:paraId="6EC7A1B5" w14:textId="40628369" w:rsidR="00031016" w:rsidRPr="00B77C01" w:rsidRDefault="00031016" w:rsidP="002E1585">
      <w:pPr>
        <w:spacing w:before="120" w:after="120" w:line="240" w:lineRule="auto"/>
        <w:ind w:left="113"/>
      </w:pPr>
      <w:r w:rsidRPr="00B77C01">
        <w:rPr>
          <w:rFonts w:ascii="Tahoma" w:eastAsia="Arial" w:hAnsi="Tahoma" w:cs="Tahoma"/>
          <w:color w:val="000000"/>
          <w:sz w:val="22"/>
          <w:szCs w:val="22"/>
          <w:lang w:bidi="hi-IN"/>
        </w:rPr>
        <w:t>Recibí</w:t>
      </w:r>
      <w:r w:rsidR="00CB4D5C" w:rsidRPr="00B77C01">
        <w:rPr>
          <w:rFonts w:ascii="Tahoma" w:eastAsia="Arial" w:hAnsi="Tahoma" w:cs="Tahoma"/>
          <w:color w:val="000000"/>
          <w:sz w:val="22"/>
          <w:szCs w:val="22"/>
          <w:lang w:bidi="hi-IN"/>
        </w:rPr>
        <w:t>n</w:t>
      </w:r>
      <w:r w:rsidRPr="00B77C01">
        <w:rPr>
          <w:rFonts w:ascii="Tahoma" w:eastAsia="Arial" w:hAnsi="Tahoma" w:cs="Tahoma"/>
          <w:color w:val="000000"/>
          <w:sz w:val="22"/>
          <w:szCs w:val="22"/>
          <w:lang w:bidi="hi-IN"/>
        </w:rPr>
        <w:t>,</w:t>
      </w:r>
    </w:p>
    <w:p w14:paraId="7B939576" w14:textId="4B5614A3" w:rsidR="00031016" w:rsidRPr="00B77C01" w:rsidRDefault="00031016" w:rsidP="002E1585">
      <w:pPr>
        <w:spacing w:before="120" w:after="120" w:line="240" w:lineRule="auto"/>
        <w:ind w:left="113"/>
      </w:pPr>
      <w:r w:rsidRPr="00B77C01">
        <w:rPr>
          <w:rFonts w:ascii="Tahoma" w:eastAsia="Arial" w:hAnsi="Tahoma" w:cs="Tahoma"/>
          <w:color w:val="000000"/>
          <w:sz w:val="22"/>
          <w:szCs w:val="22"/>
          <w:lang w:bidi="hi-IN"/>
        </w:rPr>
        <w:t xml:space="preserve">(Sinatura </w:t>
      </w:r>
      <w:r w:rsidR="00CB4D5C" w:rsidRPr="00B77C01">
        <w:rPr>
          <w:rFonts w:ascii="Tahoma" w:eastAsia="Arial" w:hAnsi="Tahoma" w:cs="Tahoma"/>
          <w:color w:val="000000"/>
          <w:sz w:val="22"/>
          <w:szCs w:val="22"/>
          <w:lang w:bidi="hi-IN"/>
        </w:rPr>
        <w:t>da persoa perceptora</w:t>
      </w:r>
      <w:r w:rsidRPr="00B77C01">
        <w:rPr>
          <w:rFonts w:ascii="Tahoma" w:eastAsia="Arial" w:hAnsi="Tahoma" w:cs="Tahoma"/>
          <w:color w:val="000000"/>
          <w:sz w:val="22"/>
          <w:szCs w:val="22"/>
          <w:lang w:bidi="hi-IN"/>
        </w:rPr>
        <w:t>)</w:t>
      </w:r>
    </w:p>
    <w:p w14:paraId="67D9C1AE" w14:textId="77777777" w:rsidR="00031016" w:rsidRPr="00B77C01" w:rsidRDefault="00031016" w:rsidP="002E1585">
      <w:pPr>
        <w:pageBreakBefore/>
        <w:spacing w:before="120" w:after="120" w:line="240" w:lineRule="auto"/>
      </w:pPr>
      <w:r w:rsidRPr="00B77C01">
        <w:rPr>
          <w:rFonts w:ascii="Tahoma" w:eastAsia="Arial" w:hAnsi="Tahoma" w:cs="Tahoma"/>
          <w:b/>
          <w:color w:val="000000"/>
          <w:sz w:val="22"/>
          <w:szCs w:val="22"/>
          <w:lang w:bidi="hi-IN"/>
        </w:rPr>
        <w:lastRenderedPageBreak/>
        <w:t>ANEXO VI</w:t>
      </w:r>
    </w:p>
    <w:p w14:paraId="27E82D1E" w14:textId="77777777" w:rsidR="00031016" w:rsidRPr="00B77C01" w:rsidRDefault="00031016" w:rsidP="002E1585">
      <w:pPr>
        <w:spacing w:before="120" w:after="120" w:line="240" w:lineRule="auto"/>
        <w:ind w:left="567" w:right="3455"/>
        <w:rPr>
          <w:rFonts w:ascii="Tahoma" w:eastAsia="Arial" w:hAnsi="Tahoma" w:cs="Tahoma"/>
          <w:b/>
          <w:color w:val="000000"/>
          <w:sz w:val="22"/>
          <w:szCs w:val="22"/>
          <w:lang w:bidi="hi-IN"/>
        </w:rPr>
      </w:pPr>
    </w:p>
    <w:p w14:paraId="1117A9E0" w14:textId="77777777" w:rsidR="00031016" w:rsidRPr="00B77C01" w:rsidRDefault="00031016" w:rsidP="002E1585">
      <w:pPr>
        <w:spacing w:before="120" w:after="120" w:line="240" w:lineRule="auto"/>
        <w:ind w:right="3455"/>
      </w:pPr>
      <w:r w:rsidRPr="00B77C01">
        <w:rPr>
          <w:rFonts w:ascii="Tahoma" w:eastAsia="Arial" w:hAnsi="Tahoma" w:cs="Tahoma"/>
          <w:b/>
          <w:color w:val="000000"/>
          <w:sz w:val="22"/>
          <w:szCs w:val="22"/>
          <w:lang w:bidi="hi-IN"/>
        </w:rPr>
        <w:t xml:space="preserve">ACTA DE RECEPCIÓN </w:t>
      </w:r>
      <w:r w:rsidRPr="00B77C01">
        <w:rPr>
          <w:rFonts w:ascii="Tahoma" w:eastAsia="Arial" w:hAnsi="Tahoma" w:cs="Tahoma"/>
          <w:b/>
          <w:color w:val="000000"/>
          <w:sz w:val="22"/>
          <w:szCs w:val="22"/>
          <w:lang w:bidi="hi-IN"/>
        </w:rPr>
        <w:tab/>
      </w:r>
      <w:r w:rsidRPr="00B77C01">
        <w:rPr>
          <w:rFonts w:ascii="Tahoma" w:eastAsia="Arial" w:hAnsi="Tahoma" w:cs="Tahoma"/>
          <w:b/>
          <w:color w:val="000000"/>
          <w:sz w:val="22"/>
          <w:szCs w:val="22"/>
          <w:lang w:bidi="hi-IN"/>
        </w:rPr>
        <w:tab/>
      </w:r>
      <w:r w:rsidRPr="00B77C01">
        <w:rPr>
          <w:rFonts w:ascii="Tahoma" w:eastAsia="Arial" w:hAnsi="Tahoma" w:cs="Tahoma"/>
          <w:b/>
          <w:color w:val="000000"/>
          <w:sz w:val="22"/>
          <w:szCs w:val="22"/>
          <w:lang w:bidi="hi-IN"/>
        </w:rPr>
        <w:tab/>
      </w:r>
    </w:p>
    <w:p w14:paraId="53DC9EE9" w14:textId="77777777" w:rsidR="00031016" w:rsidRPr="00B77C01" w:rsidRDefault="00031016" w:rsidP="002E1585">
      <w:pPr>
        <w:spacing w:before="120" w:after="120" w:line="240" w:lineRule="auto"/>
        <w:rPr>
          <w:rFonts w:ascii="Tahoma" w:eastAsia="SimSun" w:hAnsi="Tahoma" w:cs="Tahoma"/>
          <w:color w:val="000000"/>
          <w:sz w:val="22"/>
          <w:szCs w:val="22"/>
          <w:lang w:bidi="hi-IN"/>
        </w:rPr>
      </w:pPr>
    </w:p>
    <w:p w14:paraId="51C934BF" w14:textId="77777777" w:rsidR="00031016" w:rsidRPr="00B77C01" w:rsidRDefault="00031016" w:rsidP="00CB4D5C">
      <w:pPr>
        <w:spacing w:before="0" w:after="0" w:line="240" w:lineRule="auto"/>
        <w:ind w:right="6396"/>
      </w:pPr>
      <w:r w:rsidRPr="00B77C01">
        <w:rPr>
          <w:rFonts w:ascii="Tahoma" w:eastAsia="Arial" w:hAnsi="Tahoma" w:cs="Tahoma"/>
          <w:b/>
          <w:color w:val="000000"/>
          <w:sz w:val="22"/>
          <w:szCs w:val="22"/>
          <w:lang w:bidi="hi-IN"/>
        </w:rPr>
        <w:t>CONVOCATORIA IRPF ANO:</w:t>
      </w:r>
    </w:p>
    <w:p w14:paraId="2EF97701" w14:textId="77777777" w:rsidR="00031016" w:rsidRPr="00B77C01" w:rsidRDefault="00031016" w:rsidP="00CB4D5C">
      <w:pPr>
        <w:spacing w:before="0" w:after="0" w:line="240" w:lineRule="auto"/>
      </w:pPr>
      <w:r w:rsidRPr="00B77C01">
        <w:rPr>
          <w:rFonts w:ascii="Tahoma" w:eastAsia="Arial" w:hAnsi="Tahoma" w:cs="Tahoma"/>
          <w:b/>
          <w:color w:val="000000"/>
          <w:sz w:val="22"/>
          <w:szCs w:val="22"/>
          <w:lang w:bidi="hi-IN"/>
        </w:rPr>
        <w:t>ENTIDADE:</w:t>
      </w:r>
    </w:p>
    <w:p w14:paraId="33571F41" w14:textId="77777777" w:rsidR="00031016" w:rsidRPr="00B77C01" w:rsidRDefault="00031016" w:rsidP="00CB4D5C">
      <w:pPr>
        <w:spacing w:before="0" w:after="0" w:line="240" w:lineRule="auto"/>
      </w:pPr>
      <w:r w:rsidRPr="00B77C01">
        <w:rPr>
          <w:rFonts w:ascii="Tahoma" w:eastAsia="Arial" w:hAnsi="Tahoma" w:cs="Tahoma"/>
          <w:b/>
          <w:color w:val="000000"/>
          <w:sz w:val="22"/>
          <w:szCs w:val="22"/>
          <w:lang w:bidi="hi-IN"/>
        </w:rPr>
        <w:t>PROGRAMA SUBVENCIONADO:</w:t>
      </w:r>
    </w:p>
    <w:p w14:paraId="3056DBCD" w14:textId="77777777" w:rsidR="00031016" w:rsidRPr="00B77C01" w:rsidRDefault="00031016" w:rsidP="002E1585">
      <w:pPr>
        <w:spacing w:before="120" w:after="120" w:line="240" w:lineRule="auto"/>
        <w:rPr>
          <w:rFonts w:ascii="Tahoma" w:eastAsia="SimSun" w:hAnsi="Tahoma" w:cs="Tahoma"/>
          <w:color w:val="000000"/>
          <w:sz w:val="22"/>
          <w:szCs w:val="22"/>
          <w:lang w:bidi="hi-IN"/>
        </w:rPr>
      </w:pPr>
    </w:p>
    <w:p w14:paraId="0F3B237D" w14:textId="77777777" w:rsidR="00031016" w:rsidRPr="00B77C01" w:rsidRDefault="00031016" w:rsidP="002E1585">
      <w:pPr>
        <w:spacing w:before="120" w:after="120" w:line="240" w:lineRule="auto"/>
        <w:rPr>
          <w:rFonts w:ascii="Tahoma" w:eastAsia="SimSun" w:hAnsi="Tahoma" w:cs="Tahoma"/>
          <w:color w:val="000000"/>
          <w:sz w:val="22"/>
          <w:szCs w:val="22"/>
          <w:lang w:bidi="hi-IN"/>
        </w:rPr>
      </w:pPr>
    </w:p>
    <w:p w14:paraId="6ACD27FB" w14:textId="77777777" w:rsidR="00031016" w:rsidRPr="00B77C01" w:rsidRDefault="00031016" w:rsidP="002E1585">
      <w:pPr>
        <w:spacing w:before="120" w:after="120" w:line="240" w:lineRule="auto"/>
        <w:ind w:left="3456" w:right="3455"/>
        <w:jc w:val="center"/>
      </w:pPr>
      <w:r w:rsidRPr="00B77C01">
        <w:rPr>
          <w:rFonts w:ascii="Tahoma" w:eastAsia="Arial" w:hAnsi="Tahoma" w:cs="Tahoma"/>
          <w:b/>
          <w:color w:val="000000"/>
          <w:sz w:val="22"/>
          <w:szCs w:val="22"/>
          <w:lang w:bidi="hi-IN"/>
        </w:rPr>
        <w:t>ACTA DE RECEPCIÓN</w:t>
      </w:r>
    </w:p>
    <w:p w14:paraId="5B83C384" w14:textId="77777777" w:rsidR="00031016" w:rsidRPr="00B77C01" w:rsidRDefault="00031016" w:rsidP="002E1585">
      <w:pPr>
        <w:spacing w:before="120" w:after="120" w:line="240" w:lineRule="auto"/>
        <w:rPr>
          <w:rFonts w:ascii="Tahoma" w:eastAsia="SimSun" w:hAnsi="Tahoma" w:cs="Tahoma"/>
          <w:color w:val="000000"/>
          <w:sz w:val="22"/>
          <w:szCs w:val="22"/>
          <w:lang w:bidi="hi-IN"/>
        </w:rPr>
      </w:pPr>
    </w:p>
    <w:p w14:paraId="68F07831" w14:textId="77777777" w:rsidR="00031016" w:rsidRPr="00B77C01" w:rsidRDefault="00031016" w:rsidP="00CB4D5C">
      <w:pPr>
        <w:spacing w:before="120" w:after="120" w:line="240" w:lineRule="auto"/>
        <w:ind w:left="114" w:right="77"/>
        <w:jc w:val="both"/>
        <w:rPr>
          <w:rFonts w:ascii="Tahoma" w:hAnsi="Tahoma" w:cs="Tahoma"/>
          <w:sz w:val="22"/>
          <w:szCs w:val="22"/>
        </w:rPr>
      </w:pPr>
      <w:r w:rsidRPr="00B77C01">
        <w:rPr>
          <w:rFonts w:ascii="Tahoma" w:eastAsia="Arial" w:hAnsi="Tahoma" w:cs="Tahoma"/>
          <w:color w:val="000000"/>
          <w:sz w:val="22"/>
          <w:szCs w:val="22"/>
          <w:lang w:bidi="hi-IN"/>
        </w:rPr>
        <w:t>Unha  vez  realizadas  as  oportunas  comprobacións,  procédese  á  recepción  do segui</w:t>
      </w:r>
      <w:r w:rsidRPr="00B77C01">
        <w:rPr>
          <w:rFonts w:ascii="Tahoma" w:hAnsi="Tahoma" w:cs="Tahoma"/>
          <w:color w:val="000000"/>
          <w:sz w:val="22"/>
          <w:szCs w:val="22"/>
        </w:rPr>
        <w:t>nte material:</w:t>
      </w:r>
    </w:p>
    <w:tbl>
      <w:tblPr>
        <w:tblW w:w="10122" w:type="dxa"/>
        <w:tblInd w:w="24" w:type="dxa"/>
        <w:tblLayout w:type="fixed"/>
        <w:tblCellMar>
          <w:left w:w="88" w:type="dxa"/>
        </w:tblCellMar>
        <w:tblLook w:val="0000" w:firstRow="0" w:lastRow="0" w:firstColumn="0" w:lastColumn="0" w:noHBand="0" w:noVBand="0"/>
      </w:tblPr>
      <w:tblGrid>
        <w:gridCol w:w="2406"/>
        <w:gridCol w:w="2630"/>
        <w:gridCol w:w="2501"/>
        <w:gridCol w:w="2585"/>
      </w:tblGrid>
      <w:tr w:rsidR="00CB4D5C" w:rsidRPr="00B77C01" w14:paraId="6CBF2F93" w14:textId="77777777" w:rsidTr="00CB4D5C"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FD673" w14:textId="51C5AB3D" w:rsidR="00CB4D5C" w:rsidRPr="00B77C01" w:rsidRDefault="00CB4D5C" w:rsidP="00CB4D5C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</w:rPr>
            </w:pPr>
            <w:r w:rsidRPr="00B77C01">
              <w:rPr>
                <w:rFonts w:ascii="Tahoma" w:hAnsi="Tahoma" w:cs="Tahoma"/>
                <w:b/>
              </w:rPr>
              <w:t>Nº FACTURA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2F422" w14:textId="52D6708D" w:rsidR="00CB4D5C" w:rsidRPr="00B77C01" w:rsidRDefault="00CB4D5C" w:rsidP="00CB4D5C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</w:rPr>
            </w:pPr>
            <w:r w:rsidRPr="00B77C01">
              <w:rPr>
                <w:rFonts w:ascii="Tahoma" w:hAnsi="Tahoma" w:cs="Tahoma"/>
                <w:b/>
              </w:rPr>
              <w:t>DESCRICIÓN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CAE05" w14:textId="45181211" w:rsidR="00CB4D5C" w:rsidRPr="00B77C01" w:rsidRDefault="00CB4D5C" w:rsidP="00CB4D5C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</w:rPr>
            </w:pPr>
            <w:r w:rsidRPr="00B77C01">
              <w:rPr>
                <w:rFonts w:ascii="Tahoma" w:hAnsi="Tahoma" w:cs="Tahoma"/>
                <w:b/>
              </w:rPr>
              <w:t>CANTIDAD</w:t>
            </w:r>
            <w:r w:rsidR="0055632F">
              <w:rPr>
                <w:rFonts w:ascii="Tahoma" w:hAnsi="Tahoma" w:cs="Tahoma"/>
                <w:b/>
              </w:rPr>
              <w:t>E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CBE58" w14:textId="7E76706E" w:rsidR="00CB4D5C" w:rsidRPr="00B77C01" w:rsidRDefault="00CB4D5C" w:rsidP="00CB4D5C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</w:rPr>
            </w:pPr>
            <w:r w:rsidRPr="00B77C01">
              <w:rPr>
                <w:rFonts w:ascii="Tahoma" w:hAnsi="Tahoma" w:cs="Tahoma"/>
                <w:b/>
              </w:rPr>
              <w:t>IMPORTE</w:t>
            </w:r>
          </w:p>
        </w:tc>
      </w:tr>
      <w:tr w:rsidR="00031016" w:rsidRPr="00B77C01" w14:paraId="2FB2ADD6" w14:textId="77777777" w:rsidTr="00CB4D5C"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11309" w14:textId="77777777" w:rsidR="00031016" w:rsidRPr="00B77C01" w:rsidRDefault="00031016" w:rsidP="002E1585">
            <w:pPr>
              <w:snapToGrid w:val="0"/>
              <w:spacing w:before="120" w:after="120" w:line="240" w:lineRule="auto"/>
              <w:rPr>
                <w:rFonts w:ascii="Tahoma" w:eastAsia="Arial" w:hAnsi="Tahoma" w:cs="Tahoma"/>
                <w:b/>
                <w:color w:val="000000"/>
                <w:sz w:val="22"/>
                <w:szCs w:val="22"/>
                <w:lang w:bidi="hi-IN"/>
              </w:rPr>
            </w:pPr>
          </w:p>
          <w:p w14:paraId="41942B31" w14:textId="77777777" w:rsidR="00031016" w:rsidRPr="00B77C01" w:rsidRDefault="00031016" w:rsidP="002E1585">
            <w:pPr>
              <w:spacing w:before="120" w:after="120" w:line="240" w:lineRule="auto"/>
              <w:rPr>
                <w:rFonts w:ascii="Tahoma" w:eastAsia="Arial" w:hAnsi="Tahoma" w:cs="Tahoma"/>
                <w:b/>
                <w:color w:val="000000"/>
                <w:sz w:val="22"/>
                <w:szCs w:val="22"/>
                <w:lang w:bidi="hi-IN"/>
              </w:rPr>
            </w:pPr>
          </w:p>
          <w:p w14:paraId="6C49D86E" w14:textId="77777777" w:rsidR="00031016" w:rsidRPr="00B77C01" w:rsidRDefault="00031016" w:rsidP="002E1585">
            <w:pPr>
              <w:spacing w:before="120" w:after="120" w:line="240" w:lineRule="auto"/>
              <w:rPr>
                <w:rFonts w:ascii="Tahoma" w:eastAsia="Arial" w:hAnsi="Tahoma" w:cs="Tahoma"/>
                <w:b/>
                <w:color w:val="000000"/>
                <w:sz w:val="22"/>
                <w:szCs w:val="22"/>
                <w:lang w:bidi="hi-IN"/>
              </w:rPr>
            </w:pPr>
          </w:p>
          <w:p w14:paraId="6F5A8913" w14:textId="77777777" w:rsidR="00031016" w:rsidRPr="00B77C01" w:rsidRDefault="00031016" w:rsidP="002E1585">
            <w:pPr>
              <w:spacing w:before="120" w:after="120" w:line="240" w:lineRule="auto"/>
              <w:rPr>
                <w:rFonts w:ascii="Tahoma" w:eastAsia="Arial" w:hAnsi="Tahoma" w:cs="Tahoma"/>
                <w:b/>
                <w:color w:val="000000"/>
                <w:sz w:val="22"/>
                <w:szCs w:val="22"/>
                <w:lang w:bidi="hi-IN"/>
              </w:rPr>
            </w:pPr>
          </w:p>
          <w:p w14:paraId="7F4983F3" w14:textId="77777777" w:rsidR="00031016" w:rsidRPr="00B77C01" w:rsidRDefault="00031016" w:rsidP="002E1585">
            <w:pPr>
              <w:spacing w:before="120" w:after="120" w:line="240" w:lineRule="auto"/>
              <w:rPr>
                <w:rFonts w:ascii="Tahoma" w:eastAsia="Arial" w:hAnsi="Tahoma" w:cs="Tahoma"/>
                <w:b/>
                <w:color w:val="000000"/>
                <w:sz w:val="22"/>
                <w:szCs w:val="22"/>
                <w:lang w:bidi="hi-IN"/>
              </w:rPr>
            </w:pPr>
          </w:p>
          <w:p w14:paraId="47E9C704" w14:textId="77777777" w:rsidR="00031016" w:rsidRPr="00B77C01" w:rsidRDefault="00031016" w:rsidP="002E1585">
            <w:pPr>
              <w:spacing w:before="120" w:after="120" w:line="240" w:lineRule="auto"/>
              <w:rPr>
                <w:rFonts w:ascii="Tahoma" w:eastAsia="Arial" w:hAnsi="Tahoma" w:cs="Tahoma"/>
                <w:b/>
                <w:color w:val="000000"/>
                <w:sz w:val="22"/>
                <w:szCs w:val="22"/>
                <w:lang w:bidi="hi-IN"/>
              </w:rPr>
            </w:pPr>
          </w:p>
          <w:p w14:paraId="6E84AE41" w14:textId="77777777" w:rsidR="00031016" w:rsidRPr="00B77C01" w:rsidRDefault="00031016" w:rsidP="002E1585">
            <w:pPr>
              <w:spacing w:before="120" w:after="120" w:line="240" w:lineRule="auto"/>
              <w:rPr>
                <w:rFonts w:ascii="Tahoma" w:eastAsia="Arial" w:hAnsi="Tahoma" w:cs="Tahoma"/>
                <w:b/>
                <w:color w:val="000000"/>
                <w:sz w:val="22"/>
                <w:szCs w:val="22"/>
                <w:lang w:bidi="hi-IN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DF097" w14:textId="77777777" w:rsidR="00031016" w:rsidRPr="00B77C01" w:rsidRDefault="00031016" w:rsidP="002E1585">
            <w:pPr>
              <w:snapToGrid w:val="0"/>
              <w:spacing w:before="120" w:after="120" w:line="240" w:lineRule="auto"/>
              <w:rPr>
                <w:rFonts w:ascii="Tahoma" w:eastAsia="Arial" w:hAnsi="Tahoma" w:cs="Tahoma"/>
                <w:b/>
                <w:color w:val="000000"/>
                <w:sz w:val="22"/>
                <w:szCs w:val="22"/>
                <w:lang w:bidi="hi-IN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3D028" w14:textId="77777777" w:rsidR="00031016" w:rsidRPr="00B77C01" w:rsidRDefault="00031016" w:rsidP="002E1585">
            <w:pPr>
              <w:snapToGrid w:val="0"/>
              <w:spacing w:before="120" w:after="120" w:line="240" w:lineRule="auto"/>
              <w:rPr>
                <w:rFonts w:ascii="Tahoma" w:eastAsia="Arial" w:hAnsi="Tahoma" w:cs="Tahoma"/>
                <w:b/>
                <w:color w:val="000000"/>
                <w:sz w:val="22"/>
                <w:szCs w:val="22"/>
                <w:lang w:bidi="hi-IN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57FBF" w14:textId="77777777" w:rsidR="00031016" w:rsidRPr="00B77C01" w:rsidRDefault="00031016" w:rsidP="002E1585">
            <w:pPr>
              <w:snapToGrid w:val="0"/>
              <w:spacing w:before="120" w:after="120" w:line="240" w:lineRule="auto"/>
              <w:rPr>
                <w:rFonts w:ascii="Tahoma" w:eastAsia="Arial" w:hAnsi="Tahoma" w:cs="Tahoma"/>
                <w:b/>
                <w:color w:val="000000"/>
                <w:sz w:val="22"/>
                <w:szCs w:val="22"/>
                <w:lang w:bidi="hi-IN"/>
              </w:rPr>
            </w:pPr>
          </w:p>
        </w:tc>
      </w:tr>
    </w:tbl>
    <w:p w14:paraId="74C3B059" w14:textId="77777777" w:rsidR="00031016" w:rsidRPr="00B77C01" w:rsidRDefault="00031016" w:rsidP="002E1585">
      <w:pPr>
        <w:spacing w:before="120" w:after="120" w:line="240" w:lineRule="auto"/>
        <w:ind w:left="114"/>
        <w:rPr>
          <w:rFonts w:ascii="Tahoma" w:eastAsia="Arial" w:hAnsi="Tahoma" w:cs="Tahoma"/>
          <w:color w:val="000000"/>
          <w:sz w:val="22"/>
          <w:szCs w:val="22"/>
          <w:lang w:bidi="hi-IN"/>
        </w:rPr>
      </w:pPr>
    </w:p>
    <w:p w14:paraId="12513CB9" w14:textId="0CC1C371" w:rsidR="00031016" w:rsidRPr="00B77C01" w:rsidRDefault="00031016" w:rsidP="00CB4D5C">
      <w:pPr>
        <w:spacing w:before="120" w:after="120" w:line="240" w:lineRule="auto"/>
        <w:ind w:left="114" w:right="77"/>
        <w:jc w:val="both"/>
      </w:pPr>
      <w:r w:rsidRPr="00B77C01">
        <w:rPr>
          <w:rFonts w:ascii="Tahoma" w:eastAsia="Arial" w:hAnsi="Tahoma" w:cs="Tahoma"/>
          <w:color w:val="000000"/>
          <w:sz w:val="22"/>
          <w:szCs w:val="22"/>
          <w:lang w:bidi="hi-IN"/>
        </w:rPr>
        <w:t>Que coincide co sinalado por ........................................................... (</w:t>
      </w:r>
      <w:r w:rsidR="00CB4D5C" w:rsidRPr="00B77C01">
        <w:rPr>
          <w:rFonts w:ascii="Tahoma" w:eastAsia="Arial" w:hAnsi="Tahoma" w:cs="Tahoma"/>
          <w:color w:val="000000"/>
          <w:sz w:val="22"/>
          <w:szCs w:val="22"/>
          <w:lang w:bidi="hi-IN"/>
        </w:rPr>
        <w:t>persoa/entidade provedora</w:t>
      </w:r>
      <w:r w:rsidRPr="00B77C01">
        <w:rPr>
          <w:rFonts w:ascii="Tahoma" w:eastAsia="Arial" w:hAnsi="Tahoma" w:cs="Tahoma"/>
          <w:color w:val="000000"/>
          <w:sz w:val="22"/>
          <w:szCs w:val="22"/>
          <w:lang w:bidi="hi-IN"/>
        </w:rPr>
        <w:t xml:space="preserve">), e para que así conste expídese a presente </w:t>
      </w:r>
      <w:r w:rsidR="00CB4D5C" w:rsidRPr="00B77C01">
        <w:rPr>
          <w:rFonts w:ascii="Tahoma" w:eastAsia="Arial" w:hAnsi="Tahoma" w:cs="Tahoma"/>
          <w:color w:val="000000"/>
          <w:sz w:val="22"/>
          <w:szCs w:val="22"/>
          <w:lang w:bidi="hi-IN"/>
        </w:rPr>
        <w:t>a</w:t>
      </w:r>
      <w:r w:rsidRPr="00B77C01">
        <w:rPr>
          <w:rFonts w:ascii="Tahoma" w:eastAsia="Arial" w:hAnsi="Tahoma" w:cs="Tahoma"/>
          <w:color w:val="000000"/>
          <w:sz w:val="22"/>
          <w:szCs w:val="22"/>
          <w:lang w:bidi="hi-IN"/>
        </w:rPr>
        <w:t xml:space="preserve">cta de </w:t>
      </w:r>
      <w:r w:rsidR="00CB4D5C" w:rsidRPr="00B77C01">
        <w:rPr>
          <w:rFonts w:ascii="Tahoma" w:eastAsia="Arial" w:hAnsi="Tahoma" w:cs="Tahoma"/>
          <w:color w:val="000000"/>
          <w:sz w:val="22"/>
          <w:szCs w:val="22"/>
          <w:lang w:bidi="hi-IN"/>
        </w:rPr>
        <w:t>r</w:t>
      </w:r>
      <w:r w:rsidRPr="00B77C01">
        <w:rPr>
          <w:rFonts w:ascii="Tahoma" w:eastAsia="Arial" w:hAnsi="Tahoma" w:cs="Tahoma"/>
          <w:color w:val="000000"/>
          <w:sz w:val="22"/>
          <w:szCs w:val="22"/>
          <w:lang w:bidi="hi-IN"/>
        </w:rPr>
        <w:t>ecepción.</w:t>
      </w:r>
    </w:p>
    <w:p w14:paraId="51933862" w14:textId="77777777" w:rsidR="00031016" w:rsidRPr="00B77C01" w:rsidRDefault="00031016" w:rsidP="002E1585">
      <w:pPr>
        <w:spacing w:before="120" w:after="120" w:line="240" w:lineRule="auto"/>
        <w:rPr>
          <w:rFonts w:ascii="Tahoma" w:eastAsia="SimSun" w:hAnsi="Tahoma" w:cs="Tahoma"/>
          <w:color w:val="000000"/>
          <w:sz w:val="22"/>
          <w:szCs w:val="22"/>
          <w:lang w:bidi="hi-IN"/>
        </w:rPr>
      </w:pPr>
    </w:p>
    <w:p w14:paraId="17E6E3C4" w14:textId="77777777" w:rsidR="00031016" w:rsidRPr="00B77C01" w:rsidRDefault="00031016" w:rsidP="002E1585">
      <w:pPr>
        <w:spacing w:before="120" w:after="120" w:line="240" w:lineRule="auto"/>
        <w:ind w:left="114"/>
      </w:pPr>
      <w:r w:rsidRPr="00B77C01">
        <w:rPr>
          <w:rFonts w:ascii="Tahoma" w:eastAsia="Arial" w:hAnsi="Tahoma" w:cs="Tahoma"/>
          <w:color w:val="000000"/>
          <w:sz w:val="22"/>
          <w:szCs w:val="22"/>
          <w:lang w:bidi="hi-IN"/>
        </w:rPr>
        <w:t>..................................,  ....... de ....................... de ..................</w:t>
      </w:r>
    </w:p>
    <w:p w14:paraId="5161CE35" w14:textId="749B2B84" w:rsidR="00031016" w:rsidRPr="00B77C01" w:rsidRDefault="00CB4D5C" w:rsidP="00FC7006">
      <w:pPr>
        <w:spacing w:before="120" w:after="120" w:line="240" w:lineRule="auto"/>
        <w:ind w:left="2992" w:right="2992"/>
        <w:jc w:val="both"/>
      </w:pPr>
      <w:r w:rsidRPr="00B77C01">
        <w:rPr>
          <w:rFonts w:ascii="Tahoma" w:eastAsia="Arial" w:hAnsi="Tahoma" w:cs="Tahoma"/>
          <w:color w:val="000000"/>
          <w:sz w:val="22"/>
          <w:szCs w:val="22"/>
          <w:lang w:bidi="hi-IN"/>
        </w:rPr>
        <w:t>A persoa</w:t>
      </w:r>
      <w:r w:rsidR="00031016" w:rsidRPr="00B77C01">
        <w:rPr>
          <w:rFonts w:ascii="Tahoma" w:eastAsia="Arial" w:hAnsi="Tahoma" w:cs="Tahoma"/>
          <w:color w:val="000000"/>
          <w:sz w:val="22"/>
          <w:szCs w:val="22"/>
          <w:lang w:bidi="hi-IN"/>
        </w:rPr>
        <w:t xml:space="preserve"> representante da entidade</w:t>
      </w:r>
    </w:p>
    <w:p w14:paraId="3030A118" w14:textId="77777777" w:rsidR="00031016" w:rsidRPr="00B77C01" w:rsidRDefault="00031016" w:rsidP="00FC7006">
      <w:pPr>
        <w:spacing w:before="120" w:after="120" w:line="240" w:lineRule="auto"/>
        <w:ind w:left="2992" w:right="2992"/>
        <w:jc w:val="both"/>
        <w:rPr>
          <w:rFonts w:ascii="Tahoma" w:eastAsia="Arial" w:hAnsi="Tahoma" w:cs="Tahoma"/>
          <w:color w:val="000000"/>
          <w:sz w:val="22"/>
          <w:szCs w:val="22"/>
          <w:lang w:bidi="hi-IN"/>
        </w:rPr>
      </w:pPr>
    </w:p>
    <w:p w14:paraId="54A0E764" w14:textId="08BDBCA9" w:rsidR="00031016" w:rsidRPr="00B77C01" w:rsidRDefault="00FC7006" w:rsidP="00FC7006">
      <w:pPr>
        <w:spacing w:before="120" w:after="120" w:line="240" w:lineRule="auto"/>
        <w:ind w:right="4055"/>
        <w:jc w:val="both"/>
      </w:pPr>
      <w:r>
        <w:rPr>
          <w:rFonts w:ascii="Tahoma" w:eastAsia="Arial" w:hAnsi="Tahoma" w:cs="Tahoma"/>
          <w:color w:val="000000"/>
          <w:sz w:val="22"/>
          <w:szCs w:val="22"/>
          <w:lang w:bidi="hi-IN"/>
        </w:rPr>
        <w:t>Sinatura</w:t>
      </w:r>
    </w:p>
    <w:p w14:paraId="3BD9C0B8" w14:textId="77777777" w:rsidR="00031016" w:rsidRPr="00B77C01" w:rsidRDefault="00031016" w:rsidP="002E1585">
      <w:pPr>
        <w:pageBreakBefore/>
        <w:spacing w:before="120" w:after="120" w:line="240" w:lineRule="auto"/>
        <w:ind w:right="2992"/>
      </w:pPr>
      <w:r w:rsidRPr="00B77C01">
        <w:rPr>
          <w:rFonts w:ascii="Tahoma" w:eastAsia="Arial" w:hAnsi="Tahoma" w:cs="Tahoma"/>
          <w:b/>
          <w:color w:val="000000"/>
          <w:sz w:val="22"/>
          <w:szCs w:val="22"/>
          <w:lang w:bidi="hi-IN"/>
        </w:rPr>
        <w:lastRenderedPageBreak/>
        <w:t>ANEXO VII</w:t>
      </w:r>
    </w:p>
    <w:p w14:paraId="2BC32112" w14:textId="77777777" w:rsidR="00031016" w:rsidRPr="00B77C01" w:rsidRDefault="00031016" w:rsidP="002E1585">
      <w:pPr>
        <w:spacing w:before="120" w:after="120" w:line="240" w:lineRule="auto"/>
        <w:ind w:left="3937" w:right="3937"/>
        <w:jc w:val="center"/>
        <w:rPr>
          <w:rFonts w:ascii="Tahoma" w:eastAsia="Arial" w:hAnsi="Tahoma" w:cs="Tahoma"/>
          <w:b/>
          <w:color w:val="000000"/>
          <w:sz w:val="22"/>
          <w:szCs w:val="22"/>
          <w:lang w:bidi="hi-IN"/>
        </w:rPr>
      </w:pPr>
    </w:p>
    <w:p w14:paraId="77D87B4A" w14:textId="77777777" w:rsidR="00031016" w:rsidRPr="00B77C01" w:rsidRDefault="00031016" w:rsidP="002E1585">
      <w:pPr>
        <w:spacing w:before="120" w:after="120" w:line="240" w:lineRule="auto"/>
        <w:ind w:right="3937"/>
        <w:jc w:val="both"/>
      </w:pPr>
      <w:r w:rsidRPr="00B77C01">
        <w:rPr>
          <w:rFonts w:ascii="Tahoma" w:eastAsia="Arial" w:hAnsi="Tahoma" w:cs="Tahoma"/>
          <w:b/>
          <w:color w:val="000000"/>
          <w:sz w:val="22"/>
          <w:szCs w:val="22"/>
          <w:lang w:bidi="hi-IN"/>
        </w:rPr>
        <w:t>CERTIFICADO</w:t>
      </w:r>
    </w:p>
    <w:p w14:paraId="46FEB839" w14:textId="77777777" w:rsidR="00031016" w:rsidRPr="00B77C01" w:rsidRDefault="00031016" w:rsidP="002E1585">
      <w:pPr>
        <w:spacing w:before="120" w:after="120" w:line="240" w:lineRule="auto"/>
        <w:rPr>
          <w:rFonts w:ascii="Tahoma" w:eastAsia="SimSun" w:hAnsi="Tahoma" w:cs="Tahoma"/>
          <w:color w:val="000000"/>
          <w:sz w:val="22"/>
          <w:szCs w:val="22"/>
          <w:lang w:bidi="hi-IN"/>
        </w:rPr>
      </w:pPr>
    </w:p>
    <w:p w14:paraId="34EE43BD" w14:textId="77777777" w:rsidR="00031016" w:rsidRPr="00B77C01" w:rsidRDefault="00031016" w:rsidP="00CB4D5C">
      <w:pPr>
        <w:spacing w:before="0" w:after="0" w:line="240" w:lineRule="auto"/>
        <w:ind w:right="6416"/>
      </w:pPr>
      <w:r w:rsidRPr="00B77C01">
        <w:rPr>
          <w:rFonts w:ascii="Tahoma" w:eastAsia="Arial" w:hAnsi="Tahoma" w:cs="Tahoma"/>
          <w:b/>
          <w:color w:val="000000"/>
          <w:sz w:val="22"/>
          <w:szCs w:val="22"/>
          <w:lang w:bidi="hi-IN"/>
        </w:rPr>
        <w:t>CONVOCATORIA IRPF ANO:</w:t>
      </w:r>
    </w:p>
    <w:p w14:paraId="33A98C1E" w14:textId="77777777" w:rsidR="00031016" w:rsidRPr="00B77C01" w:rsidRDefault="00031016" w:rsidP="00CB4D5C">
      <w:pPr>
        <w:spacing w:before="0" w:after="0" w:line="240" w:lineRule="auto"/>
      </w:pPr>
      <w:r w:rsidRPr="00B77C01">
        <w:rPr>
          <w:rFonts w:ascii="Tahoma" w:eastAsia="Arial" w:hAnsi="Tahoma" w:cs="Tahoma"/>
          <w:b/>
          <w:color w:val="000000"/>
          <w:sz w:val="22"/>
          <w:szCs w:val="22"/>
          <w:lang w:bidi="hi-IN"/>
        </w:rPr>
        <w:t>ENTIDADE:</w:t>
      </w:r>
    </w:p>
    <w:p w14:paraId="0A71284E" w14:textId="77777777" w:rsidR="00031016" w:rsidRPr="00B77C01" w:rsidRDefault="00031016" w:rsidP="00CB4D5C">
      <w:pPr>
        <w:spacing w:before="0" w:after="0" w:line="240" w:lineRule="auto"/>
      </w:pPr>
      <w:r w:rsidRPr="00B77C01">
        <w:rPr>
          <w:rFonts w:ascii="Tahoma" w:eastAsia="Arial" w:hAnsi="Tahoma" w:cs="Tahoma"/>
          <w:b/>
          <w:color w:val="000000"/>
          <w:sz w:val="22"/>
          <w:szCs w:val="22"/>
          <w:lang w:bidi="hi-IN"/>
        </w:rPr>
        <w:t>PROGRAMA SUBVENCIONADO:</w:t>
      </w:r>
    </w:p>
    <w:p w14:paraId="3223DDCD" w14:textId="77777777" w:rsidR="00031016" w:rsidRPr="00B77C01" w:rsidRDefault="00031016" w:rsidP="002E1585">
      <w:pPr>
        <w:spacing w:before="120" w:after="120" w:line="240" w:lineRule="auto"/>
        <w:rPr>
          <w:rFonts w:ascii="Tahoma" w:eastAsia="SimSun" w:hAnsi="Tahoma" w:cs="Tahoma"/>
          <w:color w:val="000000"/>
          <w:sz w:val="22"/>
          <w:szCs w:val="22"/>
          <w:lang w:bidi="hi-IN"/>
        </w:rPr>
      </w:pPr>
    </w:p>
    <w:p w14:paraId="2500D46C" w14:textId="77777777" w:rsidR="00031016" w:rsidRPr="00B77C01" w:rsidRDefault="00031016" w:rsidP="002E1585">
      <w:pPr>
        <w:spacing w:before="120" w:after="120" w:line="240" w:lineRule="auto"/>
        <w:rPr>
          <w:rFonts w:ascii="Tahoma" w:eastAsia="SimSun" w:hAnsi="Tahoma" w:cs="Tahoma"/>
          <w:color w:val="000000"/>
          <w:sz w:val="22"/>
          <w:szCs w:val="22"/>
          <w:lang w:bidi="hi-IN"/>
        </w:rPr>
      </w:pPr>
    </w:p>
    <w:p w14:paraId="2BE1E9A2" w14:textId="77777777" w:rsidR="00031016" w:rsidRPr="00B77C01" w:rsidRDefault="00031016" w:rsidP="002E1585">
      <w:pPr>
        <w:spacing w:before="120" w:after="120" w:line="240" w:lineRule="auto"/>
        <w:rPr>
          <w:rFonts w:ascii="Tahoma" w:eastAsia="SimSun" w:hAnsi="Tahoma" w:cs="Tahoma"/>
          <w:color w:val="000000"/>
          <w:sz w:val="22"/>
          <w:szCs w:val="22"/>
          <w:lang w:bidi="hi-IN"/>
        </w:rPr>
      </w:pPr>
    </w:p>
    <w:p w14:paraId="14CCC0C0" w14:textId="283916D0" w:rsidR="00031016" w:rsidRPr="00B77C01" w:rsidRDefault="00031016" w:rsidP="002E1585">
      <w:pPr>
        <w:spacing w:before="120" w:after="120" w:line="240" w:lineRule="auto"/>
        <w:ind w:left="114" w:right="84"/>
        <w:jc w:val="both"/>
      </w:pPr>
      <w:r w:rsidRPr="00B77C01">
        <w:rPr>
          <w:rFonts w:ascii="Tahoma" w:eastAsia="Arial" w:hAnsi="Tahoma" w:cs="Tahoma"/>
          <w:color w:val="000000"/>
          <w:sz w:val="22"/>
          <w:szCs w:val="22"/>
          <w:lang w:bidi="hi-IN"/>
        </w:rPr>
        <w:t xml:space="preserve">D./Dª     .....................................................................,     con     DNI     número     ..............................., representante legal da entidade ..........................................................., con CIF ............................, en relación á subvención concedida pola Consellería de Política Social da Xunta de Galicia con cargo á </w:t>
      </w:r>
      <w:r w:rsidR="00CB4D5C" w:rsidRPr="00B77C01">
        <w:rPr>
          <w:rFonts w:ascii="Tahoma" w:eastAsia="Arial" w:hAnsi="Tahoma" w:cs="Tahoma"/>
          <w:color w:val="000000"/>
          <w:sz w:val="22"/>
          <w:szCs w:val="22"/>
          <w:lang w:bidi="hi-IN"/>
        </w:rPr>
        <w:t>c</w:t>
      </w:r>
      <w:r w:rsidRPr="00B77C01">
        <w:rPr>
          <w:rFonts w:ascii="Tahoma" w:eastAsia="Arial" w:hAnsi="Tahoma" w:cs="Tahoma"/>
          <w:color w:val="000000"/>
          <w:sz w:val="22"/>
          <w:szCs w:val="22"/>
          <w:lang w:bidi="hi-IN"/>
        </w:rPr>
        <w:t>onvocatoria IRPF</w:t>
      </w:r>
    </w:p>
    <w:p w14:paraId="0E0B3183" w14:textId="77777777" w:rsidR="00031016" w:rsidRPr="00B77C01" w:rsidRDefault="00031016" w:rsidP="002E1585">
      <w:pPr>
        <w:spacing w:before="120" w:after="120" w:line="240" w:lineRule="auto"/>
        <w:ind w:left="114" w:right="1483"/>
      </w:pPr>
      <w:r w:rsidRPr="00B77C01">
        <w:rPr>
          <w:rFonts w:ascii="Tahoma" w:eastAsia="Arial" w:hAnsi="Tahoma" w:cs="Tahoma"/>
          <w:b/>
          <w:color w:val="000000"/>
          <w:sz w:val="22"/>
          <w:szCs w:val="22"/>
          <w:lang w:bidi="hi-IN"/>
        </w:rPr>
        <w:t>CERTIFICA</w:t>
      </w:r>
    </w:p>
    <w:p w14:paraId="5E772510" w14:textId="25B7A5CD" w:rsidR="00031016" w:rsidRPr="00B77C01" w:rsidRDefault="00031016" w:rsidP="002E1585">
      <w:pPr>
        <w:spacing w:before="120" w:after="120" w:line="240" w:lineRule="auto"/>
        <w:ind w:left="114" w:right="72"/>
        <w:jc w:val="both"/>
      </w:pPr>
      <w:r w:rsidRPr="00B77C01">
        <w:rPr>
          <w:rFonts w:ascii="Tahoma" w:eastAsia="Arial" w:hAnsi="Tahoma" w:cs="Tahoma"/>
          <w:color w:val="000000"/>
          <w:sz w:val="22"/>
          <w:szCs w:val="22"/>
          <w:lang w:bidi="hi-IN"/>
        </w:rPr>
        <w:t xml:space="preserve">Que  con  data  .....  de  ......................  de  ............,  recibiuse e incorporouse  ao inventario  desta  Oficina  ou  Entidade   o  ben  adquirido  con  cargo  á subvención da Consellería de Política Social da Xunta de Galicia do ano ........... e que figura na </w:t>
      </w:r>
      <w:r w:rsidR="00CB4D5C" w:rsidRPr="00B77C01">
        <w:rPr>
          <w:rFonts w:ascii="Tahoma" w:eastAsia="Arial" w:hAnsi="Tahoma" w:cs="Tahoma"/>
          <w:color w:val="000000"/>
          <w:sz w:val="22"/>
          <w:szCs w:val="22"/>
          <w:lang w:bidi="hi-IN"/>
        </w:rPr>
        <w:t>a</w:t>
      </w:r>
      <w:r w:rsidRPr="00B77C01">
        <w:rPr>
          <w:rFonts w:ascii="Tahoma" w:eastAsia="Arial" w:hAnsi="Tahoma" w:cs="Tahoma"/>
          <w:color w:val="000000"/>
          <w:sz w:val="22"/>
          <w:szCs w:val="22"/>
          <w:lang w:bidi="hi-IN"/>
        </w:rPr>
        <w:t>cta de Recepción que se xunta.</w:t>
      </w:r>
    </w:p>
    <w:p w14:paraId="1BD5B2AD" w14:textId="77777777" w:rsidR="00031016" w:rsidRPr="00B77C01" w:rsidRDefault="00031016" w:rsidP="002E1585">
      <w:pPr>
        <w:spacing w:before="120" w:after="120" w:line="240" w:lineRule="auto"/>
        <w:rPr>
          <w:rFonts w:ascii="Tahoma" w:eastAsia="SimSun" w:hAnsi="Tahoma" w:cs="Tahoma"/>
          <w:color w:val="000000"/>
          <w:sz w:val="22"/>
          <w:szCs w:val="22"/>
          <w:lang w:bidi="hi-IN"/>
        </w:rPr>
      </w:pPr>
    </w:p>
    <w:p w14:paraId="703464D8" w14:textId="77777777" w:rsidR="00031016" w:rsidRPr="00B77C01" w:rsidRDefault="00031016" w:rsidP="002E1585">
      <w:pPr>
        <w:spacing w:before="120" w:after="120" w:line="240" w:lineRule="auto"/>
        <w:rPr>
          <w:rFonts w:ascii="Tahoma" w:eastAsia="SimSun" w:hAnsi="Tahoma" w:cs="Tahoma"/>
          <w:color w:val="000000"/>
          <w:sz w:val="22"/>
          <w:szCs w:val="22"/>
          <w:lang w:bidi="hi-IN"/>
        </w:rPr>
      </w:pPr>
    </w:p>
    <w:p w14:paraId="250DB60B" w14:textId="77777777" w:rsidR="00031016" w:rsidRPr="00B77C01" w:rsidRDefault="00031016" w:rsidP="002E1585">
      <w:pPr>
        <w:spacing w:before="120" w:after="120" w:line="240" w:lineRule="auto"/>
        <w:rPr>
          <w:rFonts w:ascii="Tahoma" w:eastAsia="SimSun" w:hAnsi="Tahoma" w:cs="Tahoma"/>
          <w:color w:val="000000"/>
          <w:sz w:val="22"/>
          <w:szCs w:val="22"/>
          <w:lang w:bidi="hi-IN"/>
        </w:rPr>
      </w:pPr>
    </w:p>
    <w:p w14:paraId="1A0D9C57" w14:textId="78BDE12C" w:rsidR="00031016" w:rsidRPr="00B77C01" w:rsidRDefault="00031016" w:rsidP="002E1585">
      <w:pPr>
        <w:spacing w:before="120" w:after="120" w:line="240" w:lineRule="auto"/>
        <w:ind w:left="114" w:right="89"/>
        <w:jc w:val="both"/>
      </w:pPr>
      <w:r w:rsidRPr="00B77C01">
        <w:rPr>
          <w:rFonts w:ascii="Tahoma" w:eastAsia="Arial" w:hAnsi="Tahoma" w:cs="Tahoma"/>
          <w:color w:val="000000"/>
          <w:sz w:val="22"/>
          <w:szCs w:val="22"/>
          <w:lang w:bidi="hi-IN"/>
        </w:rPr>
        <w:t xml:space="preserve">E  para  que  conste  e  </w:t>
      </w:r>
      <w:r w:rsidR="0055632F">
        <w:rPr>
          <w:rFonts w:ascii="Tahoma" w:eastAsia="Arial" w:hAnsi="Tahoma" w:cs="Tahoma"/>
          <w:color w:val="000000"/>
          <w:sz w:val="22"/>
          <w:szCs w:val="22"/>
          <w:lang w:bidi="hi-IN"/>
        </w:rPr>
        <w:t>fornezan</w:t>
      </w:r>
      <w:r w:rsidRPr="00B77C01">
        <w:rPr>
          <w:rFonts w:ascii="Tahoma" w:eastAsia="Arial" w:hAnsi="Tahoma" w:cs="Tahoma"/>
          <w:color w:val="000000"/>
          <w:sz w:val="22"/>
          <w:szCs w:val="22"/>
          <w:lang w:bidi="hi-IN"/>
        </w:rPr>
        <w:t xml:space="preserve">  os  efectos  oportunos,  asino  o  presente  certificado,  en</w:t>
      </w:r>
    </w:p>
    <w:p w14:paraId="17336F01" w14:textId="77777777" w:rsidR="00031016" w:rsidRPr="00B77C01" w:rsidRDefault="00031016" w:rsidP="002E1585">
      <w:pPr>
        <w:spacing w:before="120" w:after="120" w:line="240" w:lineRule="auto"/>
        <w:ind w:left="114" w:right="4704"/>
        <w:jc w:val="both"/>
      </w:pPr>
      <w:r w:rsidRPr="00B77C01">
        <w:rPr>
          <w:rFonts w:ascii="Tahoma" w:eastAsia="Arial" w:hAnsi="Tahoma" w:cs="Tahoma"/>
          <w:color w:val="000000"/>
          <w:sz w:val="22"/>
          <w:szCs w:val="22"/>
          <w:lang w:bidi="hi-IN"/>
        </w:rPr>
        <w:t>.............., ....................................................</w:t>
      </w:r>
    </w:p>
    <w:p w14:paraId="2B363216" w14:textId="77777777" w:rsidR="00031016" w:rsidRPr="00B77C01" w:rsidRDefault="00031016" w:rsidP="002E1585">
      <w:pPr>
        <w:spacing w:before="120" w:after="120" w:line="240" w:lineRule="auto"/>
        <w:rPr>
          <w:rFonts w:ascii="Tahoma" w:eastAsia="SimSun" w:hAnsi="Tahoma" w:cs="Tahoma"/>
          <w:color w:val="000000"/>
          <w:sz w:val="22"/>
          <w:szCs w:val="22"/>
          <w:lang w:bidi="hi-IN"/>
        </w:rPr>
      </w:pPr>
    </w:p>
    <w:p w14:paraId="18E06990" w14:textId="3D187395" w:rsidR="00031016" w:rsidRPr="00B77C01" w:rsidRDefault="00FC7006" w:rsidP="00FC7006">
      <w:pPr>
        <w:spacing w:before="120" w:after="120" w:line="240" w:lineRule="auto"/>
        <w:ind w:right="4095"/>
        <w:jc w:val="center"/>
      </w:pPr>
      <w:r>
        <w:rPr>
          <w:rFonts w:ascii="Tahoma" w:eastAsia="Arial" w:hAnsi="Tahoma" w:cs="Tahoma"/>
          <w:color w:val="000000"/>
          <w:sz w:val="22"/>
          <w:szCs w:val="22"/>
          <w:lang w:bidi="hi-IN"/>
        </w:rPr>
        <w:t>S</w:t>
      </w:r>
      <w:r w:rsidR="00031016" w:rsidRPr="00B77C01">
        <w:rPr>
          <w:rFonts w:ascii="Tahoma" w:eastAsia="Arial" w:hAnsi="Tahoma" w:cs="Tahoma"/>
          <w:color w:val="000000"/>
          <w:sz w:val="22"/>
          <w:szCs w:val="22"/>
          <w:lang w:bidi="hi-IN"/>
        </w:rPr>
        <w:t>inatura</w:t>
      </w:r>
    </w:p>
    <w:p w14:paraId="743E84C3" w14:textId="77777777" w:rsidR="00031016" w:rsidRPr="00B77C01" w:rsidRDefault="00031016" w:rsidP="002E1585">
      <w:pPr>
        <w:spacing w:before="120" w:after="120" w:line="240" w:lineRule="auto"/>
        <w:ind w:left="4095" w:right="4095"/>
        <w:jc w:val="center"/>
        <w:rPr>
          <w:rFonts w:ascii="Tahoma" w:eastAsia="Arial" w:hAnsi="Tahoma" w:cs="Tahoma"/>
          <w:color w:val="000000"/>
          <w:sz w:val="22"/>
          <w:szCs w:val="22"/>
          <w:lang w:bidi="hi-IN"/>
        </w:rPr>
      </w:pPr>
    </w:p>
    <w:p w14:paraId="1D7829AC" w14:textId="77777777" w:rsidR="00031016" w:rsidRPr="00B77C01" w:rsidRDefault="00031016" w:rsidP="002E1585">
      <w:pPr>
        <w:spacing w:before="120" w:after="120" w:line="240" w:lineRule="auto"/>
        <w:rPr>
          <w:rFonts w:ascii="Liberation Serif" w:eastAsia="SimSun" w:hAnsi="Liberation Serif" w:cs="Liberation Serif"/>
          <w:color w:val="000000"/>
          <w:sz w:val="24"/>
          <w:szCs w:val="24"/>
          <w:lang w:bidi="hi-IN"/>
        </w:rPr>
      </w:pPr>
    </w:p>
    <w:p w14:paraId="25E376A4" w14:textId="77777777" w:rsidR="00031016" w:rsidRPr="00B77C01" w:rsidRDefault="00031016" w:rsidP="002E1585">
      <w:pPr>
        <w:tabs>
          <w:tab w:val="left" w:pos="284"/>
        </w:tabs>
        <w:spacing w:before="120" w:after="120" w:line="240" w:lineRule="auto"/>
        <w:jc w:val="both"/>
        <w:rPr>
          <w:rFonts w:ascii="Liberation Serif" w:eastAsia="SimSun" w:hAnsi="Liberation Serif" w:cs="Liberation Serif"/>
          <w:color w:val="000000"/>
          <w:sz w:val="22"/>
          <w:szCs w:val="22"/>
          <w:lang w:bidi="hi-IN"/>
        </w:rPr>
      </w:pPr>
    </w:p>
    <w:p w14:paraId="224B2C2D" w14:textId="77777777" w:rsidR="00031016" w:rsidRPr="00B77C01" w:rsidRDefault="00031016" w:rsidP="002E1585">
      <w:pPr>
        <w:pageBreakBefore/>
        <w:spacing w:before="120" w:after="120" w:line="240" w:lineRule="auto"/>
        <w:ind w:right="542"/>
        <w:jc w:val="both"/>
      </w:pPr>
      <w:r w:rsidRPr="00B77C01">
        <w:rPr>
          <w:rFonts w:ascii="Tahoma" w:eastAsia="Arial" w:hAnsi="Tahoma" w:cs="Tahoma"/>
          <w:b/>
          <w:color w:val="000000"/>
          <w:sz w:val="22"/>
          <w:szCs w:val="22"/>
          <w:lang w:bidi="hi-IN"/>
        </w:rPr>
        <w:lastRenderedPageBreak/>
        <w:t>ANEXO VIII</w:t>
      </w:r>
    </w:p>
    <w:p w14:paraId="14C3467B" w14:textId="77777777" w:rsidR="00031016" w:rsidRPr="00B77C01" w:rsidRDefault="00031016" w:rsidP="002E1585">
      <w:pPr>
        <w:spacing w:before="120" w:after="120" w:line="240" w:lineRule="auto"/>
        <w:ind w:right="542"/>
        <w:jc w:val="both"/>
      </w:pPr>
      <w:r w:rsidRPr="00B77C01">
        <w:rPr>
          <w:rFonts w:ascii="Tahoma" w:eastAsia="Arial" w:hAnsi="Tahoma" w:cs="Tahoma"/>
          <w:b/>
          <w:color w:val="000000"/>
          <w:sz w:val="22"/>
          <w:szCs w:val="22"/>
          <w:lang w:bidi="hi-IN"/>
        </w:rPr>
        <w:t>CERTIFICADO</w:t>
      </w:r>
    </w:p>
    <w:p w14:paraId="4A061D2F" w14:textId="77777777" w:rsidR="00031016" w:rsidRPr="00B77C01" w:rsidRDefault="00031016" w:rsidP="00CB4D5C">
      <w:pPr>
        <w:spacing w:before="0" w:after="0" w:line="240" w:lineRule="auto"/>
        <w:ind w:right="544"/>
        <w:jc w:val="both"/>
      </w:pPr>
      <w:r w:rsidRPr="00B77C01">
        <w:rPr>
          <w:rFonts w:ascii="Tahoma" w:eastAsia="Arial" w:hAnsi="Tahoma" w:cs="Tahoma"/>
          <w:b/>
          <w:color w:val="000000"/>
          <w:sz w:val="22"/>
          <w:szCs w:val="22"/>
          <w:lang w:bidi="hi-IN"/>
        </w:rPr>
        <w:t>CONVOCATORIA IRPF ANO:</w:t>
      </w:r>
    </w:p>
    <w:p w14:paraId="679A5F13" w14:textId="77777777" w:rsidR="00031016" w:rsidRPr="00B77C01" w:rsidRDefault="00031016" w:rsidP="00CB4D5C">
      <w:pPr>
        <w:spacing w:before="0" w:after="0" w:line="240" w:lineRule="auto"/>
        <w:ind w:right="544"/>
        <w:jc w:val="both"/>
      </w:pPr>
      <w:r w:rsidRPr="00B77C01">
        <w:rPr>
          <w:rFonts w:ascii="Tahoma" w:eastAsia="Arial" w:hAnsi="Tahoma" w:cs="Tahoma"/>
          <w:b/>
          <w:color w:val="000000"/>
          <w:sz w:val="22"/>
          <w:szCs w:val="22"/>
          <w:lang w:bidi="hi-IN"/>
        </w:rPr>
        <w:t>ENTIDADE:</w:t>
      </w:r>
    </w:p>
    <w:p w14:paraId="283E554A" w14:textId="77777777" w:rsidR="00031016" w:rsidRPr="00B77C01" w:rsidRDefault="00031016" w:rsidP="00CB4D5C">
      <w:pPr>
        <w:spacing w:before="0" w:after="0" w:line="240" w:lineRule="auto"/>
        <w:ind w:right="544"/>
        <w:jc w:val="both"/>
      </w:pPr>
      <w:r w:rsidRPr="00B77C01">
        <w:rPr>
          <w:rFonts w:ascii="Tahoma" w:eastAsia="Arial" w:hAnsi="Tahoma" w:cs="Tahoma"/>
          <w:b/>
          <w:color w:val="000000"/>
          <w:sz w:val="22"/>
          <w:szCs w:val="22"/>
          <w:lang w:bidi="hi-IN"/>
        </w:rPr>
        <w:t>PROGRAMA SUBVENCIONADO:</w:t>
      </w:r>
    </w:p>
    <w:p w14:paraId="04E82907" w14:textId="64B0A414" w:rsidR="00031016" w:rsidRPr="00B77C01" w:rsidRDefault="00031016" w:rsidP="00CB4D5C">
      <w:pPr>
        <w:spacing w:before="120" w:after="120" w:line="240" w:lineRule="auto"/>
        <w:ind w:right="84"/>
        <w:jc w:val="both"/>
      </w:pPr>
      <w:r w:rsidRPr="00B77C01">
        <w:rPr>
          <w:rFonts w:ascii="Tahoma" w:eastAsia="Arial" w:hAnsi="Tahoma" w:cs="Tahoma"/>
          <w:color w:val="000000"/>
          <w:sz w:val="22"/>
          <w:szCs w:val="22"/>
          <w:lang w:bidi="hi-IN"/>
        </w:rPr>
        <w:t xml:space="preserve">D./Dª     .....................................................................,     con     DNI     número     ..............................., representante legal da entidade ..........................................................., con CIF ............................, en relación á subvención concedida pola Consellería de Política Social da Xunta de Galicia con cargo á </w:t>
      </w:r>
      <w:r w:rsidR="00CB4D5C" w:rsidRPr="00B77C01">
        <w:rPr>
          <w:rFonts w:ascii="Tahoma" w:eastAsia="Arial" w:hAnsi="Tahoma" w:cs="Tahoma"/>
          <w:color w:val="000000"/>
          <w:sz w:val="22"/>
          <w:szCs w:val="22"/>
          <w:lang w:bidi="hi-IN"/>
        </w:rPr>
        <w:t>c</w:t>
      </w:r>
      <w:r w:rsidRPr="00B77C01">
        <w:rPr>
          <w:rFonts w:ascii="Tahoma" w:eastAsia="Arial" w:hAnsi="Tahoma" w:cs="Tahoma"/>
          <w:color w:val="000000"/>
          <w:sz w:val="22"/>
          <w:szCs w:val="22"/>
          <w:lang w:bidi="hi-IN"/>
        </w:rPr>
        <w:t>onvocatoria IRPF</w:t>
      </w:r>
    </w:p>
    <w:p w14:paraId="597A9DD3" w14:textId="77777777" w:rsidR="00031016" w:rsidRPr="00B77C01" w:rsidRDefault="00031016" w:rsidP="002E1585">
      <w:pPr>
        <w:tabs>
          <w:tab w:val="left" w:pos="284"/>
        </w:tabs>
        <w:spacing w:before="120" w:after="120" w:line="240" w:lineRule="auto"/>
        <w:jc w:val="both"/>
      </w:pPr>
      <w:r w:rsidRPr="00B77C01">
        <w:rPr>
          <w:rFonts w:ascii="Tahoma" w:eastAsia="Arial" w:hAnsi="Tahoma" w:cs="Tahoma"/>
          <w:b/>
          <w:color w:val="000000"/>
          <w:sz w:val="22"/>
          <w:szCs w:val="22"/>
          <w:lang w:bidi="hi-IN"/>
        </w:rPr>
        <w:t>CERTIFICA</w:t>
      </w:r>
    </w:p>
    <w:p w14:paraId="6D3B60F0" w14:textId="16AB6475" w:rsidR="00CB4D5C" w:rsidRPr="00B77C01" w:rsidRDefault="00CB4D5C" w:rsidP="00CB4D5C">
      <w:pPr>
        <w:tabs>
          <w:tab w:val="left" w:pos="284"/>
        </w:tabs>
        <w:spacing w:before="120" w:after="120" w:line="240" w:lineRule="auto"/>
        <w:jc w:val="both"/>
        <w:rPr>
          <w:rFonts w:ascii="Tahoma" w:eastAsia="Arial" w:hAnsi="Tahoma" w:cs="Tahoma"/>
          <w:color w:val="000000"/>
          <w:sz w:val="22"/>
          <w:szCs w:val="22"/>
          <w:lang w:bidi="hi-IN"/>
        </w:rPr>
      </w:pPr>
      <w:r w:rsidRPr="00B77C01">
        <w:rPr>
          <w:rFonts w:ascii="Tahoma" w:eastAsia="Arial" w:hAnsi="Tahoma" w:cs="Tahoma"/>
          <w:color w:val="000000"/>
          <w:sz w:val="22"/>
          <w:szCs w:val="22"/>
          <w:lang w:bidi="hi-IN"/>
        </w:rPr>
        <w:sym w:font="Webdings" w:char="F063"/>
      </w:r>
      <w:r w:rsidRPr="00B77C01">
        <w:rPr>
          <w:rFonts w:ascii="Tahoma" w:eastAsia="Arial" w:hAnsi="Tahoma" w:cs="Tahoma"/>
          <w:color w:val="000000"/>
          <w:sz w:val="22"/>
          <w:szCs w:val="22"/>
          <w:lang w:bidi="hi-IN"/>
        </w:rPr>
        <w:t xml:space="preserve">  Que non se obtivo outra/s subvención/s de entidades públicas ou privadas para a realización dos seguintes programas subvencionados.</w:t>
      </w:r>
    </w:p>
    <w:tbl>
      <w:tblPr>
        <w:tblW w:w="9989" w:type="dxa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9989"/>
      </w:tblGrid>
      <w:tr w:rsidR="00CB4D5C" w:rsidRPr="00B77C01" w14:paraId="6B52E96C" w14:textId="77777777" w:rsidTr="00CB4D5C">
        <w:trPr>
          <w:trHeight w:hRule="exact" w:val="254"/>
        </w:trPr>
        <w:tc>
          <w:tcPr>
            <w:tcW w:w="9989" w:type="dxa"/>
            <w:shd w:val="clear" w:color="auto" w:fill="DFDFDF"/>
          </w:tcPr>
          <w:p w14:paraId="1143A663" w14:textId="77777777" w:rsidR="00CB4D5C" w:rsidRPr="00B77C01" w:rsidRDefault="00CB4D5C" w:rsidP="00C05134">
            <w:pPr>
              <w:tabs>
                <w:tab w:val="left" w:pos="284"/>
              </w:tabs>
              <w:spacing w:before="0" w:after="0" w:line="240" w:lineRule="auto"/>
              <w:jc w:val="center"/>
              <w:rPr>
                <w:rFonts w:ascii="Tahoma" w:hAnsi="Tahoma" w:cs="Tahoma"/>
                <w:b/>
              </w:rPr>
            </w:pPr>
            <w:r w:rsidRPr="00B77C01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PROGRAMA</w:t>
            </w:r>
          </w:p>
        </w:tc>
      </w:tr>
      <w:tr w:rsidR="00CB4D5C" w:rsidRPr="00B77C01" w14:paraId="17406782" w14:textId="77777777" w:rsidTr="00CB4D5C">
        <w:trPr>
          <w:trHeight w:hRule="exact" w:val="269"/>
        </w:trPr>
        <w:tc>
          <w:tcPr>
            <w:tcW w:w="9989" w:type="dxa"/>
            <w:shd w:val="clear" w:color="auto" w:fill="auto"/>
          </w:tcPr>
          <w:p w14:paraId="66D1BCAF" w14:textId="77777777" w:rsidR="00CB4D5C" w:rsidRPr="00B77C01" w:rsidRDefault="00CB4D5C" w:rsidP="00C05134">
            <w:pPr>
              <w:tabs>
                <w:tab w:val="left" w:pos="284"/>
              </w:tabs>
              <w:snapToGrid w:val="0"/>
              <w:spacing w:before="0" w:after="0" w:line="240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CB4D5C" w:rsidRPr="00B77C01" w14:paraId="659B654A" w14:textId="77777777" w:rsidTr="00CB4D5C">
        <w:trPr>
          <w:trHeight w:hRule="exact" w:val="264"/>
        </w:trPr>
        <w:tc>
          <w:tcPr>
            <w:tcW w:w="9989" w:type="dxa"/>
            <w:shd w:val="clear" w:color="auto" w:fill="auto"/>
          </w:tcPr>
          <w:p w14:paraId="1CCFA937" w14:textId="77777777" w:rsidR="00CB4D5C" w:rsidRPr="00B77C01" w:rsidRDefault="00CB4D5C" w:rsidP="00C05134">
            <w:pPr>
              <w:tabs>
                <w:tab w:val="left" w:pos="284"/>
              </w:tabs>
              <w:snapToGrid w:val="0"/>
              <w:spacing w:before="0" w:after="0" w:line="240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CB4D5C" w:rsidRPr="00B77C01" w14:paraId="6060B616" w14:textId="77777777" w:rsidTr="00CB4D5C">
        <w:trPr>
          <w:trHeight w:hRule="exact" w:val="264"/>
        </w:trPr>
        <w:tc>
          <w:tcPr>
            <w:tcW w:w="9989" w:type="dxa"/>
            <w:shd w:val="clear" w:color="auto" w:fill="auto"/>
          </w:tcPr>
          <w:p w14:paraId="1589BE92" w14:textId="77777777" w:rsidR="00CB4D5C" w:rsidRPr="00B77C01" w:rsidRDefault="00CB4D5C" w:rsidP="00C05134">
            <w:pPr>
              <w:tabs>
                <w:tab w:val="left" w:pos="284"/>
              </w:tabs>
              <w:snapToGrid w:val="0"/>
              <w:spacing w:before="0" w:after="0" w:line="240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CB4D5C" w:rsidRPr="00B77C01" w14:paraId="35758A48" w14:textId="77777777" w:rsidTr="00CB4D5C">
        <w:trPr>
          <w:trHeight w:hRule="exact" w:val="264"/>
        </w:trPr>
        <w:tc>
          <w:tcPr>
            <w:tcW w:w="9989" w:type="dxa"/>
            <w:shd w:val="clear" w:color="auto" w:fill="auto"/>
          </w:tcPr>
          <w:p w14:paraId="79365C08" w14:textId="77777777" w:rsidR="00CB4D5C" w:rsidRPr="00B77C01" w:rsidRDefault="00CB4D5C" w:rsidP="00C05134">
            <w:pPr>
              <w:tabs>
                <w:tab w:val="left" w:pos="284"/>
              </w:tabs>
              <w:snapToGrid w:val="0"/>
              <w:spacing w:before="0" w:after="0" w:line="240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CB4D5C" w:rsidRPr="00B77C01" w14:paraId="27160820" w14:textId="77777777" w:rsidTr="00CB4D5C">
        <w:trPr>
          <w:trHeight w:hRule="exact" w:val="264"/>
        </w:trPr>
        <w:tc>
          <w:tcPr>
            <w:tcW w:w="9989" w:type="dxa"/>
            <w:shd w:val="clear" w:color="auto" w:fill="auto"/>
          </w:tcPr>
          <w:p w14:paraId="7946AADE" w14:textId="77777777" w:rsidR="00CB4D5C" w:rsidRPr="00B77C01" w:rsidRDefault="00CB4D5C" w:rsidP="00C05134">
            <w:pPr>
              <w:tabs>
                <w:tab w:val="left" w:pos="284"/>
              </w:tabs>
              <w:snapToGrid w:val="0"/>
              <w:spacing w:before="0" w:after="0" w:line="240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CB4D5C" w:rsidRPr="00B77C01" w14:paraId="7A81E82D" w14:textId="77777777" w:rsidTr="00CB4D5C">
        <w:trPr>
          <w:trHeight w:hRule="exact" w:val="264"/>
        </w:trPr>
        <w:tc>
          <w:tcPr>
            <w:tcW w:w="9989" w:type="dxa"/>
            <w:shd w:val="clear" w:color="auto" w:fill="auto"/>
          </w:tcPr>
          <w:p w14:paraId="134288AC" w14:textId="77777777" w:rsidR="00CB4D5C" w:rsidRPr="00B77C01" w:rsidRDefault="00CB4D5C" w:rsidP="00C05134">
            <w:pPr>
              <w:tabs>
                <w:tab w:val="left" w:pos="284"/>
              </w:tabs>
              <w:snapToGrid w:val="0"/>
              <w:spacing w:before="0" w:after="0" w:line="240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14:paraId="073BD508" w14:textId="5CB29A4C" w:rsidR="00CB4D5C" w:rsidRPr="00B77C01" w:rsidRDefault="00CB4D5C" w:rsidP="00CB4D5C">
      <w:pPr>
        <w:tabs>
          <w:tab w:val="left" w:pos="284"/>
        </w:tabs>
        <w:spacing w:before="120" w:after="120" w:line="240" w:lineRule="auto"/>
        <w:jc w:val="both"/>
        <w:rPr>
          <w:rFonts w:ascii="Tahoma" w:eastAsia="Arial" w:hAnsi="Tahoma" w:cs="Tahoma"/>
          <w:color w:val="000000"/>
          <w:sz w:val="22"/>
          <w:szCs w:val="22"/>
          <w:lang w:bidi="hi-IN"/>
        </w:rPr>
      </w:pPr>
      <w:r w:rsidRPr="00B77C01">
        <w:rPr>
          <w:rFonts w:ascii="Tahoma" w:eastAsia="Arial" w:hAnsi="Tahoma" w:cs="Tahoma"/>
          <w:color w:val="000000"/>
          <w:sz w:val="22"/>
          <w:szCs w:val="22"/>
          <w:lang w:bidi="hi-IN"/>
        </w:rPr>
        <w:sym w:font="Webdings" w:char="F063"/>
      </w:r>
      <w:r w:rsidRPr="00B77C01">
        <w:rPr>
          <w:rFonts w:ascii="Tahoma" w:eastAsia="Arial" w:hAnsi="Tahoma" w:cs="Tahoma"/>
          <w:color w:val="000000"/>
          <w:sz w:val="22"/>
          <w:szCs w:val="22"/>
          <w:lang w:bidi="hi-IN"/>
        </w:rPr>
        <w:t xml:space="preserve">  Que se obtivo outra/s subvención/s de entidades públicas ou privadas para a realización dos seguintes programas subvencionados:</w:t>
      </w:r>
    </w:p>
    <w:tbl>
      <w:tblPr>
        <w:tblW w:w="9989" w:type="dxa"/>
        <w:tblInd w:w="-61" w:type="dxa"/>
        <w:tblLayout w:type="fixed"/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4319"/>
        <w:gridCol w:w="3260"/>
        <w:gridCol w:w="2410"/>
      </w:tblGrid>
      <w:tr w:rsidR="00CB4D5C" w:rsidRPr="00B77C01" w14:paraId="4DCE71C7" w14:textId="77777777" w:rsidTr="00CB4D5C">
        <w:trPr>
          <w:trHeight w:hRule="exact" w:val="254"/>
        </w:trPr>
        <w:tc>
          <w:tcPr>
            <w:tcW w:w="4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FDFDF"/>
          </w:tcPr>
          <w:p w14:paraId="145EFDFF" w14:textId="77777777" w:rsidR="00CB4D5C" w:rsidRPr="00B77C01" w:rsidRDefault="00CB4D5C" w:rsidP="00C05134">
            <w:pPr>
              <w:tabs>
                <w:tab w:val="left" w:pos="284"/>
              </w:tabs>
              <w:spacing w:before="0" w:after="0" w:line="240" w:lineRule="auto"/>
              <w:jc w:val="center"/>
              <w:rPr>
                <w:rFonts w:ascii="Tahoma" w:hAnsi="Tahoma" w:cs="Tahoma"/>
                <w:b/>
              </w:rPr>
            </w:pPr>
            <w:r w:rsidRPr="00B77C01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PROGRAMA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FDFDF"/>
          </w:tcPr>
          <w:p w14:paraId="1B42E21A" w14:textId="321DBD37" w:rsidR="00CB4D5C" w:rsidRPr="00B77C01" w:rsidRDefault="00CB4D5C" w:rsidP="00C05134">
            <w:pPr>
              <w:tabs>
                <w:tab w:val="left" w:pos="284"/>
              </w:tabs>
              <w:spacing w:before="0" w:after="0" w:line="240" w:lineRule="auto"/>
              <w:jc w:val="center"/>
              <w:rPr>
                <w:rFonts w:ascii="Tahoma" w:hAnsi="Tahoma" w:cs="Tahoma"/>
                <w:b/>
              </w:rPr>
            </w:pPr>
            <w:r w:rsidRPr="00B77C01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ENTIDAD</w:t>
            </w:r>
            <w:r w:rsidR="00FC7006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E </w:t>
            </w:r>
            <w:r w:rsidRPr="00B77C01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CONCEDENTE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FDFDF"/>
          </w:tcPr>
          <w:p w14:paraId="6FE8B757" w14:textId="77777777" w:rsidR="00CB4D5C" w:rsidRPr="00B77C01" w:rsidRDefault="00CB4D5C" w:rsidP="00C05134">
            <w:pPr>
              <w:tabs>
                <w:tab w:val="left" w:pos="284"/>
              </w:tabs>
              <w:spacing w:before="0" w:after="0" w:line="240" w:lineRule="auto"/>
              <w:jc w:val="center"/>
              <w:rPr>
                <w:rFonts w:ascii="Tahoma" w:hAnsi="Tahoma" w:cs="Tahoma"/>
                <w:b/>
              </w:rPr>
            </w:pPr>
            <w:r w:rsidRPr="00B77C01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IMPORTE</w:t>
            </w:r>
          </w:p>
        </w:tc>
      </w:tr>
      <w:tr w:rsidR="00CB4D5C" w:rsidRPr="00B77C01" w14:paraId="1674A52D" w14:textId="77777777" w:rsidTr="00CB4D5C">
        <w:trPr>
          <w:trHeight w:hRule="exact" w:val="264"/>
        </w:trPr>
        <w:tc>
          <w:tcPr>
            <w:tcW w:w="4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3EFABCC" w14:textId="77777777" w:rsidR="00CB4D5C" w:rsidRPr="00B77C01" w:rsidRDefault="00CB4D5C" w:rsidP="00C05134">
            <w:pPr>
              <w:tabs>
                <w:tab w:val="left" w:pos="284"/>
              </w:tabs>
              <w:snapToGrid w:val="0"/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C9E760C" w14:textId="77777777" w:rsidR="00CB4D5C" w:rsidRPr="00B77C01" w:rsidRDefault="00CB4D5C" w:rsidP="00C05134">
            <w:pPr>
              <w:tabs>
                <w:tab w:val="left" w:pos="284"/>
              </w:tabs>
              <w:snapToGrid w:val="0"/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236209" w14:textId="77777777" w:rsidR="00CB4D5C" w:rsidRPr="00B77C01" w:rsidRDefault="00CB4D5C" w:rsidP="00C05134">
            <w:pPr>
              <w:tabs>
                <w:tab w:val="left" w:pos="284"/>
              </w:tabs>
              <w:snapToGrid w:val="0"/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CB4D5C" w:rsidRPr="00B77C01" w14:paraId="78D59EE1" w14:textId="77777777" w:rsidTr="00CB4D5C">
        <w:trPr>
          <w:trHeight w:hRule="exact" w:val="264"/>
        </w:trPr>
        <w:tc>
          <w:tcPr>
            <w:tcW w:w="4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3F161C7" w14:textId="77777777" w:rsidR="00CB4D5C" w:rsidRPr="00B77C01" w:rsidRDefault="00CB4D5C" w:rsidP="00C05134">
            <w:pPr>
              <w:tabs>
                <w:tab w:val="left" w:pos="284"/>
              </w:tabs>
              <w:snapToGrid w:val="0"/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E40CC23" w14:textId="77777777" w:rsidR="00CB4D5C" w:rsidRPr="00B77C01" w:rsidRDefault="00CB4D5C" w:rsidP="00C05134">
            <w:pPr>
              <w:tabs>
                <w:tab w:val="left" w:pos="284"/>
              </w:tabs>
              <w:snapToGrid w:val="0"/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E42114" w14:textId="77777777" w:rsidR="00CB4D5C" w:rsidRPr="00B77C01" w:rsidRDefault="00CB4D5C" w:rsidP="00C05134">
            <w:pPr>
              <w:tabs>
                <w:tab w:val="left" w:pos="284"/>
              </w:tabs>
              <w:snapToGrid w:val="0"/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CB4D5C" w:rsidRPr="00B77C01" w14:paraId="02275AB0" w14:textId="77777777" w:rsidTr="00CB4D5C">
        <w:trPr>
          <w:trHeight w:hRule="exact" w:val="264"/>
        </w:trPr>
        <w:tc>
          <w:tcPr>
            <w:tcW w:w="4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63D1ACB" w14:textId="77777777" w:rsidR="00CB4D5C" w:rsidRPr="00B77C01" w:rsidRDefault="00CB4D5C" w:rsidP="00C05134">
            <w:pPr>
              <w:tabs>
                <w:tab w:val="left" w:pos="284"/>
              </w:tabs>
              <w:snapToGrid w:val="0"/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139BDBA" w14:textId="77777777" w:rsidR="00CB4D5C" w:rsidRPr="00B77C01" w:rsidRDefault="00CB4D5C" w:rsidP="00C05134">
            <w:pPr>
              <w:tabs>
                <w:tab w:val="left" w:pos="284"/>
              </w:tabs>
              <w:snapToGrid w:val="0"/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307C8E" w14:textId="77777777" w:rsidR="00CB4D5C" w:rsidRPr="00B77C01" w:rsidRDefault="00CB4D5C" w:rsidP="00C05134">
            <w:pPr>
              <w:tabs>
                <w:tab w:val="left" w:pos="284"/>
              </w:tabs>
              <w:snapToGrid w:val="0"/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CB4D5C" w:rsidRPr="00B77C01" w14:paraId="6BF22B0F" w14:textId="77777777" w:rsidTr="00CB4D5C">
        <w:trPr>
          <w:trHeight w:hRule="exact" w:val="264"/>
        </w:trPr>
        <w:tc>
          <w:tcPr>
            <w:tcW w:w="4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ACEB23B" w14:textId="77777777" w:rsidR="00CB4D5C" w:rsidRPr="00B77C01" w:rsidRDefault="00CB4D5C" w:rsidP="00C05134">
            <w:pPr>
              <w:tabs>
                <w:tab w:val="left" w:pos="284"/>
              </w:tabs>
              <w:snapToGrid w:val="0"/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698664B" w14:textId="77777777" w:rsidR="00CB4D5C" w:rsidRPr="00B77C01" w:rsidRDefault="00CB4D5C" w:rsidP="00C05134">
            <w:pPr>
              <w:tabs>
                <w:tab w:val="left" w:pos="284"/>
              </w:tabs>
              <w:snapToGrid w:val="0"/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990218" w14:textId="77777777" w:rsidR="00CB4D5C" w:rsidRPr="00B77C01" w:rsidRDefault="00CB4D5C" w:rsidP="00C05134">
            <w:pPr>
              <w:tabs>
                <w:tab w:val="left" w:pos="284"/>
              </w:tabs>
              <w:snapToGrid w:val="0"/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CB4D5C" w:rsidRPr="00B77C01" w14:paraId="4A5438D8" w14:textId="77777777" w:rsidTr="00CB4D5C">
        <w:trPr>
          <w:trHeight w:hRule="exact" w:val="264"/>
        </w:trPr>
        <w:tc>
          <w:tcPr>
            <w:tcW w:w="4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46ABE35" w14:textId="77777777" w:rsidR="00CB4D5C" w:rsidRPr="00B77C01" w:rsidRDefault="00CB4D5C" w:rsidP="00C05134">
            <w:pPr>
              <w:tabs>
                <w:tab w:val="left" w:pos="284"/>
              </w:tabs>
              <w:snapToGrid w:val="0"/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E0FD67D" w14:textId="77777777" w:rsidR="00CB4D5C" w:rsidRPr="00B77C01" w:rsidRDefault="00CB4D5C" w:rsidP="00C05134">
            <w:pPr>
              <w:tabs>
                <w:tab w:val="left" w:pos="284"/>
              </w:tabs>
              <w:snapToGrid w:val="0"/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A44E14" w14:textId="77777777" w:rsidR="00CB4D5C" w:rsidRPr="00B77C01" w:rsidRDefault="00CB4D5C" w:rsidP="00C05134">
            <w:pPr>
              <w:tabs>
                <w:tab w:val="left" w:pos="284"/>
              </w:tabs>
              <w:snapToGrid w:val="0"/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CB4D5C" w:rsidRPr="00B77C01" w14:paraId="048FFEB7" w14:textId="77777777" w:rsidTr="00CB4D5C">
        <w:trPr>
          <w:trHeight w:hRule="exact" w:val="264"/>
        </w:trPr>
        <w:tc>
          <w:tcPr>
            <w:tcW w:w="4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C159FAC" w14:textId="77777777" w:rsidR="00CB4D5C" w:rsidRPr="00B77C01" w:rsidRDefault="00CB4D5C" w:rsidP="00C05134">
            <w:pPr>
              <w:tabs>
                <w:tab w:val="left" w:pos="284"/>
              </w:tabs>
              <w:snapToGrid w:val="0"/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49B3DDD" w14:textId="77777777" w:rsidR="00CB4D5C" w:rsidRPr="00B77C01" w:rsidRDefault="00CB4D5C" w:rsidP="00C05134">
            <w:pPr>
              <w:tabs>
                <w:tab w:val="left" w:pos="284"/>
              </w:tabs>
              <w:snapToGrid w:val="0"/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A0F97C" w14:textId="77777777" w:rsidR="00CB4D5C" w:rsidRPr="00B77C01" w:rsidRDefault="00CB4D5C" w:rsidP="00C05134">
            <w:pPr>
              <w:tabs>
                <w:tab w:val="left" w:pos="284"/>
              </w:tabs>
              <w:snapToGrid w:val="0"/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</w:tbl>
    <w:p w14:paraId="61B914C7" w14:textId="232B5ED7" w:rsidR="00CB4D5C" w:rsidRPr="00B77C01" w:rsidRDefault="00CB4D5C" w:rsidP="002E1585">
      <w:pPr>
        <w:tabs>
          <w:tab w:val="left" w:pos="284"/>
        </w:tabs>
        <w:spacing w:before="120" w:after="120" w:line="240" w:lineRule="auto"/>
        <w:jc w:val="both"/>
      </w:pPr>
    </w:p>
    <w:p w14:paraId="0D92063E" w14:textId="77777777" w:rsidR="00031016" w:rsidRPr="00B77C01" w:rsidRDefault="00031016" w:rsidP="002E1585">
      <w:pPr>
        <w:tabs>
          <w:tab w:val="left" w:pos="284"/>
        </w:tabs>
        <w:spacing w:before="120" w:after="120" w:line="240" w:lineRule="auto"/>
        <w:jc w:val="both"/>
      </w:pPr>
      <w:r w:rsidRPr="00B77C01">
        <w:rPr>
          <w:rFonts w:cs="Arial"/>
          <w:color w:val="000000"/>
          <w:sz w:val="22"/>
          <w:szCs w:val="22"/>
        </w:rPr>
        <w:t xml:space="preserve">En </w:t>
      </w:r>
      <w:r w:rsidRPr="00B77C01">
        <w:rPr>
          <w:rFonts w:cs="Arial"/>
          <w:color w:val="000000"/>
          <w:sz w:val="22"/>
          <w:szCs w:val="22"/>
          <w:u w:val="single"/>
        </w:rPr>
        <w:t xml:space="preserve">                                        </w:t>
      </w:r>
      <w:r w:rsidRPr="00B77C01">
        <w:rPr>
          <w:rFonts w:cs="Arial"/>
          <w:color w:val="000000"/>
          <w:sz w:val="22"/>
          <w:szCs w:val="22"/>
        </w:rPr>
        <w:t xml:space="preserve">_, </w:t>
      </w:r>
      <w:r w:rsidRPr="00B77C01">
        <w:rPr>
          <w:rFonts w:cs="Arial"/>
          <w:color w:val="000000"/>
          <w:sz w:val="22"/>
          <w:szCs w:val="22"/>
          <w:u w:val="single"/>
        </w:rPr>
        <w:t xml:space="preserve">            </w:t>
      </w:r>
      <w:r w:rsidRPr="00B77C01">
        <w:rPr>
          <w:rFonts w:cs="Arial"/>
          <w:color w:val="000000"/>
          <w:sz w:val="22"/>
          <w:szCs w:val="22"/>
        </w:rPr>
        <w:t xml:space="preserve">_de </w:t>
      </w:r>
      <w:r w:rsidRPr="00B77C01">
        <w:rPr>
          <w:rFonts w:cs="Arial"/>
          <w:color w:val="000000"/>
          <w:sz w:val="22"/>
          <w:szCs w:val="22"/>
          <w:u w:val="single"/>
        </w:rPr>
        <w:t xml:space="preserve">                                </w:t>
      </w:r>
      <w:r w:rsidRPr="00B77C01">
        <w:rPr>
          <w:rFonts w:cs="Arial"/>
          <w:color w:val="000000"/>
          <w:sz w:val="22"/>
          <w:szCs w:val="22"/>
        </w:rPr>
        <w:t xml:space="preserve">_de </w:t>
      </w:r>
      <w:r w:rsidRPr="00B77C01">
        <w:rPr>
          <w:rFonts w:cs="Arial"/>
          <w:color w:val="000000"/>
          <w:sz w:val="22"/>
          <w:szCs w:val="22"/>
          <w:u w:val="single"/>
        </w:rPr>
        <w:t xml:space="preserve"> </w:t>
      </w:r>
      <w:r w:rsidRPr="00B77C01">
        <w:rPr>
          <w:rFonts w:cs="Arial"/>
          <w:color w:val="000000"/>
          <w:sz w:val="22"/>
          <w:szCs w:val="22"/>
          <w:u w:val="single"/>
        </w:rPr>
        <w:tab/>
      </w:r>
    </w:p>
    <w:p w14:paraId="36063FA2" w14:textId="0BD63E7E" w:rsidR="00031016" w:rsidRPr="00B77C01" w:rsidRDefault="00031016" w:rsidP="002E1585">
      <w:pPr>
        <w:tabs>
          <w:tab w:val="left" w:pos="284"/>
        </w:tabs>
        <w:spacing w:before="120" w:after="120" w:line="240" w:lineRule="auto"/>
        <w:jc w:val="both"/>
        <w:rPr>
          <w:rFonts w:cs="Arial"/>
          <w:color w:val="000000"/>
          <w:sz w:val="22"/>
          <w:szCs w:val="22"/>
          <w:u w:val="single"/>
        </w:rPr>
      </w:pPr>
      <w:r w:rsidRPr="00B77C01">
        <w:rPr>
          <w:rFonts w:cs="Arial"/>
          <w:color w:val="000000"/>
          <w:sz w:val="22"/>
          <w:szCs w:val="22"/>
        </w:rPr>
        <w:t>Asinado:</w:t>
      </w:r>
      <w:r w:rsidRPr="00B77C01">
        <w:rPr>
          <w:rFonts w:cs="Arial"/>
          <w:color w:val="000000"/>
          <w:sz w:val="22"/>
          <w:szCs w:val="22"/>
          <w:u w:val="single"/>
        </w:rPr>
        <w:t xml:space="preserve"> </w:t>
      </w:r>
      <w:r w:rsidRPr="00B77C01">
        <w:rPr>
          <w:rFonts w:cs="Arial"/>
          <w:color w:val="000000"/>
          <w:sz w:val="22"/>
          <w:szCs w:val="22"/>
          <w:u w:val="single"/>
        </w:rPr>
        <w:tab/>
      </w:r>
    </w:p>
    <w:p w14:paraId="352810C3" w14:textId="5D17CA07" w:rsidR="00CB4D5C" w:rsidRPr="00B77C01" w:rsidRDefault="00CB4D5C" w:rsidP="002E1585">
      <w:pPr>
        <w:tabs>
          <w:tab w:val="left" w:pos="284"/>
        </w:tabs>
        <w:spacing w:before="120" w:after="120" w:line="240" w:lineRule="auto"/>
        <w:jc w:val="both"/>
      </w:pPr>
    </w:p>
    <w:p w14:paraId="74AE496E" w14:textId="5D43E776" w:rsidR="00CB4D5C" w:rsidRPr="00B77C01" w:rsidRDefault="00CB4D5C" w:rsidP="002E1585">
      <w:pPr>
        <w:tabs>
          <w:tab w:val="left" w:pos="284"/>
        </w:tabs>
        <w:spacing w:before="120" w:after="120" w:line="240" w:lineRule="auto"/>
        <w:jc w:val="both"/>
      </w:pPr>
    </w:p>
    <w:p w14:paraId="1113864B" w14:textId="3513985B" w:rsidR="00CB4D5C" w:rsidRPr="00B77C01" w:rsidRDefault="00CB4D5C">
      <w:pPr>
        <w:suppressAutoHyphens w:val="0"/>
        <w:spacing w:before="0" w:after="0" w:line="240" w:lineRule="auto"/>
      </w:pPr>
      <w:r w:rsidRPr="00B77C01">
        <w:br w:type="page"/>
      </w:r>
    </w:p>
    <w:p w14:paraId="5BC661F5" w14:textId="77777777" w:rsidR="00CB4D5C" w:rsidRPr="00B77C01" w:rsidRDefault="00CB4D5C" w:rsidP="002E1585">
      <w:pPr>
        <w:tabs>
          <w:tab w:val="left" w:pos="284"/>
        </w:tabs>
        <w:spacing w:before="120" w:after="120" w:line="240" w:lineRule="auto"/>
        <w:jc w:val="both"/>
        <w:sectPr w:rsidR="00CB4D5C" w:rsidRPr="00B77C01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6" w:h="16838"/>
          <w:pgMar w:top="1985" w:right="1134" w:bottom="992" w:left="1134" w:header="567" w:footer="0" w:gutter="0"/>
          <w:cols w:space="720"/>
          <w:docGrid w:linePitch="326"/>
        </w:sectPr>
      </w:pPr>
    </w:p>
    <w:p w14:paraId="141BA0FB" w14:textId="127E0E53" w:rsidR="00031016" w:rsidRPr="00B77C01" w:rsidRDefault="00031016" w:rsidP="002E1585">
      <w:pPr>
        <w:pageBreakBefore/>
        <w:tabs>
          <w:tab w:val="left" w:pos="284"/>
        </w:tabs>
        <w:spacing w:before="120" w:after="120" w:line="240" w:lineRule="auto"/>
        <w:jc w:val="both"/>
      </w:pPr>
      <w:r w:rsidRPr="00B77C01">
        <w:rPr>
          <w:rFonts w:ascii="Tahoma" w:eastAsia="Arial" w:hAnsi="Tahoma" w:cs="Tahoma"/>
          <w:b/>
          <w:color w:val="000000"/>
          <w:sz w:val="22"/>
          <w:szCs w:val="22"/>
          <w:lang w:bidi="hi-IN"/>
        </w:rPr>
        <w:lastRenderedPageBreak/>
        <w:t xml:space="preserve">ANEXO </w:t>
      </w:r>
      <w:r w:rsidR="00B20D50">
        <w:rPr>
          <w:rFonts w:ascii="Tahoma" w:eastAsia="Arial" w:hAnsi="Tahoma" w:cs="Tahoma"/>
          <w:b/>
          <w:color w:val="000000"/>
          <w:sz w:val="22"/>
          <w:szCs w:val="22"/>
          <w:lang w:bidi="hi-IN"/>
        </w:rPr>
        <w:t>I</w:t>
      </w:r>
      <w:r w:rsidRPr="00B77C01">
        <w:rPr>
          <w:rFonts w:ascii="Tahoma" w:eastAsia="Arial" w:hAnsi="Tahoma" w:cs="Tahoma"/>
          <w:b/>
          <w:color w:val="000000"/>
          <w:sz w:val="22"/>
          <w:szCs w:val="22"/>
          <w:lang w:bidi="hi-IN"/>
        </w:rPr>
        <w:t>X</w:t>
      </w:r>
    </w:p>
    <w:p w14:paraId="02FB7BC1" w14:textId="35F5A518" w:rsidR="00031016" w:rsidRPr="00B77C01" w:rsidRDefault="00031016" w:rsidP="002E1585">
      <w:pPr>
        <w:tabs>
          <w:tab w:val="left" w:pos="284"/>
        </w:tabs>
        <w:spacing w:before="120" w:after="120" w:line="240" w:lineRule="auto"/>
        <w:jc w:val="both"/>
      </w:pPr>
      <w:r w:rsidRPr="00B77C01">
        <w:rPr>
          <w:rFonts w:ascii="Tahoma" w:eastAsia="Arial" w:hAnsi="Tahoma" w:cs="Tahoma"/>
          <w:b/>
          <w:color w:val="000000"/>
          <w:sz w:val="22"/>
          <w:szCs w:val="22"/>
          <w:lang w:bidi="hi-IN"/>
        </w:rPr>
        <w:t>MEMORIA DE ACTUACIÓN</w:t>
      </w:r>
    </w:p>
    <w:p w14:paraId="04C741EE" w14:textId="77777777" w:rsidR="00031016" w:rsidRPr="00B77C01" w:rsidRDefault="00031016" w:rsidP="00D0016B">
      <w:pPr>
        <w:tabs>
          <w:tab w:val="left" w:pos="284"/>
        </w:tabs>
        <w:spacing w:before="0" w:after="0" w:line="240" w:lineRule="auto"/>
        <w:jc w:val="both"/>
      </w:pPr>
      <w:r w:rsidRPr="00B77C01">
        <w:rPr>
          <w:rFonts w:ascii="Tahoma" w:eastAsia="Arial" w:hAnsi="Tahoma" w:cs="Tahoma"/>
          <w:b/>
          <w:color w:val="000000"/>
          <w:sz w:val="22"/>
          <w:szCs w:val="22"/>
          <w:lang w:bidi="hi-IN"/>
        </w:rPr>
        <w:t>CONVOCATORIA IRPF ANO:</w:t>
      </w:r>
    </w:p>
    <w:p w14:paraId="6B38FE62" w14:textId="77777777" w:rsidR="00031016" w:rsidRPr="00B77C01" w:rsidRDefault="00031016" w:rsidP="00D0016B">
      <w:pPr>
        <w:tabs>
          <w:tab w:val="left" w:pos="284"/>
        </w:tabs>
        <w:spacing w:before="0" w:after="0" w:line="240" w:lineRule="auto"/>
        <w:jc w:val="both"/>
      </w:pPr>
      <w:r w:rsidRPr="00B77C01">
        <w:rPr>
          <w:rFonts w:ascii="Tahoma" w:eastAsia="Arial" w:hAnsi="Tahoma" w:cs="Tahoma"/>
          <w:b/>
          <w:color w:val="000000"/>
          <w:sz w:val="22"/>
          <w:szCs w:val="22"/>
          <w:lang w:bidi="hi-IN"/>
        </w:rPr>
        <w:t>ENTIDADE:</w:t>
      </w:r>
    </w:p>
    <w:p w14:paraId="0483EBE8" w14:textId="77777777" w:rsidR="00031016" w:rsidRPr="00B77C01" w:rsidRDefault="00031016" w:rsidP="00D0016B">
      <w:pPr>
        <w:tabs>
          <w:tab w:val="left" w:pos="284"/>
        </w:tabs>
        <w:spacing w:before="0" w:after="0" w:line="240" w:lineRule="auto"/>
        <w:jc w:val="both"/>
      </w:pPr>
      <w:r w:rsidRPr="00B77C01">
        <w:rPr>
          <w:rFonts w:ascii="Tahoma" w:eastAsia="Arial" w:hAnsi="Tahoma" w:cs="Tahoma"/>
          <w:b/>
          <w:color w:val="000000"/>
          <w:sz w:val="22"/>
          <w:szCs w:val="22"/>
          <w:lang w:bidi="hi-IN"/>
        </w:rPr>
        <w:t>PROGRAMA SUBVENCIONADO:</w:t>
      </w:r>
    </w:p>
    <w:p w14:paraId="53FDE6A4" w14:textId="77777777" w:rsidR="00031016" w:rsidRPr="00B77C01" w:rsidRDefault="00031016" w:rsidP="002E1585">
      <w:pPr>
        <w:tabs>
          <w:tab w:val="left" w:pos="284"/>
        </w:tabs>
        <w:spacing w:before="120" w:after="120" w:line="240" w:lineRule="auto"/>
        <w:jc w:val="both"/>
      </w:pPr>
      <w:r w:rsidRPr="00B77C01">
        <w:rPr>
          <w:rFonts w:ascii="Tahoma" w:eastAsia="Arial" w:hAnsi="Tahoma" w:cs="Tahoma"/>
          <w:b/>
          <w:color w:val="000000"/>
          <w:sz w:val="22"/>
          <w:szCs w:val="22"/>
          <w:lang w:bidi="hi-IN"/>
        </w:rPr>
        <w:t>1.-Entidade:</w:t>
      </w:r>
    </w:p>
    <w:p w14:paraId="4E8606BB" w14:textId="7A8A4989" w:rsidR="00031016" w:rsidRPr="00B77C01" w:rsidRDefault="00031016" w:rsidP="002E1585">
      <w:pPr>
        <w:tabs>
          <w:tab w:val="left" w:pos="284"/>
        </w:tabs>
        <w:spacing w:before="120" w:after="120" w:line="240" w:lineRule="auto"/>
        <w:jc w:val="both"/>
      </w:pPr>
      <w:r w:rsidRPr="00B77C01">
        <w:rPr>
          <w:rFonts w:ascii="Tahoma" w:eastAsia="Arial" w:hAnsi="Tahoma" w:cs="Tahoma"/>
          <w:color w:val="000000"/>
          <w:sz w:val="22"/>
          <w:szCs w:val="22"/>
          <w:lang w:bidi="hi-IN"/>
        </w:rPr>
        <w:t>Nom</w:t>
      </w:r>
      <w:r w:rsidR="00D0016B" w:rsidRPr="00B77C01">
        <w:rPr>
          <w:rFonts w:ascii="Tahoma" w:eastAsia="Arial" w:hAnsi="Tahoma" w:cs="Tahoma"/>
          <w:color w:val="000000"/>
          <w:sz w:val="22"/>
          <w:szCs w:val="22"/>
          <w:lang w:bidi="hi-IN"/>
        </w:rPr>
        <w:t>e</w:t>
      </w:r>
      <w:r w:rsidRPr="00B77C01">
        <w:rPr>
          <w:rFonts w:ascii="Tahoma" w:eastAsia="Arial" w:hAnsi="Tahoma" w:cs="Tahoma"/>
          <w:color w:val="000000"/>
          <w:sz w:val="22"/>
          <w:szCs w:val="22"/>
          <w:lang w:bidi="hi-IN"/>
        </w:rPr>
        <w:t>:</w:t>
      </w:r>
    </w:p>
    <w:p w14:paraId="06BD1605" w14:textId="77777777" w:rsidR="00031016" w:rsidRPr="00B77C01" w:rsidRDefault="00031016" w:rsidP="002E1585">
      <w:pPr>
        <w:tabs>
          <w:tab w:val="left" w:pos="284"/>
        </w:tabs>
        <w:spacing w:before="120" w:after="120" w:line="240" w:lineRule="auto"/>
        <w:jc w:val="both"/>
      </w:pPr>
      <w:r w:rsidRPr="00B77C01">
        <w:rPr>
          <w:rFonts w:ascii="Tahoma" w:eastAsia="Arial" w:hAnsi="Tahoma" w:cs="Tahoma"/>
          <w:color w:val="000000"/>
          <w:sz w:val="22"/>
          <w:szCs w:val="22"/>
          <w:lang w:bidi="hi-IN"/>
        </w:rPr>
        <w:t>N.I.F.</w:t>
      </w:r>
    </w:p>
    <w:p w14:paraId="3A6B0B4F" w14:textId="77777777" w:rsidR="00031016" w:rsidRPr="00B77C01" w:rsidRDefault="00031016" w:rsidP="002E1585">
      <w:pPr>
        <w:tabs>
          <w:tab w:val="left" w:pos="284"/>
        </w:tabs>
        <w:spacing w:before="120" w:after="120" w:line="240" w:lineRule="auto"/>
        <w:jc w:val="both"/>
      </w:pPr>
      <w:r w:rsidRPr="00B77C01">
        <w:rPr>
          <w:rFonts w:ascii="Tahoma" w:eastAsia="Arial" w:hAnsi="Tahoma" w:cs="Tahoma"/>
          <w:b/>
          <w:color w:val="000000"/>
          <w:sz w:val="22"/>
          <w:szCs w:val="22"/>
          <w:lang w:bidi="hi-IN"/>
        </w:rPr>
        <w:t>2.- Denominación do programa</w:t>
      </w:r>
    </w:p>
    <w:p w14:paraId="379DA6C6" w14:textId="77777777" w:rsidR="00031016" w:rsidRPr="00B77C01" w:rsidRDefault="00031016" w:rsidP="002E1585">
      <w:pPr>
        <w:tabs>
          <w:tab w:val="left" w:pos="284"/>
        </w:tabs>
        <w:spacing w:before="120" w:after="120" w:line="240" w:lineRule="auto"/>
        <w:jc w:val="both"/>
      </w:pPr>
      <w:r w:rsidRPr="00B77C01">
        <w:rPr>
          <w:rFonts w:ascii="Tahoma" w:hAnsi="Tahoma" w:cs="Tahoma"/>
          <w:b/>
          <w:color w:val="000000"/>
          <w:sz w:val="22"/>
          <w:szCs w:val="22"/>
        </w:rPr>
        <w:t>3.- Colectivo de atención</w:t>
      </w:r>
    </w:p>
    <w:p w14:paraId="3613C1F0" w14:textId="35138784" w:rsidR="00031016" w:rsidRPr="00B77C01" w:rsidRDefault="00031016" w:rsidP="002E1585">
      <w:pPr>
        <w:tabs>
          <w:tab w:val="left" w:pos="284"/>
        </w:tabs>
        <w:spacing w:before="120" w:after="120" w:line="240" w:lineRule="auto"/>
        <w:jc w:val="both"/>
      </w:pPr>
      <w:r w:rsidRPr="00B77C01">
        <w:rPr>
          <w:rFonts w:ascii="Tahoma" w:hAnsi="Tahoma" w:cs="Tahoma"/>
          <w:b/>
          <w:color w:val="000000"/>
          <w:sz w:val="22"/>
          <w:szCs w:val="22"/>
        </w:rPr>
        <w:t>4.- Resumo do contido do programa</w:t>
      </w:r>
    </w:p>
    <w:p w14:paraId="2F03DD05" w14:textId="1D5EDFC2" w:rsidR="00031016" w:rsidRPr="00B77C01" w:rsidRDefault="00031016" w:rsidP="002E1585">
      <w:pPr>
        <w:tabs>
          <w:tab w:val="left" w:pos="284"/>
        </w:tabs>
        <w:spacing w:before="120" w:after="120" w:line="240" w:lineRule="auto"/>
        <w:jc w:val="both"/>
      </w:pPr>
      <w:r w:rsidRPr="00B77C01">
        <w:rPr>
          <w:rFonts w:ascii="Tahoma" w:hAnsi="Tahoma" w:cs="Tahoma"/>
          <w:b/>
          <w:color w:val="000000"/>
          <w:sz w:val="22"/>
          <w:szCs w:val="22"/>
        </w:rPr>
        <w:t xml:space="preserve">5.- </w:t>
      </w:r>
      <w:r w:rsidR="00D0016B" w:rsidRPr="00B77C01">
        <w:rPr>
          <w:rFonts w:ascii="Tahoma" w:hAnsi="Tahoma" w:cs="Tahoma"/>
          <w:b/>
          <w:color w:val="000000"/>
          <w:sz w:val="22"/>
          <w:szCs w:val="22"/>
        </w:rPr>
        <w:t>Período</w:t>
      </w:r>
      <w:r w:rsidRPr="00B77C01">
        <w:rPr>
          <w:rFonts w:ascii="Tahoma" w:hAnsi="Tahoma" w:cs="Tahoma"/>
          <w:b/>
          <w:color w:val="000000"/>
          <w:sz w:val="22"/>
          <w:szCs w:val="22"/>
        </w:rPr>
        <w:t xml:space="preserve"> de execución do programa</w:t>
      </w:r>
    </w:p>
    <w:p w14:paraId="4242D192" w14:textId="2D9B7D35" w:rsidR="00031016" w:rsidRPr="00B77C01" w:rsidRDefault="00031016" w:rsidP="002E1585">
      <w:pPr>
        <w:tabs>
          <w:tab w:val="left" w:pos="284"/>
        </w:tabs>
        <w:spacing w:before="120" w:after="120" w:line="240" w:lineRule="auto"/>
        <w:jc w:val="both"/>
      </w:pPr>
      <w:r w:rsidRPr="00B77C01">
        <w:rPr>
          <w:rFonts w:ascii="Tahoma" w:hAnsi="Tahoma" w:cs="Tahoma"/>
          <w:b/>
          <w:color w:val="000000"/>
          <w:sz w:val="22"/>
          <w:szCs w:val="22"/>
        </w:rPr>
        <w:t xml:space="preserve">6.- </w:t>
      </w:r>
      <w:r w:rsidR="00FC7006">
        <w:rPr>
          <w:rFonts w:ascii="Tahoma" w:hAnsi="Tahoma" w:cs="Tahoma"/>
          <w:b/>
          <w:color w:val="000000"/>
          <w:sz w:val="22"/>
          <w:szCs w:val="22"/>
        </w:rPr>
        <w:t>Memoria económica abreviada</w:t>
      </w:r>
    </w:p>
    <w:p w14:paraId="186EB631" w14:textId="77777777" w:rsidR="00031016" w:rsidRPr="00B77C01" w:rsidRDefault="00031016" w:rsidP="002E1585">
      <w:pPr>
        <w:tabs>
          <w:tab w:val="left" w:pos="284"/>
        </w:tabs>
        <w:spacing w:before="120" w:after="120" w:line="240" w:lineRule="auto"/>
        <w:ind w:left="397"/>
        <w:jc w:val="both"/>
      </w:pPr>
      <w:r w:rsidRPr="00B77C01">
        <w:rPr>
          <w:rFonts w:ascii="Tahoma" w:hAnsi="Tahoma" w:cs="Tahoma"/>
          <w:color w:val="000000"/>
          <w:sz w:val="22"/>
          <w:szCs w:val="22"/>
        </w:rPr>
        <w:t>6.1. Importe subvencionado</w:t>
      </w:r>
    </w:p>
    <w:p w14:paraId="230F7AA7" w14:textId="4103DA69" w:rsidR="00031016" w:rsidRPr="00B77C01" w:rsidRDefault="00031016" w:rsidP="00D0016B">
      <w:pPr>
        <w:tabs>
          <w:tab w:val="left" w:pos="284"/>
        </w:tabs>
        <w:spacing w:before="120" w:after="120" w:line="240" w:lineRule="auto"/>
        <w:ind w:left="397"/>
        <w:jc w:val="both"/>
        <w:rPr>
          <w:rFonts w:ascii="Tahoma" w:hAnsi="Tahoma" w:cs="Tahoma"/>
          <w:color w:val="000000"/>
          <w:sz w:val="22"/>
          <w:szCs w:val="22"/>
        </w:rPr>
      </w:pPr>
      <w:r w:rsidRPr="00B77C01">
        <w:rPr>
          <w:rFonts w:ascii="Tahoma" w:hAnsi="Tahoma" w:cs="Tahoma"/>
          <w:color w:val="000000"/>
          <w:sz w:val="22"/>
          <w:szCs w:val="22"/>
        </w:rPr>
        <w:t xml:space="preserve">6.2. Estado de liquidación do programa, </w:t>
      </w:r>
      <w:r w:rsidR="005F0F0C">
        <w:rPr>
          <w:rFonts w:ascii="Tahoma" w:hAnsi="Tahoma" w:cs="Tahoma"/>
          <w:color w:val="000000"/>
          <w:sz w:val="22"/>
          <w:szCs w:val="22"/>
        </w:rPr>
        <w:t>desagregado</w:t>
      </w:r>
      <w:r w:rsidRPr="00B77C01">
        <w:rPr>
          <w:rFonts w:ascii="Tahoma" w:hAnsi="Tahoma" w:cs="Tahoma"/>
          <w:color w:val="000000"/>
          <w:sz w:val="22"/>
          <w:szCs w:val="22"/>
        </w:rPr>
        <w:t xml:space="preserve"> por orixe de </w:t>
      </w:r>
      <w:r w:rsidR="0055632F">
        <w:rPr>
          <w:rFonts w:ascii="Tahoma" w:hAnsi="Tahoma" w:cs="Tahoma"/>
          <w:color w:val="000000"/>
          <w:sz w:val="22"/>
          <w:szCs w:val="22"/>
        </w:rPr>
        <w:t>financiamento</w:t>
      </w:r>
      <w:r w:rsidRPr="00B77C01">
        <w:rPr>
          <w:rFonts w:ascii="Tahoma" w:hAnsi="Tahoma" w:cs="Tahoma"/>
          <w:color w:val="000000"/>
          <w:sz w:val="22"/>
          <w:szCs w:val="22"/>
        </w:rPr>
        <w:t>, por conceptos e partidas de gasto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6"/>
        <w:gridCol w:w="1953"/>
        <w:gridCol w:w="1819"/>
        <w:gridCol w:w="1819"/>
        <w:gridCol w:w="1674"/>
      </w:tblGrid>
      <w:tr w:rsidR="00D0016B" w:rsidRPr="00B77C01" w14:paraId="273F268F" w14:textId="77777777" w:rsidTr="00D0016B">
        <w:tc>
          <w:tcPr>
            <w:tcW w:w="1966" w:type="dxa"/>
            <w:shd w:val="clear" w:color="auto" w:fill="BFBFBF" w:themeFill="background1" w:themeFillShade="BF"/>
            <w:vAlign w:val="center"/>
          </w:tcPr>
          <w:p w14:paraId="5148F7CE" w14:textId="77777777" w:rsidR="00D0016B" w:rsidRPr="0055632F" w:rsidRDefault="00D0016B" w:rsidP="00D0016B">
            <w:pPr>
              <w:tabs>
                <w:tab w:val="left" w:pos="284"/>
              </w:tabs>
              <w:spacing w:before="0" w:after="0" w:line="240" w:lineRule="auto"/>
              <w:jc w:val="center"/>
              <w:rPr>
                <w:rFonts w:ascii="Tahoma" w:hAnsi="Tahoma" w:cs="Tahoma"/>
                <w:b/>
              </w:rPr>
            </w:pPr>
            <w:r w:rsidRPr="0055632F">
              <w:rPr>
                <w:rFonts w:ascii="Tahoma" w:hAnsi="Tahoma" w:cs="Tahoma"/>
                <w:b/>
              </w:rPr>
              <w:t>Partidas</w:t>
            </w:r>
          </w:p>
        </w:tc>
        <w:tc>
          <w:tcPr>
            <w:tcW w:w="1953" w:type="dxa"/>
            <w:shd w:val="clear" w:color="auto" w:fill="BFBFBF" w:themeFill="background1" w:themeFillShade="BF"/>
            <w:vAlign w:val="center"/>
          </w:tcPr>
          <w:p w14:paraId="7757837B" w14:textId="3D06DC15" w:rsidR="00D0016B" w:rsidRPr="0055632F" w:rsidRDefault="00D0016B" w:rsidP="00D0016B">
            <w:pPr>
              <w:tabs>
                <w:tab w:val="left" w:pos="284"/>
              </w:tabs>
              <w:spacing w:before="0" w:after="0" w:line="240" w:lineRule="auto"/>
              <w:jc w:val="center"/>
              <w:rPr>
                <w:rFonts w:ascii="Tahoma" w:hAnsi="Tahoma" w:cs="Tahoma"/>
                <w:b/>
              </w:rPr>
            </w:pPr>
            <w:r w:rsidRPr="0055632F">
              <w:rPr>
                <w:rFonts w:ascii="Tahoma" w:hAnsi="Tahoma" w:cs="Tahoma"/>
                <w:b/>
              </w:rPr>
              <w:t xml:space="preserve">Importe subvencionado </w:t>
            </w:r>
            <w:r w:rsidR="0055632F" w:rsidRPr="0055632F">
              <w:rPr>
                <w:rFonts w:ascii="Tahoma" w:hAnsi="Tahoma" w:cs="Tahoma"/>
                <w:b/>
              </w:rPr>
              <w:t>Xunta Galicia</w:t>
            </w:r>
          </w:p>
        </w:tc>
        <w:tc>
          <w:tcPr>
            <w:tcW w:w="1819" w:type="dxa"/>
            <w:shd w:val="clear" w:color="auto" w:fill="BFBFBF" w:themeFill="background1" w:themeFillShade="BF"/>
            <w:vAlign w:val="center"/>
          </w:tcPr>
          <w:p w14:paraId="735C0A3B" w14:textId="62AA5F8E" w:rsidR="00D0016B" w:rsidRPr="0055632F" w:rsidRDefault="00D0016B" w:rsidP="00D0016B">
            <w:pPr>
              <w:tabs>
                <w:tab w:val="left" w:pos="284"/>
              </w:tabs>
              <w:spacing w:before="0" w:after="0" w:line="240" w:lineRule="auto"/>
              <w:jc w:val="center"/>
              <w:rPr>
                <w:rFonts w:ascii="Tahoma" w:hAnsi="Tahoma" w:cs="Tahoma"/>
                <w:b/>
              </w:rPr>
            </w:pPr>
            <w:r w:rsidRPr="0055632F">
              <w:rPr>
                <w:rFonts w:ascii="Tahoma" w:hAnsi="Tahoma" w:cs="Tahoma"/>
                <w:b/>
              </w:rPr>
              <w:t>Financia</w:t>
            </w:r>
            <w:r w:rsidR="0055632F" w:rsidRPr="0055632F">
              <w:rPr>
                <w:rFonts w:ascii="Tahoma" w:hAnsi="Tahoma" w:cs="Tahoma"/>
                <w:b/>
              </w:rPr>
              <w:t>mento</w:t>
            </w:r>
            <w:r w:rsidRPr="0055632F">
              <w:rPr>
                <w:rFonts w:ascii="Tahoma" w:hAnsi="Tahoma" w:cs="Tahoma"/>
                <w:b/>
              </w:rPr>
              <w:t xml:space="preserve"> doutras entidades</w:t>
            </w:r>
          </w:p>
        </w:tc>
        <w:tc>
          <w:tcPr>
            <w:tcW w:w="1819" w:type="dxa"/>
            <w:shd w:val="clear" w:color="auto" w:fill="BFBFBF" w:themeFill="background1" w:themeFillShade="BF"/>
            <w:vAlign w:val="center"/>
          </w:tcPr>
          <w:p w14:paraId="2D015FB6" w14:textId="0A033348" w:rsidR="00D0016B" w:rsidRPr="0055632F" w:rsidRDefault="00D0016B" w:rsidP="00D0016B">
            <w:pPr>
              <w:tabs>
                <w:tab w:val="left" w:pos="284"/>
              </w:tabs>
              <w:spacing w:before="0" w:after="0" w:line="240" w:lineRule="auto"/>
              <w:jc w:val="center"/>
              <w:rPr>
                <w:rFonts w:ascii="Tahoma" w:hAnsi="Tahoma" w:cs="Tahoma"/>
                <w:b/>
              </w:rPr>
            </w:pPr>
            <w:r w:rsidRPr="0055632F">
              <w:rPr>
                <w:rFonts w:ascii="Tahoma" w:hAnsi="Tahoma" w:cs="Tahoma"/>
                <w:b/>
              </w:rPr>
              <w:t>Financia</w:t>
            </w:r>
            <w:r w:rsidR="0055632F" w:rsidRPr="0055632F">
              <w:rPr>
                <w:rFonts w:ascii="Tahoma" w:hAnsi="Tahoma" w:cs="Tahoma"/>
                <w:b/>
              </w:rPr>
              <w:t>mento</w:t>
            </w:r>
            <w:r w:rsidRPr="0055632F">
              <w:rPr>
                <w:rFonts w:ascii="Tahoma" w:hAnsi="Tahoma" w:cs="Tahoma"/>
                <w:b/>
              </w:rPr>
              <w:t xml:space="preserve"> propi</w:t>
            </w:r>
            <w:r w:rsidR="0055632F" w:rsidRPr="0055632F">
              <w:rPr>
                <w:rFonts w:ascii="Tahoma" w:hAnsi="Tahoma" w:cs="Tahoma"/>
                <w:b/>
              </w:rPr>
              <w:t>o</w:t>
            </w:r>
          </w:p>
        </w:tc>
        <w:tc>
          <w:tcPr>
            <w:tcW w:w="1674" w:type="dxa"/>
            <w:shd w:val="clear" w:color="auto" w:fill="BFBFBF" w:themeFill="background1" w:themeFillShade="BF"/>
            <w:vAlign w:val="center"/>
          </w:tcPr>
          <w:p w14:paraId="28C1A0B6" w14:textId="77777777" w:rsidR="00D0016B" w:rsidRPr="0055632F" w:rsidRDefault="00D0016B" w:rsidP="00D0016B">
            <w:pPr>
              <w:tabs>
                <w:tab w:val="left" w:pos="284"/>
              </w:tabs>
              <w:spacing w:before="0" w:after="0" w:line="240" w:lineRule="auto"/>
              <w:jc w:val="center"/>
              <w:rPr>
                <w:rFonts w:ascii="Tahoma" w:hAnsi="Tahoma" w:cs="Tahoma"/>
                <w:b/>
              </w:rPr>
            </w:pPr>
            <w:r w:rsidRPr="0055632F">
              <w:rPr>
                <w:rFonts w:ascii="Tahoma" w:hAnsi="Tahoma" w:cs="Tahoma"/>
                <w:b/>
              </w:rPr>
              <w:t>Total Programa</w:t>
            </w:r>
          </w:p>
        </w:tc>
      </w:tr>
      <w:tr w:rsidR="00D0016B" w:rsidRPr="00B77C01" w14:paraId="5EC5E2CF" w14:textId="77777777" w:rsidTr="00D0016B">
        <w:tc>
          <w:tcPr>
            <w:tcW w:w="1966" w:type="dxa"/>
            <w:shd w:val="clear" w:color="auto" w:fill="auto"/>
            <w:vAlign w:val="center"/>
          </w:tcPr>
          <w:p w14:paraId="3CB6F785" w14:textId="7C9DEA16" w:rsidR="00D0016B" w:rsidRPr="0055632F" w:rsidRDefault="00D0016B" w:rsidP="00D0016B">
            <w:pPr>
              <w:tabs>
                <w:tab w:val="left" w:pos="284"/>
              </w:tabs>
              <w:spacing w:before="0" w:after="0" w:line="240" w:lineRule="auto"/>
              <w:jc w:val="center"/>
              <w:rPr>
                <w:rFonts w:ascii="Tahoma" w:hAnsi="Tahoma" w:cs="Tahoma"/>
              </w:rPr>
            </w:pPr>
            <w:r w:rsidRPr="0055632F">
              <w:rPr>
                <w:rFonts w:ascii="Tahoma" w:hAnsi="Tahoma" w:cs="Tahoma"/>
              </w:rPr>
              <w:t>Gastos de persoal</w:t>
            </w:r>
          </w:p>
        </w:tc>
        <w:tc>
          <w:tcPr>
            <w:tcW w:w="1953" w:type="dxa"/>
            <w:shd w:val="clear" w:color="auto" w:fill="auto"/>
            <w:vAlign w:val="center"/>
          </w:tcPr>
          <w:p w14:paraId="52426C4D" w14:textId="77777777" w:rsidR="00D0016B" w:rsidRPr="00B77C01" w:rsidRDefault="00D0016B" w:rsidP="00D0016B">
            <w:pPr>
              <w:tabs>
                <w:tab w:val="left" w:pos="284"/>
              </w:tabs>
              <w:spacing w:before="0" w:after="0" w:line="24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14:paraId="5941AEA5" w14:textId="77777777" w:rsidR="00D0016B" w:rsidRPr="00B77C01" w:rsidRDefault="00D0016B" w:rsidP="00D0016B">
            <w:pPr>
              <w:tabs>
                <w:tab w:val="left" w:pos="284"/>
              </w:tabs>
              <w:spacing w:before="0" w:after="0" w:line="24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14:paraId="47D5E6A1" w14:textId="77777777" w:rsidR="00D0016B" w:rsidRPr="00B77C01" w:rsidRDefault="00D0016B" w:rsidP="00D0016B">
            <w:pPr>
              <w:tabs>
                <w:tab w:val="left" w:pos="284"/>
              </w:tabs>
              <w:spacing w:before="0" w:after="0" w:line="24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14:paraId="73FD7D89" w14:textId="77777777" w:rsidR="00D0016B" w:rsidRPr="00B77C01" w:rsidRDefault="00D0016B" w:rsidP="00D0016B">
            <w:pPr>
              <w:tabs>
                <w:tab w:val="left" w:pos="284"/>
              </w:tabs>
              <w:spacing w:before="0" w:after="0" w:line="24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016B" w:rsidRPr="00B77C01" w14:paraId="10C98930" w14:textId="77777777" w:rsidTr="00D0016B">
        <w:tc>
          <w:tcPr>
            <w:tcW w:w="1966" w:type="dxa"/>
            <w:shd w:val="clear" w:color="auto" w:fill="auto"/>
            <w:vAlign w:val="center"/>
          </w:tcPr>
          <w:p w14:paraId="689B0AB8" w14:textId="7C769B6B" w:rsidR="00D0016B" w:rsidRPr="0055632F" w:rsidRDefault="00D0016B" w:rsidP="00D0016B">
            <w:pPr>
              <w:tabs>
                <w:tab w:val="left" w:pos="284"/>
              </w:tabs>
              <w:spacing w:before="0" w:after="0" w:line="240" w:lineRule="auto"/>
              <w:jc w:val="center"/>
              <w:rPr>
                <w:rFonts w:ascii="Tahoma" w:hAnsi="Tahoma" w:cs="Tahoma"/>
              </w:rPr>
            </w:pPr>
            <w:r w:rsidRPr="0055632F">
              <w:rPr>
                <w:rFonts w:ascii="Tahoma" w:hAnsi="Tahoma" w:cs="Tahoma"/>
              </w:rPr>
              <w:t>Gastos de mantemento e actividades</w:t>
            </w:r>
          </w:p>
        </w:tc>
        <w:tc>
          <w:tcPr>
            <w:tcW w:w="1953" w:type="dxa"/>
            <w:shd w:val="clear" w:color="auto" w:fill="auto"/>
            <w:vAlign w:val="center"/>
          </w:tcPr>
          <w:p w14:paraId="1EF727C9" w14:textId="77777777" w:rsidR="00D0016B" w:rsidRPr="00B77C01" w:rsidRDefault="00D0016B" w:rsidP="00D0016B">
            <w:pPr>
              <w:tabs>
                <w:tab w:val="left" w:pos="284"/>
              </w:tabs>
              <w:spacing w:before="0" w:after="0" w:line="24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14:paraId="0ABE15ED" w14:textId="77777777" w:rsidR="00D0016B" w:rsidRPr="00B77C01" w:rsidRDefault="00D0016B" w:rsidP="00D0016B">
            <w:pPr>
              <w:tabs>
                <w:tab w:val="left" w:pos="284"/>
              </w:tabs>
              <w:spacing w:before="0" w:after="0" w:line="24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14:paraId="395BD8A6" w14:textId="77777777" w:rsidR="00D0016B" w:rsidRPr="00B77C01" w:rsidRDefault="00D0016B" w:rsidP="00D0016B">
            <w:pPr>
              <w:tabs>
                <w:tab w:val="left" w:pos="284"/>
              </w:tabs>
              <w:spacing w:before="0" w:after="0" w:line="24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14:paraId="139330F3" w14:textId="77777777" w:rsidR="00D0016B" w:rsidRPr="00B77C01" w:rsidRDefault="00D0016B" w:rsidP="00D0016B">
            <w:pPr>
              <w:tabs>
                <w:tab w:val="left" w:pos="284"/>
              </w:tabs>
              <w:spacing w:before="0" w:after="0" w:line="24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016B" w:rsidRPr="00B77C01" w14:paraId="3001E6AC" w14:textId="77777777" w:rsidTr="00D0016B">
        <w:tc>
          <w:tcPr>
            <w:tcW w:w="1966" w:type="dxa"/>
            <w:shd w:val="clear" w:color="auto" w:fill="auto"/>
            <w:vAlign w:val="center"/>
          </w:tcPr>
          <w:p w14:paraId="1EA09EAD" w14:textId="70B43550" w:rsidR="00D0016B" w:rsidRPr="0055632F" w:rsidRDefault="00D0016B" w:rsidP="00D0016B">
            <w:pPr>
              <w:tabs>
                <w:tab w:val="left" w:pos="284"/>
              </w:tabs>
              <w:spacing w:before="0" w:after="0" w:line="240" w:lineRule="auto"/>
              <w:jc w:val="center"/>
              <w:rPr>
                <w:rFonts w:ascii="Tahoma" w:hAnsi="Tahoma" w:cs="Tahoma"/>
              </w:rPr>
            </w:pPr>
            <w:r w:rsidRPr="0055632F">
              <w:rPr>
                <w:rFonts w:ascii="Tahoma" w:hAnsi="Tahoma" w:cs="Tahoma"/>
              </w:rPr>
              <w:t>Axudas de custo e gastos de viaxes</w:t>
            </w:r>
          </w:p>
        </w:tc>
        <w:tc>
          <w:tcPr>
            <w:tcW w:w="1953" w:type="dxa"/>
            <w:shd w:val="clear" w:color="auto" w:fill="auto"/>
            <w:vAlign w:val="center"/>
          </w:tcPr>
          <w:p w14:paraId="12F41B15" w14:textId="77777777" w:rsidR="00D0016B" w:rsidRPr="00B77C01" w:rsidRDefault="00D0016B" w:rsidP="00D0016B">
            <w:pPr>
              <w:tabs>
                <w:tab w:val="left" w:pos="284"/>
              </w:tabs>
              <w:spacing w:before="0" w:after="0" w:line="24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14:paraId="39BFAC00" w14:textId="77777777" w:rsidR="00D0016B" w:rsidRPr="00B77C01" w:rsidRDefault="00D0016B" w:rsidP="00D0016B">
            <w:pPr>
              <w:tabs>
                <w:tab w:val="left" w:pos="284"/>
              </w:tabs>
              <w:spacing w:before="0" w:after="0" w:line="24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14:paraId="09365EC2" w14:textId="77777777" w:rsidR="00D0016B" w:rsidRPr="00B77C01" w:rsidRDefault="00D0016B" w:rsidP="00D0016B">
            <w:pPr>
              <w:tabs>
                <w:tab w:val="left" w:pos="284"/>
              </w:tabs>
              <w:spacing w:before="0" w:after="0" w:line="24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14:paraId="05DDFB64" w14:textId="77777777" w:rsidR="00D0016B" w:rsidRPr="00B77C01" w:rsidRDefault="00D0016B" w:rsidP="00D0016B">
            <w:pPr>
              <w:tabs>
                <w:tab w:val="left" w:pos="284"/>
              </w:tabs>
              <w:spacing w:before="0" w:after="0" w:line="24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016B" w:rsidRPr="00B77C01" w14:paraId="4591FA95" w14:textId="77777777" w:rsidTr="00D0016B">
        <w:tc>
          <w:tcPr>
            <w:tcW w:w="1966" w:type="dxa"/>
            <w:shd w:val="clear" w:color="auto" w:fill="auto"/>
            <w:vAlign w:val="center"/>
          </w:tcPr>
          <w:p w14:paraId="53FB28ED" w14:textId="7800A6E1" w:rsidR="00D0016B" w:rsidRPr="0055632F" w:rsidRDefault="00D0016B" w:rsidP="00D0016B">
            <w:pPr>
              <w:tabs>
                <w:tab w:val="left" w:pos="284"/>
              </w:tabs>
              <w:spacing w:before="0" w:after="0" w:line="240" w:lineRule="auto"/>
              <w:jc w:val="center"/>
              <w:rPr>
                <w:rFonts w:ascii="Tahoma" w:hAnsi="Tahoma" w:cs="Tahoma"/>
              </w:rPr>
            </w:pPr>
            <w:r w:rsidRPr="0055632F">
              <w:rPr>
                <w:rFonts w:ascii="Tahoma" w:hAnsi="Tahoma" w:cs="Tahoma"/>
              </w:rPr>
              <w:t>Xestión e administración</w:t>
            </w:r>
          </w:p>
        </w:tc>
        <w:tc>
          <w:tcPr>
            <w:tcW w:w="1953" w:type="dxa"/>
            <w:shd w:val="clear" w:color="auto" w:fill="auto"/>
            <w:vAlign w:val="center"/>
          </w:tcPr>
          <w:p w14:paraId="655E0122" w14:textId="77777777" w:rsidR="00D0016B" w:rsidRPr="00B77C01" w:rsidRDefault="00D0016B" w:rsidP="00D0016B">
            <w:pPr>
              <w:tabs>
                <w:tab w:val="left" w:pos="284"/>
              </w:tabs>
              <w:spacing w:before="0" w:after="0" w:line="24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14:paraId="625E6AEA" w14:textId="77777777" w:rsidR="00D0016B" w:rsidRPr="00B77C01" w:rsidRDefault="00D0016B" w:rsidP="00D0016B">
            <w:pPr>
              <w:tabs>
                <w:tab w:val="left" w:pos="284"/>
              </w:tabs>
              <w:spacing w:before="0" w:after="0" w:line="24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14:paraId="5B386C9F" w14:textId="77777777" w:rsidR="00D0016B" w:rsidRPr="00B77C01" w:rsidRDefault="00D0016B" w:rsidP="00D0016B">
            <w:pPr>
              <w:tabs>
                <w:tab w:val="left" w:pos="284"/>
              </w:tabs>
              <w:spacing w:before="0" w:after="0" w:line="24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14:paraId="1EABF2E5" w14:textId="77777777" w:rsidR="00D0016B" w:rsidRPr="00B77C01" w:rsidRDefault="00D0016B" w:rsidP="00D0016B">
            <w:pPr>
              <w:tabs>
                <w:tab w:val="left" w:pos="284"/>
              </w:tabs>
              <w:spacing w:before="0" w:after="0" w:line="24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016B" w:rsidRPr="00B77C01" w14:paraId="3DBE5F52" w14:textId="77777777" w:rsidTr="00D0016B">
        <w:tc>
          <w:tcPr>
            <w:tcW w:w="1966" w:type="dxa"/>
            <w:shd w:val="clear" w:color="auto" w:fill="auto"/>
            <w:vAlign w:val="center"/>
          </w:tcPr>
          <w:p w14:paraId="0C46F33C" w14:textId="77777777" w:rsidR="00D0016B" w:rsidRPr="0055632F" w:rsidRDefault="00D0016B" w:rsidP="00D0016B">
            <w:pPr>
              <w:tabs>
                <w:tab w:val="left" w:pos="284"/>
              </w:tabs>
              <w:spacing w:before="0" w:after="0" w:line="240" w:lineRule="auto"/>
              <w:jc w:val="center"/>
              <w:rPr>
                <w:rFonts w:ascii="Tahoma" w:hAnsi="Tahoma" w:cs="Tahoma"/>
              </w:rPr>
            </w:pPr>
            <w:r w:rsidRPr="0055632F">
              <w:rPr>
                <w:rFonts w:ascii="Tahoma" w:hAnsi="Tahoma" w:cs="Tahoma"/>
              </w:rPr>
              <w:t>Bolsas de asistencia</w:t>
            </w:r>
          </w:p>
        </w:tc>
        <w:tc>
          <w:tcPr>
            <w:tcW w:w="1953" w:type="dxa"/>
            <w:shd w:val="clear" w:color="auto" w:fill="auto"/>
            <w:vAlign w:val="center"/>
          </w:tcPr>
          <w:p w14:paraId="18EDF4C1" w14:textId="77777777" w:rsidR="00D0016B" w:rsidRPr="00B77C01" w:rsidRDefault="00D0016B" w:rsidP="00D0016B">
            <w:pPr>
              <w:tabs>
                <w:tab w:val="left" w:pos="284"/>
              </w:tabs>
              <w:spacing w:before="0" w:after="0" w:line="24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14:paraId="7BD34D2D" w14:textId="77777777" w:rsidR="00D0016B" w:rsidRPr="00B77C01" w:rsidRDefault="00D0016B" w:rsidP="00C05134">
            <w:pPr>
              <w:tabs>
                <w:tab w:val="left" w:pos="284"/>
              </w:tabs>
              <w:spacing w:before="120" w:after="120" w:line="360" w:lineRule="auto"/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14:paraId="7444B8F9" w14:textId="77777777" w:rsidR="00D0016B" w:rsidRPr="00B77C01" w:rsidRDefault="00D0016B" w:rsidP="00C05134">
            <w:pPr>
              <w:tabs>
                <w:tab w:val="left" w:pos="284"/>
              </w:tabs>
              <w:spacing w:before="120" w:after="120" w:line="360" w:lineRule="auto"/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14:paraId="0B790B97" w14:textId="77777777" w:rsidR="00D0016B" w:rsidRPr="00B77C01" w:rsidRDefault="00D0016B" w:rsidP="00C05134">
            <w:pPr>
              <w:tabs>
                <w:tab w:val="left" w:pos="284"/>
              </w:tabs>
              <w:spacing w:before="120" w:after="120" w:line="360" w:lineRule="auto"/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</w:tr>
      <w:tr w:rsidR="00D0016B" w:rsidRPr="00B77C01" w14:paraId="4B423421" w14:textId="77777777" w:rsidTr="00FC7006">
        <w:tc>
          <w:tcPr>
            <w:tcW w:w="1966" w:type="dxa"/>
            <w:shd w:val="clear" w:color="auto" w:fill="D9D9D9" w:themeFill="background1" w:themeFillShade="D9"/>
            <w:vAlign w:val="center"/>
          </w:tcPr>
          <w:p w14:paraId="4B5BA0DC" w14:textId="6C5C3CA4" w:rsidR="00D0016B" w:rsidRPr="0055632F" w:rsidRDefault="00D0016B" w:rsidP="00D0016B">
            <w:pPr>
              <w:tabs>
                <w:tab w:val="left" w:pos="284"/>
              </w:tabs>
              <w:spacing w:before="0" w:after="0" w:line="240" w:lineRule="auto"/>
              <w:jc w:val="center"/>
              <w:rPr>
                <w:rFonts w:ascii="Tahoma" w:hAnsi="Tahoma" w:cs="Tahoma"/>
                <w:b/>
              </w:rPr>
            </w:pPr>
            <w:r w:rsidRPr="0055632F">
              <w:rPr>
                <w:rFonts w:ascii="Tahoma" w:hAnsi="Tahoma" w:cs="Tahoma"/>
                <w:b/>
              </w:rPr>
              <w:t>TOTAL GASTOS</w:t>
            </w:r>
            <w:r w:rsidR="00FC7006" w:rsidRPr="0055632F">
              <w:rPr>
                <w:rFonts w:ascii="Tahoma" w:hAnsi="Tahoma" w:cs="Tahoma"/>
                <w:b/>
              </w:rPr>
              <w:t xml:space="preserve"> CORRENTES</w:t>
            </w:r>
          </w:p>
        </w:tc>
        <w:tc>
          <w:tcPr>
            <w:tcW w:w="1953" w:type="dxa"/>
            <w:shd w:val="clear" w:color="auto" w:fill="D9D9D9" w:themeFill="background1" w:themeFillShade="D9"/>
            <w:vAlign w:val="center"/>
          </w:tcPr>
          <w:p w14:paraId="1536EA1F" w14:textId="77777777" w:rsidR="00D0016B" w:rsidRPr="00FC7006" w:rsidRDefault="00D0016B" w:rsidP="00D0016B">
            <w:pPr>
              <w:tabs>
                <w:tab w:val="left" w:pos="284"/>
              </w:tabs>
              <w:spacing w:before="0" w:after="0" w:line="24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D9D9D9" w:themeFill="background1" w:themeFillShade="D9"/>
            <w:vAlign w:val="center"/>
          </w:tcPr>
          <w:p w14:paraId="76C064B3" w14:textId="77777777" w:rsidR="00D0016B" w:rsidRPr="00FC7006" w:rsidRDefault="00D0016B" w:rsidP="00C05134">
            <w:pPr>
              <w:tabs>
                <w:tab w:val="left" w:pos="284"/>
              </w:tabs>
              <w:spacing w:before="120" w:after="120" w:line="360" w:lineRule="auto"/>
              <w:jc w:val="center"/>
              <w:rPr>
                <w:rFonts w:ascii="Tahoma" w:hAnsi="Tahoma" w:cs="Tahoma"/>
                <w:b/>
                <w:color w:val="FF0000"/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D9D9D9" w:themeFill="background1" w:themeFillShade="D9"/>
            <w:vAlign w:val="center"/>
          </w:tcPr>
          <w:p w14:paraId="4DE42522" w14:textId="77777777" w:rsidR="00D0016B" w:rsidRPr="00FC7006" w:rsidRDefault="00D0016B" w:rsidP="00C05134">
            <w:pPr>
              <w:tabs>
                <w:tab w:val="left" w:pos="284"/>
              </w:tabs>
              <w:spacing w:before="120" w:after="120" w:line="360" w:lineRule="auto"/>
              <w:jc w:val="center"/>
              <w:rPr>
                <w:rFonts w:ascii="Tahoma" w:hAnsi="Tahoma" w:cs="Tahoma"/>
                <w:b/>
                <w:color w:val="FF0000"/>
                <w:sz w:val="22"/>
                <w:szCs w:val="22"/>
              </w:rPr>
            </w:pPr>
          </w:p>
        </w:tc>
        <w:tc>
          <w:tcPr>
            <w:tcW w:w="1674" w:type="dxa"/>
            <w:shd w:val="clear" w:color="auto" w:fill="D9D9D9" w:themeFill="background1" w:themeFillShade="D9"/>
            <w:vAlign w:val="center"/>
          </w:tcPr>
          <w:p w14:paraId="447157CD" w14:textId="77777777" w:rsidR="00D0016B" w:rsidRPr="00FC7006" w:rsidRDefault="00D0016B" w:rsidP="00C05134">
            <w:pPr>
              <w:tabs>
                <w:tab w:val="left" w:pos="284"/>
              </w:tabs>
              <w:spacing w:before="120" w:after="120" w:line="360" w:lineRule="auto"/>
              <w:jc w:val="center"/>
              <w:rPr>
                <w:rFonts w:ascii="Tahoma" w:hAnsi="Tahoma" w:cs="Tahoma"/>
                <w:b/>
                <w:color w:val="FF0000"/>
                <w:sz w:val="22"/>
                <w:szCs w:val="22"/>
              </w:rPr>
            </w:pPr>
          </w:p>
        </w:tc>
      </w:tr>
      <w:tr w:rsidR="00FC7006" w:rsidRPr="00B77C01" w14:paraId="3D78E42B" w14:textId="77777777" w:rsidTr="00327D27">
        <w:tc>
          <w:tcPr>
            <w:tcW w:w="1966" w:type="dxa"/>
            <w:shd w:val="clear" w:color="auto" w:fill="auto"/>
          </w:tcPr>
          <w:p w14:paraId="06AC9555" w14:textId="273DDCC6" w:rsidR="00FC7006" w:rsidRPr="0055632F" w:rsidRDefault="00FC7006" w:rsidP="00FC7006">
            <w:pPr>
              <w:tabs>
                <w:tab w:val="left" w:pos="284"/>
              </w:tabs>
              <w:spacing w:before="0" w:after="0" w:line="240" w:lineRule="auto"/>
              <w:jc w:val="center"/>
              <w:rPr>
                <w:rFonts w:ascii="Tahoma" w:hAnsi="Tahoma" w:cs="Tahoma"/>
              </w:rPr>
            </w:pPr>
            <w:r w:rsidRPr="0055632F">
              <w:rPr>
                <w:rFonts w:ascii="Tahoma" w:hAnsi="Tahoma" w:cs="Tahoma"/>
              </w:rPr>
              <w:t>Adquisición de inmobles</w:t>
            </w:r>
          </w:p>
        </w:tc>
        <w:tc>
          <w:tcPr>
            <w:tcW w:w="1953" w:type="dxa"/>
            <w:shd w:val="clear" w:color="auto" w:fill="auto"/>
            <w:vAlign w:val="center"/>
          </w:tcPr>
          <w:p w14:paraId="25E98DE9" w14:textId="77777777" w:rsidR="00FC7006" w:rsidRPr="00B77C01" w:rsidRDefault="00FC7006" w:rsidP="00FC7006">
            <w:pPr>
              <w:tabs>
                <w:tab w:val="left" w:pos="284"/>
              </w:tabs>
              <w:spacing w:before="0" w:after="0" w:line="24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14:paraId="0BF5E7AF" w14:textId="77777777" w:rsidR="00FC7006" w:rsidRPr="00B77C01" w:rsidRDefault="00FC7006" w:rsidP="00FC7006">
            <w:pPr>
              <w:tabs>
                <w:tab w:val="left" w:pos="284"/>
              </w:tabs>
              <w:spacing w:before="120" w:after="120" w:line="360" w:lineRule="auto"/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14:paraId="73C5D55A" w14:textId="77777777" w:rsidR="00FC7006" w:rsidRPr="00B77C01" w:rsidRDefault="00FC7006" w:rsidP="00FC7006">
            <w:pPr>
              <w:tabs>
                <w:tab w:val="left" w:pos="284"/>
              </w:tabs>
              <w:spacing w:before="120" w:after="120" w:line="360" w:lineRule="auto"/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14:paraId="0796C10E" w14:textId="77777777" w:rsidR="00FC7006" w:rsidRPr="00B77C01" w:rsidRDefault="00FC7006" w:rsidP="00FC7006">
            <w:pPr>
              <w:tabs>
                <w:tab w:val="left" w:pos="284"/>
              </w:tabs>
              <w:spacing w:before="120" w:after="120" w:line="360" w:lineRule="auto"/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</w:tr>
      <w:tr w:rsidR="00FC7006" w:rsidRPr="00B77C01" w14:paraId="43EC4DB9" w14:textId="77777777" w:rsidTr="00327D27">
        <w:tc>
          <w:tcPr>
            <w:tcW w:w="1966" w:type="dxa"/>
            <w:shd w:val="clear" w:color="auto" w:fill="auto"/>
          </w:tcPr>
          <w:p w14:paraId="4D547840" w14:textId="0B4B6F86" w:rsidR="00FC7006" w:rsidRPr="0055632F" w:rsidRDefault="00FC7006" w:rsidP="00FC7006">
            <w:pPr>
              <w:tabs>
                <w:tab w:val="left" w:pos="284"/>
              </w:tabs>
              <w:spacing w:before="0" w:after="0" w:line="240" w:lineRule="auto"/>
              <w:jc w:val="center"/>
              <w:rPr>
                <w:rFonts w:ascii="Tahoma" w:hAnsi="Tahoma" w:cs="Tahoma"/>
              </w:rPr>
            </w:pPr>
            <w:r w:rsidRPr="0055632F">
              <w:rPr>
                <w:rFonts w:ascii="Tahoma" w:hAnsi="Tahoma" w:cs="Tahoma"/>
              </w:rPr>
              <w:t>Adquisición de vehículos adaptados</w:t>
            </w:r>
          </w:p>
        </w:tc>
        <w:tc>
          <w:tcPr>
            <w:tcW w:w="1953" w:type="dxa"/>
            <w:shd w:val="clear" w:color="auto" w:fill="auto"/>
            <w:vAlign w:val="center"/>
          </w:tcPr>
          <w:p w14:paraId="3C961BD2" w14:textId="77777777" w:rsidR="00FC7006" w:rsidRPr="00B77C01" w:rsidRDefault="00FC7006" w:rsidP="00FC7006">
            <w:pPr>
              <w:tabs>
                <w:tab w:val="left" w:pos="284"/>
              </w:tabs>
              <w:spacing w:before="0" w:after="0" w:line="24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14:paraId="65B628B2" w14:textId="77777777" w:rsidR="00FC7006" w:rsidRPr="00B77C01" w:rsidRDefault="00FC7006" w:rsidP="00FC7006">
            <w:pPr>
              <w:tabs>
                <w:tab w:val="left" w:pos="284"/>
              </w:tabs>
              <w:spacing w:before="120" w:after="120" w:line="360" w:lineRule="auto"/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14:paraId="1844139A" w14:textId="77777777" w:rsidR="00FC7006" w:rsidRPr="00B77C01" w:rsidRDefault="00FC7006" w:rsidP="00FC7006">
            <w:pPr>
              <w:tabs>
                <w:tab w:val="left" w:pos="284"/>
              </w:tabs>
              <w:spacing w:before="120" w:after="120" w:line="360" w:lineRule="auto"/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14:paraId="06B0B3BF" w14:textId="77777777" w:rsidR="00FC7006" w:rsidRPr="00B77C01" w:rsidRDefault="00FC7006" w:rsidP="00FC7006">
            <w:pPr>
              <w:tabs>
                <w:tab w:val="left" w:pos="284"/>
              </w:tabs>
              <w:spacing w:before="120" w:after="120" w:line="360" w:lineRule="auto"/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</w:tr>
      <w:tr w:rsidR="00FC7006" w:rsidRPr="00B77C01" w14:paraId="2B8A7893" w14:textId="77777777" w:rsidTr="00327D27">
        <w:tc>
          <w:tcPr>
            <w:tcW w:w="1966" w:type="dxa"/>
            <w:shd w:val="clear" w:color="auto" w:fill="auto"/>
          </w:tcPr>
          <w:p w14:paraId="25B7D1F5" w14:textId="6802281E" w:rsidR="00FC7006" w:rsidRPr="0055632F" w:rsidRDefault="00FC7006" w:rsidP="00FC7006">
            <w:pPr>
              <w:tabs>
                <w:tab w:val="left" w:pos="284"/>
              </w:tabs>
              <w:spacing w:before="0" w:after="0" w:line="240" w:lineRule="auto"/>
              <w:jc w:val="center"/>
              <w:rPr>
                <w:rFonts w:ascii="Tahoma" w:hAnsi="Tahoma" w:cs="Tahoma"/>
              </w:rPr>
            </w:pPr>
            <w:r w:rsidRPr="0055632F">
              <w:rPr>
                <w:rFonts w:ascii="Tahoma" w:hAnsi="Tahoma" w:cs="Tahoma"/>
              </w:rPr>
              <w:t>Obras</w:t>
            </w:r>
          </w:p>
        </w:tc>
        <w:tc>
          <w:tcPr>
            <w:tcW w:w="1953" w:type="dxa"/>
            <w:shd w:val="clear" w:color="auto" w:fill="auto"/>
            <w:vAlign w:val="center"/>
          </w:tcPr>
          <w:p w14:paraId="17FE5D07" w14:textId="77777777" w:rsidR="00FC7006" w:rsidRPr="00B77C01" w:rsidRDefault="00FC7006" w:rsidP="00FC7006">
            <w:pPr>
              <w:tabs>
                <w:tab w:val="left" w:pos="284"/>
              </w:tabs>
              <w:spacing w:before="0" w:after="0" w:line="24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14:paraId="144391CA" w14:textId="77777777" w:rsidR="00FC7006" w:rsidRPr="00B77C01" w:rsidRDefault="00FC7006" w:rsidP="00FC7006">
            <w:pPr>
              <w:tabs>
                <w:tab w:val="left" w:pos="284"/>
              </w:tabs>
              <w:spacing w:before="120" w:after="120" w:line="360" w:lineRule="auto"/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14:paraId="7F3CA75B" w14:textId="77777777" w:rsidR="00FC7006" w:rsidRPr="00B77C01" w:rsidRDefault="00FC7006" w:rsidP="00FC7006">
            <w:pPr>
              <w:tabs>
                <w:tab w:val="left" w:pos="284"/>
              </w:tabs>
              <w:spacing w:before="120" w:after="120" w:line="360" w:lineRule="auto"/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14:paraId="54ED3802" w14:textId="77777777" w:rsidR="00FC7006" w:rsidRPr="00B77C01" w:rsidRDefault="00FC7006" w:rsidP="00FC7006">
            <w:pPr>
              <w:tabs>
                <w:tab w:val="left" w:pos="284"/>
              </w:tabs>
              <w:spacing w:before="120" w:after="120" w:line="360" w:lineRule="auto"/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</w:tr>
      <w:tr w:rsidR="00FC7006" w:rsidRPr="00B77C01" w14:paraId="03089EE5" w14:textId="77777777" w:rsidTr="00327D27">
        <w:tc>
          <w:tcPr>
            <w:tcW w:w="1966" w:type="dxa"/>
            <w:shd w:val="clear" w:color="auto" w:fill="auto"/>
          </w:tcPr>
          <w:p w14:paraId="03119A78" w14:textId="35C9E8D5" w:rsidR="00FC7006" w:rsidRPr="0055632F" w:rsidRDefault="00FC7006" w:rsidP="00FC7006">
            <w:pPr>
              <w:tabs>
                <w:tab w:val="left" w:pos="284"/>
              </w:tabs>
              <w:spacing w:before="0" w:after="0" w:line="240" w:lineRule="auto"/>
              <w:jc w:val="center"/>
              <w:rPr>
                <w:rFonts w:ascii="Tahoma" w:hAnsi="Tahoma" w:cs="Tahoma"/>
              </w:rPr>
            </w:pPr>
            <w:r w:rsidRPr="0055632F">
              <w:rPr>
                <w:rFonts w:ascii="Tahoma" w:hAnsi="Tahoma" w:cs="Tahoma"/>
              </w:rPr>
              <w:lastRenderedPageBreak/>
              <w:t>Equipamento</w:t>
            </w:r>
          </w:p>
        </w:tc>
        <w:tc>
          <w:tcPr>
            <w:tcW w:w="1953" w:type="dxa"/>
            <w:shd w:val="clear" w:color="auto" w:fill="auto"/>
            <w:vAlign w:val="center"/>
          </w:tcPr>
          <w:p w14:paraId="555F9B99" w14:textId="77777777" w:rsidR="00FC7006" w:rsidRPr="0055632F" w:rsidRDefault="00FC7006" w:rsidP="00FC7006">
            <w:pPr>
              <w:tabs>
                <w:tab w:val="left" w:pos="284"/>
              </w:tabs>
              <w:spacing w:before="0"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14:paraId="4FE12AA7" w14:textId="77777777" w:rsidR="00FC7006" w:rsidRPr="00B77C01" w:rsidRDefault="00FC7006" w:rsidP="00FC7006">
            <w:pPr>
              <w:tabs>
                <w:tab w:val="left" w:pos="284"/>
              </w:tabs>
              <w:spacing w:before="120" w:after="120" w:line="360" w:lineRule="auto"/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14:paraId="0C2E32FF" w14:textId="77777777" w:rsidR="00FC7006" w:rsidRPr="00B77C01" w:rsidRDefault="00FC7006" w:rsidP="00FC7006">
            <w:pPr>
              <w:tabs>
                <w:tab w:val="left" w:pos="284"/>
              </w:tabs>
              <w:spacing w:before="120" w:after="120" w:line="360" w:lineRule="auto"/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14:paraId="63670A72" w14:textId="77777777" w:rsidR="00FC7006" w:rsidRPr="00B77C01" w:rsidRDefault="00FC7006" w:rsidP="00FC7006">
            <w:pPr>
              <w:tabs>
                <w:tab w:val="left" w:pos="284"/>
              </w:tabs>
              <w:spacing w:before="120" w:after="120" w:line="360" w:lineRule="auto"/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</w:tr>
      <w:tr w:rsidR="00FC7006" w:rsidRPr="00B77C01" w14:paraId="0285ACA1" w14:textId="77777777" w:rsidTr="00FC7006">
        <w:tc>
          <w:tcPr>
            <w:tcW w:w="1966" w:type="dxa"/>
            <w:shd w:val="clear" w:color="auto" w:fill="D9D9D9" w:themeFill="background1" w:themeFillShade="D9"/>
          </w:tcPr>
          <w:p w14:paraId="7107EC39" w14:textId="1DF5F65E" w:rsidR="00FC7006" w:rsidRPr="0055632F" w:rsidRDefault="00FC7006" w:rsidP="00FC7006">
            <w:pPr>
              <w:tabs>
                <w:tab w:val="left" w:pos="284"/>
              </w:tabs>
              <w:spacing w:before="0" w:after="0" w:line="240" w:lineRule="auto"/>
              <w:jc w:val="center"/>
              <w:rPr>
                <w:rFonts w:ascii="Tahoma" w:hAnsi="Tahoma" w:cs="Tahoma"/>
                <w:b/>
              </w:rPr>
            </w:pPr>
            <w:r w:rsidRPr="0055632F">
              <w:rPr>
                <w:rFonts w:ascii="Tahoma" w:hAnsi="Tahoma" w:cs="Tahoma"/>
                <w:b/>
              </w:rPr>
              <w:t>TOTAL GASTOS DE INVESTIMENTO</w:t>
            </w:r>
          </w:p>
        </w:tc>
        <w:tc>
          <w:tcPr>
            <w:tcW w:w="1953" w:type="dxa"/>
            <w:shd w:val="clear" w:color="auto" w:fill="D9D9D9" w:themeFill="background1" w:themeFillShade="D9"/>
            <w:vAlign w:val="center"/>
          </w:tcPr>
          <w:p w14:paraId="57FE42CA" w14:textId="77777777" w:rsidR="00FC7006" w:rsidRPr="0055632F" w:rsidRDefault="00FC7006" w:rsidP="00FC7006">
            <w:pPr>
              <w:tabs>
                <w:tab w:val="left" w:pos="284"/>
              </w:tabs>
              <w:spacing w:before="0" w:after="0" w:line="240" w:lineRule="auto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819" w:type="dxa"/>
            <w:shd w:val="clear" w:color="auto" w:fill="D9D9D9" w:themeFill="background1" w:themeFillShade="D9"/>
            <w:vAlign w:val="center"/>
          </w:tcPr>
          <w:p w14:paraId="5055116E" w14:textId="77777777" w:rsidR="00FC7006" w:rsidRPr="00FC7006" w:rsidRDefault="00FC7006" w:rsidP="00FC7006">
            <w:pPr>
              <w:tabs>
                <w:tab w:val="left" w:pos="284"/>
              </w:tabs>
              <w:spacing w:before="120" w:after="120" w:line="360" w:lineRule="auto"/>
              <w:jc w:val="center"/>
              <w:rPr>
                <w:rFonts w:ascii="Tahoma" w:hAnsi="Tahoma" w:cs="Tahoma"/>
                <w:b/>
                <w:color w:val="FF0000"/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D9D9D9" w:themeFill="background1" w:themeFillShade="D9"/>
            <w:vAlign w:val="center"/>
          </w:tcPr>
          <w:p w14:paraId="6A8A7ED4" w14:textId="77777777" w:rsidR="00FC7006" w:rsidRPr="00FC7006" w:rsidRDefault="00FC7006" w:rsidP="00FC7006">
            <w:pPr>
              <w:tabs>
                <w:tab w:val="left" w:pos="284"/>
              </w:tabs>
              <w:spacing w:before="120" w:after="120" w:line="360" w:lineRule="auto"/>
              <w:jc w:val="center"/>
              <w:rPr>
                <w:rFonts w:ascii="Tahoma" w:hAnsi="Tahoma" w:cs="Tahoma"/>
                <w:b/>
                <w:color w:val="FF0000"/>
                <w:sz w:val="22"/>
                <w:szCs w:val="22"/>
              </w:rPr>
            </w:pPr>
          </w:p>
        </w:tc>
        <w:tc>
          <w:tcPr>
            <w:tcW w:w="1674" w:type="dxa"/>
            <w:shd w:val="clear" w:color="auto" w:fill="D9D9D9" w:themeFill="background1" w:themeFillShade="D9"/>
            <w:vAlign w:val="center"/>
          </w:tcPr>
          <w:p w14:paraId="5E306AFF" w14:textId="77777777" w:rsidR="00FC7006" w:rsidRPr="00FC7006" w:rsidRDefault="00FC7006" w:rsidP="00FC7006">
            <w:pPr>
              <w:tabs>
                <w:tab w:val="left" w:pos="284"/>
              </w:tabs>
              <w:spacing w:before="120" w:after="120" w:line="360" w:lineRule="auto"/>
              <w:jc w:val="center"/>
              <w:rPr>
                <w:rFonts w:ascii="Tahoma" w:hAnsi="Tahoma" w:cs="Tahoma"/>
                <w:b/>
                <w:color w:val="FF0000"/>
                <w:sz w:val="22"/>
                <w:szCs w:val="22"/>
              </w:rPr>
            </w:pPr>
          </w:p>
        </w:tc>
      </w:tr>
    </w:tbl>
    <w:p w14:paraId="055FD45A" w14:textId="77777777" w:rsidR="00D0016B" w:rsidRPr="00B77C01" w:rsidRDefault="00D0016B" w:rsidP="00D0016B">
      <w:pPr>
        <w:tabs>
          <w:tab w:val="left" w:pos="284"/>
        </w:tabs>
        <w:spacing w:before="120" w:after="120" w:line="240" w:lineRule="auto"/>
        <w:ind w:left="397"/>
        <w:jc w:val="both"/>
        <w:rPr>
          <w:rFonts w:ascii="Tahoma" w:hAnsi="Tahoma" w:cs="Tahoma"/>
          <w:color w:val="000000"/>
          <w:sz w:val="22"/>
          <w:szCs w:val="22"/>
        </w:rPr>
      </w:pPr>
    </w:p>
    <w:p w14:paraId="0C5058F0" w14:textId="77777777" w:rsidR="00031016" w:rsidRPr="00B77C01" w:rsidRDefault="00031016" w:rsidP="002E1585">
      <w:pPr>
        <w:tabs>
          <w:tab w:val="left" w:pos="284"/>
        </w:tabs>
        <w:spacing w:before="120" w:after="120" w:line="240" w:lineRule="auto"/>
        <w:jc w:val="both"/>
      </w:pPr>
      <w:r w:rsidRPr="00B77C01">
        <w:rPr>
          <w:rFonts w:ascii="Tahoma" w:hAnsi="Tahoma" w:cs="Tahoma"/>
          <w:b/>
          <w:color w:val="000000"/>
          <w:sz w:val="22"/>
          <w:szCs w:val="22"/>
        </w:rPr>
        <w:t>7.- Número de usuarios directos.</w:t>
      </w:r>
    </w:p>
    <w:p w14:paraId="0170A909" w14:textId="77777777" w:rsidR="00031016" w:rsidRPr="00B77C01" w:rsidRDefault="00031016" w:rsidP="002E1585">
      <w:pPr>
        <w:tabs>
          <w:tab w:val="left" w:pos="284"/>
        </w:tabs>
        <w:spacing w:before="120" w:after="120" w:line="240" w:lineRule="auto"/>
        <w:jc w:val="both"/>
      </w:pPr>
      <w:r w:rsidRPr="00B77C01">
        <w:rPr>
          <w:rFonts w:ascii="Tahoma" w:hAnsi="Tahoma" w:cs="Tahoma"/>
          <w:b/>
          <w:color w:val="000000"/>
          <w:sz w:val="22"/>
          <w:szCs w:val="22"/>
        </w:rPr>
        <w:t>8.- Modificacións solicitadas: análise da súa necesidade</w:t>
      </w:r>
    </w:p>
    <w:p w14:paraId="5A117A70" w14:textId="77777777" w:rsidR="00031016" w:rsidRPr="00B77C01" w:rsidRDefault="00031016" w:rsidP="002E1585">
      <w:pPr>
        <w:tabs>
          <w:tab w:val="left" w:pos="284"/>
        </w:tabs>
        <w:spacing w:before="120" w:after="120" w:line="240" w:lineRule="auto"/>
        <w:jc w:val="both"/>
      </w:pPr>
      <w:r w:rsidRPr="00B77C01">
        <w:rPr>
          <w:rFonts w:ascii="Tahoma" w:hAnsi="Tahoma" w:cs="Tahoma"/>
          <w:b/>
          <w:color w:val="000000"/>
          <w:sz w:val="22"/>
          <w:szCs w:val="22"/>
        </w:rPr>
        <w:t>9.- Localización territorial do programa</w:t>
      </w:r>
    </w:p>
    <w:p w14:paraId="75ADA38A" w14:textId="77777777" w:rsidR="00B77C01" w:rsidRPr="00B77C01" w:rsidRDefault="00031016" w:rsidP="00B77C01">
      <w:pPr>
        <w:tabs>
          <w:tab w:val="left" w:pos="284"/>
        </w:tabs>
        <w:spacing w:before="120" w:after="120" w:line="240" w:lineRule="auto"/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B77C01">
        <w:rPr>
          <w:rFonts w:ascii="Tahoma" w:hAnsi="Tahoma" w:cs="Tahoma"/>
          <w:b/>
          <w:color w:val="000000"/>
          <w:sz w:val="22"/>
          <w:szCs w:val="22"/>
        </w:rPr>
        <w:t>10.- Metodoloxía ou instrumentos utilizados</w:t>
      </w:r>
    </w:p>
    <w:p w14:paraId="7EE9E59E" w14:textId="3F492F70" w:rsidR="00031016" w:rsidRPr="00B77C01" w:rsidRDefault="00031016" w:rsidP="00B77C01">
      <w:pPr>
        <w:tabs>
          <w:tab w:val="left" w:pos="284"/>
        </w:tabs>
        <w:spacing w:before="120" w:after="120" w:line="240" w:lineRule="auto"/>
        <w:jc w:val="both"/>
      </w:pPr>
      <w:r w:rsidRPr="00B77C01">
        <w:rPr>
          <w:rFonts w:ascii="Tahoma" w:hAnsi="Tahoma" w:cs="Tahoma"/>
          <w:b/>
          <w:color w:val="000000"/>
          <w:sz w:val="22"/>
          <w:szCs w:val="22"/>
        </w:rPr>
        <w:t>11.- Actuacións realizadas</w:t>
      </w:r>
    </w:p>
    <w:tbl>
      <w:tblPr>
        <w:tblW w:w="0" w:type="auto"/>
        <w:tblInd w:w="-120" w:type="dxa"/>
        <w:tblLayout w:type="fixed"/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4733"/>
        <w:gridCol w:w="1663"/>
        <w:gridCol w:w="1597"/>
        <w:gridCol w:w="2232"/>
      </w:tblGrid>
      <w:tr w:rsidR="00031016" w:rsidRPr="00B77C01" w14:paraId="5D0533AC" w14:textId="77777777" w:rsidTr="00384832">
        <w:trPr>
          <w:trHeight w:hRule="exact" w:val="631"/>
        </w:trPr>
        <w:tc>
          <w:tcPr>
            <w:tcW w:w="4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6E1AD036" w14:textId="77777777" w:rsidR="00031016" w:rsidRPr="00B77C01" w:rsidRDefault="00031016" w:rsidP="002E1585">
            <w:pPr>
              <w:pStyle w:val="Contidodomarco"/>
              <w:spacing w:before="120" w:after="120"/>
              <w:ind w:left="1700" w:right="1703"/>
              <w:jc w:val="center"/>
            </w:pPr>
            <w:r w:rsidRPr="00B77C01">
              <w:rPr>
                <w:rFonts w:ascii="Tahoma" w:eastAsia="Arial" w:hAnsi="Tahoma" w:cs="Tahoma"/>
                <w:b/>
                <w:color w:val="000000"/>
                <w:sz w:val="18"/>
                <w:szCs w:val="16"/>
              </w:rPr>
              <w:t>ACTIVIDADES</w:t>
            </w: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15B2A487" w14:textId="77777777" w:rsidR="00031016" w:rsidRPr="00B77C01" w:rsidRDefault="00031016" w:rsidP="002E1585">
            <w:pPr>
              <w:pStyle w:val="Contidodomarco"/>
              <w:spacing w:before="120" w:after="120"/>
              <w:ind w:left="150"/>
              <w:jc w:val="center"/>
            </w:pPr>
            <w:r w:rsidRPr="00B77C01">
              <w:rPr>
                <w:rFonts w:ascii="Tahoma" w:eastAsia="Arial" w:hAnsi="Tahoma" w:cs="Tahoma"/>
                <w:b/>
                <w:color w:val="000000"/>
                <w:sz w:val="18"/>
                <w:szCs w:val="16"/>
              </w:rPr>
              <w:t>DATA INICIO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015E7ABB" w14:textId="77777777" w:rsidR="00031016" w:rsidRPr="00B77C01" w:rsidRDefault="00031016" w:rsidP="002E1585">
            <w:pPr>
              <w:pStyle w:val="Contidodomarco"/>
              <w:spacing w:before="120" w:after="120"/>
              <w:ind w:left="133" w:right="107" w:firstLine="288"/>
              <w:jc w:val="center"/>
            </w:pPr>
            <w:r w:rsidRPr="00B77C01">
              <w:rPr>
                <w:rFonts w:ascii="Tahoma" w:eastAsia="Arial" w:hAnsi="Tahoma" w:cs="Tahoma"/>
                <w:b/>
                <w:color w:val="000000"/>
                <w:sz w:val="18"/>
                <w:szCs w:val="16"/>
              </w:rPr>
              <w:t>DATA FIN</w:t>
            </w:r>
          </w:p>
        </w:tc>
        <w:tc>
          <w:tcPr>
            <w:tcW w:w="2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20970771" w14:textId="77777777" w:rsidR="00031016" w:rsidRPr="00B77C01" w:rsidRDefault="00031016" w:rsidP="002E1585">
            <w:pPr>
              <w:pStyle w:val="Contidodomarco"/>
              <w:spacing w:before="120" w:after="120"/>
              <w:ind w:left="444" w:right="347" w:hanging="72"/>
              <w:jc w:val="center"/>
            </w:pPr>
            <w:r w:rsidRPr="00B77C01">
              <w:rPr>
                <w:rFonts w:ascii="Tahoma" w:eastAsia="Arial" w:hAnsi="Tahoma" w:cs="Tahoma"/>
                <w:b/>
                <w:color w:val="000000"/>
                <w:sz w:val="18"/>
                <w:szCs w:val="16"/>
              </w:rPr>
              <w:t>Nº DE USUARIOS</w:t>
            </w:r>
          </w:p>
        </w:tc>
      </w:tr>
      <w:tr w:rsidR="00031016" w:rsidRPr="00B77C01" w14:paraId="69E4A85A" w14:textId="77777777">
        <w:trPr>
          <w:trHeight w:hRule="exact" w:val="278"/>
        </w:trPr>
        <w:tc>
          <w:tcPr>
            <w:tcW w:w="4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B9C269D" w14:textId="77777777" w:rsidR="00031016" w:rsidRPr="00B77C01" w:rsidRDefault="00031016" w:rsidP="002E1585">
            <w:pPr>
              <w:tabs>
                <w:tab w:val="left" w:pos="284"/>
              </w:tabs>
              <w:snapToGrid w:val="0"/>
              <w:spacing w:before="120" w:after="120" w:line="240" w:lineRule="auto"/>
              <w:jc w:val="both"/>
              <w:rPr>
                <w:rFonts w:ascii="Tahoma" w:eastAsia="Arial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0821E04" w14:textId="77777777" w:rsidR="00031016" w:rsidRPr="00B77C01" w:rsidRDefault="00031016" w:rsidP="002E1585">
            <w:pPr>
              <w:tabs>
                <w:tab w:val="left" w:pos="284"/>
              </w:tabs>
              <w:snapToGrid w:val="0"/>
              <w:spacing w:before="120" w:after="120" w:line="240" w:lineRule="auto"/>
              <w:jc w:val="both"/>
              <w:rPr>
                <w:rFonts w:ascii="Tahoma" w:eastAsia="Arial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AC65625" w14:textId="77777777" w:rsidR="00031016" w:rsidRPr="00B77C01" w:rsidRDefault="00031016" w:rsidP="002E1585">
            <w:pPr>
              <w:tabs>
                <w:tab w:val="left" w:pos="284"/>
              </w:tabs>
              <w:snapToGrid w:val="0"/>
              <w:spacing w:before="120" w:after="120" w:line="240" w:lineRule="auto"/>
              <w:jc w:val="both"/>
              <w:rPr>
                <w:rFonts w:ascii="Tahoma" w:eastAsia="Arial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E3A959" w14:textId="77777777" w:rsidR="00031016" w:rsidRPr="00B77C01" w:rsidRDefault="00031016" w:rsidP="002E1585">
            <w:pPr>
              <w:tabs>
                <w:tab w:val="left" w:pos="284"/>
              </w:tabs>
              <w:snapToGrid w:val="0"/>
              <w:spacing w:before="120" w:after="120" w:line="240" w:lineRule="auto"/>
              <w:jc w:val="both"/>
              <w:rPr>
                <w:rFonts w:ascii="Tahoma" w:eastAsia="Arial" w:hAnsi="Tahoma" w:cs="Tahoma"/>
                <w:color w:val="000000"/>
                <w:sz w:val="22"/>
                <w:szCs w:val="22"/>
              </w:rPr>
            </w:pPr>
          </w:p>
        </w:tc>
      </w:tr>
      <w:tr w:rsidR="00031016" w:rsidRPr="00B77C01" w14:paraId="39B146CA" w14:textId="77777777">
        <w:trPr>
          <w:trHeight w:hRule="exact" w:val="269"/>
        </w:trPr>
        <w:tc>
          <w:tcPr>
            <w:tcW w:w="4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41B698E" w14:textId="77777777" w:rsidR="00031016" w:rsidRPr="00B77C01" w:rsidRDefault="00031016" w:rsidP="002E1585">
            <w:pPr>
              <w:tabs>
                <w:tab w:val="left" w:pos="284"/>
              </w:tabs>
              <w:snapToGrid w:val="0"/>
              <w:spacing w:before="120" w:after="120" w:line="240" w:lineRule="auto"/>
              <w:jc w:val="both"/>
              <w:rPr>
                <w:rFonts w:ascii="Tahoma" w:eastAsia="Arial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AAD0C6F" w14:textId="77777777" w:rsidR="00031016" w:rsidRPr="00B77C01" w:rsidRDefault="00031016" w:rsidP="002E1585">
            <w:pPr>
              <w:tabs>
                <w:tab w:val="left" w:pos="284"/>
              </w:tabs>
              <w:snapToGrid w:val="0"/>
              <w:spacing w:before="120" w:after="120" w:line="240" w:lineRule="auto"/>
              <w:jc w:val="both"/>
              <w:rPr>
                <w:rFonts w:ascii="Tahoma" w:eastAsia="Arial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BC2B95E" w14:textId="77777777" w:rsidR="00031016" w:rsidRPr="00B77C01" w:rsidRDefault="00031016" w:rsidP="002E1585">
            <w:pPr>
              <w:tabs>
                <w:tab w:val="left" w:pos="284"/>
              </w:tabs>
              <w:snapToGrid w:val="0"/>
              <w:spacing w:before="120" w:after="120" w:line="240" w:lineRule="auto"/>
              <w:jc w:val="both"/>
              <w:rPr>
                <w:rFonts w:ascii="Tahoma" w:eastAsia="Arial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4E2A16" w14:textId="77777777" w:rsidR="00031016" w:rsidRPr="00B77C01" w:rsidRDefault="00031016" w:rsidP="002E1585">
            <w:pPr>
              <w:tabs>
                <w:tab w:val="left" w:pos="284"/>
              </w:tabs>
              <w:snapToGrid w:val="0"/>
              <w:spacing w:before="120" w:after="120" w:line="240" w:lineRule="auto"/>
              <w:jc w:val="both"/>
              <w:rPr>
                <w:rFonts w:ascii="Tahoma" w:eastAsia="Arial" w:hAnsi="Tahoma" w:cs="Tahoma"/>
                <w:color w:val="000000"/>
                <w:sz w:val="22"/>
                <w:szCs w:val="22"/>
              </w:rPr>
            </w:pPr>
          </w:p>
        </w:tc>
      </w:tr>
      <w:tr w:rsidR="00031016" w:rsidRPr="00B77C01" w14:paraId="7E763F9A" w14:textId="77777777">
        <w:trPr>
          <w:trHeight w:hRule="exact" w:val="269"/>
        </w:trPr>
        <w:tc>
          <w:tcPr>
            <w:tcW w:w="4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0F58115" w14:textId="77777777" w:rsidR="00031016" w:rsidRPr="00B77C01" w:rsidRDefault="00031016" w:rsidP="002E1585">
            <w:pPr>
              <w:tabs>
                <w:tab w:val="left" w:pos="284"/>
              </w:tabs>
              <w:snapToGrid w:val="0"/>
              <w:spacing w:before="120" w:after="120" w:line="240" w:lineRule="auto"/>
              <w:jc w:val="both"/>
              <w:rPr>
                <w:rFonts w:ascii="Tahoma" w:eastAsia="Arial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565EA54" w14:textId="77777777" w:rsidR="00031016" w:rsidRPr="00B77C01" w:rsidRDefault="00031016" w:rsidP="002E1585">
            <w:pPr>
              <w:tabs>
                <w:tab w:val="left" w:pos="284"/>
              </w:tabs>
              <w:snapToGrid w:val="0"/>
              <w:spacing w:before="120" w:after="120" w:line="240" w:lineRule="auto"/>
              <w:jc w:val="both"/>
              <w:rPr>
                <w:rFonts w:ascii="Tahoma" w:eastAsia="Arial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1DB8156" w14:textId="77777777" w:rsidR="00031016" w:rsidRPr="00B77C01" w:rsidRDefault="00031016" w:rsidP="002E1585">
            <w:pPr>
              <w:tabs>
                <w:tab w:val="left" w:pos="284"/>
              </w:tabs>
              <w:snapToGrid w:val="0"/>
              <w:spacing w:before="120" w:after="120" w:line="240" w:lineRule="auto"/>
              <w:jc w:val="both"/>
              <w:rPr>
                <w:rFonts w:ascii="Tahoma" w:eastAsia="Arial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FDC4DE" w14:textId="77777777" w:rsidR="00031016" w:rsidRPr="00B77C01" w:rsidRDefault="00031016" w:rsidP="002E1585">
            <w:pPr>
              <w:tabs>
                <w:tab w:val="left" w:pos="284"/>
              </w:tabs>
              <w:snapToGrid w:val="0"/>
              <w:spacing w:before="120" w:after="120" w:line="240" w:lineRule="auto"/>
              <w:jc w:val="both"/>
              <w:rPr>
                <w:rFonts w:ascii="Tahoma" w:eastAsia="Arial" w:hAnsi="Tahoma" w:cs="Tahoma"/>
                <w:color w:val="000000"/>
                <w:sz w:val="22"/>
                <w:szCs w:val="22"/>
              </w:rPr>
            </w:pPr>
          </w:p>
        </w:tc>
      </w:tr>
      <w:tr w:rsidR="00031016" w:rsidRPr="00B77C01" w14:paraId="655EE2B5" w14:textId="77777777">
        <w:trPr>
          <w:trHeight w:hRule="exact" w:val="269"/>
        </w:trPr>
        <w:tc>
          <w:tcPr>
            <w:tcW w:w="4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972F7AD" w14:textId="77777777" w:rsidR="00031016" w:rsidRPr="00B77C01" w:rsidRDefault="00031016" w:rsidP="002E1585">
            <w:pPr>
              <w:tabs>
                <w:tab w:val="left" w:pos="284"/>
              </w:tabs>
              <w:snapToGrid w:val="0"/>
              <w:spacing w:before="120" w:after="120" w:line="240" w:lineRule="auto"/>
              <w:jc w:val="both"/>
              <w:rPr>
                <w:rFonts w:ascii="Tahoma" w:eastAsia="Arial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A945DB8" w14:textId="77777777" w:rsidR="00031016" w:rsidRPr="00B77C01" w:rsidRDefault="00031016" w:rsidP="002E1585">
            <w:pPr>
              <w:tabs>
                <w:tab w:val="left" w:pos="284"/>
              </w:tabs>
              <w:snapToGrid w:val="0"/>
              <w:spacing w:before="120" w:after="120" w:line="240" w:lineRule="auto"/>
              <w:jc w:val="both"/>
              <w:rPr>
                <w:rFonts w:ascii="Tahoma" w:eastAsia="Arial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8DC4CAF" w14:textId="77777777" w:rsidR="00031016" w:rsidRPr="00B77C01" w:rsidRDefault="00031016" w:rsidP="002E1585">
            <w:pPr>
              <w:tabs>
                <w:tab w:val="left" w:pos="284"/>
              </w:tabs>
              <w:snapToGrid w:val="0"/>
              <w:spacing w:before="120" w:after="120" w:line="240" w:lineRule="auto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76C48C" w14:textId="77777777" w:rsidR="00031016" w:rsidRPr="00B77C01" w:rsidRDefault="00031016" w:rsidP="002E1585">
            <w:pPr>
              <w:tabs>
                <w:tab w:val="left" w:pos="284"/>
              </w:tabs>
              <w:snapToGrid w:val="0"/>
              <w:spacing w:before="120" w:after="120" w:line="240" w:lineRule="auto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031016" w:rsidRPr="00B77C01" w14:paraId="7ADDF527" w14:textId="77777777">
        <w:trPr>
          <w:trHeight w:hRule="exact" w:val="269"/>
        </w:trPr>
        <w:tc>
          <w:tcPr>
            <w:tcW w:w="4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42C2E45" w14:textId="77777777" w:rsidR="00031016" w:rsidRPr="00B77C01" w:rsidRDefault="00031016" w:rsidP="002E1585">
            <w:pPr>
              <w:tabs>
                <w:tab w:val="left" w:pos="284"/>
              </w:tabs>
              <w:snapToGrid w:val="0"/>
              <w:spacing w:before="120" w:after="120" w:line="240" w:lineRule="auto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DF7D1DA" w14:textId="77777777" w:rsidR="00031016" w:rsidRPr="00B77C01" w:rsidRDefault="00031016" w:rsidP="002E1585">
            <w:pPr>
              <w:tabs>
                <w:tab w:val="left" w:pos="284"/>
              </w:tabs>
              <w:snapToGrid w:val="0"/>
              <w:spacing w:before="120" w:after="120" w:line="240" w:lineRule="auto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73A684C" w14:textId="77777777" w:rsidR="00031016" w:rsidRPr="00B77C01" w:rsidRDefault="00031016" w:rsidP="002E1585">
            <w:pPr>
              <w:tabs>
                <w:tab w:val="left" w:pos="284"/>
              </w:tabs>
              <w:snapToGrid w:val="0"/>
              <w:spacing w:before="120" w:after="120" w:line="240" w:lineRule="auto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BFE5C1" w14:textId="77777777" w:rsidR="00031016" w:rsidRPr="00B77C01" w:rsidRDefault="00031016" w:rsidP="002E1585">
            <w:pPr>
              <w:tabs>
                <w:tab w:val="left" w:pos="284"/>
              </w:tabs>
              <w:snapToGrid w:val="0"/>
              <w:spacing w:before="120" w:after="120" w:line="240" w:lineRule="auto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031016" w:rsidRPr="00B77C01" w14:paraId="290F1F8C" w14:textId="77777777">
        <w:trPr>
          <w:trHeight w:hRule="exact" w:val="269"/>
        </w:trPr>
        <w:tc>
          <w:tcPr>
            <w:tcW w:w="4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012C36B" w14:textId="77777777" w:rsidR="00031016" w:rsidRPr="00B77C01" w:rsidRDefault="00031016" w:rsidP="002E1585">
            <w:pPr>
              <w:tabs>
                <w:tab w:val="left" w:pos="284"/>
              </w:tabs>
              <w:snapToGrid w:val="0"/>
              <w:spacing w:before="120" w:after="120" w:line="240" w:lineRule="auto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ADFA939" w14:textId="77777777" w:rsidR="00031016" w:rsidRPr="00B77C01" w:rsidRDefault="00031016" w:rsidP="002E1585">
            <w:pPr>
              <w:tabs>
                <w:tab w:val="left" w:pos="284"/>
              </w:tabs>
              <w:snapToGrid w:val="0"/>
              <w:spacing w:before="120" w:after="120" w:line="240" w:lineRule="auto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16BE93D" w14:textId="77777777" w:rsidR="00031016" w:rsidRPr="00B77C01" w:rsidRDefault="00031016" w:rsidP="002E1585">
            <w:pPr>
              <w:tabs>
                <w:tab w:val="left" w:pos="284"/>
              </w:tabs>
              <w:snapToGrid w:val="0"/>
              <w:spacing w:before="120" w:after="120" w:line="240" w:lineRule="auto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DFBAD4" w14:textId="77777777" w:rsidR="00031016" w:rsidRPr="00B77C01" w:rsidRDefault="00031016" w:rsidP="002E1585">
            <w:pPr>
              <w:tabs>
                <w:tab w:val="left" w:pos="284"/>
              </w:tabs>
              <w:snapToGrid w:val="0"/>
              <w:spacing w:before="120" w:after="120" w:line="240" w:lineRule="auto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031016" w:rsidRPr="00B77C01" w14:paraId="03E0BB5F" w14:textId="77777777">
        <w:trPr>
          <w:trHeight w:hRule="exact" w:val="269"/>
        </w:trPr>
        <w:tc>
          <w:tcPr>
            <w:tcW w:w="4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43A111B" w14:textId="77777777" w:rsidR="00031016" w:rsidRPr="00B77C01" w:rsidRDefault="00031016" w:rsidP="002E1585">
            <w:pPr>
              <w:tabs>
                <w:tab w:val="left" w:pos="284"/>
              </w:tabs>
              <w:snapToGrid w:val="0"/>
              <w:spacing w:before="120" w:after="120" w:line="240" w:lineRule="auto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2AF0B15" w14:textId="77777777" w:rsidR="00031016" w:rsidRPr="00B77C01" w:rsidRDefault="00031016" w:rsidP="002E1585">
            <w:pPr>
              <w:tabs>
                <w:tab w:val="left" w:pos="284"/>
              </w:tabs>
              <w:snapToGrid w:val="0"/>
              <w:spacing w:before="120" w:after="120" w:line="240" w:lineRule="auto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048E90B" w14:textId="77777777" w:rsidR="00031016" w:rsidRPr="00B77C01" w:rsidRDefault="00031016" w:rsidP="002E1585">
            <w:pPr>
              <w:tabs>
                <w:tab w:val="left" w:pos="284"/>
              </w:tabs>
              <w:snapToGrid w:val="0"/>
              <w:spacing w:before="120" w:after="120" w:line="240" w:lineRule="auto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20F841" w14:textId="77777777" w:rsidR="00031016" w:rsidRPr="00B77C01" w:rsidRDefault="00031016" w:rsidP="002E1585">
            <w:pPr>
              <w:tabs>
                <w:tab w:val="left" w:pos="284"/>
              </w:tabs>
              <w:snapToGrid w:val="0"/>
              <w:spacing w:before="120" w:after="120" w:line="240" w:lineRule="auto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031016" w:rsidRPr="00B77C01" w14:paraId="21960164" w14:textId="77777777">
        <w:trPr>
          <w:trHeight w:hRule="exact" w:val="269"/>
        </w:trPr>
        <w:tc>
          <w:tcPr>
            <w:tcW w:w="4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F80D240" w14:textId="77777777" w:rsidR="00031016" w:rsidRPr="00B77C01" w:rsidRDefault="00031016" w:rsidP="002E1585">
            <w:pPr>
              <w:tabs>
                <w:tab w:val="left" w:pos="284"/>
              </w:tabs>
              <w:snapToGrid w:val="0"/>
              <w:spacing w:before="120" w:after="120" w:line="240" w:lineRule="auto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C0EB791" w14:textId="77777777" w:rsidR="00031016" w:rsidRPr="00B77C01" w:rsidRDefault="00031016" w:rsidP="002E1585">
            <w:pPr>
              <w:tabs>
                <w:tab w:val="left" w:pos="284"/>
              </w:tabs>
              <w:snapToGrid w:val="0"/>
              <w:spacing w:before="120" w:after="120" w:line="240" w:lineRule="auto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BA5191C" w14:textId="77777777" w:rsidR="00031016" w:rsidRPr="00B77C01" w:rsidRDefault="00031016" w:rsidP="002E1585">
            <w:pPr>
              <w:tabs>
                <w:tab w:val="left" w:pos="284"/>
              </w:tabs>
              <w:snapToGrid w:val="0"/>
              <w:spacing w:before="120" w:after="120" w:line="240" w:lineRule="auto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7C0FC25" w14:textId="77777777" w:rsidR="00031016" w:rsidRPr="00B77C01" w:rsidRDefault="00031016" w:rsidP="002E1585">
            <w:pPr>
              <w:tabs>
                <w:tab w:val="left" w:pos="284"/>
              </w:tabs>
              <w:snapToGrid w:val="0"/>
              <w:spacing w:before="120" w:after="120" w:line="240" w:lineRule="auto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031016" w:rsidRPr="00B77C01" w14:paraId="2732456B" w14:textId="77777777">
        <w:trPr>
          <w:trHeight w:hRule="exact" w:val="269"/>
        </w:trPr>
        <w:tc>
          <w:tcPr>
            <w:tcW w:w="4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2C02D07" w14:textId="77777777" w:rsidR="00031016" w:rsidRPr="00B77C01" w:rsidRDefault="00031016" w:rsidP="002E1585">
            <w:pPr>
              <w:tabs>
                <w:tab w:val="left" w:pos="284"/>
              </w:tabs>
              <w:snapToGrid w:val="0"/>
              <w:spacing w:before="120" w:after="120" w:line="240" w:lineRule="auto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18C14E5" w14:textId="77777777" w:rsidR="00031016" w:rsidRPr="00B77C01" w:rsidRDefault="00031016" w:rsidP="002E1585">
            <w:pPr>
              <w:tabs>
                <w:tab w:val="left" w:pos="284"/>
              </w:tabs>
              <w:snapToGrid w:val="0"/>
              <w:spacing w:before="120" w:after="120" w:line="240" w:lineRule="auto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60A8D9A" w14:textId="77777777" w:rsidR="00031016" w:rsidRPr="00B77C01" w:rsidRDefault="00031016" w:rsidP="002E1585">
            <w:pPr>
              <w:tabs>
                <w:tab w:val="left" w:pos="284"/>
              </w:tabs>
              <w:snapToGrid w:val="0"/>
              <w:spacing w:before="120" w:after="120" w:line="240" w:lineRule="auto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E722E2" w14:textId="77777777" w:rsidR="00031016" w:rsidRPr="00B77C01" w:rsidRDefault="00031016" w:rsidP="002E1585">
            <w:pPr>
              <w:tabs>
                <w:tab w:val="left" w:pos="284"/>
              </w:tabs>
              <w:snapToGrid w:val="0"/>
              <w:spacing w:before="120" w:after="120" w:line="240" w:lineRule="auto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031016" w:rsidRPr="00B77C01" w14:paraId="2660C895" w14:textId="77777777">
        <w:trPr>
          <w:trHeight w:hRule="exact" w:val="269"/>
        </w:trPr>
        <w:tc>
          <w:tcPr>
            <w:tcW w:w="4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E9DE386" w14:textId="77777777" w:rsidR="00031016" w:rsidRPr="00B77C01" w:rsidRDefault="00031016" w:rsidP="002E1585">
            <w:pPr>
              <w:tabs>
                <w:tab w:val="left" w:pos="284"/>
              </w:tabs>
              <w:snapToGrid w:val="0"/>
              <w:spacing w:before="120" w:after="120" w:line="240" w:lineRule="auto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A2E7ABA" w14:textId="77777777" w:rsidR="00031016" w:rsidRPr="00B77C01" w:rsidRDefault="00031016" w:rsidP="002E1585">
            <w:pPr>
              <w:tabs>
                <w:tab w:val="left" w:pos="284"/>
              </w:tabs>
              <w:snapToGrid w:val="0"/>
              <w:spacing w:before="120" w:after="120" w:line="240" w:lineRule="auto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426EC65" w14:textId="77777777" w:rsidR="00031016" w:rsidRPr="00B77C01" w:rsidRDefault="00031016" w:rsidP="002E1585">
            <w:pPr>
              <w:tabs>
                <w:tab w:val="left" w:pos="284"/>
              </w:tabs>
              <w:snapToGrid w:val="0"/>
              <w:spacing w:before="120" w:after="120" w:line="240" w:lineRule="auto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47825B" w14:textId="77777777" w:rsidR="00031016" w:rsidRPr="00B77C01" w:rsidRDefault="00031016" w:rsidP="002E1585">
            <w:pPr>
              <w:tabs>
                <w:tab w:val="left" w:pos="284"/>
              </w:tabs>
              <w:snapToGrid w:val="0"/>
              <w:spacing w:before="120" w:after="120" w:line="240" w:lineRule="auto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</w:tbl>
    <w:p w14:paraId="69FBC8B4" w14:textId="77777777" w:rsidR="00031016" w:rsidRPr="00B77C01" w:rsidRDefault="00031016" w:rsidP="002E1585">
      <w:pPr>
        <w:tabs>
          <w:tab w:val="left" w:pos="284"/>
        </w:tabs>
        <w:spacing w:before="120" w:after="120" w:line="240" w:lineRule="auto"/>
        <w:jc w:val="both"/>
      </w:pPr>
      <w:r w:rsidRPr="00B77C01">
        <w:rPr>
          <w:rFonts w:ascii="Tahoma" w:hAnsi="Tahoma" w:cs="Tahoma"/>
          <w:b/>
          <w:color w:val="000000"/>
          <w:sz w:val="22"/>
          <w:szCs w:val="22"/>
        </w:rPr>
        <w:t>12.- Obxectivos previstos, cuantificados na medida do posible</w:t>
      </w:r>
    </w:p>
    <w:p w14:paraId="7B4F93A7" w14:textId="77777777" w:rsidR="00031016" w:rsidRPr="00B77C01" w:rsidRDefault="00031016" w:rsidP="002E1585">
      <w:pPr>
        <w:tabs>
          <w:tab w:val="left" w:pos="284"/>
        </w:tabs>
        <w:spacing w:before="120" w:after="120" w:line="240" w:lineRule="auto"/>
        <w:jc w:val="both"/>
      </w:pPr>
      <w:r w:rsidRPr="00B77C01">
        <w:rPr>
          <w:rFonts w:ascii="Tahoma" w:hAnsi="Tahoma" w:cs="Tahoma"/>
          <w:b/>
          <w:color w:val="000000"/>
          <w:sz w:val="22"/>
          <w:szCs w:val="22"/>
        </w:rPr>
        <w:t>13.- Resultados obtidos do programa cuantificados e valorados</w:t>
      </w:r>
    </w:p>
    <w:p w14:paraId="36E06DF2" w14:textId="2167ECC1" w:rsidR="00031016" w:rsidRPr="00B77C01" w:rsidRDefault="00031016" w:rsidP="002E1585">
      <w:pPr>
        <w:tabs>
          <w:tab w:val="left" w:pos="284"/>
        </w:tabs>
        <w:spacing w:before="120" w:after="120" w:line="240" w:lineRule="auto"/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B77C01">
        <w:rPr>
          <w:rFonts w:ascii="Tahoma" w:hAnsi="Tahoma" w:cs="Tahoma"/>
          <w:b/>
          <w:color w:val="000000"/>
          <w:sz w:val="22"/>
          <w:szCs w:val="22"/>
        </w:rPr>
        <w:t>14.- Desviacións</w:t>
      </w:r>
    </w:p>
    <w:p w14:paraId="088C7200" w14:textId="5413FDD2" w:rsidR="00B77C01" w:rsidRPr="00B77C01" w:rsidRDefault="00B77C01" w:rsidP="00B77C01">
      <w:pPr>
        <w:tabs>
          <w:tab w:val="left" w:pos="284"/>
        </w:tabs>
        <w:spacing w:before="120" w:after="120" w:line="240" w:lineRule="auto"/>
        <w:jc w:val="both"/>
        <w:rPr>
          <w:rFonts w:ascii="Tahoma" w:hAnsi="Tahoma" w:cs="Tahoma"/>
          <w:sz w:val="22"/>
          <w:szCs w:val="22"/>
        </w:rPr>
      </w:pPr>
      <w:r w:rsidRPr="00B77C01">
        <w:tab/>
      </w:r>
      <w:r w:rsidRPr="00B77C01">
        <w:tab/>
      </w:r>
      <w:r w:rsidRPr="00B77C01">
        <w:rPr>
          <w:rFonts w:ascii="Tahoma" w:hAnsi="Tahoma" w:cs="Tahoma"/>
          <w:sz w:val="22"/>
          <w:szCs w:val="22"/>
        </w:rPr>
        <w:t>14.1. Desviacións nas actuacións</w:t>
      </w:r>
    </w:p>
    <w:p w14:paraId="2AF27943" w14:textId="0B4905E8" w:rsidR="00B77C01" w:rsidRPr="00B77C01" w:rsidRDefault="00B77C01" w:rsidP="00B77C01">
      <w:pPr>
        <w:tabs>
          <w:tab w:val="left" w:pos="284"/>
        </w:tabs>
        <w:spacing w:before="120" w:after="120" w:line="240" w:lineRule="auto"/>
        <w:jc w:val="both"/>
        <w:rPr>
          <w:rFonts w:ascii="Tahoma" w:hAnsi="Tahoma" w:cs="Tahoma"/>
          <w:sz w:val="22"/>
          <w:szCs w:val="22"/>
        </w:rPr>
      </w:pPr>
      <w:r w:rsidRPr="00B77C01">
        <w:rPr>
          <w:rFonts w:ascii="Tahoma" w:hAnsi="Tahoma" w:cs="Tahoma"/>
          <w:sz w:val="22"/>
          <w:szCs w:val="22"/>
        </w:rPr>
        <w:tab/>
      </w:r>
      <w:r w:rsidRPr="00B77C01">
        <w:rPr>
          <w:rFonts w:ascii="Tahoma" w:hAnsi="Tahoma" w:cs="Tahoma"/>
          <w:sz w:val="22"/>
          <w:szCs w:val="22"/>
        </w:rPr>
        <w:tab/>
        <w:t>14.2 Desviacións económicas</w:t>
      </w:r>
    </w:p>
    <w:p w14:paraId="5AE6B58E" w14:textId="77777777" w:rsidR="00031016" w:rsidRPr="00B77C01" w:rsidRDefault="00031016" w:rsidP="002E1585">
      <w:pPr>
        <w:tabs>
          <w:tab w:val="left" w:pos="284"/>
        </w:tabs>
        <w:spacing w:before="120" w:after="120" w:line="240" w:lineRule="auto"/>
        <w:jc w:val="both"/>
      </w:pPr>
      <w:r w:rsidRPr="00B77C01">
        <w:rPr>
          <w:rFonts w:ascii="Tahoma" w:hAnsi="Tahoma" w:cs="Tahoma"/>
          <w:b/>
          <w:color w:val="000000"/>
          <w:sz w:val="22"/>
          <w:szCs w:val="22"/>
        </w:rPr>
        <w:t>15.- Conclusións</w:t>
      </w:r>
    </w:p>
    <w:p w14:paraId="447EE929" w14:textId="465290D9" w:rsidR="00031016" w:rsidRPr="00B77C01" w:rsidRDefault="00031016" w:rsidP="00FC7006">
      <w:pPr>
        <w:tabs>
          <w:tab w:val="left" w:pos="284"/>
        </w:tabs>
        <w:spacing w:before="120" w:after="120" w:line="240" w:lineRule="auto"/>
        <w:jc w:val="both"/>
      </w:pPr>
      <w:r w:rsidRPr="00B77C01">
        <w:rPr>
          <w:rFonts w:ascii="Tahoma" w:hAnsi="Tahoma" w:cs="Tahoma"/>
          <w:b/>
          <w:color w:val="000000"/>
          <w:sz w:val="22"/>
          <w:szCs w:val="22"/>
        </w:rPr>
        <w:t>Don/</w:t>
      </w:r>
      <w:r w:rsidR="00B77C01" w:rsidRPr="00B77C01">
        <w:rPr>
          <w:rFonts w:ascii="Tahoma" w:hAnsi="Tahoma" w:cs="Tahoma"/>
          <w:b/>
          <w:color w:val="000000"/>
          <w:sz w:val="22"/>
          <w:szCs w:val="22"/>
        </w:rPr>
        <w:t>Don</w:t>
      </w:r>
      <w:r w:rsidRPr="00B77C01">
        <w:rPr>
          <w:rFonts w:ascii="Tahoma" w:hAnsi="Tahoma" w:cs="Tahoma"/>
          <w:b/>
          <w:color w:val="000000"/>
          <w:sz w:val="22"/>
          <w:szCs w:val="22"/>
        </w:rPr>
        <w:t xml:space="preserve">a -----------------------------------------------, representante da entidade, certifica a veracidade de todos os datos </w:t>
      </w:r>
      <w:r w:rsidR="00B77C01" w:rsidRPr="00B77C01">
        <w:rPr>
          <w:rFonts w:ascii="Tahoma" w:hAnsi="Tahoma" w:cs="Tahoma"/>
          <w:b/>
          <w:color w:val="000000"/>
          <w:sz w:val="22"/>
          <w:szCs w:val="22"/>
        </w:rPr>
        <w:t>reflectidos</w:t>
      </w:r>
      <w:r w:rsidRPr="00B77C01">
        <w:rPr>
          <w:rFonts w:ascii="Tahoma" w:hAnsi="Tahoma" w:cs="Tahoma"/>
          <w:b/>
          <w:color w:val="000000"/>
          <w:sz w:val="22"/>
          <w:szCs w:val="22"/>
        </w:rPr>
        <w:t xml:space="preserve"> na presente Memoria.</w:t>
      </w:r>
    </w:p>
    <w:p w14:paraId="10C9B35D" w14:textId="3D8BAFDA" w:rsidR="00031016" w:rsidRPr="00B77C01" w:rsidRDefault="00031016" w:rsidP="002E1585">
      <w:pPr>
        <w:tabs>
          <w:tab w:val="left" w:pos="284"/>
        </w:tabs>
        <w:spacing w:before="120" w:after="120" w:line="240" w:lineRule="auto"/>
        <w:jc w:val="both"/>
      </w:pPr>
      <w:r w:rsidRPr="00B77C01">
        <w:rPr>
          <w:rFonts w:ascii="Tahoma" w:hAnsi="Tahoma" w:cs="Tahoma"/>
          <w:color w:val="000000"/>
          <w:sz w:val="22"/>
          <w:szCs w:val="22"/>
        </w:rPr>
        <w:t xml:space="preserve">------------------------- -------- de -------------------- </w:t>
      </w:r>
      <w:proofErr w:type="spellStart"/>
      <w:r w:rsidRPr="00B77C01">
        <w:rPr>
          <w:rFonts w:ascii="Tahoma" w:hAnsi="Tahoma" w:cs="Tahoma"/>
          <w:color w:val="000000"/>
          <w:sz w:val="22"/>
          <w:szCs w:val="22"/>
        </w:rPr>
        <w:t>de</w:t>
      </w:r>
      <w:proofErr w:type="spellEnd"/>
      <w:r w:rsidRPr="00B77C01">
        <w:rPr>
          <w:rFonts w:ascii="Tahoma" w:hAnsi="Tahoma" w:cs="Tahoma"/>
          <w:color w:val="000000"/>
          <w:sz w:val="22"/>
          <w:szCs w:val="22"/>
        </w:rPr>
        <w:t xml:space="preserve"> ---------</w:t>
      </w:r>
    </w:p>
    <w:sectPr w:rsidR="00031016" w:rsidRPr="00B77C01" w:rsidSect="00D0016B">
      <w:pgSz w:w="11906" w:h="16838"/>
      <w:pgMar w:top="1985" w:right="1134" w:bottom="992" w:left="1134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9BF58" w14:textId="77777777" w:rsidR="00327D27" w:rsidRDefault="00327D27">
      <w:pPr>
        <w:spacing w:before="0" w:after="0" w:line="240" w:lineRule="auto"/>
      </w:pPr>
      <w:r>
        <w:separator/>
      </w:r>
    </w:p>
  </w:endnote>
  <w:endnote w:type="continuationSeparator" w:id="0">
    <w:p w14:paraId="28A6ED92" w14:textId="77777777" w:rsidR="00327D27" w:rsidRDefault="00327D2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rnhardMod BT">
    <w:charset w:val="00"/>
    <w:family w:val="roman"/>
    <w:pitch w:val="variable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9850D" w14:textId="77777777" w:rsidR="00327D27" w:rsidRDefault="00327D27"/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CE4BD" w14:textId="77777777" w:rsidR="00327D27" w:rsidRDefault="00327D27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FD4A9" w14:textId="77777777" w:rsidR="00327D27" w:rsidRDefault="00327D27">
    <w:pPr>
      <w:pStyle w:val="Pdepxina"/>
      <w:jc w:val="center"/>
    </w:pPr>
    <w:r>
      <w:fldChar w:fldCharType="begin"/>
    </w:r>
    <w:r>
      <w:instrText xml:space="preserve"> PAGE </w:instrText>
    </w:r>
    <w:r>
      <w:fldChar w:fldCharType="separate"/>
    </w:r>
    <w:r>
      <w:t>38</w:t>
    </w:r>
    <w:r>
      <w:fldChar w:fldCharType="end"/>
    </w:r>
  </w:p>
  <w:p w14:paraId="685E41A4" w14:textId="77777777" w:rsidR="00327D27" w:rsidRDefault="00327D27">
    <w:pPr>
      <w:pStyle w:val="Pdepxina"/>
      <w:jc w:val="right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1F97F" w14:textId="77777777" w:rsidR="00327D27" w:rsidRDefault="00327D2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58838" w14:textId="77777777" w:rsidR="00327D27" w:rsidRDefault="00327D27">
    <w:pPr>
      <w:pStyle w:val="Pdepxina"/>
      <w:jc w:val="center"/>
    </w:pPr>
    <w:r>
      <w:fldChar w:fldCharType="begin"/>
    </w:r>
    <w:r>
      <w:instrText xml:space="preserve"> PAGE </w:instrText>
    </w:r>
    <w:r>
      <w:fldChar w:fldCharType="separate"/>
    </w:r>
    <w:r>
      <w:t>27</w:t>
    </w:r>
    <w:r>
      <w:fldChar w:fldCharType="end"/>
    </w:r>
  </w:p>
  <w:p w14:paraId="7157AA60" w14:textId="77777777" w:rsidR="00327D27" w:rsidRDefault="00327D27">
    <w:pPr>
      <w:pStyle w:val="Pdepx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BD485" w14:textId="77777777" w:rsidR="00327D27" w:rsidRDefault="00327D2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CC635" w14:textId="77777777" w:rsidR="00327D27" w:rsidRDefault="00327D27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331CB" w14:textId="77777777" w:rsidR="00327D27" w:rsidRDefault="00327D27">
    <w:pPr>
      <w:pStyle w:val="Pdepxina"/>
      <w:jc w:val="center"/>
    </w:pPr>
    <w:r>
      <w:fldChar w:fldCharType="begin"/>
    </w:r>
    <w:r>
      <w:instrText xml:space="preserve"> PAGE </w:instrText>
    </w:r>
    <w:r>
      <w:fldChar w:fldCharType="separate"/>
    </w:r>
    <w:r>
      <w:t>28</w:t>
    </w:r>
    <w:r>
      <w:fldChar w:fldCharType="end"/>
    </w:r>
  </w:p>
  <w:p w14:paraId="248A2013" w14:textId="77777777" w:rsidR="00327D27" w:rsidRDefault="00327D27">
    <w:pPr>
      <w:pStyle w:val="Pdepx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B93C8" w14:textId="77777777" w:rsidR="00327D27" w:rsidRDefault="00327D27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617D5" w14:textId="77777777" w:rsidR="00327D27" w:rsidRDefault="00327D27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1DE4B" w14:textId="77777777" w:rsidR="00327D27" w:rsidRDefault="00327D27">
    <w:pPr>
      <w:pStyle w:val="Pdepxina"/>
      <w:jc w:val="center"/>
    </w:pPr>
    <w:r>
      <w:fldChar w:fldCharType="begin"/>
    </w:r>
    <w:r>
      <w:instrText xml:space="preserve"> PAGE </w:instrText>
    </w:r>
    <w:r>
      <w:fldChar w:fldCharType="separate"/>
    </w:r>
    <w:r>
      <w:t>30</w:t>
    </w:r>
    <w:r>
      <w:fldChar w:fldCharType="end"/>
    </w:r>
  </w:p>
  <w:p w14:paraId="22C9B7D8" w14:textId="77777777" w:rsidR="00327D27" w:rsidRDefault="00327D27">
    <w:pPr>
      <w:pStyle w:val="Pdepxin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0A3FB" w14:textId="77777777" w:rsidR="00327D27" w:rsidRDefault="00327D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03B6B" w14:textId="77777777" w:rsidR="00327D27" w:rsidRDefault="00327D27">
      <w:pPr>
        <w:spacing w:before="0" w:after="0" w:line="240" w:lineRule="auto"/>
      </w:pPr>
      <w:r>
        <w:separator/>
      </w:r>
    </w:p>
  </w:footnote>
  <w:footnote w:type="continuationSeparator" w:id="0">
    <w:p w14:paraId="19A3C93F" w14:textId="77777777" w:rsidR="00327D27" w:rsidRDefault="00327D2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C8E2F" w14:textId="77777777" w:rsidR="00327D27" w:rsidRDefault="00327D27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6A85C" w14:textId="77777777" w:rsidR="00327D27" w:rsidRDefault="00327D27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61826" w14:textId="77777777" w:rsidR="00327D27" w:rsidRDefault="00327D27">
    <w:pPr>
      <w:pStyle w:val="Cabeceira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3170B" w14:textId="77777777" w:rsidR="00327D27" w:rsidRDefault="00327D2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8272D" w14:textId="77777777" w:rsidR="00327D27" w:rsidRDefault="00327D27">
    <w:pPr>
      <w:pStyle w:val="Cabeceira"/>
      <w:ind w:right="-57"/>
    </w:pPr>
    <w:r>
      <w:tab/>
    </w:r>
    <w:r>
      <w:tab/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EE4CE" w14:textId="77777777" w:rsidR="00327D27" w:rsidRDefault="00327D2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20A19" w14:textId="77777777" w:rsidR="00327D27" w:rsidRDefault="00327D27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37D78" w14:textId="77777777" w:rsidR="00327D27" w:rsidRDefault="00327D27">
    <w:pPr>
      <w:pStyle w:val="Cabeceira"/>
      <w:ind w:right="-57"/>
    </w:pPr>
    <w:r>
      <w:tab/>
    </w:r>
    <w:r>
      <w:tab/>
      <w:t xml:space="preserve">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536D6" w14:textId="77777777" w:rsidR="00327D27" w:rsidRDefault="00327D27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4179A" w14:textId="77777777" w:rsidR="00327D27" w:rsidRDefault="00327D27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6455D" w14:textId="77777777" w:rsidR="00327D27" w:rsidRDefault="00327D27">
    <w:pPr>
      <w:pStyle w:val="Cabeceira"/>
      <w:ind w:right="-57"/>
    </w:pPr>
    <w:r>
      <w:tab/>
    </w:r>
    <w:r>
      <w:tab/>
      <w:t xml:space="preserve">  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C4CCC" w14:textId="77777777" w:rsidR="00327D27" w:rsidRDefault="00327D2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00000A"/>
        <w:sz w:val="22"/>
        <w:szCs w:val="22"/>
        <w:lang w:eastAsia="zh-CN" w:bidi="hi-I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color w:val="00000A"/>
        <w:sz w:val="22"/>
        <w:szCs w:val="22"/>
        <w:lang w:eastAsia="zh-CN" w:bidi="hi-I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color w:val="00000A"/>
        <w:sz w:val="22"/>
        <w:szCs w:val="22"/>
        <w:lang w:eastAsia="zh-CN" w:bidi="hi-I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color w:val="00000A"/>
        <w:sz w:val="22"/>
        <w:szCs w:val="22"/>
        <w:lang w:eastAsia="zh-CN" w:bidi="hi-I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Arial"/>
        <w:color w:val="00000A"/>
        <w:sz w:val="22"/>
        <w:szCs w:val="22"/>
        <w:highlight w:val="yellow"/>
        <w:lang w:eastAsia="zh-CN" w:bidi="hi-I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color w:val="00000A"/>
        <w:sz w:val="22"/>
        <w:szCs w:val="22"/>
        <w:lang w:eastAsia="zh-CN" w:bidi="hi-I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0"/>
        </w:tabs>
        <w:ind w:left="87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9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1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3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5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7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9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1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3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color w:val="00000A"/>
        <w:sz w:val="22"/>
        <w:szCs w:val="22"/>
        <w:lang w:eastAsia="zh-CN" w:bidi="hi-I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"/>
      <w:lvlJc w:val="left"/>
      <w:pPr>
        <w:tabs>
          <w:tab w:val="num" w:pos="0"/>
        </w:tabs>
        <w:ind w:left="0" w:firstLine="0"/>
      </w:pPr>
      <w:rPr>
        <w:rFonts w:ascii="Symbol" w:hAnsi="Symbol" w:cs="Symbol"/>
        <w:color w:val="00000A"/>
        <w:sz w:val="22"/>
        <w:szCs w:val="22"/>
        <w:lang w:eastAsia="zh-CN" w:bidi="hi-I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color w:val="00000A"/>
        <w:sz w:val="22"/>
        <w:szCs w:val="22"/>
        <w:lang w:eastAsia="zh-CN" w:bidi="hi-I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2"/>
        <w:szCs w:val="22"/>
        <w:lang w:eastAsia="zh-CN" w:bidi="hi-IN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color w:val="00000A"/>
        <w:sz w:val="22"/>
        <w:szCs w:val="22"/>
        <w:lang w:eastAsia="zh-CN" w:bidi="hi-I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color w:val="00000A"/>
        <w:sz w:val="22"/>
        <w:szCs w:val="22"/>
        <w:lang w:eastAsia="zh-CN" w:bidi="hi-I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color w:val="00000A"/>
        <w:sz w:val="22"/>
        <w:szCs w:val="22"/>
        <w:lang w:eastAsia="zh-CN" w:bidi="hi-I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A"/>
        <w:sz w:val="22"/>
        <w:szCs w:val="22"/>
        <w:lang w:eastAsia="zh-CN" w:bidi="hi-I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ascii="Tahoma" w:eastAsia="Arial" w:hAnsi="Tahoma" w:cs="Tahoma"/>
        <w:sz w:val="22"/>
        <w:szCs w:val="22"/>
        <w:highlight w:val="yellow"/>
        <w:lang w:eastAsia="zh-CN" w:bidi="hi-I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A"/>
        <w:sz w:val="22"/>
        <w:szCs w:val="22"/>
        <w:lang w:eastAsia="zh-CN" w:bidi="hi-I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cs="OpenSymbol"/>
        <w:color w:val="00000A"/>
        <w:sz w:val="22"/>
        <w:szCs w:val="22"/>
        <w:lang w:eastAsia="zh-CN" w:bidi="hi-IN"/>
      </w:rPr>
    </w:lvl>
    <w:lvl w:ilvl="1">
      <w:start w:val="1"/>
      <w:numFmt w:val="bullet"/>
      <w:lvlText w:val="◦"/>
      <w:lvlJc w:val="left"/>
      <w:pPr>
        <w:tabs>
          <w:tab w:val="num" w:pos="1420"/>
        </w:tabs>
        <w:ind w:left="14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80"/>
        </w:tabs>
        <w:ind w:left="17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cs="OpenSymbol"/>
        <w:color w:val="00000A"/>
        <w:sz w:val="22"/>
        <w:szCs w:val="22"/>
        <w:lang w:eastAsia="zh-CN" w:bidi="hi-IN"/>
      </w:rPr>
    </w:lvl>
    <w:lvl w:ilvl="4">
      <w:start w:val="1"/>
      <w:numFmt w:val="bullet"/>
      <w:lvlText w:val="◦"/>
      <w:lvlJc w:val="left"/>
      <w:pPr>
        <w:tabs>
          <w:tab w:val="num" w:pos="2500"/>
        </w:tabs>
        <w:ind w:left="25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60"/>
        </w:tabs>
        <w:ind w:left="28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OpenSymbol"/>
        <w:color w:val="00000A"/>
        <w:sz w:val="22"/>
        <w:szCs w:val="22"/>
        <w:lang w:eastAsia="zh-CN" w:bidi="hi-IN"/>
      </w:rPr>
    </w:lvl>
    <w:lvl w:ilvl="7">
      <w:start w:val="1"/>
      <w:numFmt w:val="bullet"/>
      <w:lvlText w:val="◦"/>
      <w:lvlJc w:val="left"/>
      <w:pPr>
        <w:tabs>
          <w:tab w:val="num" w:pos="3580"/>
        </w:tabs>
        <w:ind w:left="35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40"/>
        </w:tabs>
        <w:ind w:left="3940" w:hanging="360"/>
      </w:pPr>
      <w:rPr>
        <w:rFonts w:ascii="OpenSymbol" w:hAnsi="OpenSymbol" w:cs="OpenSymbol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cs="OpenSymbol"/>
        <w:color w:val="00000A"/>
        <w:sz w:val="22"/>
        <w:szCs w:val="22"/>
        <w:lang w:eastAsia="zh-CN" w:bidi="hi-IN"/>
      </w:rPr>
    </w:lvl>
    <w:lvl w:ilvl="1">
      <w:start w:val="1"/>
      <w:numFmt w:val="bullet"/>
      <w:lvlText w:val="◦"/>
      <w:lvlJc w:val="left"/>
      <w:pPr>
        <w:tabs>
          <w:tab w:val="num" w:pos="1420"/>
        </w:tabs>
        <w:ind w:left="14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80"/>
        </w:tabs>
        <w:ind w:left="17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cs="OpenSymbol"/>
        <w:color w:val="00000A"/>
        <w:sz w:val="22"/>
        <w:szCs w:val="22"/>
        <w:lang w:eastAsia="zh-CN" w:bidi="hi-IN"/>
      </w:rPr>
    </w:lvl>
    <w:lvl w:ilvl="4">
      <w:start w:val="1"/>
      <w:numFmt w:val="bullet"/>
      <w:lvlText w:val="◦"/>
      <w:lvlJc w:val="left"/>
      <w:pPr>
        <w:tabs>
          <w:tab w:val="num" w:pos="2500"/>
        </w:tabs>
        <w:ind w:left="25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60"/>
        </w:tabs>
        <w:ind w:left="28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OpenSymbol"/>
        <w:color w:val="00000A"/>
        <w:sz w:val="22"/>
        <w:szCs w:val="22"/>
        <w:lang w:eastAsia="zh-CN" w:bidi="hi-IN"/>
      </w:rPr>
    </w:lvl>
    <w:lvl w:ilvl="7">
      <w:start w:val="1"/>
      <w:numFmt w:val="bullet"/>
      <w:lvlText w:val="◦"/>
      <w:lvlJc w:val="left"/>
      <w:pPr>
        <w:tabs>
          <w:tab w:val="num" w:pos="3580"/>
        </w:tabs>
        <w:ind w:left="35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40"/>
        </w:tabs>
        <w:ind w:left="3940" w:hanging="360"/>
      </w:pPr>
      <w:rPr>
        <w:rFonts w:ascii="OpenSymbol" w:hAnsi="OpenSymbol" w:cs="OpenSymbol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5" w15:restartNumberingAfterBreak="0">
    <w:nsid w:val="06C576C8"/>
    <w:multiLevelType w:val="hybridMultilevel"/>
    <w:tmpl w:val="434C2BF0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F2B0901"/>
    <w:multiLevelType w:val="hybridMultilevel"/>
    <w:tmpl w:val="3F2860BA"/>
    <w:lvl w:ilvl="0" w:tplc="045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3D7579B"/>
    <w:multiLevelType w:val="multilevel"/>
    <w:tmpl w:val="50DA4C5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2"/>
      </w:rPr>
    </w:lvl>
    <w:lvl w:ilvl="1">
      <w:start w:val="1"/>
      <w:numFmt w:val="bullet"/>
      <w:lvlText w:val="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8" w15:restartNumberingAfterBreak="0">
    <w:nsid w:val="17764F39"/>
    <w:multiLevelType w:val="hybridMultilevel"/>
    <w:tmpl w:val="EEBE94D6"/>
    <w:lvl w:ilvl="0" w:tplc="854C2ACE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560019" w:tentative="1">
      <w:start w:val="1"/>
      <w:numFmt w:val="lowerLetter"/>
      <w:lvlText w:val="%2."/>
      <w:lvlJc w:val="left"/>
      <w:pPr>
        <w:ind w:left="1080" w:hanging="360"/>
      </w:pPr>
    </w:lvl>
    <w:lvl w:ilvl="2" w:tplc="0456001B" w:tentative="1">
      <w:start w:val="1"/>
      <w:numFmt w:val="lowerRoman"/>
      <w:lvlText w:val="%3."/>
      <w:lvlJc w:val="right"/>
      <w:pPr>
        <w:ind w:left="1800" w:hanging="180"/>
      </w:pPr>
    </w:lvl>
    <w:lvl w:ilvl="3" w:tplc="0456000F" w:tentative="1">
      <w:start w:val="1"/>
      <w:numFmt w:val="decimal"/>
      <w:lvlText w:val="%4."/>
      <w:lvlJc w:val="left"/>
      <w:pPr>
        <w:ind w:left="2520" w:hanging="360"/>
      </w:pPr>
    </w:lvl>
    <w:lvl w:ilvl="4" w:tplc="04560019" w:tentative="1">
      <w:start w:val="1"/>
      <w:numFmt w:val="lowerLetter"/>
      <w:lvlText w:val="%5."/>
      <w:lvlJc w:val="left"/>
      <w:pPr>
        <w:ind w:left="3240" w:hanging="360"/>
      </w:pPr>
    </w:lvl>
    <w:lvl w:ilvl="5" w:tplc="0456001B" w:tentative="1">
      <w:start w:val="1"/>
      <w:numFmt w:val="lowerRoman"/>
      <w:lvlText w:val="%6."/>
      <w:lvlJc w:val="right"/>
      <w:pPr>
        <w:ind w:left="3960" w:hanging="180"/>
      </w:pPr>
    </w:lvl>
    <w:lvl w:ilvl="6" w:tplc="0456000F" w:tentative="1">
      <w:start w:val="1"/>
      <w:numFmt w:val="decimal"/>
      <w:lvlText w:val="%7."/>
      <w:lvlJc w:val="left"/>
      <w:pPr>
        <w:ind w:left="4680" w:hanging="360"/>
      </w:pPr>
    </w:lvl>
    <w:lvl w:ilvl="7" w:tplc="04560019" w:tentative="1">
      <w:start w:val="1"/>
      <w:numFmt w:val="lowerLetter"/>
      <w:lvlText w:val="%8."/>
      <w:lvlJc w:val="left"/>
      <w:pPr>
        <w:ind w:left="5400" w:hanging="360"/>
      </w:pPr>
    </w:lvl>
    <w:lvl w:ilvl="8" w:tplc="045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91C0EA5"/>
    <w:multiLevelType w:val="hybridMultilevel"/>
    <w:tmpl w:val="F4D88730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9D2484C"/>
    <w:multiLevelType w:val="hybridMultilevel"/>
    <w:tmpl w:val="7CD6A47C"/>
    <w:lvl w:ilvl="0" w:tplc="045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5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CDE22CB"/>
    <w:multiLevelType w:val="hybridMultilevel"/>
    <w:tmpl w:val="F0E8ADE2"/>
    <w:lvl w:ilvl="0" w:tplc="5E32FCA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0A63CEE"/>
    <w:multiLevelType w:val="hybridMultilevel"/>
    <w:tmpl w:val="859E7E8A"/>
    <w:lvl w:ilvl="0" w:tplc="045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5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68C71C4"/>
    <w:multiLevelType w:val="hybridMultilevel"/>
    <w:tmpl w:val="6B24C108"/>
    <w:lvl w:ilvl="0" w:tplc="5E32FCA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841585C"/>
    <w:multiLevelType w:val="hybridMultilevel"/>
    <w:tmpl w:val="A9FA645C"/>
    <w:lvl w:ilvl="0" w:tplc="F8F6A346">
      <w:start w:val="1"/>
      <w:numFmt w:val="upperLetter"/>
      <w:lvlText w:val="%1."/>
      <w:lvlJc w:val="left"/>
      <w:pPr>
        <w:ind w:left="360" w:hanging="360"/>
      </w:pPr>
      <w:rPr>
        <w:rFonts w:hint="default"/>
        <w:sz w:val="22"/>
      </w:rPr>
    </w:lvl>
    <w:lvl w:ilvl="1" w:tplc="A71A057E">
      <w:start w:val="1"/>
      <w:numFmt w:val="lowerLetter"/>
      <w:lvlText w:val="%2)"/>
      <w:lvlJc w:val="left"/>
      <w:pPr>
        <w:ind w:left="1080" w:hanging="360"/>
      </w:pPr>
      <w:rPr>
        <w:rFonts w:ascii="Tahoma" w:eastAsia="Calibri" w:hAnsi="Tahoma" w:cs="Tahoma" w:hint="default"/>
        <w:color w:val="auto"/>
        <w:sz w:val="22"/>
      </w:rPr>
    </w:lvl>
    <w:lvl w:ilvl="2" w:tplc="8158A34E">
      <w:start w:val="1"/>
      <w:numFmt w:val="bullet"/>
      <w:lvlText w:val="-"/>
      <w:lvlJc w:val="left"/>
      <w:pPr>
        <w:ind w:left="1800" w:hanging="360"/>
      </w:pPr>
      <w:rPr>
        <w:rFonts w:ascii="Tahoma" w:eastAsia="SimSun" w:hAnsi="Tahoma" w:cs="Tahoma" w:hint="default"/>
      </w:rPr>
    </w:lvl>
    <w:lvl w:ilvl="3" w:tplc="045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C2D5D4E"/>
    <w:multiLevelType w:val="hybridMultilevel"/>
    <w:tmpl w:val="7436B29A"/>
    <w:lvl w:ilvl="0" w:tplc="5E32FC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F4E558A"/>
    <w:multiLevelType w:val="multilevel"/>
    <w:tmpl w:val="B3345AB8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eastAsia="Arial" w:cs="Tahoma"/>
        <w:sz w:val="22"/>
        <w:szCs w:val="22"/>
        <w:highlight w:val="yellow"/>
        <w:lang w:eastAsia="zh-CN" w:bidi="hi-I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7" w15:restartNumberingAfterBreak="0">
    <w:nsid w:val="53B21A79"/>
    <w:multiLevelType w:val="hybridMultilevel"/>
    <w:tmpl w:val="7A2413F8"/>
    <w:lvl w:ilvl="0" w:tplc="5E32FC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993505"/>
    <w:multiLevelType w:val="hybridMultilevel"/>
    <w:tmpl w:val="85DEF48E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E15550"/>
    <w:multiLevelType w:val="hybridMultilevel"/>
    <w:tmpl w:val="69F2D366"/>
    <w:lvl w:ilvl="0" w:tplc="045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5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C9F69C2"/>
    <w:multiLevelType w:val="hybridMultilevel"/>
    <w:tmpl w:val="003E9D42"/>
    <w:lvl w:ilvl="0" w:tplc="5E32FC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594CDA"/>
    <w:multiLevelType w:val="multilevel"/>
    <w:tmpl w:val="25B4D454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color w:val="00000A"/>
        <w:sz w:val="22"/>
        <w:szCs w:val="22"/>
        <w:lang w:eastAsia="zh-CN" w:bidi="hi-IN"/>
      </w:rPr>
    </w:lvl>
    <w:lvl w:ilvl="1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42" w15:restartNumberingAfterBreak="0">
    <w:nsid w:val="7A7A7501"/>
    <w:multiLevelType w:val="hybridMultilevel"/>
    <w:tmpl w:val="D304C47A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30"/>
  </w:num>
  <w:num w:numId="27">
    <w:abstractNumId w:val="36"/>
  </w:num>
  <w:num w:numId="28">
    <w:abstractNumId w:val="28"/>
  </w:num>
  <w:num w:numId="29">
    <w:abstractNumId w:val="34"/>
  </w:num>
  <w:num w:numId="30">
    <w:abstractNumId w:val="35"/>
  </w:num>
  <w:num w:numId="31">
    <w:abstractNumId w:val="32"/>
  </w:num>
  <w:num w:numId="32">
    <w:abstractNumId w:val="26"/>
  </w:num>
  <w:num w:numId="33">
    <w:abstractNumId w:val="27"/>
  </w:num>
  <w:num w:numId="34">
    <w:abstractNumId w:val="41"/>
  </w:num>
  <w:num w:numId="35">
    <w:abstractNumId w:val="39"/>
  </w:num>
  <w:num w:numId="36">
    <w:abstractNumId w:val="37"/>
  </w:num>
  <w:num w:numId="37">
    <w:abstractNumId w:val="31"/>
  </w:num>
  <w:num w:numId="38">
    <w:abstractNumId w:val="33"/>
  </w:num>
  <w:num w:numId="39">
    <w:abstractNumId w:val="42"/>
  </w:num>
  <w:num w:numId="40">
    <w:abstractNumId w:val="38"/>
  </w:num>
  <w:num w:numId="41">
    <w:abstractNumId w:val="25"/>
  </w:num>
  <w:num w:numId="42">
    <w:abstractNumId w:val="29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29C"/>
    <w:rsid w:val="00031016"/>
    <w:rsid w:val="000B437E"/>
    <w:rsid w:val="000D03B9"/>
    <w:rsid w:val="0010060D"/>
    <w:rsid w:val="001516B4"/>
    <w:rsid w:val="001704C6"/>
    <w:rsid w:val="0017445A"/>
    <w:rsid w:val="002761E2"/>
    <w:rsid w:val="002959BE"/>
    <w:rsid w:val="002C2695"/>
    <w:rsid w:val="002E1585"/>
    <w:rsid w:val="00327D27"/>
    <w:rsid w:val="003653F7"/>
    <w:rsid w:val="00381655"/>
    <w:rsid w:val="003831BD"/>
    <w:rsid w:val="00384832"/>
    <w:rsid w:val="003F2C40"/>
    <w:rsid w:val="0045063C"/>
    <w:rsid w:val="004C0F61"/>
    <w:rsid w:val="00526866"/>
    <w:rsid w:val="0055544B"/>
    <w:rsid w:val="0055632F"/>
    <w:rsid w:val="005C6A0A"/>
    <w:rsid w:val="005D5434"/>
    <w:rsid w:val="005E630A"/>
    <w:rsid w:val="005F0F0C"/>
    <w:rsid w:val="00603D86"/>
    <w:rsid w:val="00620238"/>
    <w:rsid w:val="006D4AD2"/>
    <w:rsid w:val="00760B64"/>
    <w:rsid w:val="007871A1"/>
    <w:rsid w:val="007A088D"/>
    <w:rsid w:val="007A46D4"/>
    <w:rsid w:val="007F6D4B"/>
    <w:rsid w:val="00803444"/>
    <w:rsid w:val="0081162E"/>
    <w:rsid w:val="008169D9"/>
    <w:rsid w:val="00862FBD"/>
    <w:rsid w:val="00A5565D"/>
    <w:rsid w:val="00AB3F99"/>
    <w:rsid w:val="00B20D50"/>
    <w:rsid w:val="00B36448"/>
    <w:rsid w:val="00B77C01"/>
    <w:rsid w:val="00B81B37"/>
    <w:rsid w:val="00C05134"/>
    <w:rsid w:val="00C07ABB"/>
    <w:rsid w:val="00C34CA2"/>
    <w:rsid w:val="00C81135"/>
    <w:rsid w:val="00CA3F3A"/>
    <w:rsid w:val="00CB4365"/>
    <w:rsid w:val="00CB4D5C"/>
    <w:rsid w:val="00CC1D2B"/>
    <w:rsid w:val="00CD633D"/>
    <w:rsid w:val="00CF667A"/>
    <w:rsid w:val="00D0016B"/>
    <w:rsid w:val="00D01F08"/>
    <w:rsid w:val="00D2529C"/>
    <w:rsid w:val="00DD3998"/>
    <w:rsid w:val="00E11BD2"/>
    <w:rsid w:val="00E91C23"/>
    <w:rsid w:val="00EC158D"/>
    <w:rsid w:val="00EE7234"/>
    <w:rsid w:val="00F057A5"/>
    <w:rsid w:val="00F10D8D"/>
    <w:rsid w:val="00F14326"/>
    <w:rsid w:val="00F27349"/>
    <w:rsid w:val="00F959C3"/>
    <w:rsid w:val="00FC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4:docId w14:val="48BB54F9"/>
  <w15:chartTrackingRefBased/>
  <w15:docId w15:val="{548AF0F6-8C44-4671-9E73-B334D0D7C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gl-ES" w:eastAsia="gl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before="200" w:after="200" w:line="276" w:lineRule="auto"/>
    </w:pPr>
    <w:rPr>
      <w:rFonts w:ascii="Calibri" w:hAnsi="Calibri" w:cs="Calibri"/>
      <w:lang w:eastAsia="zh-CN"/>
    </w:rPr>
  </w:style>
  <w:style w:type="paragraph" w:styleId="Ttulo1">
    <w:name w:val="heading 1"/>
    <w:basedOn w:val="Normal"/>
    <w:next w:val="Normal"/>
    <w:qFormat/>
    <w:pPr>
      <w:numPr>
        <w:numId w:val="1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Ttulo2">
    <w:name w:val="heading 2"/>
    <w:basedOn w:val="Normal"/>
    <w:next w:val="Normal"/>
    <w:qFormat/>
    <w:pPr>
      <w:numPr>
        <w:ilvl w:val="1"/>
        <w:numId w:val="1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qFormat/>
    <w:pPr>
      <w:numPr>
        <w:ilvl w:val="2"/>
        <w:numId w:val="1"/>
      </w:numPr>
      <w:pBdr>
        <w:top w:val="single" w:sz="6" w:space="2" w:color="4F81BD"/>
        <w:left w:val="single" w:sz="6" w:space="2" w:color="4F81BD"/>
        <w:bottom w:val="none" w:sz="0" w:space="0" w:color="000000"/>
        <w:right w:val="none" w:sz="0" w:space="0" w:color="000000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Ttulo4">
    <w:name w:val="heading 4"/>
    <w:basedOn w:val="Normal"/>
    <w:next w:val="Normal"/>
    <w:qFormat/>
    <w:pPr>
      <w:numPr>
        <w:ilvl w:val="3"/>
        <w:numId w:val="1"/>
      </w:numPr>
      <w:pBdr>
        <w:top w:val="dotted" w:sz="6" w:space="2" w:color="4F81BD"/>
        <w:left w:val="dotted" w:sz="6" w:space="2" w:color="4F81BD"/>
        <w:bottom w:val="none" w:sz="0" w:space="0" w:color="000000"/>
        <w:right w:val="none" w:sz="0" w:space="0" w:color="000000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pBdr>
        <w:top w:val="none" w:sz="0" w:space="0" w:color="000000"/>
        <w:left w:val="none" w:sz="0" w:space="0" w:color="000000"/>
        <w:bottom w:val="single" w:sz="6" w:space="1" w:color="4F81BD"/>
        <w:right w:val="none" w:sz="0" w:space="0" w:color="000000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pBdr>
        <w:top w:val="none" w:sz="0" w:space="0" w:color="000000"/>
        <w:left w:val="none" w:sz="0" w:space="0" w:color="000000"/>
        <w:bottom w:val="dotted" w:sz="6" w:space="1" w:color="4F81BD"/>
        <w:right w:val="none" w:sz="0" w:space="0" w:color="000000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bo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/>
      <w:color w:val="00000A"/>
      <w:sz w:val="22"/>
      <w:szCs w:val="22"/>
      <w:lang w:eastAsia="zh-CN" w:bidi="hi-I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  <w:color w:val="00000A"/>
      <w:sz w:val="22"/>
      <w:szCs w:val="22"/>
      <w:lang w:eastAsia="zh-CN" w:bidi="hi-I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Wingdings" w:hAnsi="Wingdings" w:cs="Wingdings"/>
      <w:color w:val="00000A"/>
      <w:sz w:val="22"/>
      <w:szCs w:val="22"/>
      <w:lang w:eastAsia="zh-CN" w:bidi="hi-I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Wingdings" w:eastAsia="SimSun" w:hAnsi="Wingdings" w:cs="Wingdings"/>
      <w:color w:val="00000A"/>
      <w:sz w:val="22"/>
      <w:szCs w:val="22"/>
      <w:lang w:eastAsia="zh-CN" w:bidi="hi-I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Calibri" w:eastAsia="SimSun" w:hAnsi="Calibri" w:cs="Arial"/>
      <w:color w:val="00000A"/>
      <w:sz w:val="22"/>
      <w:szCs w:val="22"/>
      <w:highlight w:val="yellow"/>
      <w:lang w:eastAsia="zh-CN" w:bidi="hi-IN"/>
    </w:rPr>
  </w:style>
  <w:style w:type="character" w:customStyle="1" w:styleId="WW8Num7z0">
    <w:name w:val="WW8Num7z0"/>
    <w:rPr>
      <w:rFonts w:ascii="Wingdings" w:eastAsia="SimSun" w:hAnsi="Wingdings" w:cs="Wingdings"/>
      <w:color w:val="00000A"/>
      <w:sz w:val="22"/>
      <w:szCs w:val="22"/>
      <w:lang w:eastAsia="zh-CN" w:bidi="hi-I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Wingdings" w:hAnsi="Wingdings" w:cs="Wingdings"/>
      <w:color w:val="00000A"/>
      <w:sz w:val="22"/>
      <w:szCs w:val="22"/>
      <w:lang w:eastAsia="zh-CN" w:bidi="hi-I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  <w:color w:val="00000A"/>
      <w:sz w:val="22"/>
      <w:szCs w:val="22"/>
      <w:lang w:eastAsia="zh-CN" w:bidi="hi-I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  <w:color w:val="00000A"/>
      <w:sz w:val="22"/>
      <w:szCs w:val="22"/>
      <w:lang w:eastAsia="zh-CN" w:bidi="hi-I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  <w:color w:val="00000A"/>
      <w:sz w:val="22"/>
      <w:szCs w:val="22"/>
      <w:lang w:eastAsia="zh-CN" w:bidi="hi-IN"/>
    </w:rPr>
  </w:style>
  <w:style w:type="character" w:customStyle="1" w:styleId="WW8Num13z0">
    <w:name w:val="WW8Num13z0"/>
    <w:rPr>
      <w:rFonts w:ascii="Wingdings" w:hAnsi="Wingdings" w:cs="Wingdings"/>
      <w:color w:val="00000A"/>
      <w:sz w:val="22"/>
      <w:szCs w:val="22"/>
      <w:lang w:eastAsia="zh-CN" w:bidi="hi-I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Wingdings" w:hAnsi="Wingdings" w:cs="Wingdings"/>
      <w:sz w:val="22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Wingdings" w:hAnsi="Wingdings" w:cs="Wingdings"/>
      <w:color w:val="00000A"/>
      <w:sz w:val="22"/>
      <w:szCs w:val="22"/>
      <w:lang w:eastAsia="zh-CN" w:bidi="hi-I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  <w:color w:val="00000A"/>
      <w:sz w:val="22"/>
      <w:szCs w:val="22"/>
      <w:lang w:eastAsia="zh-CN" w:bidi="hi-I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Symbol" w:eastAsia="SimSun" w:hAnsi="Symbol" w:cs="Symbol"/>
      <w:color w:val="00000A"/>
      <w:sz w:val="22"/>
      <w:szCs w:val="22"/>
      <w:lang w:eastAsia="zh-CN" w:bidi="hi-IN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ahoma" w:eastAsia="Arial" w:hAnsi="Tahoma" w:cs="Tahoma"/>
      <w:sz w:val="22"/>
      <w:szCs w:val="22"/>
      <w:highlight w:val="yellow"/>
      <w:lang w:eastAsia="zh-CN" w:bidi="hi-IN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Wingdings" w:eastAsia="SimSun" w:hAnsi="Wingdings" w:cs="Wingdings"/>
      <w:color w:val="00000A"/>
      <w:sz w:val="22"/>
      <w:szCs w:val="22"/>
      <w:lang w:eastAsia="zh-CN" w:bidi="hi-I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OpenSymbol"/>
    </w:rPr>
  </w:style>
  <w:style w:type="character" w:customStyle="1" w:styleId="WW8Num21z1">
    <w:name w:val="WW8Num21z1"/>
    <w:rPr>
      <w:rFonts w:ascii="OpenSymbol" w:hAnsi="OpenSymbol" w:cs="OpenSymbol"/>
    </w:rPr>
  </w:style>
  <w:style w:type="character" w:customStyle="1" w:styleId="WW8Num22z0">
    <w:name w:val="WW8Num22z0"/>
    <w:rPr>
      <w:rFonts w:ascii="Symbol" w:eastAsia="SimSun" w:hAnsi="Symbol" w:cs="OpenSymbol"/>
      <w:color w:val="00000A"/>
      <w:sz w:val="22"/>
      <w:szCs w:val="22"/>
      <w:lang w:eastAsia="zh-CN" w:bidi="hi-IN"/>
    </w:rPr>
  </w:style>
  <w:style w:type="character" w:customStyle="1" w:styleId="WW8Num22z1">
    <w:name w:val="WW8Num22z1"/>
    <w:rPr>
      <w:rFonts w:ascii="OpenSymbol" w:hAnsi="OpenSymbol" w:cs="OpenSymbol"/>
    </w:rPr>
  </w:style>
  <w:style w:type="character" w:customStyle="1" w:styleId="WW8Num23z0">
    <w:name w:val="WW8Num23z0"/>
    <w:rPr>
      <w:rFonts w:ascii="Symbol" w:hAnsi="Symbol" w:cs="OpenSymbol"/>
      <w:color w:val="00000A"/>
      <w:sz w:val="22"/>
      <w:szCs w:val="22"/>
      <w:lang w:eastAsia="zh-CN" w:bidi="hi-IN"/>
    </w:rPr>
  </w:style>
  <w:style w:type="character" w:customStyle="1" w:styleId="WW8Num23z1">
    <w:name w:val="WW8Num23z1"/>
    <w:rPr>
      <w:rFonts w:ascii="OpenSymbol" w:hAnsi="OpenSymbol" w:cs="OpenSymbol"/>
    </w:rPr>
  </w:style>
  <w:style w:type="character" w:customStyle="1" w:styleId="WW8Num24z0">
    <w:name w:val="WW8Num24z0"/>
    <w:rPr>
      <w:rFonts w:ascii="Symbol" w:hAnsi="Symbol" w:cs="OpenSymbol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5z1">
    <w:name w:val="WW8Num25z1"/>
    <w:rPr>
      <w:rFonts w:ascii="OpenSymbol" w:hAnsi="OpenSymbol" w:cs="OpenSymbol"/>
    </w:rPr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6z1">
    <w:name w:val="WW8Num26z1"/>
    <w:rPr>
      <w:rFonts w:ascii="OpenSymbol" w:hAnsi="OpenSymbol" w:cs="OpenSymbol"/>
    </w:rPr>
  </w:style>
  <w:style w:type="character" w:customStyle="1" w:styleId="WW8Num27z0">
    <w:name w:val="WW8Num27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7z1">
    <w:name w:val="WW8Num27z1"/>
    <w:rPr>
      <w:rFonts w:ascii="OpenSymbol" w:hAnsi="OpenSymbol" w:cs="OpenSymbol"/>
    </w:rPr>
  </w:style>
  <w:style w:type="character" w:customStyle="1" w:styleId="WW8Num28z0">
    <w:name w:val="WW8Num28z0"/>
    <w:rPr>
      <w:rFonts w:ascii="Symbol" w:hAnsi="Symbol" w:cs="Symbol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Fuentedeprrafopredeter">
    <w:name w:val="Fuente de párrafo predeter.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Wingdings" w:eastAsia="SimSun" w:hAnsi="Wingdings" w:cs="Wingdings"/>
      <w:color w:val="00000A"/>
      <w:sz w:val="22"/>
      <w:szCs w:val="22"/>
      <w:lang w:eastAsia="zh-CN" w:bidi="hi-IN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Wingdings" w:eastAsia="SimSun" w:hAnsi="Wingdings" w:cs="Wingdings"/>
      <w:color w:val="00000A"/>
      <w:sz w:val="22"/>
      <w:szCs w:val="22"/>
      <w:highlight w:val="yellow"/>
      <w:lang w:eastAsia="zh-CN" w:bidi="hi-IN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0z4">
    <w:name w:val="WW8Num30z4"/>
    <w:rPr>
      <w:rFonts w:ascii="Courier New" w:hAnsi="Courier New" w:cs="Courier New"/>
    </w:rPr>
  </w:style>
  <w:style w:type="character" w:customStyle="1" w:styleId="WW8Num31z0">
    <w:name w:val="WW8Num31z0"/>
    <w:rPr>
      <w:rFonts w:ascii="Tahoma" w:eastAsia="SimSun" w:hAnsi="Tahoma" w:cs="Tahoma"/>
      <w:sz w:val="22"/>
      <w:szCs w:val="22"/>
      <w:lang w:eastAsia="zh-CN" w:bidi="hi-IN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5z4">
    <w:name w:val="WW8Num5z4"/>
    <w:rPr>
      <w:rFonts w:ascii="Courier New" w:hAnsi="Courier New" w:cs="Courier New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uentedeprrafopredeter1">
    <w:name w:val="Fuente de párrafo predeter.1"/>
  </w:style>
  <w:style w:type="character" w:customStyle="1" w:styleId="Caracteresdenotaarodap">
    <w:name w:val="Caracteres de nota a rodapé"/>
  </w:style>
  <w:style w:type="character" w:styleId="Nmerodepxina">
    <w:name w:val="page number"/>
    <w:basedOn w:val="Fuentedeprrafopredeter1"/>
  </w:style>
  <w:style w:type="character" w:customStyle="1" w:styleId="1">
    <w:name w:val="1"/>
    <w:rPr>
      <w:rFonts w:ascii="Times New Roman" w:hAnsi="Times New Roman" w:cs="Times New Roman"/>
      <w:i/>
      <w:sz w:val="24"/>
    </w:rPr>
  </w:style>
  <w:style w:type="character" w:styleId="Hiperligazn">
    <w:name w:val="Hyperlink"/>
    <w:rPr>
      <w:color w:val="0000FF"/>
      <w:u w:val="single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</w:style>
  <w:style w:type="character" w:customStyle="1" w:styleId="AsuntodelcomentarioCar">
    <w:name w:val="Asunto del comentario Car"/>
    <w:rPr>
      <w:b/>
      <w:bCs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styleId="Ligaznvisitada">
    <w:name w:val="FollowedHyperlink"/>
    <w:rPr>
      <w:color w:val="800080"/>
      <w:u w:val="single"/>
    </w:rPr>
  </w:style>
  <w:style w:type="character" w:customStyle="1" w:styleId="PiedepginaCar">
    <w:name w:val="Pie de página Car"/>
    <w:rPr>
      <w:sz w:val="24"/>
    </w:rPr>
  </w:style>
  <w:style w:type="character" w:customStyle="1" w:styleId="SinespaciadoCar">
    <w:name w:val="Sin espaciado Car"/>
    <w:rPr>
      <w:sz w:val="20"/>
      <w:szCs w:val="20"/>
    </w:rPr>
  </w:style>
  <w:style w:type="character" w:customStyle="1" w:styleId="Ttulo1Car">
    <w:name w:val="Título 1 Car"/>
    <w:rPr>
      <w:b/>
      <w:bCs/>
      <w:caps/>
      <w:color w:val="FFFFFF"/>
      <w:spacing w:val="15"/>
      <w:highlight w:val="darkBlue"/>
    </w:rPr>
  </w:style>
  <w:style w:type="character" w:customStyle="1" w:styleId="Ttulo2Car">
    <w:name w:val="Título 2 Car"/>
    <w:rPr>
      <w:caps/>
      <w:spacing w:val="15"/>
      <w:highlight w:val="blue"/>
    </w:rPr>
  </w:style>
  <w:style w:type="character" w:customStyle="1" w:styleId="Ttulo3Car">
    <w:name w:val="Título 3 Car"/>
    <w:rPr>
      <w:caps/>
      <w:color w:val="243F60"/>
      <w:spacing w:val="15"/>
    </w:rPr>
  </w:style>
  <w:style w:type="character" w:customStyle="1" w:styleId="Ttulo4Car">
    <w:name w:val="Título 4 Car"/>
    <w:rPr>
      <w:caps/>
      <w:color w:val="365F91"/>
      <w:spacing w:val="10"/>
    </w:rPr>
  </w:style>
  <w:style w:type="character" w:customStyle="1" w:styleId="Ttulo5Car">
    <w:name w:val="Título 5 Car"/>
    <w:rPr>
      <w:caps/>
      <w:color w:val="365F91"/>
      <w:spacing w:val="10"/>
    </w:rPr>
  </w:style>
  <w:style w:type="character" w:customStyle="1" w:styleId="Ttulo6Car">
    <w:name w:val="Título 6 Car"/>
    <w:rPr>
      <w:caps/>
      <w:color w:val="365F91"/>
      <w:spacing w:val="10"/>
    </w:rPr>
  </w:style>
  <w:style w:type="character" w:customStyle="1" w:styleId="Ttulo7Car">
    <w:name w:val="Título 7 Car"/>
    <w:rPr>
      <w:caps/>
      <w:color w:val="365F91"/>
      <w:spacing w:val="10"/>
    </w:rPr>
  </w:style>
  <w:style w:type="character" w:customStyle="1" w:styleId="Ttulo8Car">
    <w:name w:val="Título 8 Car"/>
    <w:rPr>
      <w:caps/>
      <w:spacing w:val="10"/>
      <w:sz w:val="18"/>
      <w:szCs w:val="18"/>
    </w:rPr>
  </w:style>
  <w:style w:type="character" w:customStyle="1" w:styleId="Ttulo9Car">
    <w:name w:val="Título 9 Car"/>
    <w:rPr>
      <w:i/>
      <w:caps/>
      <w:spacing w:val="10"/>
      <w:sz w:val="18"/>
      <w:szCs w:val="18"/>
    </w:rPr>
  </w:style>
  <w:style w:type="character" w:customStyle="1" w:styleId="TtuloCar">
    <w:name w:val="Título Car"/>
    <w:rPr>
      <w:caps/>
      <w:color w:val="4F81BD"/>
      <w:spacing w:val="10"/>
      <w:kern w:val="1"/>
      <w:sz w:val="52"/>
      <w:szCs w:val="52"/>
    </w:rPr>
  </w:style>
  <w:style w:type="character" w:customStyle="1" w:styleId="SubttuloCar">
    <w:name w:val="Subtítulo Car"/>
    <w:rPr>
      <w:caps/>
      <w:color w:val="595959"/>
      <w:spacing w:val="10"/>
      <w:sz w:val="24"/>
      <w:szCs w:val="24"/>
    </w:rPr>
  </w:style>
  <w:style w:type="character" w:styleId="Forte">
    <w:name w:val="Strong"/>
    <w:qFormat/>
    <w:rPr>
      <w:b/>
      <w:bCs/>
    </w:rPr>
  </w:style>
  <w:style w:type="character" w:styleId="nfase">
    <w:name w:val="Emphasis"/>
    <w:qFormat/>
    <w:rPr>
      <w:caps/>
      <w:color w:val="243F60"/>
      <w:spacing w:val="5"/>
    </w:rPr>
  </w:style>
  <w:style w:type="character" w:customStyle="1" w:styleId="CitaCar">
    <w:name w:val="Cita Car"/>
    <w:rPr>
      <w:i/>
      <w:iCs/>
      <w:sz w:val="20"/>
      <w:szCs w:val="20"/>
    </w:rPr>
  </w:style>
  <w:style w:type="character" w:customStyle="1" w:styleId="CitadestacadaCar">
    <w:name w:val="Cita destacada Car"/>
    <w:rPr>
      <w:i/>
      <w:iCs/>
      <w:color w:val="4F81BD"/>
      <w:sz w:val="20"/>
      <w:szCs w:val="20"/>
    </w:rPr>
  </w:style>
  <w:style w:type="character" w:customStyle="1" w:styleId="nfasissutil">
    <w:name w:val="Énfasis sutil"/>
    <w:rPr>
      <w:i/>
      <w:iCs/>
      <w:color w:val="243F60"/>
    </w:rPr>
  </w:style>
  <w:style w:type="character" w:customStyle="1" w:styleId="nfasisintenso">
    <w:name w:val="Énfasis intenso"/>
    <w:rPr>
      <w:b/>
      <w:bCs/>
      <w:caps/>
      <w:color w:val="243F60"/>
      <w:spacing w:val="10"/>
    </w:rPr>
  </w:style>
  <w:style w:type="character" w:customStyle="1" w:styleId="Referenciasutil">
    <w:name w:val="Referencia sutil"/>
    <w:rPr>
      <w:b/>
      <w:bCs/>
      <w:color w:val="4F81BD"/>
    </w:rPr>
  </w:style>
  <w:style w:type="character" w:customStyle="1" w:styleId="Referenciaintensa">
    <w:name w:val="Referencia intensa"/>
    <w:rPr>
      <w:b/>
      <w:bCs/>
      <w:i/>
      <w:iCs/>
      <w:caps/>
      <w:color w:val="4F81BD"/>
    </w:rPr>
  </w:style>
  <w:style w:type="character" w:customStyle="1" w:styleId="Ttulodellibro">
    <w:name w:val="Título del libro"/>
    <w:rPr>
      <w:b/>
      <w:bCs/>
      <w:i/>
      <w:iCs/>
      <w:spacing w:val="9"/>
    </w:rPr>
  </w:style>
  <w:style w:type="character" w:customStyle="1" w:styleId="EncabezadoCar">
    <w:name w:val="Encabezado Car"/>
  </w:style>
  <w:style w:type="character" w:customStyle="1" w:styleId="Vietas">
    <w:name w:val="Viñet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Textodocorpo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docorpo">
    <w:name w:val="Body Text"/>
    <w:basedOn w:val="Normal"/>
    <w:pPr>
      <w:spacing w:line="480" w:lineRule="auto"/>
      <w:jc w:val="both"/>
    </w:pPr>
    <w:rPr>
      <w:spacing w:val="-3"/>
      <w:sz w:val="30"/>
    </w:rPr>
  </w:style>
  <w:style w:type="paragraph" w:styleId="Lista">
    <w:name w:val="List"/>
    <w:basedOn w:val="Textodocorpo"/>
    <w:rPr>
      <w:rFonts w:cs="Arial Unicode MS"/>
    </w:rPr>
  </w:style>
  <w:style w:type="paragraph" w:styleId="L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 Unicode MS"/>
    </w:rPr>
  </w:style>
  <w:style w:type="paragraph" w:customStyle="1" w:styleId="Ttulo10">
    <w:name w:val="Título1"/>
    <w:basedOn w:val="Normal"/>
    <w:next w:val="Normal"/>
    <w:pPr>
      <w:spacing w:before="720"/>
    </w:pPr>
    <w:rPr>
      <w:caps/>
      <w:color w:val="4F81BD"/>
      <w:spacing w:val="10"/>
      <w:kern w:val="1"/>
      <w:sz w:val="52"/>
      <w:szCs w:val="52"/>
    </w:rPr>
  </w:style>
  <w:style w:type="paragraph" w:customStyle="1" w:styleId="Epgrafe">
    <w:name w:val="Epígrafe"/>
    <w:basedOn w:val="Normal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Cabeceira">
    <w:name w:val="header"/>
    <w:basedOn w:val="Normal"/>
    <w:pPr>
      <w:tabs>
        <w:tab w:val="center" w:pos="4252"/>
        <w:tab w:val="right" w:pos="8504"/>
      </w:tabs>
    </w:pPr>
  </w:style>
  <w:style w:type="paragraph" w:styleId="Pdepx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Textoindependiente21">
    <w:name w:val="Texto independiente 21"/>
    <w:basedOn w:val="Normal"/>
    <w:pPr>
      <w:spacing w:after="120" w:line="480" w:lineRule="auto"/>
    </w:pPr>
  </w:style>
  <w:style w:type="paragraph" w:customStyle="1" w:styleId="Sangra2detindependiente1">
    <w:name w:val="Sangría 2 de t. independiente1"/>
    <w:basedOn w:val="Normal"/>
    <w:pPr>
      <w:spacing w:after="120" w:line="480" w:lineRule="auto"/>
      <w:ind w:left="283"/>
    </w:pPr>
  </w:style>
  <w:style w:type="paragraph" w:styleId="Sangradotextoprincipal">
    <w:name w:val="Body Text Indent"/>
    <w:basedOn w:val="Normal"/>
    <w:pPr>
      <w:spacing w:after="120"/>
      <w:ind w:left="283"/>
    </w:pPr>
  </w:style>
  <w:style w:type="paragraph" w:customStyle="1" w:styleId="Textoindependiente31">
    <w:name w:val="Texto independiente 31"/>
    <w:basedOn w:val="Normal"/>
    <w:pPr>
      <w:spacing w:after="120"/>
    </w:pPr>
    <w:rPr>
      <w:rFonts w:ascii="BernhardMod BT" w:hAnsi="BernhardMod BT" w:cs="BernhardMod BT"/>
      <w:sz w:val="16"/>
      <w:szCs w:val="16"/>
    </w:rPr>
  </w:style>
  <w:style w:type="paragraph" w:customStyle="1" w:styleId="Sangra3detindependiente1">
    <w:name w:val="Sangría 3 de t. independiente1"/>
    <w:basedOn w:val="Normal"/>
    <w:pPr>
      <w:spacing w:after="120"/>
      <w:ind w:left="283"/>
    </w:pPr>
    <w:rPr>
      <w:sz w:val="16"/>
      <w:szCs w:val="16"/>
    </w:rPr>
  </w:style>
  <w:style w:type="paragraph" w:customStyle="1" w:styleId="Textocomentario1">
    <w:name w:val="Texto comentario1"/>
    <w:basedOn w:val="Normal"/>
  </w:style>
  <w:style w:type="paragraph" w:customStyle="1" w:styleId="Asuntodelcomentario">
    <w:name w:val="Asunto del comentario"/>
    <w:basedOn w:val="Textocomentario1"/>
    <w:next w:val="Textocomentario1"/>
    <w:rPr>
      <w:b/>
      <w:b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Prrafodelista">
    <w:name w:val="Párrafo de lista"/>
    <w:basedOn w:val="Normal"/>
    <w:pPr>
      <w:ind w:left="720"/>
      <w:contextualSpacing/>
    </w:pPr>
  </w:style>
  <w:style w:type="paragraph" w:customStyle="1" w:styleId="dog-base-sangria">
    <w:name w:val="dog-base-sangria"/>
    <w:basedOn w:val="Normal"/>
    <w:pPr>
      <w:spacing w:before="100" w:after="240" w:line="360" w:lineRule="atLeast"/>
      <w:ind w:firstLine="360"/>
      <w:jc w:val="both"/>
    </w:pPr>
    <w:rPr>
      <w:color w:val="000000"/>
      <w:szCs w:val="24"/>
    </w:rPr>
  </w:style>
  <w:style w:type="paragraph" w:customStyle="1" w:styleId="Sinespaciado">
    <w:name w:val="Sin espaciado"/>
    <w:basedOn w:val="Normal"/>
    <w:pPr>
      <w:spacing w:before="0" w:after="0" w:line="240" w:lineRule="auto"/>
    </w:pPr>
  </w:style>
  <w:style w:type="paragraph" w:customStyle="1" w:styleId="Epgrafe1">
    <w:name w:val="Epígrafe1"/>
    <w:basedOn w:val="Normal"/>
    <w:next w:val="Normal"/>
    <w:rPr>
      <w:b/>
      <w:bCs/>
      <w:color w:val="365F91"/>
      <w:sz w:val="16"/>
      <w:szCs w:val="16"/>
    </w:rPr>
  </w:style>
  <w:style w:type="paragraph" w:styleId="Subttulo">
    <w:name w:val="Subtitle"/>
    <w:basedOn w:val="Normal"/>
    <w:next w:val="Normal"/>
    <w:qFormat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paragraph" w:customStyle="1" w:styleId="Citas">
    <w:name w:val="Citas"/>
    <w:basedOn w:val="Normal"/>
    <w:next w:val="Normal"/>
    <w:rPr>
      <w:i/>
      <w:iCs/>
    </w:rPr>
  </w:style>
  <w:style w:type="paragraph" w:styleId="Citadestacada">
    <w:name w:val="Intense Quote"/>
    <w:basedOn w:val="Normal"/>
    <w:next w:val="Normal"/>
    <w:qFormat/>
    <w:pPr>
      <w:pBdr>
        <w:top w:val="single" w:sz="4" w:space="10" w:color="4F81BD"/>
        <w:left w:val="single" w:sz="4" w:space="10" w:color="4F81BD"/>
        <w:bottom w:val="none" w:sz="0" w:space="0" w:color="000000"/>
        <w:right w:val="none" w:sz="0" w:space="0" w:color="000000"/>
      </w:pBdr>
      <w:spacing w:after="0"/>
      <w:ind w:left="1296" w:right="1152"/>
      <w:jc w:val="both"/>
    </w:pPr>
    <w:rPr>
      <w:i/>
      <w:iCs/>
      <w:color w:val="4F81BD"/>
    </w:rPr>
  </w:style>
  <w:style w:type="paragraph" w:customStyle="1" w:styleId="TtulodeTDC">
    <w:name w:val="Título de TDC"/>
    <w:basedOn w:val="Ttulo1"/>
    <w:next w:val="Normal"/>
    <w:pPr>
      <w:numPr>
        <w:numId w:val="0"/>
      </w:numPr>
    </w:pPr>
    <w:rPr>
      <w:lang w:bidi="en-US"/>
    </w:rPr>
  </w:style>
  <w:style w:type="paragraph" w:styleId="Tboadecontidos1">
    <w:name w:val="toc 1"/>
    <w:basedOn w:val="Normal"/>
    <w:next w:val="Normal"/>
    <w:pPr>
      <w:tabs>
        <w:tab w:val="right" w:leader="dot" w:pos="9626"/>
      </w:tabs>
      <w:spacing w:before="0" w:after="0" w:line="240" w:lineRule="auto"/>
    </w:pPr>
    <w:rPr>
      <w:rFonts w:ascii="Tahoma" w:eastAsia="SimSun" w:hAnsi="Tahoma" w:cs="Tahoma"/>
      <w:lang w:bidi="hi-IN"/>
    </w:rPr>
  </w:style>
  <w:style w:type="paragraph" w:customStyle="1" w:styleId="Default">
    <w:name w:val="Default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zh-CN"/>
    </w:rPr>
  </w:style>
  <w:style w:type="paragraph" w:styleId="Tboadecontidos2">
    <w:name w:val="toc 2"/>
    <w:basedOn w:val="Normal"/>
    <w:next w:val="Normal"/>
    <w:pPr>
      <w:tabs>
        <w:tab w:val="left" w:pos="660"/>
        <w:tab w:val="right" w:leader="dot" w:pos="9642"/>
      </w:tabs>
      <w:spacing w:before="0" w:after="0"/>
      <w:ind w:left="200"/>
    </w:pPr>
  </w:style>
  <w:style w:type="paragraph" w:styleId="Tboadecontidos3">
    <w:name w:val="toc 3"/>
    <w:basedOn w:val="Normal"/>
    <w:next w:val="Normal"/>
    <w:pPr>
      <w:ind w:left="400"/>
    </w:pPr>
  </w:style>
  <w:style w:type="paragraph" w:customStyle="1" w:styleId="Contidodomarco">
    <w:name w:val="Contido do marco"/>
    <w:basedOn w:val="Normal"/>
    <w:pPr>
      <w:spacing w:before="0" w:after="0" w:line="240" w:lineRule="auto"/>
    </w:pPr>
    <w:rPr>
      <w:rFonts w:ascii="Times New Roman" w:hAnsi="Times New Roman" w:cs="Times New Roman"/>
      <w:color w:val="00000A"/>
    </w:rPr>
  </w:style>
  <w:style w:type="paragraph" w:customStyle="1" w:styleId="Contidodetboa">
    <w:name w:val="Contido de táboa"/>
    <w:basedOn w:val="Normal"/>
    <w:pPr>
      <w:suppressLineNumbers/>
    </w:pPr>
  </w:style>
  <w:style w:type="paragraph" w:customStyle="1" w:styleId="Ttulodetboa">
    <w:name w:val="Título de táboa"/>
    <w:basedOn w:val="Contidodetboa"/>
    <w:pPr>
      <w:jc w:val="center"/>
    </w:pPr>
    <w:rPr>
      <w:b/>
      <w:bCs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paragraph" w:styleId="Pargrafodelista">
    <w:name w:val="List Paragraph"/>
    <w:basedOn w:val="Normal"/>
    <w:qFormat/>
    <w:pPr>
      <w:spacing w:before="80" w:after="0"/>
      <w:ind w:left="708"/>
      <w:jc w:val="both"/>
    </w:pPr>
    <w:rPr>
      <w:bCs/>
      <w:color w:val="00000A"/>
      <w:kern w:val="1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28" Type="http://schemas.openxmlformats.org/officeDocument/2006/relationships/footer" Target="footer10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header" Target="header11.xml"/><Relationship Id="rId30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8B021-8467-4959-A45C-5ACC7A3D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364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SOBRE AS ACCIÓNS FORMATIVAS E PARTICIPATIVAS A DESENVOLVER CO PERSOAL DOS EQUIPOS TÉCNICOS DE INCLUSIÓN SOCIOLABORAL DO CONSORCIO GALEGO DE SERVIZOS DE IGUALDADE E BENESTAR</vt:lpstr>
    </vt:vector>
  </TitlesOfParts>
  <Company>Xunta de Galicia</Company>
  <LinksUpToDate>false</LinksUpToDate>
  <CharactersWithSpaces>9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SOBRE AS ACCIÓNS FORMATIVAS E PARTICIPATIVAS A DESENVOLVER CO PERSOAL DOS EQUIPOS TÉCNICOS DE INCLUSIÓN SOCIOLABORAL DO CONSORCIO GALEGO DE SERVIZOS DE IGUALDADE E BENESTAR</dc:title>
  <dc:subject>Consellería de Política Social</dc:subject>
  <dc:creator>Vázquez Carreira, Luis Miguel</dc:creator>
  <cp:keywords/>
  <cp:lastModifiedBy>Vázquez Carreira, Luis Miguel</cp:lastModifiedBy>
  <cp:revision>3</cp:revision>
  <cp:lastPrinted>2021-07-02T06:30:00Z</cp:lastPrinted>
  <dcterms:created xsi:type="dcterms:W3CDTF">2021-11-09T09:42:00Z</dcterms:created>
  <dcterms:modified xsi:type="dcterms:W3CDTF">2021-11-09T09:43:00Z</dcterms:modified>
</cp:coreProperties>
</file>